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BD8" w:rsidRDefault="00D63BD8" w:rsidP="00D63BD8">
      <w:pPr>
        <w:pStyle w:val="Geenafstand"/>
      </w:pPr>
      <w:r>
        <w:t>Notarissen Veghel  1649-1935</w:t>
      </w:r>
    </w:p>
    <w:p w:rsidR="00D63BD8" w:rsidRDefault="00D63BD8" w:rsidP="00D63BD8">
      <w:pPr>
        <w:pStyle w:val="Geenafstand"/>
      </w:pPr>
      <w:r>
        <w:t xml:space="preserve">Notaris:  </w:t>
      </w:r>
      <w:r w:rsidR="007C3543">
        <w:t xml:space="preserve">B. E. J. </w:t>
      </w:r>
      <w:proofErr w:type="spellStart"/>
      <w:r w:rsidR="007C3543">
        <w:t>Vaalman</w:t>
      </w:r>
      <w:proofErr w:type="spellEnd"/>
      <w:r w:rsidR="007C3543">
        <w:t xml:space="preserve"> 1899 - 1935</w:t>
      </w:r>
    </w:p>
    <w:p w:rsidR="00D63BD8" w:rsidRDefault="00D63BD8" w:rsidP="00D63BD8">
      <w:pPr>
        <w:pStyle w:val="Geenafstand"/>
      </w:pPr>
      <w:r>
        <w:t xml:space="preserve">Bron: BHIC toegang 7701, </w:t>
      </w:r>
      <w:proofErr w:type="spellStart"/>
      <w:r>
        <w:t>inv</w:t>
      </w:r>
      <w:proofErr w:type="spellEnd"/>
      <w:r>
        <w:t xml:space="preserve">. nr. </w:t>
      </w:r>
      <w:r w:rsidR="002B5DFF">
        <w:t>129</w:t>
      </w:r>
    </w:p>
    <w:p w:rsidR="00D63BD8" w:rsidRDefault="00D63BD8" w:rsidP="00D63BD8">
      <w:pPr>
        <w:pStyle w:val="Geenafstand"/>
      </w:pPr>
    </w:p>
    <w:p w:rsidR="00D63BD8" w:rsidRDefault="00D63BD8" w:rsidP="00D63BD8">
      <w:pPr>
        <w:pStyle w:val="Geenafstand"/>
      </w:pPr>
      <w:r>
        <w:t xml:space="preserve">Regesten </w:t>
      </w:r>
      <w:r w:rsidR="007C3543">
        <w:t>en brevetten</w:t>
      </w:r>
    </w:p>
    <w:p w:rsidR="00D63BD8" w:rsidRDefault="00D63BD8" w:rsidP="00D63BD8">
      <w:pPr>
        <w:pStyle w:val="Geenafstand"/>
      </w:pPr>
    </w:p>
    <w:p w:rsidR="00D63BD8" w:rsidRDefault="0085759B" w:rsidP="00D63BD8">
      <w:pPr>
        <w:pStyle w:val="Geenafstand"/>
      </w:pPr>
      <w:r>
        <w:t>1</w:t>
      </w:r>
      <w:r>
        <w:tab/>
      </w:r>
      <w:r>
        <w:tab/>
        <w:t>0</w:t>
      </w:r>
      <w:r w:rsidR="00E70D38">
        <w:t>3</w:t>
      </w:r>
      <w:r w:rsidR="00D63BD8">
        <w:t>-01-1</w:t>
      </w:r>
      <w:r w:rsidR="00884009">
        <w:t>9</w:t>
      </w:r>
      <w:r w:rsidR="002B5DFF">
        <w:t>12</w:t>
      </w:r>
      <w:r w:rsidR="00D63BD8">
        <w:tab/>
      </w:r>
      <w:r w:rsidR="00D63BD8">
        <w:tab/>
        <w:t>Veghel</w:t>
      </w:r>
      <w:r w:rsidR="00D63BD8">
        <w:tab/>
      </w:r>
      <w:r w:rsidR="00D63BD8">
        <w:tab/>
      </w:r>
      <w:r w:rsidR="00D63BD8">
        <w:tab/>
        <w:t>verkoop</w:t>
      </w:r>
    </w:p>
    <w:p w:rsidR="00E70D38" w:rsidRDefault="00E70D38" w:rsidP="00D63BD8">
      <w:pPr>
        <w:pStyle w:val="Geenafstand"/>
      </w:pPr>
      <w:r>
        <w:t xml:space="preserve">Openbare verkoop van goederen op verzoek van Maria Adrianus </w:t>
      </w:r>
      <w:proofErr w:type="spellStart"/>
      <w:r>
        <w:t>Völker</w:t>
      </w:r>
      <w:proofErr w:type="spellEnd"/>
      <w:r>
        <w:t>, burgemeester en Franciscus Cornelis van Lith, gemeentesecretaris, beiden Veghel.</w:t>
      </w:r>
    </w:p>
    <w:p w:rsidR="00D63BD8" w:rsidRDefault="00D63BD8" w:rsidP="00D63BD8">
      <w:pPr>
        <w:pStyle w:val="Geenafstand"/>
      </w:pPr>
    </w:p>
    <w:p w:rsidR="00B278AC" w:rsidRDefault="00B278AC" w:rsidP="00D63BD8">
      <w:pPr>
        <w:pStyle w:val="Geenafstand"/>
      </w:pPr>
    </w:p>
    <w:p w:rsidR="00D63BD8" w:rsidRDefault="00D63BD8" w:rsidP="00D63BD8">
      <w:pPr>
        <w:pStyle w:val="Geenafstand"/>
      </w:pPr>
      <w:r>
        <w:t>2</w:t>
      </w:r>
      <w:r w:rsidR="00E70D38">
        <w:tab/>
      </w:r>
      <w:r w:rsidR="00E70D38">
        <w:tab/>
        <w:t>04-01-1912</w:t>
      </w:r>
      <w:r w:rsidR="00E70D38">
        <w:tab/>
      </w:r>
      <w:r w:rsidR="00E70D38">
        <w:tab/>
        <w:t>Veghel</w:t>
      </w:r>
      <w:r w:rsidR="00E70D38">
        <w:tab/>
      </w:r>
      <w:r w:rsidR="00E70D38">
        <w:tab/>
      </w:r>
      <w:r w:rsidR="00E70D38">
        <w:tab/>
        <w:t>verkoop</w:t>
      </w:r>
    </w:p>
    <w:p w:rsidR="002A2858" w:rsidRDefault="002A2858" w:rsidP="00D63BD8">
      <w:pPr>
        <w:pStyle w:val="Geenafstand"/>
      </w:pPr>
      <w:r>
        <w:t xml:space="preserve">Petrus van Kleef, landbouwer te Maria Heide heeft verkocht aan Petrus Verbruggen, Janszoon timmerman te Veghel aan het </w:t>
      </w:r>
      <w:proofErr w:type="spellStart"/>
      <w:r>
        <w:t>Middegaal</w:t>
      </w:r>
      <w:proofErr w:type="spellEnd"/>
      <w:r>
        <w:t xml:space="preserve">, een perceel bouwland ter plaatse de </w:t>
      </w:r>
      <w:proofErr w:type="spellStart"/>
      <w:r>
        <w:t>Aabroeken</w:t>
      </w:r>
      <w:proofErr w:type="spellEnd"/>
      <w:r>
        <w:t xml:space="preserve"> sectie A. 724. Verkocht aan Jan Hoekstra, brugwachter bi de </w:t>
      </w:r>
      <w:proofErr w:type="spellStart"/>
      <w:r>
        <w:t>Noorbrabantsch</w:t>
      </w:r>
      <w:proofErr w:type="spellEnd"/>
      <w:r>
        <w:t xml:space="preserve"> </w:t>
      </w:r>
      <w:proofErr w:type="spellStart"/>
      <w:r>
        <w:t>Duitsche</w:t>
      </w:r>
      <w:proofErr w:type="spellEnd"/>
      <w:r>
        <w:t xml:space="preserve"> spoorwegmaatschappij een weiland Sectie A. 725</w:t>
      </w:r>
    </w:p>
    <w:p w:rsidR="00233F4F" w:rsidRDefault="00233F4F" w:rsidP="00D63BD8">
      <w:pPr>
        <w:pStyle w:val="Geenafstand"/>
      </w:pPr>
    </w:p>
    <w:p w:rsidR="00B278AC" w:rsidRDefault="00B278AC" w:rsidP="00D63BD8">
      <w:pPr>
        <w:pStyle w:val="Geenafstand"/>
      </w:pPr>
    </w:p>
    <w:p w:rsidR="00D63BD8" w:rsidRDefault="00D63BD8" w:rsidP="00D63BD8">
      <w:pPr>
        <w:pStyle w:val="Geenafstand"/>
      </w:pPr>
      <w:r>
        <w:t>3</w:t>
      </w:r>
      <w:r w:rsidR="00275470">
        <w:t>/8</w:t>
      </w:r>
      <w:r w:rsidR="00786691">
        <w:tab/>
      </w:r>
      <w:r w:rsidR="00786691">
        <w:tab/>
        <w:t>05</w:t>
      </w:r>
      <w:r w:rsidR="00275470">
        <w:t>/12</w:t>
      </w:r>
      <w:r w:rsidR="00786691">
        <w:t>-01-1912</w:t>
      </w:r>
      <w:r w:rsidR="00786691">
        <w:tab/>
      </w:r>
      <w:r w:rsidR="00786691">
        <w:tab/>
        <w:t>Veghel</w:t>
      </w:r>
      <w:r w:rsidR="00786691">
        <w:tab/>
      </w:r>
      <w:r w:rsidR="00786691">
        <w:tab/>
      </w:r>
      <w:r w:rsidR="00786691">
        <w:tab/>
        <w:t>verpachting</w:t>
      </w:r>
    </w:p>
    <w:p w:rsidR="00813240" w:rsidRDefault="00813240" w:rsidP="00D63BD8">
      <w:pPr>
        <w:pStyle w:val="Geenafstand"/>
      </w:pPr>
      <w:r>
        <w:t xml:space="preserve">Arnold Nicolaas </w:t>
      </w:r>
      <w:proofErr w:type="spellStart"/>
      <w:r>
        <w:t>Fabius</w:t>
      </w:r>
      <w:proofErr w:type="spellEnd"/>
      <w:r>
        <w:t xml:space="preserve">, ontvanger der registratie en Domeinen te Veghel. Gaat over tot de openbare verpachting van de Rijksgronden en putten langs de Zuid - Willemsvaart. </w:t>
      </w:r>
    </w:p>
    <w:p w:rsidR="00813240" w:rsidRDefault="00813240" w:rsidP="00D63BD8">
      <w:pPr>
        <w:pStyle w:val="Geenafstand"/>
      </w:pPr>
      <w:r>
        <w:t>Beginnende bij de rechterkanaaldijk tussen de gemeenten van Erp en Lieshout, langs de Apenkontweg kilometerpaal 97/20</w:t>
      </w:r>
      <w:r w:rsidR="00DE7BDA">
        <w:t xml:space="preserve"> tot aan Berlicum</w:t>
      </w:r>
      <w:r>
        <w:t xml:space="preserve">. </w:t>
      </w:r>
      <w:r w:rsidR="00DE7BDA">
        <w:t>Pachters</w:t>
      </w:r>
      <w:r>
        <w:t xml:space="preserve"> </w:t>
      </w:r>
      <w:r w:rsidR="00DE7BDA">
        <w:t xml:space="preserve">uit Er </w:t>
      </w:r>
      <w:r>
        <w:t xml:space="preserve">Martinus Theunissen, </w:t>
      </w:r>
      <w:r w:rsidR="00DE7BDA">
        <w:t xml:space="preserve">Mathijs van den </w:t>
      </w:r>
      <w:proofErr w:type="spellStart"/>
      <w:r w:rsidR="00DE7BDA">
        <w:t>Krommemakker</w:t>
      </w:r>
      <w:proofErr w:type="spellEnd"/>
      <w:r w:rsidR="00DE7BDA">
        <w:t xml:space="preserve">. Adrianus van den Elzen, Jan Brugmans en Johannes van Schaik. Uit Veghel Johannes van den Broek, Johannes </w:t>
      </w:r>
      <w:proofErr w:type="spellStart"/>
      <w:r w:rsidR="00DE7BDA">
        <w:t>Verboorten</w:t>
      </w:r>
      <w:proofErr w:type="spellEnd"/>
      <w:r w:rsidR="00DE7BDA">
        <w:t xml:space="preserve">, Stephanus Swinkels, Jan van Boxtel Johannes van Dijk, Martinus Geerts, Antonius van de Kemenade. Uit Schijndel Roelof Rijkers. Mathijs Smits, Antonius van der </w:t>
      </w:r>
      <w:proofErr w:type="spellStart"/>
      <w:r w:rsidR="00DE7BDA">
        <w:t>SandenGoijaert</w:t>
      </w:r>
      <w:proofErr w:type="spellEnd"/>
      <w:r w:rsidR="00DE7BDA">
        <w:t xml:space="preserve"> van er Kant en Jan Broeren. Uit Heeswijk Jan van Lith en uit Berlicum Jan van der </w:t>
      </w:r>
      <w:proofErr w:type="spellStart"/>
      <w:r w:rsidR="00DE7BDA">
        <w:t>Sanden</w:t>
      </w:r>
      <w:proofErr w:type="spellEnd"/>
      <w:r w:rsidR="00DE7BDA">
        <w:t>.</w:t>
      </w:r>
    </w:p>
    <w:p w:rsidR="00233F4F" w:rsidRDefault="00233F4F" w:rsidP="00D63BD8">
      <w:pPr>
        <w:pStyle w:val="Geenafstand"/>
      </w:pPr>
    </w:p>
    <w:p w:rsidR="00B278AC" w:rsidRDefault="00B278AC" w:rsidP="00D63BD8">
      <w:pPr>
        <w:pStyle w:val="Geenafstand"/>
      </w:pPr>
    </w:p>
    <w:p w:rsidR="00D63BD8" w:rsidRDefault="00D63BD8" w:rsidP="00D63BD8">
      <w:pPr>
        <w:pStyle w:val="Geenafstand"/>
      </w:pPr>
      <w:r>
        <w:t>4</w:t>
      </w:r>
      <w:r w:rsidR="00786691">
        <w:tab/>
      </w:r>
      <w:r w:rsidR="00786691">
        <w:tab/>
        <w:t>09-01-1912</w:t>
      </w:r>
      <w:r w:rsidR="00786691">
        <w:tab/>
      </w:r>
      <w:r w:rsidR="00786691">
        <w:tab/>
        <w:t>Veghel</w:t>
      </w:r>
      <w:r w:rsidR="00786691">
        <w:tab/>
      </w:r>
      <w:r w:rsidR="00786691">
        <w:tab/>
      </w:r>
      <w:r w:rsidR="00786691">
        <w:tab/>
        <w:t>verkoop</w:t>
      </w:r>
    </w:p>
    <w:p w:rsidR="00730700" w:rsidRDefault="00DE7BDA" w:rsidP="00D63BD8">
      <w:pPr>
        <w:pStyle w:val="Geenafstand"/>
      </w:pPr>
      <w:r>
        <w:t xml:space="preserve">Petrus Verhoeven, landbouwer op het </w:t>
      </w:r>
      <w:proofErr w:type="spellStart"/>
      <w:r>
        <w:t>Hezelaar</w:t>
      </w:r>
      <w:proofErr w:type="spellEnd"/>
      <w:r>
        <w:t xml:space="preserve"> en gehuwd met Maria Donkers. Heeft verkocht aan </w:t>
      </w:r>
      <w:proofErr w:type="spellStart"/>
      <w:r>
        <w:t>Lamberdina</w:t>
      </w:r>
      <w:proofErr w:type="spellEnd"/>
      <w:r>
        <w:t xml:space="preserve"> Donkers, weduwe Hendrikus van de Ven, Johanneszoon en aan de eerwaarde heer Johannes van de Ven</w:t>
      </w:r>
      <w:r w:rsidR="00D613DA">
        <w:t xml:space="preserve">, kapelaan te Wanroij, Adrianus van de Ven, Martinus Vissers gehuwd met Anna van de Ven, Lambertus van de Ven, Magdalena van de Ven, Theodorus van de ven, </w:t>
      </w:r>
      <w:proofErr w:type="spellStart"/>
      <w:r w:rsidR="00D613DA">
        <w:t>Geertruda</w:t>
      </w:r>
      <w:proofErr w:type="spellEnd"/>
      <w:r w:rsidR="00D613DA">
        <w:t xml:space="preserve"> van de ven, allen landbouwers te Veghel en de minderjarigen Martinus en Maria van de Ven. </w:t>
      </w:r>
    </w:p>
    <w:p w:rsidR="00DE7BDA" w:rsidRDefault="00D613DA" w:rsidP="00D63BD8">
      <w:pPr>
        <w:pStyle w:val="Geenafstand"/>
      </w:pPr>
      <w:r>
        <w:t xml:space="preserve">Verkocht land genaamd de </w:t>
      </w:r>
      <w:proofErr w:type="spellStart"/>
      <w:r>
        <w:t>Tillaartse</w:t>
      </w:r>
      <w:proofErr w:type="spellEnd"/>
      <w:r>
        <w:t xml:space="preserve"> Velden sectie A. 280, 281, de Klompenvelden A. 295</w:t>
      </w:r>
      <w:r w:rsidR="00730700">
        <w:t xml:space="preserve"> t/m 298</w:t>
      </w:r>
    </w:p>
    <w:p w:rsidR="00730700" w:rsidRDefault="00730700" w:rsidP="00D63BD8">
      <w:pPr>
        <w:pStyle w:val="Geenafstand"/>
      </w:pPr>
    </w:p>
    <w:p w:rsidR="00233F4F" w:rsidRDefault="00233F4F" w:rsidP="00D63BD8">
      <w:pPr>
        <w:pStyle w:val="Geenafstand"/>
      </w:pPr>
    </w:p>
    <w:p w:rsidR="00D63BD8" w:rsidRDefault="00D63BD8" w:rsidP="00D63BD8">
      <w:pPr>
        <w:pStyle w:val="Geenafstand"/>
      </w:pPr>
      <w:r>
        <w:t>5</w:t>
      </w:r>
      <w:r w:rsidR="00786691">
        <w:tab/>
      </w:r>
      <w:r w:rsidR="00786691">
        <w:tab/>
        <w:t>11-01-1912</w:t>
      </w:r>
      <w:r w:rsidR="00786691">
        <w:tab/>
      </w:r>
      <w:r w:rsidR="00786691">
        <w:tab/>
        <w:t>Veghel</w:t>
      </w:r>
      <w:r w:rsidR="00786691">
        <w:tab/>
      </w:r>
      <w:r w:rsidR="00786691">
        <w:tab/>
      </w:r>
      <w:r w:rsidR="00786691">
        <w:tab/>
        <w:t>verkoop</w:t>
      </w:r>
    </w:p>
    <w:p w:rsidR="00730700" w:rsidRDefault="00730700" w:rsidP="00D63BD8">
      <w:pPr>
        <w:pStyle w:val="Geenafstand"/>
      </w:pPr>
      <w:proofErr w:type="spellStart"/>
      <w:r>
        <w:t>Willbrordus</w:t>
      </w:r>
      <w:proofErr w:type="spellEnd"/>
      <w:r>
        <w:t xml:space="preserve">, Martinus, Johannes, Lambertus, Adriana en Elisabeth van der Aa, allen </w:t>
      </w:r>
      <w:proofErr w:type="spellStart"/>
      <w:r>
        <w:t>Zondsveld</w:t>
      </w:r>
      <w:proofErr w:type="spellEnd"/>
      <w:r w:rsidR="00162CB6">
        <w:t>.</w:t>
      </w:r>
    </w:p>
    <w:p w:rsidR="00162CB6" w:rsidRDefault="00162CB6" w:rsidP="00D63BD8">
      <w:pPr>
        <w:pStyle w:val="Geenafstand"/>
      </w:pPr>
      <w:r>
        <w:t xml:space="preserve">Ze hebben verkocht aan </w:t>
      </w:r>
      <w:proofErr w:type="spellStart"/>
      <w:r>
        <w:t>Allegonda</w:t>
      </w:r>
      <w:proofErr w:type="spellEnd"/>
      <w:r>
        <w:t xml:space="preserve"> van Rijbroek, Hendrikusdochter wonende te Eerde in de Grootdonk. Een huis etc., sectie F. 20a, 20b, 1632</w:t>
      </w:r>
    </w:p>
    <w:p w:rsidR="00233F4F" w:rsidRDefault="00233F4F" w:rsidP="00D63BD8">
      <w:pPr>
        <w:pStyle w:val="Geenafstand"/>
      </w:pPr>
    </w:p>
    <w:p w:rsidR="00B278AC" w:rsidRDefault="00B278AC" w:rsidP="00D63BD8">
      <w:pPr>
        <w:pStyle w:val="Geenafstand"/>
      </w:pPr>
    </w:p>
    <w:p w:rsidR="00D63BD8" w:rsidRDefault="00D63BD8" w:rsidP="00D63BD8">
      <w:pPr>
        <w:pStyle w:val="Geenafstand"/>
      </w:pPr>
      <w:r>
        <w:t>6</w:t>
      </w:r>
      <w:r w:rsidR="00786691">
        <w:tab/>
      </w:r>
      <w:r w:rsidR="00786691">
        <w:tab/>
        <w:t>11-01-1912</w:t>
      </w:r>
      <w:r w:rsidR="00786691">
        <w:tab/>
      </w:r>
      <w:r w:rsidR="00786691">
        <w:tab/>
        <w:t>Veghel</w:t>
      </w:r>
      <w:r w:rsidR="00786691">
        <w:tab/>
      </w:r>
      <w:r w:rsidR="00786691">
        <w:tab/>
      </w:r>
      <w:r w:rsidR="00786691">
        <w:tab/>
        <w:t>verkoop</w:t>
      </w:r>
    </w:p>
    <w:p w:rsidR="00162CB6" w:rsidRDefault="00162CB6" w:rsidP="00D63BD8">
      <w:pPr>
        <w:pStyle w:val="Geenafstand"/>
      </w:pPr>
      <w:r>
        <w:t xml:space="preserve">Regina Adriaans, weduwe </w:t>
      </w:r>
      <w:proofErr w:type="spellStart"/>
      <w:r>
        <w:t>Godefridus</w:t>
      </w:r>
      <w:proofErr w:type="spellEnd"/>
      <w:r>
        <w:t xml:space="preserve"> van </w:t>
      </w:r>
      <w:proofErr w:type="spellStart"/>
      <w:r>
        <w:t>Nunen</w:t>
      </w:r>
      <w:proofErr w:type="spellEnd"/>
      <w:r>
        <w:t xml:space="preserve">. Johannes van </w:t>
      </w:r>
      <w:proofErr w:type="spellStart"/>
      <w:r>
        <w:t>Nunen</w:t>
      </w:r>
      <w:proofErr w:type="spellEnd"/>
      <w:r>
        <w:t xml:space="preserve">. Christianus van </w:t>
      </w:r>
      <w:proofErr w:type="spellStart"/>
      <w:r>
        <w:t>Nunen</w:t>
      </w:r>
      <w:proofErr w:type="spellEnd"/>
      <w:r>
        <w:t xml:space="preserve">, allen landbouwers op het </w:t>
      </w:r>
      <w:proofErr w:type="spellStart"/>
      <w:r>
        <w:t>Zondsveld</w:t>
      </w:r>
      <w:proofErr w:type="spellEnd"/>
      <w:r>
        <w:t>.</w:t>
      </w:r>
    </w:p>
    <w:p w:rsidR="00162CB6" w:rsidRDefault="00162CB6" w:rsidP="00D63BD8">
      <w:pPr>
        <w:pStyle w:val="Geenafstand"/>
      </w:pPr>
      <w:r>
        <w:t xml:space="preserve">Ze hebben verkocht aan Martinus van Asseldonk, Hendrikuszoon land gelegen op het </w:t>
      </w:r>
      <w:proofErr w:type="spellStart"/>
      <w:r>
        <w:t>Zondsveld</w:t>
      </w:r>
      <w:proofErr w:type="spellEnd"/>
      <w:r>
        <w:t xml:space="preserve"> sectie E. 1164 etc. </w:t>
      </w:r>
    </w:p>
    <w:p w:rsidR="00233F4F" w:rsidRDefault="00233F4F" w:rsidP="00D63BD8">
      <w:pPr>
        <w:pStyle w:val="Geenafstand"/>
      </w:pPr>
    </w:p>
    <w:p w:rsidR="00B278AC" w:rsidRDefault="00B278AC" w:rsidP="00D63BD8">
      <w:pPr>
        <w:pStyle w:val="Geenafstand"/>
      </w:pPr>
    </w:p>
    <w:p w:rsidR="00D63BD8" w:rsidRDefault="00D63BD8" w:rsidP="00D63BD8">
      <w:pPr>
        <w:pStyle w:val="Geenafstand"/>
      </w:pPr>
      <w:r>
        <w:lastRenderedPageBreak/>
        <w:t>7</w:t>
      </w:r>
      <w:r w:rsidR="00786691">
        <w:tab/>
      </w:r>
      <w:r w:rsidR="00786691">
        <w:tab/>
        <w:t>11-01-1912</w:t>
      </w:r>
      <w:r w:rsidR="00786691">
        <w:tab/>
      </w:r>
      <w:r w:rsidR="00786691">
        <w:tab/>
        <w:t>Veghel</w:t>
      </w:r>
      <w:r w:rsidR="00786691">
        <w:tab/>
      </w:r>
      <w:r w:rsidR="00786691">
        <w:tab/>
      </w:r>
      <w:r w:rsidR="00786691">
        <w:tab/>
        <w:t>verlenging</w:t>
      </w:r>
    </w:p>
    <w:p w:rsidR="00162CB6" w:rsidRDefault="00162CB6" w:rsidP="00D63BD8">
      <w:pPr>
        <w:pStyle w:val="Geenafstand"/>
      </w:pPr>
      <w:r>
        <w:t xml:space="preserve">Maria Adrianus </w:t>
      </w:r>
      <w:proofErr w:type="spellStart"/>
      <w:r>
        <w:t>Völker</w:t>
      </w:r>
      <w:proofErr w:type="spellEnd"/>
      <w:r>
        <w:t xml:space="preserve">, burgemeester en directeur van de </w:t>
      </w:r>
      <w:proofErr w:type="spellStart"/>
      <w:r>
        <w:t>Veghelse</w:t>
      </w:r>
      <w:proofErr w:type="spellEnd"/>
      <w:r>
        <w:t xml:space="preserve"> schroefstoombootmaatschappij. Johannes Hubertus Vervoort, koopman en Antonius Petrus van Hout, houthandelaar allen te Veghel. ze verlengen voornoemde maatschappij welke is opgericht </w:t>
      </w:r>
      <w:r w:rsidR="00662EE2">
        <w:t>op 29 november 1861 etc..</w:t>
      </w:r>
    </w:p>
    <w:p w:rsidR="00233F4F" w:rsidRDefault="00233F4F" w:rsidP="00D63BD8">
      <w:pPr>
        <w:pStyle w:val="Geenafstand"/>
      </w:pPr>
    </w:p>
    <w:p w:rsidR="00B278AC" w:rsidRDefault="00B278AC" w:rsidP="00D63BD8">
      <w:pPr>
        <w:pStyle w:val="Geenafstand"/>
      </w:pPr>
    </w:p>
    <w:p w:rsidR="00D63BD8" w:rsidRDefault="00D63BD8" w:rsidP="00D63BD8">
      <w:pPr>
        <w:pStyle w:val="Geenafstand"/>
      </w:pPr>
      <w:r>
        <w:t>9</w:t>
      </w:r>
      <w:r w:rsidR="00786691">
        <w:tab/>
      </w:r>
      <w:r w:rsidR="00786691">
        <w:tab/>
        <w:t>12-01-1912</w:t>
      </w:r>
      <w:r w:rsidR="00786691">
        <w:tab/>
      </w:r>
      <w:r w:rsidR="00786691">
        <w:tab/>
        <w:t>Veghel</w:t>
      </w:r>
      <w:r w:rsidR="00786691">
        <w:tab/>
      </w:r>
      <w:r w:rsidR="00786691">
        <w:tab/>
      </w:r>
      <w:r w:rsidR="00786691">
        <w:tab/>
      </w:r>
      <w:r w:rsidR="00662EE2">
        <w:t>schuldbekentenis</w:t>
      </w:r>
    </w:p>
    <w:p w:rsidR="0005063C" w:rsidRDefault="0005063C" w:rsidP="00D63BD8">
      <w:pPr>
        <w:pStyle w:val="Geenafstand"/>
      </w:pPr>
      <w:r>
        <w:t xml:space="preserve">Gerardus Verbruggen, Martinuszoon, landbouwer te Veghel heeft ter leen ontvangen van </w:t>
      </w:r>
      <w:proofErr w:type="spellStart"/>
      <w:r>
        <w:t>Godefridus</w:t>
      </w:r>
      <w:proofErr w:type="spellEnd"/>
      <w:r>
        <w:t xml:space="preserve"> van Deursen de som van 2000 gulden.</w:t>
      </w:r>
    </w:p>
    <w:p w:rsidR="0005063C" w:rsidRDefault="0005063C" w:rsidP="00D63BD8">
      <w:pPr>
        <w:pStyle w:val="Geenafstand"/>
      </w:pPr>
      <w:r>
        <w:t>Waarborg: een huis met land te Veghel sectie B. 2284 en 2285.</w:t>
      </w:r>
    </w:p>
    <w:p w:rsidR="00233F4F" w:rsidRDefault="00233F4F" w:rsidP="00D63BD8">
      <w:pPr>
        <w:pStyle w:val="Geenafstand"/>
      </w:pPr>
    </w:p>
    <w:p w:rsidR="005C7168" w:rsidRDefault="005C7168" w:rsidP="00D63BD8">
      <w:pPr>
        <w:pStyle w:val="Geenafstand"/>
      </w:pPr>
    </w:p>
    <w:p w:rsidR="00D63BD8" w:rsidRDefault="00D63BD8" w:rsidP="00D63BD8">
      <w:pPr>
        <w:pStyle w:val="Geenafstand"/>
      </w:pPr>
      <w:r>
        <w:t>10</w:t>
      </w:r>
      <w:r w:rsidR="00676A6A">
        <w:tab/>
      </w:r>
      <w:r w:rsidR="00676A6A">
        <w:tab/>
        <w:t>12-01-1912</w:t>
      </w:r>
      <w:r w:rsidR="00676A6A">
        <w:tab/>
      </w:r>
      <w:r w:rsidR="00676A6A">
        <w:tab/>
        <w:t>Veghel</w:t>
      </w:r>
      <w:r w:rsidR="00676A6A">
        <w:tab/>
      </w:r>
      <w:r w:rsidR="00676A6A">
        <w:tab/>
      </w:r>
      <w:r w:rsidR="00676A6A">
        <w:tab/>
        <w:t>testament</w:t>
      </w:r>
    </w:p>
    <w:p w:rsidR="0005063C" w:rsidRDefault="0005063C" w:rsidP="0005063C">
      <w:pPr>
        <w:pStyle w:val="Geenafstand"/>
      </w:pPr>
      <w:proofErr w:type="spellStart"/>
      <w:r>
        <w:t>Josina</w:t>
      </w:r>
      <w:proofErr w:type="spellEnd"/>
      <w:r>
        <w:t xml:space="preserve"> van den Elzen, landbouwster te Eerde gemeente Sint-Oedenrode en thans verblijvende in het gesticht van liefdadigheid te Veghel. ze maakt in haar testament behuwde neef  Johannes Brugmans tot enige erfgenaam.</w:t>
      </w:r>
    </w:p>
    <w:p w:rsidR="002675C5" w:rsidRDefault="002675C5" w:rsidP="00D63BD8">
      <w:pPr>
        <w:pStyle w:val="Geenafstand"/>
      </w:pPr>
    </w:p>
    <w:p w:rsidR="005C7168" w:rsidRDefault="005C7168" w:rsidP="00D63BD8">
      <w:pPr>
        <w:pStyle w:val="Geenafstand"/>
      </w:pPr>
    </w:p>
    <w:p w:rsidR="00CE157C" w:rsidRDefault="00CE157C" w:rsidP="00D63BD8">
      <w:pPr>
        <w:pStyle w:val="Geenafstand"/>
      </w:pPr>
      <w:r>
        <w:t>11</w:t>
      </w:r>
      <w:r w:rsidR="00676A6A">
        <w:tab/>
      </w:r>
      <w:r w:rsidR="00676A6A">
        <w:tab/>
        <w:t>13-01-1912</w:t>
      </w:r>
      <w:r w:rsidR="00676A6A">
        <w:tab/>
      </w:r>
      <w:r w:rsidR="00676A6A">
        <w:tab/>
        <w:t>Veghel</w:t>
      </w:r>
      <w:r w:rsidR="00676A6A">
        <w:tab/>
      </w:r>
      <w:r w:rsidR="00676A6A">
        <w:tab/>
      </w:r>
      <w:r w:rsidR="00676A6A">
        <w:tab/>
        <w:t>deling</w:t>
      </w:r>
    </w:p>
    <w:p w:rsidR="00721283" w:rsidRDefault="00FF13C0" w:rsidP="00D63BD8">
      <w:pPr>
        <w:pStyle w:val="Geenafstand"/>
      </w:pPr>
      <w:r>
        <w:t xml:space="preserve">Adrianus </w:t>
      </w:r>
      <w:proofErr w:type="spellStart"/>
      <w:r>
        <w:t>Dangé</w:t>
      </w:r>
      <w:proofErr w:type="spellEnd"/>
      <w:r>
        <w:t xml:space="preserve">, koopman te Veghel. Johannes </w:t>
      </w:r>
      <w:proofErr w:type="spellStart"/>
      <w:r>
        <w:t>Dangé</w:t>
      </w:r>
      <w:proofErr w:type="spellEnd"/>
      <w:r>
        <w:t>, de jongste dienstknecht.</w:t>
      </w:r>
    </w:p>
    <w:p w:rsidR="00FF13C0" w:rsidRDefault="00FF13C0" w:rsidP="00D63BD8">
      <w:pPr>
        <w:pStyle w:val="Geenafstand"/>
      </w:pPr>
      <w:r>
        <w:t xml:space="preserve">Dele de goederen van wijlen Johannes </w:t>
      </w:r>
      <w:proofErr w:type="spellStart"/>
      <w:r>
        <w:t>Dangé</w:t>
      </w:r>
      <w:proofErr w:type="spellEnd"/>
      <w:r>
        <w:t>, de oudste overleden te Eersel op 13 oktober 1911, zonder bloedverwanten achter te laten.</w:t>
      </w:r>
    </w:p>
    <w:p w:rsidR="00FF13C0" w:rsidRDefault="00FF13C0" w:rsidP="00D63BD8">
      <w:pPr>
        <w:pStyle w:val="Geenafstand"/>
      </w:pPr>
      <w:r>
        <w:t xml:space="preserve">Een woning te Veghel ter plaatse het </w:t>
      </w:r>
      <w:proofErr w:type="spellStart"/>
      <w:r>
        <w:t>Middegaal</w:t>
      </w:r>
      <w:proofErr w:type="spellEnd"/>
      <w:r>
        <w:t xml:space="preserve"> sectie A. 3255, 3254.</w:t>
      </w:r>
    </w:p>
    <w:p w:rsidR="002675C5" w:rsidRDefault="002675C5" w:rsidP="00D63BD8">
      <w:pPr>
        <w:pStyle w:val="Geenafstand"/>
      </w:pPr>
    </w:p>
    <w:p w:rsidR="005C7168" w:rsidRDefault="005C7168" w:rsidP="00D63BD8">
      <w:pPr>
        <w:pStyle w:val="Geenafstand"/>
      </w:pPr>
    </w:p>
    <w:p w:rsidR="00CE157C" w:rsidRDefault="00CE157C" w:rsidP="00D63BD8">
      <w:pPr>
        <w:pStyle w:val="Geenafstand"/>
      </w:pPr>
      <w:r>
        <w:t>12</w:t>
      </w:r>
      <w:r w:rsidR="00676A6A">
        <w:tab/>
      </w:r>
      <w:r w:rsidR="00676A6A">
        <w:tab/>
        <w:t>13-01-1912</w:t>
      </w:r>
      <w:r w:rsidR="00676A6A">
        <w:tab/>
      </w:r>
      <w:r w:rsidR="00676A6A">
        <w:tab/>
        <w:t>Veghel</w:t>
      </w:r>
      <w:r w:rsidR="00676A6A">
        <w:tab/>
      </w:r>
      <w:r w:rsidR="00676A6A">
        <w:tab/>
      </w:r>
      <w:r w:rsidR="00676A6A">
        <w:tab/>
        <w:t>schuldbekentenis</w:t>
      </w:r>
    </w:p>
    <w:p w:rsidR="00FF13C0" w:rsidRDefault="00FF13C0" w:rsidP="00D63BD8">
      <w:pPr>
        <w:pStyle w:val="Geenafstand"/>
      </w:pPr>
      <w:r>
        <w:t xml:space="preserve">Adrianus </w:t>
      </w:r>
      <w:proofErr w:type="spellStart"/>
      <w:r>
        <w:t>Dangé</w:t>
      </w:r>
      <w:proofErr w:type="spellEnd"/>
      <w:r>
        <w:t xml:space="preserve">, koopman te Veghel heeft geleend van Petrus van Hout, houthandelaar te Veghel de som van 510 gulden. </w:t>
      </w:r>
    </w:p>
    <w:p w:rsidR="00FF13C0" w:rsidRDefault="00FF13C0" w:rsidP="00D63BD8">
      <w:pPr>
        <w:pStyle w:val="Geenafstand"/>
      </w:pPr>
      <w:r>
        <w:t>Waarborg: een woning</w:t>
      </w:r>
      <w:r w:rsidRPr="00FF13C0">
        <w:t xml:space="preserve"> </w:t>
      </w:r>
      <w:r>
        <w:t xml:space="preserve">ter plaatse het </w:t>
      </w:r>
      <w:proofErr w:type="spellStart"/>
      <w:r>
        <w:t>Middegaal</w:t>
      </w:r>
      <w:proofErr w:type="spellEnd"/>
      <w:r>
        <w:t xml:space="preserve"> sectie A. 3255, 3254.</w:t>
      </w:r>
    </w:p>
    <w:p w:rsidR="002675C5" w:rsidRDefault="00E1569A" w:rsidP="00D63BD8">
      <w:pPr>
        <w:pStyle w:val="Geenafstand"/>
      </w:pPr>
      <w:r>
        <w:t xml:space="preserve"> </w:t>
      </w:r>
    </w:p>
    <w:p w:rsidR="005C7168" w:rsidRDefault="005C7168" w:rsidP="00D63BD8">
      <w:pPr>
        <w:pStyle w:val="Geenafstand"/>
      </w:pPr>
    </w:p>
    <w:p w:rsidR="00CE157C" w:rsidRDefault="00CE157C" w:rsidP="00D63BD8">
      <w:pPr>
        <w:pStyle w:val="Geenafstand"/>
      </w:pPr>
      <w:r>
        <w:t>13</w:t>
      </w:r>
      <w:r w:rsidR="00676A6A">
        <w:tab/>
      </w:r>
      <w:r w:rsidR="00676A6A">
        <w:tab/>
        <w:t>15-01-1912</w:t>
      </w:r>
      <w:r w:rsidR="00676A6A">
        <w:tab/>
      </w:r>
      <w:r w:rsidR="00676A6A">
        <w:tab/>
        <w:t>Veghel</w:t>
      </w:r>
      <w:r w:rsidR="00676A6A">
        <w:tab/>
      </w:r>
      <w:r w:rsidR="00676A6A">
        <w:tab/>
      </w:r>
      <w:r w:rsidR="00676A6A">
        <w:tab/>
        <w:t>verkoop</w:t>
      </w:r>
    </w:p>
    <w:p w:rsidR="00FF13C0" w:rsidRDefault="00FF13C0" w:rsidP="00D63BD8">
      <w:pPr>
        <w:pStyle w:val="Geenafstand"/>
      </w:pPr>
      <w:r>
        <w:t>De zeereerwaarde heer Johannes Verhoeven, pastoor te Velp bij Grave en Adriana Johanna Maria Verhoeven te Veghel</w:t>
      </w:r>
      <w:r w:rsidR="0077092A">
        <w:t xml:space="preserve">. hebben verkocht  Petrus Verhoeven, Petruszoon, landbouwer op het </w:t>
      </w:r>
      <w:proofErr w:type="spellStart"/>
      <w:r w:rsidR="0077092A">
        <w:t>Hezelaar</w:t>
      </w:r>
      <w:proofErr w:type="spellEnd"/>
      <w:r w:rsidR="0077092A">
        <w:t>, een perceel land ter plaatse de Boekt sectie D. 63, weiland gelegen in de Watersteeg B. 1004, bouwland het Offeren B. 1152, weiland ter plaatse de Hemel B. 1056, 1057, 1058, moeras de Mortel sectie B. 1090.</w:t>
      </w:r>
    </w:p>
    <w:p w:rsidR="002675C5" w:rsidRDefault="002675C5" w:rsidP="00D63BD8">
      <w:pPr>
        <w:pStyle w:val="Geenafstand"/>
      </w:pPr>
    </w:p>
    <w:p w:rsidR="005C7168" w:rsidRDefault="005C7168" w:rsidP="00D63BD8">
      <w:pPr>
        <w:pStyle w:val="Geenafstand"/>
      </w:pPr>
    </w:p>
    <w:p w:rsidR="00CE157C" w:rsidRDefault="00CE157C" w:rsidP="00D63BD8">
      <w:pPr>
        <w:pStyle w:val="Geenafstand"/>
      </w:pPr>
      <w:r>
        <w:t>14</w:t>
      </w:r>
      <w:r w:rsidR="00676A6A">
        <w:tab/>
      </w:r>
      <w:r w:rsidR="00676A6A">
        <w:tab/>
        <w:t>16/19-01-1912</w:t>
      </w:r>
      <w:r w:rsidR="00676A6A">
        <w:tab/>
      </w:r>
      <w:r w:rsidR="00676A6A">
        <w:tab/>
        <w:t>Veghel</w:t>
      </w:r>
      <w:r w:rsidR="00676A6A">
        <w:tab/>
      </w:r>
      <w:r w:rsidR="00676A6A">
        <w:tab/>
      </w:r>
      <w:r w:rsidR="00676A6A">
        <w:tab/>
        <w:t>verkoop</w:t>
      </w:r>
    </w:p>
    <w:p w:rsidR="0077092A" w:rsidRDefault="0077092A" w:rsidP="00D63BD8">
      <w:pPr>
        <w:pStyle w:val="Geenafstand"/>
      </w:pPr>
      <w:r>
        <w:t>Openbare verkoop van goederen op verzoek van Petrus van Cleef, te Veghel. Martinus van den Elzen, wonende te Eerde gemeente Sint-Oedenrode.</w:t>
      </w:r>
    </w:p>
    <w:p w:rsidR="002675C5" w:rsidRDefault="002675C5" w:rsidP="00D63BD8">
      <w:pPr>
        <w:pStyle w:val="Geenafstand"/>
      </w:pPr>
    </w:p>
    <w:p w:rsidR="005C7168" w:rsidRDefault="005C7168" w:rsidP="00D63BD8">
      <w:pPr>
        <w:pStyle w:val="Geenafstand"/>
      </w:pPr>
    </w:p>
    <w:p w:rsidR="00CE157C" w:rsidRDefault="00CE157C" w:rsidP="00D63BD8">
      <w:pPr>
        <w:pStyle w:val="Geenafstand"/>
      </w:pPr>
      <w:r>
        <w:t>15</w:t>
      </w:r>
      <w:r w:rsidR="00676A6A">
        <w:tab/>
      </w:r>
      <w:r w:rsidR="00676A6A">
        <w:tab/>
        <w:t>17-01-1912</w:t>
      </w:r>
      <w:r w:rsidR="00676A6A">
        <w:tab/>
      </w:r>
      <w:r w:rsidR="00676A6A">
        <w:tab/>
        <w:t>Veghel</w:t>
      </w:r>
      <w:r w:rsidR="00676A6A">
        <w:tab/>
      </w:r>
      <w:r w:rsidR="00676A6A">
        <w:tab/>
      </w:r>
      <w:r w:rsidR="00676A6A">
        <w:tab/>
      </w:r>
      <w:r w:rsidR="0077092A">
        <w:t>testament</w:t>
      </w:r>
    </w:p>
    <w:p w:rsidR="0077092A" w:rsidRDefault="0077092A" w:rsidP="00D63BD8">
      <w:pPr>
        <w:pStyle w:val="Geenafstand"/>
      </w:pPr>
      <w:r>
        <w:t>Anna Maria van den Bergh, wonende te Veghel in de Hoofdstraat maakt in haar testament. Erfgenamen: haar broeders Napoleon Franciscus Hendrikus</w:t>
      </w:r>
      <w:r w:rsidRPr="0077092A">
        <w:t xml:space="preserve"> </w:t>
      </w:r>
      <w:r>
        <w:t xml:space="preserve">en </w:t>
      </w:r>
      <w:r w:rsidR="0007150F">
        <w:t xml:space="preserve">Lambertus Arnoldus Gerardus </w:t>
      </w:r>
      <w:r>
        <w:t>van den Bergh</w:t>
      </w:r>
      <w:r w:rsidR="0007150F">
        <w:t xml:space="preserve">. De kinderen van haar overleden broeder Johannes Aloysius van den Bergh, gewoond in Horst. De kinderen van haar broeder </w:t>
      </w:r>
      <w:proofErr w:type="spellStart"/>
      <w:r w:rsidR="0007150F">
        <w:t>Alphonsus</w:t>
      </w:r>
      <w:proofErr w:type="spellEnd"/>
      <w:r w:rsidR="0007150F">
        <w:t xml:space="preserve"> Petrus Arnoldus Gerardus van den Bergh, gewoond in Cuijk. Haar zus Maria Wilhelmina Antonia van den Bergh, gehuwd met Franciscus Wilhelmus Maria Manders.  </w:t>
      </w:r>
      <w:proofErr w:type="spellStart"/>
      <w:r w:rsidR="0007150F">
        <w:t>Nicolasina</w:t>
      </w:r>
      <w:proofErr w:type="spellEnd"/>
      <w:r w:rsidR="0007150F">
        <w:t xml:space="preserve"> Wijnen echtgenoot </w:t>
      </w:r>
      <w:r w:rsidR="00C63DA7">
        <w:t xml:space="preserve">van haar neef Henricus Josephus </w:t>
      </w:r>
      <w:proofErr w:type="spellStart"/>
      <w:r w:rsidR="00C63DA7">
        <w:t>Alphonsus</w:t>
      </w:r>
      <w:proofErr w:type="spellEnd"/>
      <w:r w:rsidR="00C63DA7">
        <w:t xml:space="preserve"> Manders, verder de kinderen van haar zus Wilhelmina Antonia van den Bergh etc. </w:t>
      </w:r>
    </w:p>
    <w:p w:rsidR="005C7168" w:rsidRDefault="005C7168" w:rsidP="00D63BD8">
      <w:pPr>
        <w:pStyle w:val="Geenafstand"/>
      </w:pPr>
    </w:p>
    <w:p w:rsidR="005C7168" w:rsidRDefault="005C7168" w:rsidP="00D63BD8">
      <w:pPr>
        <w:pStyle w:val="Geenafstand"/>
      </w:pPr>
    </w:p>
    <w:p w:rsidR="00CE157C" w:rsidRDefault="00CE157C" w:rsidP="00D63BD8">
      <w:pPr>
        <w:pStyle w:val="Geenafstand"/>
      </w:pPr>
      <w:r>
        <w:t>16</w:t>
      </w:r>
      <w:r w:rsidR="00676A6A">
        <w:tab/>
      </w:r>
      <w:r w:rsidR="00676A6A">
        <w:tab/>
        <w:t>23-01-1912</w:t>
      </w:r>
      <w:r w:rsidR="00676A6A">
        <w:tab/>
      </w:r>
      <w:r w:rsidR="00676A6A">
        <w:tab/>
        <w:t>Veghel</w:t>
      </w:r>
      <w:r w:rsidR="00676A6A">
        <w:tab/>
      </w:r>
      <w:r w:rsidR="00676A6A">
        <w:tab/>
      </w:r>
      <w:r w:rsidR="00676A6A">
        <w:tab/>
        <w:t>verkoop</w:t>
      </w:r>
    </w:p>
    <w:p w:rsidR="00C63DA7" w:rsidRDefault="00C63DA7" w:rsidP="00C63DA7">
      <w:pPr>
        <w:pStyle w:val="Geenafstand"/>
        <w:jc w:val="both"/>
      </w:pPr>
      <w:r>
        <w:t>Openbare verkoop van goederen op verzoek van Martinus Verbruggen, senior.</w:t>
      </w:r>
      <w:r w:rsidRPr="00C63DA7">
        <w:t xml:space="preserve"> </w:t>
      </w:r>
      <w:r>
        <w:t xml:space="preserve">Martinus Verbruggen, junior. Lambertus Verbruggen. Petrus Verbruggen. Wilhelmus Verbruggen. Gerardus Verbruggen. Antonius Verbruggen, allen Veghel. Hendrikus Brugmans Sint-Oedenrode. Gerardus Ketelaars, Erp. </w:t>
      </w:r>
      <w:r w:rsidR="00005846">
        <w:t>Albertus de Wit, Uden.</w:t>
      </w:r>
    </w:p>
    <w:p w:rsidR="002675C5" w:rsidRDefault="002675C5" w:rsidP="00D63BD8">
      <w:pPr>
        <w:pStyle w:val="Geenafstand"/>
      </w:pPr>
    </w:p>
    <w:p w:rsidR="005C7168" w:rsidRDefault="005C7168" w:rsidP="00D63BD8">
      <w:pPr>
        <w:pStyle w:val="Geenafstand"/>
      </w:pPr>
    </w:p>
    <w:p w:rsidR="00CE157C" w:rsidRDefault="00CE157C" w:rsidP="00D63BD8">
      <w:pPr>
        <w:pStyle w:val="Geenafstand"/>
      </w:pPr>
      <w:r>
        <w:t>17</w:t>
      </w:r>
      <w:r w:rsidR="00676A6A">
        <w:tab/>
      </w:r>
      <w:r w:rsidR="00676A6A">
        <w:tab/>
        <w:t>24-01-1912</w:t>
      </w:r>
      <w:r w:rsidR="00676A6A">
        <w:tab/>
      </w:r>
      <w:r w:rsidR="00676A6A">
        <w:tab/>
        <w:t>Veghel</w:t>
      </w:r>
      <w:r w:rsidR="00676A6A">
        <w:tab/>
      </w:r>
      <w:r w:rsidR="00676A6A">
        <w:tab/>
      </w:r>
      <w:r w:rsidR="00676A6A">
        <w:tab/>
        <w:t>verkoop</w:t>
      </w:r>
    </w:p>
    <w:p w:rsidR="002675C5" w:rsidRDefault="00005846" w:rsidP="00D63BD8">
      <w:pPr>
        <w:pStyle w:val="Geenafstand"/>
      </w:pPr>
      <w:r>
        <w:t xml:space="preserve">Martinus van den Berg, Erp. Johanna van den </w:t>
      </w:r>
      <w:proofErr w:type="spellStart"/>
      <w:r>
        <w:t>Bogaart</w:t>
      </w:r>
      <w:proofErr w:type="spellEnd"/>
      <w:r>
        <w:t xml:space="preserve">, Erp en weduwe Antonius van Lieshout. Lambertus van Lieshout, timmerman te Erp. Willem van Lieshout, timmerman te Erp. Martinus Rovers, landbouwer te Zijtaart en gehuwd met </w:t>
      </w:r>
      <w:proofErr w:type="spellStart"/>
      <w:r>
        <w:t>Lamberdina</w:t>
      </w:r>
      <w:proofErr w:type="spellEnd"/>
      <w:r>
        <w:t xml:space="preserve"> van Lieshout. Arnoldus van den Broek landbouwer te Erp en gehuwd met Antonia van Lieshout. Wilhelmus Bevers, landbouwer te Uden en gehuwd met Maria van Lieshout. </w:t>
      </w:r>
    </w:p>
    <w:p w:rsidR="00005846" w:rsidRDefault="00005846" w:rsidP="00D63BD8">
      <w:pPr>
        <w:pStyle w:val="Geenafstand"/>
      </w:pPr>
      <w:r>
        <w:t xml:space="preserve">Ze hebben verkocht aan oprichters van de parochiekerk te Keldonk en de weleerwaarde heer Johan Peter Bogaerts, thans kapelaan te Kerkdriel in Gelderland land gelegen in Keldonk sectie K. 352 etc. </w:t>
      </w:r>
    </w:p>
    <w:p w:rsidR="00005846" w:rsidRDefault="00005846" w:rsidP="00D63BD8">
      <w:pPr>
        <w:pStyle w:val="Geenafstand"/>
      </w:pPr>
    </w:p>
    <w:p w:rsidR="005C7168" w:rsidRDefault="005C7168" w:rsidP="00D63BD8">
      <w:pPr>
        <w:pStyle w:val="Geenafstand"/>
      </w:pPr>
    </w:p>
    <w:p w:rsidR="00CE157C" w:rsidRDefault="00CE157C" w:rsidP="00D63BD8">
      <w:pPr>
        <w:pStyle w:val="Geenafstand"/>
      </w:pPr>
      <w:r>
        <w:t>18</w:t>
      </w:r>
      <w:r w:rsidR="00676A6A">
        <w:tab/>
      </w:r>
      <w:r w:rsidR="00676A6A">
        <w:tab/>
        <w:t>25-01-1912</w:t>
      </w:r>
      <w:r w:rsidR="00676A6A">
        <w:tab/>
      </w:r>
      <w:r w:rsidR="00676A6A">
        <w:tab/>
        <w:t>Veghel</w:t>
      </w:r>
      <w:r w:rsidR="00676A6A">
        <w:tab/>
      </w:r>
      <w:r w:rsidR="00676A6A">
        <w:tab/>
      </w:r>
      <w:r w:rsidR="00676A6A">
        <w:tab/>
        <w:t>testament</w:t>
      </w:r>
    </w:p>
    <w:p w:rsidR="00005846" w:rsidRDefault="00005846" w:rsidP="00D63BD8">
      <w:pPr>
        <w:pStyle w:val="Geenafstand"/>
      </w:pPr>
      <w:r>
        <w:t>Martinus Welten</w:t>
      </w:r>
      <w:r w:rsidR="002513DA">
        <w:t xml:space="preserve"> </w:t>
      </w:r>
      <w:r>
        <w:t>landbouwer te Erp Keldonk</w:t>
      </w:r>
      <w:r w:rsidR="002513DA">
        <w:t xml:space="preserve"> maakt zijn testament. </w:t>
      </w:r>
      <w:r w:rsidR="005C7168">
        <w:t>Is weduwnaar van</w:t>
      </w:r>
      <w:r w:rsidR="002513DA">
        <w:t xml:space="preserve"> Johanna van den </w:t>
      </w:r>
      <w:proofErr w:type="spellStart"/>
      <w:r w:rsidR="002513DA">
        <w:t>Tillaart</w:t>
      </w:r>
      <w:proofErr w:type="spellEnd"/>
      <w:r w:rsidR="002513DA">
        <w:t xml:space="preserve"> etc. </w:t>
      </w:r>
    </w:p>
    <w:p w:rsidR="002675C5" w:rsidRDefault="002675C5" w:rsidP="00D63BD8">
      <w:pPr>
        <w:pStyle w:val="Geenafstand"/>
      </w:pPr>
    </w:p>
    <w:p w:rsidR="005C7168" w:rsidRDefault="005C7168" w:rsidP="00D63BD8">
      <w:pPr>
        <w:pStyle w:val="Geenafstand"/>
      </w:pPr>
    </w:p>
    <w:p w:rsidR="00CE157C" w:rsidRDefault="00CE157C" w:rsidP="00D63BD8">
      <w:pPr>
        <w:pStyle w:val="Geenafstand"/>
      </w:pPr>
      <w:r>
        <w:t>19</w:t>
      </w:r>
      <w:r w:rsidR="00676A6A">
        <w:tab/>
      </w:r>
      <w:r w:rsidR="00676A6A">
        <w:tab/>
        <w:t>29-01-1912</w:t>
      </w:r>
      <w:r w:rsidR="00676A6A">
        <w:tab/>
      </w:r>
      <w:r w:rsidR="00676A6A">
        <w:tab/>
        <w:t>Veghel</w:t>
      </w:r>
      <w:r w:rsidR="00676A6A">
        <w:tab/>
      </w:r>
      <w:r w:rsidR="00676A6A">
        <w:tab/>
      </w:r>
      <w:r w:rsidR="00676A6A">
        <w:tab/>
        <w:t>testament</w:t>
      </w:r>
    </w:p>
    <w:p w:rsidR="00CF1D5F" w:rsidRDefault="00CF1D5F" w:rsidP="00D63BD8">
      <w:pPr>
        <w:pStyle w:val="Geenafstand"/>
      </w:pPr>
      <w:r>
        <w:t>Johannes van Zutphen Janszoon, landbouwer te Veghel op den Heuvel. Maakt zijn echtgenote Petronella Goorts tot enige erfgename.</w:t>
      </w:r>
    </w:p>
    <w:p w:rsidR="002675C5" w:rsidRDefault="002675C5" w:rsidP="00D63BD8">
      <w:pPr>
        <w:pStyle w:val="Geenafstand"/>
      </w:pPr>
    </w:p>
    <w:p w:rsidR="005C7168" w:rsidRDefault="005C7168" w:rsidP="00D63BD8">
      <w:pPr>
        <w:pStyle w:val="Geenafstand"/>
      </w:pPr>
    </w:p>
    <w:p w:rsidR="00CE157C" w:rsidRDefault="00CE157C" w:rsidP="00D63BD8">
      <w:pPr>
        <w:pStyle w:val="Geenafstand"/>
      </w:pPr>
      <w:r>
        <w:t>20</w:t>
      </w:r>
      <w:r w:rsidR="00676A6A">
        <w:tab/>
      </w:r>
      <w:r w:rsidR="00676A6A">
        <w:tab/>
        <w:t>29-01-1912</w:t>
      </w:r>
      <w:r w:rsidR="00676A6A">
        <w:tab/>
      </w:r>
      <w:r w:rsidR="00676A6A">
        <w:tab/>
        <w:t>Veghel</w:t>
      </w:r>
      <w:r w:rsidR="00676A6A">
        <w:tab/>
      </w:r>
      <w:r w:rsidR="00676A6A">
        <w:tab/>
      </w:r>
      <w:r w:rsidR="00676A6A">
        <w:tab/>
        <w:t>testament</w:t>
      </w:r>
    </w:p>
    <w:p w:rsidR="00CF1D5F" w:rsidRDefault="00CF1D5F" w:rsidP="00CF1D5F">
      <w:pPr>
        <w:pStyle w:val="Geenafstand"/>
      </w:pPr>
      <w:r>
        <w:t>Petronella Goorts gehuwd met Johannes van Zutphen Janszoon, landbouwer te Veghel op den Heuvel. Maakt haar man tot enige erfgenaam.</w:t>
      </w:r>
    </w:p>
    <w:p w:rsidR="002675C5" w:rsidRDefault="002675C5" w:rsidP="00D63BD8">
      <w:pPr>
        <w:pStyle w:val="Geenafstand"/>
      </w:pPr>
    </w:p>
    <w:p w:rsidR="005C7168" w:rsidRDefault="005C7168" w:rsidP="00D63BD8">
      <w:pPr>
        <w:pStyle w:val="Geenafstand"/>
      </w:pPr>
    </w:p>
    <w:p w:rsidR="00CE157C" w:rsidRDefault="00CE157C" w:rsidP="00D63BD8">
      <w:pPr>
        <w:pStyle w:val="Geenafstand"/>
      </w:pPr>
      <w:r>
        <w:t>21</w:t>
      </w:r>
      <w:r w:rsidR="00676A6A">
        <w:tab/>
      </w:r>
      <w:r w:rsidR="00676A6A">
        <w:tab/>
        <w:t>29-01-1912</w:t>
      </w:r>
      <w:r w:rsidR="00676A6A">
        <w:tab/>
      </w:r>
      <w:r w:rsidR="00676A6A">
        <w:tab/>
      </w:r>
      <w:r w:rsidR="00CF1D5F">
        <w:t>Uden</w:t>
      </w:r>
      <w:r w:rsidR="00676A6A">
        <w:tab/>
      </w:r>
      <w:r w:rsidR="00676A6A">
        <w:tab/>
      </w:r>
      <w:r w:rsidR="00676A6A">
        <w:tab/>
        <w:t>verkoop</w:t>
      </w:r>
    </w:p>
    <w:p w:rsidR="00CF1D5F" w:rsidRDefault="00CF1D5F" w:rsidP="00D63BD8">
      <w:pPr>
        <w:pStyle w:val="Geenafstand"/>
      </w:pPr>
      <w:r>
        <w:t>Arnoldus van Maren en Catharina Maria van den Hoogen, echtlieden te Volkel gemeente Uden.</w:t>
      </w:r>
    </w:p>
    <w:p w:rsidR="00CF1D5F" w:rsidRDefault="00CF1D5F" w:rsidP="00D63BD8">
      <w:pPr>
        <w:pStyle w:val="Geenafstand"/>
      </w:pPr>
      <w:r>
        <w:t>Hebben verkocht aan Antonius van den Hoogen, kuiper en herbergier te Volkel gemeente Uden.</w:t>
      </w:r>
    </w:p>
    <w:p w:rsidR="00CF1D5F" w:rsidRDefault="00CF1D5F" w:rsidP="00D63BD8">
      <w:pPr>
        <w:pStyle w:val="Geenafstand"/>
      </w:pPr>
      <w:r>
        <w:t>Een huis etc. aldaar gelegen sectie F. 2078</w:t>
      </w:r>
    </w:p>
    <w:p w:rsidR="002675C5" w:rsidRDefault="002675C5" w:rsidP="00D63BD8">
      <w:pPr>
        <w:pStyle w:val="Geenafstand"/>
      </w:pPr>
    </w:p>
    <w:p w:rsidR="005C7168" w:rsidRDefault="005C7168" w:rsidP="00D63BD8">
      <w:pPr>
        <w:pStyle w:val="Geenafstand"/>
      </w:pPr>
    </w:p>
    <w:p w:rsidR="00CE157C" w:rsidRDefault="00CE157C" w:rsidP="00D63BD8">
      <w:pPr>
        <w:pStyle w:val="Geenafstand"/>
      </w:pPr>
      <w:r>
        <w:t>22</w:t>
      </w:r>
      <w:r w:rsidR="00676A6A">
        <w:tab/>
      </w:r>
      <w:r w:rsidR="00676A6A">
        <w:tab/>
        <w:t>30-01-1912</w:t>
      </w:r>
      <w:r w:rsidR="00676A6A">
        <w:tab/>
      </w:r>
      <w:r w:rsidR="00676A6A">
        <w:tab/>
      </w:r>
      <w:r w:rsidR="00CF1D5F">
        <w:t>Erp</w:t>
      </w:r>
      <w:r w:rsidR="00676A6A">
        <w:tab/>
      </w:r>
      <w:r w:rsidR="00676A6A">
        <w:tab/>
      </w:r>
      <w:r w:rsidR="00676A6A">
        <w:tab/>
        <w:t>verkoop</w:t>
      </w:r>
    </w:p>
    <w:p w:rsidR="00CF1D5F" w:rsidRDefault="00CF1D5F" w:rsidP="00D63BD8">
      <w:pPr>
        <w:pStyle w:val="Geenafstand"/>
      </w:pPr>
      <w:r>
        <w:t xml:space="preserve">Openbare verkoop van goederen op verzoek van </w:t>
      </w:r>
      <w:proofErr w:type="spellStart"/>
      <w:r>
        <w:t>Bernardina</w:t>
      </w:r>
      <w:proofErr w:type="spellEnd"/>
      <w:r>
        <w:t xml:space="preserve"> Maria van den Bosch te Erp, weduwe Adrianus de </w:t>
      </w:r>
      <w:proofErr w:type="spellStart"/>
      <w:r>
        <w:t>Hezelaar</w:t>
      </w:r>
      <w:proofErr w:type="spellEnd"/>
      <w:r>
        <w:t>. Paulus van Deursen te Handel onder Gemert mede als vader over zijn minderjarige kinderen Wilhelmus, Johannes en Petrus van Deursen.</w:t>
      </w:r>
    </w:p>
    <w:p w:rsidR="002675C5" w:rsidRDefault="002675C5" w:rsidP="00D63BD8">
      <w:pPr>
        <w:pStyle w:val="Geenafstand"/>
      </w:pPr>
    </w:p>
    <w:p w:rsidR="005C7168" w:rsidRDefault="005C7168" w:rsidP="00D63BD8">
      <w:pPr>
        <w:pStyle w:val="Geenafstand"/>
      </w:pPr>
    </w:p>
    <w:p w:rsidR="00CE157C" w:rsidRDefault="00CE157C" w:rsidP="00D63BD8">
      <w:pPr>
        <w:pStyle w:val="Geenafstand"/>
      </w:pPr>
      <w:r>
        <w:t>23</w:t>
      </w:r>
      <w:r w:rsidR="00676A6A">
        <w:tab/>
      </w:r>
      <w:r w:rsidR="00676A6A">
        <w:tab/>
        <w:t>01-02-1912</w:t>
      </w:r>
      <w:r w:rsidR="00676A6A">
        <w:tab/>
      </w:r>
      <w:r w:rsidR="00676A6A">
        <w:tab/>
      </w:r>
      <w:r w:rsidR="00F2417E">
        <w:t>Boekel</w:t>
      </w:r>
      <w:r w:rsidR="00676A6A">
        <w:tab/>
      </w:r>
      <w:r w:rsidR="00676A6A">
        <w:tab/>
      </w:r>
      <w:r w:rsidR="00676A6A">
        <w:tab/>
        <w:t>deling</w:t>
      </w:r>
    </w:p>
    <w:p w:rsidR="00F2417E" w:rsidRDefault="00023462" w:rsidP="00D63BD8">
      <w:pPr>
        <w:pStyle w:val="Geenafstand"/>
      </w:pPr>
      <w:r>
        <w:t xml:space="preserve">Johannes van Dijk en Antonetta </w:t>
      </w:r>
      <w:proofErr w:type="spellStart"/>
      <w:r>
        <w:t>Emonds</w:t>
      </w:r>
      <w:proofErr w:type="spellEnd"/>
      <w:r>
        <w:t xml:space="preserve">, eerder weduwe van Adrianus van Zon, landbouwers te Erp. Adriana van Zon minderjarig kind van Antonetta </w:t>
      </w:r>
      <w:proofErr w:type="spellStart"/>
      <w:r>
        <w:t>Emonds</w:t>
      </w:r>
      <w:proofErr w:type="spellEnd"/>
      <w:r>
        <w:t xml:space="preserve">. </w:t>
      </w:r>
    </w:p>
    <w:p w:rsidR="009F2F11" w:rsidRDefault="00023462" w:rsidP="00D63BD8">
      <w:pPr>
        <w:pStyle w:val="Geenafstand"/>
      </w:pPr>
      <w:r>
        <w:t>Johannes van Zon, landbouwer te Boekel als voogd over de minderjarigen Johanna, ook genoemd Anna, Maria en Johannes van Zon.</w:t>
      </w:r>
      <w:r w:rsidR="00F2417E">
        <w:t xml:space="preserve"> Kinderen uit het huwelijk van wijlen Adrianus van Zon uit zijn eerste huwelijk met </w:t>
      </w:r>
      <w:proofErr w:type="spellStart"/>
      <w:r w:rsidR="00F2417E">
        <w:t>Lamberdina</w:t>
      </w:r>
      <w:proofErr w:type="spellEnd"/>
      <w:r w:rsidR="00F2417E">
        <w:t xml:space="preserve"> </w:t>
      </w:r>
      <w:proofErr w:type="spellStart"/>
      <w:r w:rsidR="00F2417E">
        <w:t>Pittens</w:t>
      </w:r>
      <w:proofErr w:type="spellEnd"/>
      <w:r w:rsidR="00F2417E">
        <w:t>.</w:t>
      </w:r>
    </w:p>
    <w:p w:rsidR="00F2417E" w:rsidRDefault="00F2417E" w:rsidP="00D63BD8">
      <w:pPr>
        <w:pStyle w:val="Geenafstand"/>
      </w:pPr>
      <w:r>
        <w:lastRenderedPageBreak/>
        <w:t>Theodorus van Zon, landbouwer te Boekel als toeziende voogd over genoemde Adriana van Zon. Adrianus Zevenbergen, koopman te Boekel als toeziende voogd over genoemde drie minderjarigen.</w:t>
      </w:r>
    </w:p>
    <w:p w:rsidR="00F2417E" w:rsidRDefault="00F2417E" w:rsidP="00D63BD8">
      <w:pPr>
        <w:pStyle w:val="Geenafstand"/>
      </w:pPr>
      <w:r>
        <w:t>Ze delen de erfgoederen van Adrianus van Zon.</w:t>
      </w:r>
    </w:p>
    <w:p w:rsidR="00F2417E" w:rsidRDefault="00F2417E" w:rsidP="00D63BD8">
      <w:pPr>
        <w:pStyle w:val="Geenafstand"/>
      </w:pPr>
      <w:r>
        <w:t xml:space="preserve">Onder de goederen een huis etc. gelegen te Boekel sectie B. 68, 1024, 238, 247, 1120, 1538, sectie A. 725, 894, 893. Onder Uden sectie G. 758, 759, onder </w:t>
      </w:r>
      <w:proofErr w:type="spellStart"/>
      <w:r>
        <w:t>Wanrooij</w:t>
      </w:r>
      <w:proofErr w:type="spellEnd"/>
      <w:r>
        <w:t xml:space="preserve"> sectie B. 386.</w:t>
      </w:r>
    </w:p>
    <w:p w:rsidR="002675C5" w:rsidRDefault="002675C5" w:rsidP="00D63BD8">
      <w:pPr>
        <w:pStyle w:val="Geenafstand"/>
      </w:pPr>
    </w:p>
    <w:p w:rsidR="005C7168" w:rsidRDefault="005C7168" w:rsidP="00D63BD8">
      <w:pPr>
        <w:pStyle w:val="Geenafstand"/>
      </w:pPr>
    </w:p>
    <w:p w:rsidR="00CE157C" w:rsidRDefault="00CE157C" w:rsidP="00D63BD8">
      <w:pPr>
        <w:pStyle w:val="Geenafstand"/>
      </w:pPr>
      <w:r>
        <w:t>24</w:t>
      </w:r>
      <w:r w:rsidR="00676A6A">
        <w:tab/>
      </w:r>
      <w:r w:rsidR="00676A6A">
        <w:tab/>
        <w:t>09-02-1912</w:t>
      </w:r>
      <w:r w:rsidR="00676A6A">
        <w:tab/>
      </w:r>
      <w:r w:rsidR="00676A6A">
        <w:tab/>
      </w:r>
      <w:r w:rsidR="00E77898">
        <w:t>Boekel</w:t>
      </w:r>
      <w:r w:rsidR="00676A6A">
        <w:tab/>
      </w:r>
      <w:r w:rsidR="00676A6A">
        <w:tab/>
      </w:r>
      <w:r w:rsidR="00676A6A">
        <w:tab/>
        <w:t>stichting</w:t>
      </w:r>
    </w:p>
    <w:p w:rsidR="00F2417E" w:rsidRDefault="00F2417E" w:rsidP="00D63BD8">
      <w:pPr>
        <w:pStyle w:val="Geenafstand"/>
      </w:pPr>
      <w:r>
        <w:t xml:space="preserve">Petrus van Doren. Gerardus van der Velden. Gerardus Meulenmeester. Johannes van den Elzen. Arnoldus van Moorsel. Michaël Tielemans. Wilhelmus van der Hout. </w:t>
      </w:r>
      <w:r w:rsidR="00E77898">
        <w:t xml:space="preserve">Johannes van de Aa. Johannes Tielemans. Johannes Donkers. Johannes Petrus. Johannes </w:t>
      </w:r>
      <w:proofErr w:type="spellStart"/>
      <w:r w:rsidR="00E77898">
        <w:t>Emonds</w:t>
      </w:r>
      <w:proofErr w:type="spellEnd"/>
      <w:r w:rsidR="00E77898">
        <w:t xml:space="preserve">. Johannes van der Aa. Johannes Verhoeven. </w:t>
      </w:r>
      <w:proofErr w:type="spellStart"/>
      <w:r w:rsidR="00E77898">
        <w:t>Leonardus</w:t>
      </w:r>
      <w:proofErr w:type="spellEnd"/>
      <w:r w:rsidR="00E77898">
        <w:t xml:space="preserve"> van Moorsel.  Christianus Donkers. Johannes van den </w:t>
      </w:r>
      <w:proofErr w:type="spellStart"/>
      <w:r w:rsidR="00E77898">
        <w:t>Nieuwenhuijzen</w:t>
      </w:r>
      <w:proofErr w:type="spellEnd"/>
      <w:r w:rsidR="00E77898">
        <w:t xml:space="preserve">. Allen landbouwers te Boekel en Mathijs van der </w:t>
      </w:r>
      <w:proofErr w:type="spellStart"/>
      <w:r w:rsidR="00E77898">
        <w:t>Burgt</w:t>
      </w:r>
      <w:proofErr w:type="spellEnd"/>
      <w:r w:rsidR="00E77898">
        <w:t>, bierbrouwer te Boekel.</w:t>
      </w:r>
    </w:p>
    <w:p w:rsidR="00E77898" w:rsidRDefault="00E77898" w:rsidP="00D63BD8">
      <w:pPr>
        <w:pStyle w:val="Geenafstand"/>
      </w:pPr>
      <w:r>
        <w:t xml:space="preserve">Samen willen ze oprichten een coöperatieve </w:t>
      </w:r>
      <w:proofErr w:type="spellStart"/>
      <w:r>
        <w:t>stoomzuivenfabriek</w:t>
      </w:r>
      <w:proofErr w:type="spellEnd"/>
      <w:r>
        <w:t xml:space="preserve"> “de Boterbloem” te Boekel. </w:t>
      </w:r>
    </w:p>
    <w:p w:rsidR="002675C5" w:rsidRDefault="002675C5" w:rsidP="00D63BD8">
      <w:pPr>
        <w:pStyle w:val="Geenafstand"/>
      </w:pPr>
    </w:p>
    <w:p w:rsidR="005C7168" w:rsidRDefault="005C7168" w:rsidP="00D63BD8">
      <w:pPr>
        <w:pStyle w:val="Geenafstand"/>
      </w:pPr>
    </w:p>
    <w:p w:rsidR="00CE157C" w:rsidRDefault="00CE157C" w:rsidP="00D63BD8">
      <w:pPr>
        <w:pStyle w:val="Geenafstand"/>
      </w:pPr>
      <w:r>
        <w:t>25</w:t>
      </w:r>
      <w:r w:rsidR="00676A6A">
        <w:tab/>
      </w:r>
      <w:r w:rsidR="00676A6A">
        <w:tab/>
        <w:t>12-02-1912</w:t>
      </w:r>
      <w:r w:rsidR="00676A6A">
        <w:tab/>
      </w:r>
      <w:r w:rsidR="00676A6A">
        <w:tab/>
        <w:t>Veghel</w:t>
      </w:r>
      <w:r w:rsidR="00676A6A">
        <w:tab/>
      </w:r>
      <w:r w:rsidR="00676A6A">
        <w:tab/>
      </w:r>
      <w:r w:rsidR="00676A6A">
        <w:tab/>
        <w:t>deling</w:t>
      </w:r>
    </w:p>
    <w:p w:rsidR="002675C5" w:rsidRDefault="00E77898" w:rsidP="00D63BD8">
      <w:pPr>
        <w:pStyle w:val="Geenafstand"/>
      </w:pPr>
      <w:proofErr w:type="spellStart"/>
      <w:r>
        <w:t>Gijsbertus</w:t>
      </w:r>
      <w:proofErr w:type="spellEnd"/>
      <w:r>
        <w:t xml:space="preserve"> </w:t>
      </w:r>
      <w:proofErr w:type="spellStart"/>
      <w:r>
        <w:t>Fanstinus</w:t>
      </w:r>
      <w:proofErr w:type="spellEnd"/>
      <w:r>
        <w:t xml:space="preserve"> van de Westelaken, notaris te Son en lasthebber van Johannes </w:t>
      </w:r>
      <w:proofErr w:type="spellStart"/>
      <w:r>
        <w:t>Toelen</w:t>
      </w:r>
      <w:proofErr w:type="spellEnd"/>
      <w:r>
        <w:t xml:space="preserve">, molenaar te Gemonde, gemeente Boxtel. Martinus </w:t>
      </w:r>
      <w:proofErr w:type="spellStart"/>
      <w:r>
        <w:t>Toelen</w:t>
      </w:r>
      <w:proofErr w:type="spellEnd"/>
      <w:r>
        <w:t xml:space="preserve">, molenaar te Cromvoirt. </w:t>
      </w:r>
      <w:r w:rsidR="006C5F23">
        <w:t xml:space="preserve">Henricus </w:t>
      </w:r>
      <w:proofErr w:type="spellStart"/>
      <w:r w:rsidR="006C5F23">
        <w:t>Toelen</w:t>
      </w:r>
      <w:proofErr w:type="spellEnd"/>
      <w:r w:rsidR="006C5F23">
        <w:t xml:space="preserve">, molenaar te Olland, gemeente Sint-Oedenrode. Petrus </w:t>
      </w:r>
      <w:proofErr w:type="spellStart"/>
      <w:r w:rsidR="006C5F23">
        <w:t>Toelen</w:t>
      </w:r>
      <w:proofErr w:type="spellEnd"/>
      <w:r w:rsidR="006C5F23">
        <w:t xml:space="preserve"> en Franciscus </w:t>
      </w:r>
      <w:proofErr w:type="spellStart"/>
      <w:r w:rsidR="006C5F23">
        <w:t>Toelen</w:t>
      </w:r>
      <w:proofErr w:type="spellEnd"/>
      <w:r w:rsidR="006C5F23">
        <w:t xml:space="preserve">, molenaars en kooplieden te Uden. En Maria </w:t>
      </w:r>
      <w:proofErr w:type="spellStart"/>
      <w:r w:rsidR="006C5F23">
        <w:t>Toelen</w:t>
      </w:r>
      <w:proofErr w:type="spellEnd"/>
      <w:r w:rsidR="006C5F23">
        <w:t xml:space="preserve"> </w:t>
      </w:r>
      <w:r w:rsidR="00D4006C">
        <w:t xml:space="preserve">wonende </w:t>
      </w:r>
      <w:r w:rsidR="006C5F23">
        <w:t xml:space="preserve">te Uden. </w:t>
      </w:r>
    </w:p>
    <w:p w:rsidR="00D4006C" w:rsidRDefault="00D4006C" w:rsidP="00D63BD8">
      <w:pPr>
        <w:pStyle w:val="Geenafstand"/>
      </w:pPr>
      <w:r>
        <w:t xml:space="preserve">Ze scheiden en verdelen de nagelaten goederen van Cornelia Lommers, weduwe van Johannes </w:t>
      </w:r>
      <w:proofErr w:type="spellStart"/>
      <w:r>
        <w:t>Toelen</w:t>
      </w:r>
      <w:proofErr w:type="spellEnd"/>
      <w:r>
        <w:t xml:space="preserve"> te Uden overleden op 6 april 1910.</w:t>
      </w:r>
    </w:p>
    <w:p w:rsidR="00E77898" w:rsidRDefault="00E77898" w:rsidP="00D63BD8">
      <w:pPr>
        <w:pStyle w:val="Geenafstand"/>
      </w:pPr>
    </w:p>
    <w:p w:rsidR="005C7168" w:rsidRDefault="005C7168" w:rsidP="00D63BD8">
      <w:pPr>
        <w:pStyle w:val="Geenafstand"/>
      </w:pPr>
    </w:p>
    <w:p w:rsidR="00D4006C" w:rsidRDefault="00CE157C" w:rsidP="00D63BD8">
      <w:pPr>
        <w:pStyle w:val="Geenafstand"/>
      </w:pPr>
      <w:r>
        <w:t>26</w:t>
      </w:r>
      <w:r w:rsidR="009117E7">
        <w:tab/>
      </w:r>
      <w:r w:rsidR="009117E7">
        <w:tab/>
        <w:t>22/23-02-1912</w:t>
      </w:r>
      <w:r w:rsidR="009117E7">
        <w:tab/>
      </w:r>
      <w:r w:rsidR="009117E7">
        <w:tab/>
        <w:t>Veghel</w:t>
      </w:r>
      <w:r w:rsidR="009117E7">
        <w:tab/>
      </w:r>
      <w:r w:rsidR="009117E7">
        <w:tab/>
      </w:r>
      <w:r w:rsidR="009117E7">
        <w:tab/>
        <w:t>verkoop</w:t>
      </w:r>
    </w:p>
    <w:p w:rsidR="00D4006C" w:rsidRDefault="00D4006C" w:rsidP="00D63BD8">
      <w:pPr>
        <w:pStyle w:val="Geenafstand"/>
      </w:pPr>
      <w:r>
        <w:t xml:space="preserve">Openbare verkoop van goederen op verzoek van Jacob Degenaars te Klundert. Gerardus van </w:t>
      </w:r>
      <w:proofErr w:type="spellStart"/>
      <w:r>
        <w:t>Houtum</w:t>
      </w:r>
      <w:proofErr w:type="spellEnd"/>
      <w:r>
        <w:t>, Boxtel. Maria van der Heijden, Eerden, gemeente Schijndel en weduwe va</w:t>
      </w:r>
      <w:r w:rsidR="00EC4AD6">
        <w:t>n</w:t>
      </w:r>
      <w:r>
        <w:t xml:space="preserve"> Antonie Verkuijlen. Wilhelmus van Roosmalen, Dinther. Martinus, Johannes, Antonius, Gerardus en Adriana van den Braak. Theodorus van Santvoort en Maria van den Braak, allen Heeswijk.</w:t>
      </w:r>
      <w:r w:rsidR="00EC4AD6">
        <w:t xml:space="preserve"> Marinus van den Braak. Wilhelmina van den Braak, beiden Dinther. </w:t>
      </w:r>
      <w:proofErr w:type="spellStart"/>
      <w:r w:rsidR="00EC4AD6">
        <w:t>Leonardus</w:t>
      </w:r>
      <w:proofErr w:type="spellEnd"/>
      <w:r w:rsidR="00EC4AD6">
        <w:t xml:space="preserve"> Verkuijlen. Marinus Verkuijlen. Wilhelmus Verkuijlen. Maria Verkuijlen. Antonia Verkuijlen. Allen Heeswijk. Antonius Verkuijlen, Schijndel. Johannes Verkuijlen, Heeswijk. Petrus Verkuijlen, Nistelrode. Adrianus Verkuijlen, Veghel. Hendrikus Verkuijlen Eerde. Theodorus Verkuijlen, Schijndel. Martinus Verkuijlen, Sint-Oedenrode.</w:t>
      </w:r>
    </w:p>
    <w:p w:rsidR="002675C5" w:rsidRDefault="002675C5" w:rsidP="00D63BD8">
      <w:pPr>
        <w:pStyle w:val="Geenafstand"/>
      </w:pPr>
    </w:p>
    <w:p w:rsidR="005C7168" w:rsidRDefault="005C7168" w:rsidP="00D63BD8">
      <w:pPr>
        <w:pStyle w:val="Geenafstand"/>
      </w:pPr>
    </w:p>
    <w:p w:rsidR="00CE157C" w:rsidRDefault="00CE157C" w:rsidP="00D63BD8">
      <w:pPr>
        <w:pStyle w:val="Geenafstand"/>
      </w:pPr>
      <w:r>
        <w:t>27</w:t>
      </w:r>
      <w:r w:rsidR="009117E7">
        <w:tab/>
      </w:r>
      <w:r w:rsidR="009117E7">
        <w:tab/>
        <w:t>25-02-1912</w:t>
      </w:r>
      <w:r w:rsidR="009117E7">
        <w:tab/>
      </w:r>
      <w:r w:rsidR="009117E7">
        <w:tab/>
        <w:t>Veghel</w:t>
      </w:r>
      <w:r w:rsidR="009117E7">
        <w:tab/>
      </w:r>
      <w:r w:rsidR="009117E7">
        <w:tab/>
      </w:r>
      <w:r w:rsidR="009117E7">
        <w:tab/>
        <w:t>inventaris</w:t>
      </w:r>
    </w:p>
    <w:p w:rsidR="002B491D" w:rsidRDefault="002B491D" w:rsidP="00D63BD8">
      <w:pPr>
        <w:pStyle w:val="Geenafstand"/>
      </w:pPr>
      <w:r>
        <w:t xml:space="preserve">Beschrijving van alle goederen </w:t>
      </w:r>
      <w:r w:rsidR="004A76C6">
        <w:t xml:space="preserve">in het sterfhuis gelegen in het </w:t>
      </w:r>
      <w:proofErr w:type="spellStart"/>
      <w:r w:rsidR="004A76C6">
        <w:t>Hezelaar</w:t>
      </w:r>
      <w:proofErr w:type="spellEnd"/>
      <w:r w:rsidR="004A76C6">
        <w:t xml:space="preserve"> op verzoek van Arnoldus </w:t>
      </w:r>
      <w:proofErr w:type="spellStart"/>
      <w:r w:rsidR="004A76C6">
        <w:t>Willebrordus</w:t>
      </w:r>
      <w:proofErr w:type="spellEnd"/>
      <w:r w:rsidR="004A76C6">
        <w:t xml:space="preserve"> </w:t>
      </w:r>
      <w:proofErr w:type="spellStart"/>
      <w:r w:rsidR="004A76C6">
        <w:t>Sommers</w:t>
      </w:r>
      <w:proofErr w:type="spellEnd"/>
      <w:r w:rsidR="004A76C6">
        <w:t>, molenaar te Veghel e</w:t>
      </w:r>
      <w:r w:rsidR="005C7168">
        <w:t xml:space="preserve">n weduwnaar van </w:t>
      </w:r>
      <w:proofErr w:type="spellStart"/>
      <w:r w:rsidR="005C7168">
        <w:t>Mechelina</w:t>
      </w:r>
      <w:proofErr w:type="spellEnd"/>
      <w:r w:rsidR="005C7168">
        <w:t xml:space="preserve"> Theod</w:t>
      </w:r>
      <w:r w:rsidR="004A76C6">
        <w:t xml:space="preserve">ora van </w:t>
      </w:r>
      <w:proofErr w:type="spellStart"/>
      <w:r w:rsidR="004A76C6">
        <w:t>Oers</w:t>
      </w:r>
      <w:proofErr w:type="spellEnd"/>
      <w:r w:rsidR="004A76C6">
        <w:t xml:space="preserve">, aldaar overleden op 29 november 1911. Mede tem behoeven van hun minderjarige kinderen Johannes Hubertus Franciscus, </w:t>
      </w:r>
      <w:proofErr w:type="spellStart"/>
      <w:r w:rsidR="004A76C6">
        <w:t>Henrica</w:t>
      </w:r>
      <w:proofErr w:type="spellEnd"/>
      <w:r w:rsidR="004A76C6">
        <w:t xml:space="preserve"> Anna </w:t>
      </w:r>
      <w:proofErr w:type="spellStart"/>
      <w:r w:rsidR="004A76C6">
        <w:t>Allegonda</w:t>
      </w:r>
      <w:proofErr w:type="spellEnd"/>
      <w:r w:rsidR="004A76C6">
        <w:t xml:space="preserve">, Hubertus Arnoldus Theodorus </w:t>
      </w:r>
      <w:proofErr w:type="spellStart"/>
      <w:r w:rsidR="004A76C6">
        <w:t>Allegonda</w:t>
      </w:r>
      <w:proofErr w:type="spellEnd"/>
      <w:r w:rsidR="004A76C6">
        <w:t xml:space="preserve"> Maria </w:t>
      </w:r>
      <w:proofErr w:type="spellStart"/>
      <w:r w:rsidR="004A76C6">
        <w:t>Mechtilda</w:t>
      </w:r>
      <w:proofErr w:type="spellEnd"/>
      <w:r w:rsidR="004A76C6">
        <w:t xml:space="preserve">, </w:t>
      </w:r>
      <w:proofErr w:type="spellStart"/>
      <w:r w:rsidR="004A76C6">
        <w:t>Arnolda</w:t>
      </w:r>
      <w:proofErr w:type="spellEnd"/>
      <w:r w:rsidR="004A76C6">
        <w:t xml:space="preserve"> Elisabeth Adriana en Francisca Maria  </w:t>
      </w:r>
      <w:proofErr w:type="spellStart"/>
      <w:r w:rsidR="004A76C6">
        <w:t>Henrica</w:t>
      </w:r>
      <w:proofErr w:type="spellEnd"/>
      <w:r w:rsidR="004A76C6">
        <w:t xml:space="preserve"> </w:t>
      </w:r>
      <w:proofErr w:type="spellStart"/>
      <w:r w:rsidR="004A76C6">
        <w:t>Sommers</w:t>
      </w:r>
      <w:proofErr w:type="spellEnd"/>
      <w:r w:rsidR="004A76C6">
        <w:t xml:space="preserve">. Hun toeziende voogd is Jacobus van </w:t>
      </w:r>
      <w:proofErr w:type="spellStart"/>
      <w:r w:rsidR="004A76C6">
        <w:t>Oers</w:t>
      </w:r>
      <w:proofErr w:type="spellEnd"/>
      <w:r w:rsidR="004A76C6">
        <w:t xml:space="preserve">, bakker en koffiehuishouder te Uden. </w:t>
      </w:r>
    </w:p>
    <w:p w:rsidR="004A76C6" w:rsidRDefault="004A76C6" w:rsidP="00D63BD8">
      <w:pPr>
        <w:pStyle w:val="Geenafstand"/>
      </w:pPr>
      <w:r>
        <w:t>Het huis met schuur, erf, standaardmolen etc.  is gelegen te Veghel sectie B. 2479, sectie D. 2021</w:t>
      </w:r>
    </w:p>
    <w:p w:rsidR="002675C5" w:rsidRDefault="002675C5" w:rsidP="00D63BD8">
      <w:pPr>
        <w:pStyle w:val="Geenafstand"/>
      </w:pPr>
    </w:p>
    <w:p w:rsidR="005C7168" w:rsidRDefault="005C7168" w:rsidP="00D63BD8">
      <w:pPr>
        <w:pStyle w:val="Geenafstand"/>
      </w:pPr>
    </w:p>
    <w:p w:rsidR="00CE157C" w:rsidRDefault="00CE157C" w:rsidP="00D63BD8">
      <w:pPr>
        <w:pStyle w:val="Geenafstand"/>
      </w:pPr>
      <w:r>
        <w:t>28</w:t>
      </w:r>
      <w:r w:rsidR="009117E7">
        <w:tab/>
      </w:r>
      <w:r w:rsidR="009117E7">
        <w:tab/>
        <w:t>24-02-1912</w:t>
      </w:r>
      <w:r w:rsidR="009117E7">
        <w:tab/>
      </w:r>
      <w:r w:rsidR="009117E7">
        <w:tab/>
        <w:t>Veghel</w:t>
      </w:r>
      <w:r w:rsidR="009117E7">
        <w:tab/>
      </w:r>
      <w:r w:rsidR="009117E7">
        <w:tab/>
      </w:r>
      <w:r w:rsidR="009117E7">
        <w:tab/>
        <w:t>geldlening</w:t>
      </w:r>
    </w:p>
    <w:p w:rsidR="002675C5" w:rsidRDefault="0090481E" w:rsidP="00D63BD8">
      <w:pPr>
        <w:pStyle w:val="Geenafstand"/>
      </w:pPr>
      <w:r>
        <w:t xml:space="preserve">Christianus Lambertus de </w:t>
      </w:r>
      <w:proofErr w:type="spellStart"/>
      <w:r>
        <w:t>Greeff</w:t>
      </w:r>
      <w:proofErr w:type="spellEnd"/>
      <w:r>
        <w:t xml:space="preserve">, vleeshouwer te Veghel heeft geleend van Johanna, ook genaamd Anna Maria van Zon en Johannes van Zon uit Boekel de som van 2500 gulden. </w:t>
      </w:r>
    </w:p>
    <w:p w:rsidR="0090481E" w:rsidRDefault="0090481E" w:rsidP="00D63BD8">
      <w:pPr>
        <w:pStyle w:val="Geenafstand"/>
      </w:pPr>
      <w:r>
        <w:t xml:space="preserve">Waarborg: een huis etc. gelegen te Veghel in de </w:t>
      </w:r>
      <w:proofErr w:type="spellStart"/>
      <w:r>
        <w:t>Stationstraat</w:t>
      </w:r>
      <w:proofErr w:type="spellEnd"/>
      <w:r>
        <w:t xml:space="preserve"> sectie G. 1201.</w:t>
      </w:r>
    </w:p>
    <w:p w:rsidR="0090481E" w:rsidRDefault="0090481E" w:rsidP="00D63BD8">
      <w:pPr>
        <w:pStyle w:val="Geenafstand"/>
      </w:pPr>
    </w:p>
    <w:p w:rsidR="005C7168" w:rsidRDefault="005C7168" w:rsidP="00D63BD8">
      <w:pPr>
        <w:pStyle w:val="Geenafstand"/>
      </w:pPr>
    </w:p>
    <w:p w:rsidR="00CE157C" w:rsidRDefault="00CE157C" w:rsidP="00D63BD8">
      <w:pPr>
        <w:pStyle w:val="Geenafstand"/>
      </w:pPr>
      <w:r>
        <w:lastRenderedPageBreak/>
        <w:t>29</w:t>
      </w:r>
      <w:r w:rsidR="009117E7">
        <w:tab/>
      </w:r>
      <w:r w:rsidR="009117E7">
        <w:tab/>
        <w:t>26/27/28-02</w:t>
      </w:r>
      <w:r w:rsidR="0090481E">
        <w:t>/01-03</w:t>
      </w:r>
      <w:r w:rsidR="009117E7">
        <w:t>-1912</w:t>
      </w:r>
      <w:r w:rsidR="0090481E">
        <w:t xml:space="preserve"> </w:t>
      </w:r>
      <w:r w:rsidR="009117E7">
        <w:t>Veghel</w:t>
      </w:r>
      <w:r w:rsidR="009117E7">
        <w:tab/>
      </w:r>
      <w:r w:rsidR="009117E7">
        <w:tab/>
        <w:t>verkoop</w:t>
      </w:r>
    </w:p>
    <w:p w:rsidR="002675C5" w:rsidRDefault="0090481E" w:rsidP="00D63BD8">
      <w:pPr>
        <w:pStyle w:val="Geenafstand"/>
      </w:pPr>
      <w:r>
        <w:t xml:space="preserve">Openbare verkoop van goederen op verzoek van Adriana Verhoeven, Boekel en weduwe van Theodorus van den Elzen mede moeder van haar minderjarige kinderen Johannes, Gerardus Maria en </w:t>
      </w:r>
      <w:proofErr w:type="spellStart"/>
      <w:r>
        <w:t>Henrica</w:t>
      </w:r>
      <w:proofErr w:type="spellEnd"/>
      <w:r>
        <w:t xml:space="preserve"> van den Elzen. Hendrikus van </w:t>
      </w:r>
      <w:proofErr w:type="spellStart"/>
      <w:r>
        <w:t>Rixtel</w:t>
      </w:r>
      <w:proofErr w:type="spellEnd"/>
      <w:r>
        <w:t xml:space="preserve">, Eerde. Antonius van den Akker. Theodorus van den Akker. Theodorus van den Akker. Antonius van den Elzen. </w:t>
      </w:r>
      <w:r w:rsidR="00170A40">
        <w:t xml:space="preserve">Gerardus van den Akker, allen Boekel. Johannes </w:t>
      </w:r>
      <w:proofErr w:type="spellStart"/>
      <w:r w:rsidR="00170A40">
        <w:t>Wijdeven</w:t>
      </w:r>
      <w:proofErr w:type="spellEnd"/>
      <w:r w:rsidR="00170A40">
        <w:t xml:space="preserve">. Jan van de Ven en Lambertus van de Ven, allen Veghel. </w:t>
      </w:r>
    </w:p>
    <w:p w:rsidR="0090481E" w:rsidRDefault="0090481E" w:rsidP="00D63BD8">
      <w:pPr>
        <w:pStyle w:val="Geenafstand"/>
      </w:pPr>
    </w:p>
    <w:p w:rsidR="005C7168" w:rsidRDefault="005C7168" w:rsidP="00D63BD8">
      <w:pPr>
        <w:pStyle w:val="Geenafstand"/>
      </w:pPr>
    </w:p>
    <w:p w:rsidR="00CE157C" w:rsidRDefault="00CE157C" w:rsidP="00D63BD8">
      <w:pPr>
        <w:pStyle w:val="Geenafstand"/>
      </w:pPr>
      <w:r>
        <w:t>30</w:t>
      </w:r>
      <w:r w:rsidR="009117E7">
        <w:tab/>
      </w:r>
      <w:r w:rsidR="009117E7">
        <w:tab/>
        <w:t>28-02-1912</w:t>
      </w:r>
      <w:r w:rsidR="009117E7">
        <w:tab/>
      </w:r>
      <w:r w:rsidR="009117E7">
        <w:tab/>
      </w:r>
      <w:r w:rsidR="001F5AE9">
        <w:t>Boekel</w:t>
      </w:r>
      <w:r w:rsidR="009117E7">
        <w:tab/>
      </w:r>
      <w:r w:rsidR="009117E7">
        <w:tab/>
      </w:r>
      <w:r w:rsidR="009117E7">
        <w:tab/>
        <w:t>verkoop</w:t>
      </w:r>
    </w:p>
    <w:p w:rsidR="00170A40" w:rsidRDefault="00170A40" w:rsidP="00D63BD8">
      <w:pPr>
        <w:pStyle w:val="Geenafstand"/>
      </w:pPr>
      <w:r>
        <w:t xml:space="preserve">Antonius van den Akker. Theodorus van den Akker. Beiden landbouwers te Boekel. Ze hebben verkocht </w:t>
      </w:r>
      <w:r w:rsidR="001F5AE9">
        <w:t>aan Adrianus van den Broek, postbode te Boekel een woning etc. te Boekel in het dorp sectie H. 1536</w:t>
      </w:r>
    </w:p>
    <w:p w:rsidR="002675C5" w:rsidRDefault="002675C5" w:rsidP="00D63BD8">
      <w:pPr>
        <w:pStyle w:val="Geenafstand"/>
      </w:pPr>
    </w:p>
    <w:p w:rsidR="005C7168" w:rsidRDefault="005C7168" w:rsidP="00D63BD8">
      <w:pPr>
        <w:pStyle w:val="Geenafstand"/>
      </w:pPr>
    </w:p>
    <w:p w:rsidR="00CE157C" w:rsidRDefault="00CE157C" w:rsidP="00D63BD8">
      <w:pPr>
        <w:pStyle w:val="Geenafstand"/>
      </w:pPr>
      <w:r>
        <w:t>31</w:t>
      </w:r>
      <w:r w:rsidR="009117E7">
        <w:tab/>
      </w:r>
      <w:r w:rsidR="009117E7">
        <w:tab/>
        <w:t>28-02-1912</w:t>
      </w:r>
      <w:r w:rsidR="009117E7">
        <w:tab/>
      </w:r>
      <w:r w:rsidR="009117E7">
        <w:tab/>
      </w:r>
      <w:r w:rsidR="001F5AE9">
        <w:t>Boeke</w:t>
      </w:r>
      <w:r w:rsidR="009117E7">
        <w:t>l</w:t>
      </w:r>
      <w:r w:rsidR="009117E7">
        <w:tab/>
      </w:r>
      <w:r w:rsidR="009117E7">
        <w:tab/>
      </w:r>
      <w:r w:rsidR="009117E7">
        <w:tab/>
      </w:r>
      <w:r w:rsidR="001F5AE9">
        <w:t>deling</w:t>
      </w:r>
    </w:p>
    <w:p w:rsidR="001F5AE9" w:rsidRDefault="001F5AE9" w:rsidP="00D63BD8">
      <w:pPr>
        <w:pStyle w:val="Geenafstand"/>
      </w:pPr>
      <w:r>
        <w:t xml:space="preserve">Antonius van den Akker. Theodorus van den Akker. Beiden landbouwers te Boekel. Ze scheiden en verdelen hun gezamenlijke goederen. Een huis </w:t>
      </w:r>
      <w:r w:rsidR="005C7168">
        <w:t>etc.</w:t>
      </w:r>
      <w:r>
        <w:t>, te Boekel in het dorp sectie H. 1535 en 861.</w:t>
      </w:r>
    </w:p>
    <w:p w:rsidR="002675C5" w:rsidRDefault="002675C5" w:rsidP="00D63BD8">
      <w:pPr>
        <w:pStyle w:val="Geenafstand"/>
      </w:pPr>
    </w:p>
    <w:p w:rsidR="005C7168" w:rsidRDefault="005C7168" w:rsidP="00D63BD8">
      <w:pPr>
        <w:pStyle w:val="Geenafstand"/>
      </w:pPr>
    </w:p>
    <w:p w:rsidR="00CE157C" w:rsidRDefault="00676A6A" w:rsidP="00D63BD8">
      <w:pPr>
        <w:pStyle w:val="Geenafstand"/>
      </w:pPr>
      <w:r>
        <w:t>@</w:t>
      </w:r>
      <w:r>
        <w:tab/>
      </w:r>
      <w:r w:rsidR="00CE157C">
        <w:t>32</w:t>
      </w:r>
      <w:r w:rsidR="009117E7">
        <w:tab/>
      </w:r>
      <w:r>
        <w:t>28-02-1912</w:t>
      </w:r>
      <w:r>
        <w:tab/>
        <w:t>volmacht</w:t>
      </w:r>
    </w:p>
    <w:p w:rsidR="0077745F" w:rsidRDefault="0077745F" w:rsidP="00D63BD8">
      <w:pPr>
        <w:pStyle w:val="Geenafstand"/>
      </w:pPr>
      <w:r>
        <w:t>In blanco door Wilhelmus van der Horst te Boekel</w:t>
      </w:r>
      <w:r w:rsidR="001F5AE9">
        <w:t>.</w:t>
      </w:r>
    </w:p>
    <w:p w:rsidR="0077745F" w:rsidRDefault="0077745F" w:rsidP="00D63BD8">
      <w:pPr>
        <w:pStyle w:val="Geenafstand"/>
      </w:pPr>
    </w:p>
    <w:p w:rsidR="002675C5" w:rsidRDefault="002675C5" w:rsidP="00D63BD8">
      <w:pPr>
        <w:pStyle w:val="Geenafstand"/>
      </w:pPr>
    </w:p>
    <w:p w:rsidR="00CE157C" w:rsidRDefault="00CE157C" w:rsidP="00D63BD8">
      <w:pPr>
        <w:pStyle w:val="Geenafstand"/>
      </w:pPr>
      <w:r>
        <w:t>33</w:t>
      </w:r>
      <w:r w:rsidR="009117E7">
        <w:tab/>
      </w:r>
      <w:r w:rsidR="009117E7">
        <w:tab/>
        <w:t>02-03-1912</w:t>
      </w:r>
      <w:r w:rsidR="009117E7">
        <w:tab/>
      </w:r>
      <w:r w:rsidR="009117E7">
        <w:tab/>
      </w:r>
      <w:r w:rsidR="001F5AE9">
        <w:t>Lithoijen</w:t>
      </w:r>
      <w:r w:rsidR="009117E7">
        <w:tab/>
      </w:r>
      <w:r w:rsidR="009117E7">
        <w:tab/>
        <w:t>testament</w:t>
      </w:r>
    </w:p>
    <w:p w:rsidR="001F5AE9" w:rsidRDefault="001F5AE9" w:rsidP="00D63BD8">
      <w:pPr>
        <w:pStyle w:val="Geenafstand"/>
      </w:pPr>
      <w:r>
        <w:t xml:space="preserve">Willem van Drunen, schipper te Lithoijen en thans verblijvende te Veghel. </w:t>
      </w:r>
      <w:r w:rsidR="003339B9">
        <w:t>M</w:t>
      </w:r>
      <w:r>
        <w:t xml:space="preserve">aakt tot zijn enige erfgename echtgenote Anna Maria </w:t>
      </w:r>
      <w:proofErr w:type="spellStart"/>
      <w:r w:rsidR="003339B9">
        <w:t>R</w:t>
      </w:r>
      <w:r>
        <w:t>ussens</w:t>
      </w:r>
      <w:proofErr w:type="spellEnd"/>
      <w:r>
        <w:t>.</w:t>
      </w:r>
    </w:p>
    <w:p w:rsidR="002675C5" w:rsidRDefault="002675C5" w:rsidP="00D63BD8">
      <w:pPr>
        <w:pStyle w:val="Geenafstand"/>
      </w:pPr>
    </w:p>
    <w:p w:rsidR="005C7168" w:rsidRDefault="005C7168" w:rsidP="00D63BD8">
      <w:pPr>
        <w:pStyle w:val="Geenafstand"/>
      </w:pPr>
    </w:p>
    <w:p w:rsidR="00CE157C" w:rsidRDefault="00CE157C" w:rsidP="00D63BD8">
      <w:pPr>
        <w:pStyle w:val="Geenafstand"/>
      </w:pPr>
      <w:r>
        <w:t>34</w:t>
      </w:r>
      <w:r w:rsidR="009117E7">
        <w:tab/>
      </w:r>
      <w:r w:rsidR="009117E7">
        <w:tab/>
        <w:t>02-03-1912</w:t>
      </w:r>
      <w:r w:rsidR="009117E7">
        <w:tab/>
      </w:r>
      <w:r w:rsidR="009117E7">
        <w:tab/>
      </w:r>
      <w:r w:rsidR="001F5AE9">
        <w:t>Lithoijen</w:t>
      </w:r>
      <w:r w:rsidR="009117E7">
        <w:tab/>
      </w:r>
      <w:r w:rsidR="009117E7">
        <w:tab/>
      </w:r>
      <w:r w:rsidR="009117E7">
        <w:tab/>
        <w:t>testament</w:t>
      </w:r>
    </w:p>
    <w:p w:rsidR="001F5AE9" w:rsidRDefault="001F5AE9" w:rsidP="001F5AE9">
      <w:pPr>
        <w:pStyle w:val="Geenafstand"/>
      </w:pPr>
      <w:r>
        <w:t xml:space="preserve">Anna Maria </w:t>
      </w:r>
      <w:proofErr w:type="spellStart"/>
      <w:r w:rsidR="003339B9">
        <w:t>R</w:t>
      </w:r>
      <w:r>
        <w:t>ussens</w:t>
      </w:r>
      <w:proofErr w:type="spellEnd"/>
      <w:r>
        <w:t xml:space="preserve"> gehuwd met Willem van Drunen, schipper te Lithoijen</w:t>
      </w:r>
      <w:r w:rsidR="005C7168">
        <w:t xml:space="preserve"> en</w:t>
      </w:r>
      <w:r w:rsidR="003339B9">
        <w:t xml:space="preserve"> </w:t>
      </w:r>
      <w:r>
        <w:t xml:space="preserve"> maakt </w:t>
      </w:r>
      <w:r w:rsidR="005C7168">
        <w:t xml:space="preserve">in testament </w:t>
      </w:r>
      <w:r w:rsidR="003339B9">
        <w:t xml:space="preserve">haar man tot </w:t>
      </w:r>
      <w:r>
        <w:t xml:space="preserve"> erfgena</w:t>
      </w:r>
      <w:r w:rsidR="003339B9">
        <w:t>a</w:t>
      </w:r>
      <w:r>
        <w:t>m.</w:t>
      </w:r>
    </w:p>
    <w:p w:rsidR="002675C5" w:rsidRDefault="002675C5" w:rsidP="00D63BD8">
      <w:pPr>
        <w:pStyle w:val="Geenafstand"/>
      </w:pPr>
    </w:p>
    <w:p w:rsidR="00CE157C" w:rsidRDefault="00CE157C" w:rsidP="00D63BD8">
      <w:pPr>
        <w:pStyle w:val="Geenafstand"/>
      </w:pPr>
      <w:r>
        <w:t>35</w:t>
      </w:r>
      <w:r w:rsidR="009117E7">
        <w:tab/>
      </w:r>
      <w:r w:rsidR="009117E7">
        <w:tab/>
        <w:t>04-03-1912</w:t>
      </w:r>
      <w:r w:rsidR="009117E7">
        <w:tab/>
      </w:r>
      <w:r w:rsidR="009117E7">
        <w:tab/>
        <w:t>Veghel</w:t>
      </w:r>
      <w:r w:rsidR="009117E7">
        <w:tab/>
      </w:r>
      <w:r w:rsidR="009117E7">
        <w:tab/>
      </w:r>
      <w:r w:rsidR="009117E7">
        <w:tab/>
        <w:t>testament</w:t>
      </w:r>
    </w:p>
    <w:p w:rsidR="003339B9" w:rsidRDefault="003339B9" w:rsidP="00D63BD8">
      <w:pPr>
        <w:pStyle w:val="Geenafstand"/>
      </w:pPr>
      <w:r>
        <w:t xml:space="preserve">Hubertus Michiel </w:t>
      </w:r>
      <w:proofErr w:type="spellStart"/>
      <w:r>
        <w:t>Prinssen</w:t>
      </w:r>
      <w:proofErr w:type="spellEnd"/>
      <w:r>
        <w:t>, koperslager en winkelier te Uden in de Kerkstraat, maakt in zijn testament dochter Wilhelmina</w:t>
      </w:r>
      <w:r w:rsidRPr="003339B9">
        <w:t xml:space="preserve"> </w:t>
      </w:r>
      <w:proofErr w:type="spellStart"/>
      <w:r>
        <w:t>Prinssen</w:t>
      </w:r>
      <w:proofErr w:type="spellEnd"/>
      <w:r>
        <w:t xml:space="preserve"> tot erfgename.</w:t>
      </w:r>
    </w:p>
    <w:p w:rsidR="002675C5" w:rsidRDefault="002675C5" w:rsidP="00D63BD8">
      <w:pPr>
        <w:pStyle w:val="Geenafstand"/>
      </w:pPr>
    </w:p>
    <w:p w:rsidR="005C7168" w:rsidRDefault="005C7168" w:rsidP="00D63BD8">
      <w:pPr>
        <w:pStyle w:val="Geenafstand"/>
      </w:pPr>
    </w:p>
    <w:p w:rsidR="00CE157C" w:rsidRDefault="00CE157C" w:rsidP="00D63BD8">
      <w:pPr>
        <w:pStyle w:val="Geenafstand"/>
      </w:pPr>
      <w:r>
        <w:t>36</w:t>
      </w:r>
      <w:r w:rsidR="009117E7">
        <w:tab/>
      </w:r>
      <w:r w:rsidR="009117E7">
        <w:tab/>
        <w:t>04-03-1912</w:t>
      </w:r>
      <w:r w:rsidR="009117E7">
        <w:tab/>
      </w:r>
      <w:r w:rsidR="009117E7">
        <w:tab/>
        <w:t>Veghel</w:t>
      </w:r>
      <w:r w:rsidR="009117E7">
        <w:tab/>
      </w:r>
      <w:r w:rsidR="009117E7">
        <w:tab/>
      </w:r>
      <w:r w:rsidR="009117E7">
        <w:tab/>
        <w:t>testament</w:t>
      </w:r>
    </w:p>
    <w:p w:rsidR="003339B9" w:rsidRDefault="003339B9" w:rsidP="00D63BD8">
      <w:pPr>
        <w:pStyle w:val="Geenafstand"/>
      </w:pPr>
      <w:r>
        <w:t>Johanna Maria Willems, weduwe Gerardus van Stiphout en thans wonende in het Sint-Josephgesticht</w:t>
      </w:r>
      <w:r w:rsidR="00F56803">
        <w:t xml:space="preserve"> te Veghel</w:t>
      </w:r>
      <w:r>
        <w:t>. Ze maakt h</w:t>
      </w:r>
      <w:r w:rsidR="00F56803">
        <w:t>a</w:t>
      </w:r>
      <w:r>
        <w:t xml:space="preserve">ar testament waarin ze </w:t>
      </w:r>
      <w:r w:rsidR="00F56803">
        <w:t xml:space="preserve">o.a. </w:t>
      </w:r>
      <w:r>
        <w:t xml:space="preserve">tot erfgenamen maakt de kinderen van haar zwager Adrianus van Stiphout te Erp gehuwd met Hendrika van den Bosch. Aan haar schoonzuster Hendrika van Stiphout, Antoniusdochter wonende te Erp Stinkhoek. </w:t>
      </w:r>
      <w:r w:rsidR="00F56803">
        <w:t xml:space="preserve"> Verder aan nog meerdere familieleden. </w:t>
      </w:r>
    </w:p>
    <w:p w:rsidR="002675C5" w:rsidRDefault="002675C5" w:rsidP="00D63BD8">
      <w:pPr>
        <w:pStyle w:val="Geenafstand"/>
      </w:pPr>
    </w:p>
    <w:p w:rsidR="005C7168" w:rsidRDefault="005C7168" w:rsidP="00D63BD8">
      <w:pPr>
        <w:pStyle w:val="Geenafstand"/>
      </w:pPr>
    </w:p>
    <w:p w:rsidR="00CE157C" w:rsidRDefault="00CE157C" w:rsidP="00D63BD8">
      <w:pPr>
        <w:pStyle w:val="Geenafstand"/>
      </w:pPr>
      <w:r>
        <w:t>37</w:t>
      </w:r>
      <w:r w:rsidR="009117E7">
        <w:tab/>
      </w:r>
      <w:r w:rsidR="009117E7">
        <w:tab/>
        <w:t>05-03-1912</w:t>
      </w:r>
      <w:r w:rsidR="009117E7">
        <w:tab/>
      </w:r>
      <w:r w:rsidR="009117E7">
        <w:tab/>
      </w:r>
      <w:r w:rsidR="00F56803">
        <w:t>Sint-Oedenrode</w:t>
      </w:r>
      <w:r w:rsidR="009117E7">
        <w:tab/>
      </w:r>
      <w:r w:rsidR="009117E7">
        <w:tab/>
        <w:t>testament</w:t>
      </w:r>
    </w:p>
    <w:p w:rsidR="00F56803" w:rsidRDefault="00F56803" w:rsidP="00D63BD8">
      <w:pPr>
        <w:pStyle w:val="Geenafstand"/>
      </w:pPr>
      <w:r>
        <w:t xml:space="preserve">Maria van der Linden, landbouwster te Eerde gemeente Sint-Oedenrode. Ze maakt haar testament waarin ze als erfgenamen o.a. noemt haar overleden vader Johannes van der Linden en wijlen haar moeder </w:t>
      </w:r>
      <w:proofErr w:type="spellStart"/>
      <w:r>
        <w:t>Hendrina</w:t>
      </w:r>
      <w:proofErr w:type="spellEnd"/>
      <w:r>
        <w:t xml:space="preserve"> van der Zanden. (bijgevoegd herroept testament op 19 december 1919 akte 353)</w:t>
      </w:r>
    </w:p>
    <w:p w:rsidR="002675C5" w:rsidRDefault="002675C5" w:rsidP="00D63BD8">
      <w:pPr>
        <w:pStyle w:val="Geenafstand"/>
      </w:pPr>
    </w:p>
    <w:p w:rsidR="005C7168" w:rsidRDefault="005C7168" w:rsidP="00D63BD8">
      <w:pPr>
        <w:pStyle w:val="Geenafstand"/>
      </w:pPr>
    </w:p>
    <w:p w:rsidR="00CE157C" w:rsidRDefault="00CE157C" w:rsidP="00D63BD8">
      <w:pPr>
        <w:pStyle w:val="Geenafstand"/>
      </w:pPr>
      <w:r>
        <w:t>38</w:t>
      </w:r>
      <w:r w:rsidR="009117E7">
        <w:tab/>
      </w:r>
      <w:r w:rsidR="009117E7">
        <w:tab/>
        <w:t>05-03-1912</w:t>
      </w:r>
      <w:r w:rsidR="009117E7">
        <w:tab/>
      </w:r>
      <w:r w:rsidR="009117E7">
        <w:tab/>
      </w:r>
      <w:r w:rsidR="00F56803">
        <w:t>Sint-Oedenrode</w:t>
      </w:r>
      <w:r w:rsidR="009117E7">
        <w:tab/>
        <w:t>verkoop</w:t>
      </w:r>
    </w:p>
    <w:p w:rsidR="00F56803" w:rsidRDefault="00F56803" w:rsidP="00D63BD8">
      <w:pPr>
        <w:pStyle w:val="Geenafstand"/>
      </w:pPr>
      <w:r>
        <w:lastRenderedPageBreak/>
        <w:t>Openbare verkoop van goederen op verzoek van Hendrikus van den Elzen en Bernardus van Dam, beiden wonende te Sint-Oedenrode.</w:t>
      </w:r>
    </w:p>
    <w:p w:rsidR="002675C5" w:rsidRDefault="002675C5" w:rsidP="00D63BD8">
      <w:pPr>
        <w:pStyle w:val="Geenafstand"/>
      </w:pPr>
    </w:p>
    <w:p w:rsidR="005C7168" w:rsidRDefault="005C7168" w:rsidP="00D63BD8">
      <w:pPr>
        <w:pStyle w:val="Geenafstand"/>
      </w:pPr>
    </w:p>
    <w:p w:rsidR="00CE157C" w:rsidRDefault="00CE157C" w:rsidP="00D63BD8">
      <w:pPr>
        <w:pStyle w:val="Geenafstand"/>
      </w:pPr>
      <w:r>
        <w:t>39</w:t>
      </w:r>
      <w:r w:rsidR="009117E7">
        <w:tab/>
      </w:r>
      <w:r w:rsidR="009117E7">
        <w:tab/>
        <w:t>06-03-1912</w:t>
      </w:r>
      <w:r w:rsidR="009117E7">
        <w:tab/>
      </w:r>
      <w:r w:rsidR="009117E7">
        <w:tab/>
      </w:r>
      <w:r w:rsidR="00832D37">
        <w:t>Schijnde</w:t>
      </w:r>
      <w:r w:rsidR="009117E7">
        <w:t>l</w:t>
      </w:r>
      <w:r w:rsidR="009117E7">
        <w:tab/>
      </w:r>
      <w:r w:rsidR="009117E7">
        <w:tab/>
      </w:r>
      <w:r w:rsidR="009117E7">
        <w:tab/>
        <w:t>verkoop</w:t>
      </w:r>
    </w:p>
    <w:p w:rsidR="002675C5" w:rsidRDefault="00832D37" w:rsidP="00D63BD8">
      <w:pPr>
        <w:pStyle w:val="Geenafstand"/>
      </w:pPr>
      <w:r>
        <w:t xml:space="preserve">Cornelis Verbeek, ploegbaas bij de Noord-Brabantse – </w:t>
      </w:r>
      <w:proofErr w:type="spellStart"/>
      <w:r>
        <w:t>Duitsche</w:t>
      </w:r>
      <w:proofErr w:type="spellEnd"/>
      <w:r>
        <w:t xml:space="preserve"> Spoorwegmaatschappij, wonende te Veghel, heeft verkocht aan Adrianus van den Akker, slachter te Eerde gemeente Sint-Oedenrode percelen land gelegen te Schijndel sectie D. 3392, 3393, 3394, 3202</w:t>
      </w:r>
    </w:p>
    <w:p w:rsidR="00832D37" w:rsidRDefault="00832D37" w:rsidP="00D63BD8">
      <w:pPr>
        <w:pStyle w:val="Geenafstand"/>
      </w:pPr>
    </w:p>
    <w:p w:rsidR="005C7168" w:rsidRDefault="005C7168" w:rsidP="00D63BD8">
      <w:pPr>
        <w:pStyle w:val="Geenafstand"/>
      </w:pPr>
    </w:p>
    <w:p w:rsidR="00CE157C" w:rsidRDefault="00CE157C" w:rsidP="00D63BD8">
      <w:pPr>
        <w:pStyle w:val="Geenafstand"/>
      </w:pPr>
      <w:r>
        <w:t>40</w:t>
      </w:r>
      <w:r w:rsidR="009117E7">
        <w:tab/>
      </w:r>
      <w:r w:rsidR="009117E7">
        <w:tab/>
        <w:t>13-03-1912</w:t>
      </w:r>
      <w:r w:rsidR="009117E7">
        <w:tab/>
      </w:r>
      <w:r w:rsidR="009117E7">
        <w:tab/>
        <w:t>Veghel</w:t>
      </w:r>
      <w:r w:rsidR="009117E7">
        <w:tab/>
      </w:r>
      <w:r w:rsidR="009117E7">
        <w:tab/>
      </w:r>
      <w:r w:rsidR="009117E7">
        <w:tab/>
        <w:t>testament</w:t>
      </w:r>
    </w:p>
    <w:p w:rsidR="00832D37" w:rsidRDefault="00832D37" w:rsidP="00D63BD8">
      <w:pPr>
        <w:pStyle w:val="Geenafstand"/>
      </w:pPr>
      <w:r>
        <w:t xml:space="preserve">Petrus van Kleef, wonende te Veghel Maria Heide maakt tot erfgename zijn echtgenote Anna Maria van den </w:t>
      </w:r>
      <w:proofErr w:type="spellStart"/>
      <w:r>
        <w:t>Tillaart</w:t>
      </w:r>
      <w:proofErr w:type="spellEnd"/>
      <w:r>
        <w:t>. Verder Martinus</w:t>
      </w:r>
      <w:r w:rsidR="00845677">
        <w:t xml:space="preserve"> en Johanna</w:t>
      </w:r>
      <w:r>
        <w:t xml:space="preserve"> van Kleef de zoon </w:t>
      </w:r>
      <w:r w:rsidR="00845677">
        <w:t xml:space="preserve">en dochter </w:t>
      </w:r>
      <w:r>
        <w:t>van zijn broeder Hendrik van Kleef. Zijn eigendom is o.a. een huis met land te Veghel sectie B. 1475, 1474, 1541, 1538, 2430, 775</w:t>
      </w:r>
      <w:r w:rsidR="00845677">
        <w:t>, 774, 776, 536, 537, 538,  539, 1471, 1472, 507. 506, 505, 1473, 511, 508, 1448, 1854, 366.</w:t>
      </w:r>
    </w:p>
    <w:p w:rsidR="002675C5" w:rsidRDefault="002675C5" w:rsidP="00D63BD8">
      <w:pPr>
        <w:pStyle w:val="Geenafstand"/>
      </w:pPr>
    </w:p>
    <w:p w:rsidR="005C7168" w:rsidRDefault="005C7168" w:rsidP="00D63BD8">
      <w:pPr>
        <w:pStyle w:val="Geenafstand"/>
      </w:pPr>
    </w:p>
    <w:p w:rsidR="00CE157C" w:rsidRDefault="00CE157C" w:rsidP="00D63BD8">
      <w:pPr>
        <w:pStyle w:val="Geenafstand"/>
      </w:pPr>
      <w:r>
        <w:t>41</w:t>
      </w:r>
      <w:r w:rsidR="009117E7">
        <w:tab/>
      </w:r>
      <w:r w:rsidR="009117E7">
        <w:tab/>
        <w:t>13-03-1912</w:t>
      </w:r>
      <w:r w:rsidR="009117E7">
        <w:tab/>
      </w:r>
      <w:r w:rsidR="009117E7">
        <w:tab/>
        <w:t>Veghel</w:t>
      </w:r>
      <w:r w:rsidR="009117E7">
        <w:tab/>
      </w:r>
      <w:r w:rsidR="009117E7">
        <w:tab/>
      </w:r>
      <w:r w:rsidR="009117E7">
        <w:tab/>
        <w:t>testament</w:t>
      </w:r>
    </w:p>
    <w:p w:rsidR="002675C5" w:rsidRDefault="00845677" w:rsidP="00D63BD8">
      <w:pPr>
        <w:pStyle w:val="Geenafstand"/>
      </w:pPr>
      <w:r>
        <w:t xml:space="preserve">Anna Maria van den </w:t>
      </w:r>
      <w:proofErr w:type="spellStart"/>
      <w:r>
        <w:t>Tillaart</w:t>
      </w:r>
      <w:proofErr w:type="spellEnd"/>
      <w:r>
        <w:t xml:space="preserve"> gehuwd met Petrus van Kleef, wonende te Veghel Maria Heide.</w:t>
      </w:r>
    </w:p>
    <w:p w:rsidR="00845677" w:rsidRDefault="00845677" w:rsidP="00D63BD8">
      <w:pPr>
        <w:pStyle w:val="Geenafstand"/>
      </w:pPr>
      <w:r>
        <w:t>Maakt haar testament.</w:t>
      </w:r>
    </w:p>
    <w:p w:rsidR="00845677" w:rsidRDefault="00845677" w:rsidP="00D63BD8">
      <w:pPr>
        <w:pStyle w:val="Geenafstand"/>
      </w:pPr>
    </w:p>
    <w:p w:rsidR="005C7168" w:rsidRDefault="005C7168" w:rsidP="00D63BD8">
      <w:pPr>
        <w:pStyle w:val="Geenafstand"/>
      </w:pPr>
    </w:p>
    <w:p w:rsidR="00CE157C" w:rsidRDefault="00CE157C" w:rsidP="00D63BD8">
      <w:pPr>
        <w:pStyle w:val="Geenafstand"/>
      </w:pPr>
      <w:r>
        <w:t>42</w:t>
      </w:r>
      <w:r w:rsidR="009117E7">
        <w:tab/>
      </w:r>
      <w:r w:rsidR="009117E7">
        <w:tab/>
        <w:t>13-03-1912</w:t>
      </w:r>
      <w:r w:rsidR="009117E7">
        <w:tab/>
      </w:r>
      <w:r w:rsidR="009117E7">
        <w:tab/>
      </w:r>
      <w:r w:rsidR="00E166AD">
        <w:t>Zijtaart</w:t>
      </w:r>
      <w:r w:rsidR="009117E7">
        <w:tab/>
      </w:r>
      <w:r w:rsidR="009117E7">
        <w:tab/>
      </w:r>
      <w:r w:rsidR="009117E7">
        <w:tab/>
        <w:t>testament</w:t>
      </w:r>
    </w:p>
    <w:p w:rsidR="00845677" w:rsidRDefault="00845677" w:rsidP="00D63BD8">
      <w:pPr>
        <w:pStyle w:val="Geenafstand"/>
      </w:pPr>
      <w:r>
        <w:t xml:space="preserve">Johannes van </w:t>
      </w:r>
      <w:proofErr w:type="spellStart"/>
      <w:r>
        <w:t>Griensven</w:t>
      </w:r>
      <w:proofErr w:type="spellEnd"/>
      <w:r>
        <w:t>, ook genaamd van Grinsven, huisschilder te Zijtaart. Maakt in zijn testament tot erfgename zijn echtgenote Maria van Doorn</w:t>
      </w:r>
    </w:p>
    <w:p w:rsidR="002675C5" w:rsidRDefault="002675C5" w:rsidP="00D63BD8">
      <w:pPr>
        <w:pStyle w:val="Geenafstand"/>
      </w:pPr>
    </w:p>
    <w:p w:rsidR="005C7168" w:rsidRDefault="005C7168" w:rsidP="00D63BD8">
      <w:pPr>
        <w:pStyle w:val="Geenafstand"/>
      </w:pPr>
    </w:p>
    <w:p w:rsidR="002675C5" w:rsidRDefault="00CE157C" w:rsidP="00D63BD8">
      <w:pPr>
        <w:pStyle w:val="Geenafstand"/>
      </w:pPr>
      <w:r>
        <w:t>43</w:t>
      </w:r>
      <w:r w:rsidR="009117E7">
        <w:tab/>
      </w:r>
      <w:r w:rsidR="009117E7">
        <w:tab/>
        <w:t>13-03-1912</w:t>
      </w:r>
      <w:r w:rsidR="009117E7">
        <w:tab/>
      </w:r>
      <w:r w:rsidR="009117E7">
        <w:tab/>
      </w:r>
      <w:r w:rsidR="00E166AD">
        <w:t>Zijtaart</w:t>
      </w:r>
      <w:r w:rsidR="00E166AD">
        <w:tab/>
      </w:r>
      <w:r w:rsidR="009117E7">
        <w:tab/>
      </w:r>
      <w:r w:rsidR="009117E7">
        <w:tab/>
        <w:t>testament</w:t>
      </w:r>
    </w:p>
    <w:p w:rsidR="00E166AD" w:rsidRDefault="00E166AD" w:rsidP="00D63BD8">
      <w:pPr>
        <w:pStyle w:val="Geenafstand"/>
      </w:pPr>
      <w:r>
        <w:t xml:space="preserve">Maria van Doorn gehuwd met Johannes van </w:t>
      </w:r>
      <w:proofErr w:type="spellStart"/>
      <w:r>
        <w:t>Griensven</w:t>
      </w:r>
      <w:proofErr w:type="spellEnd"/>
      <w:r>
        <w:t>, ook genaamd van Grinsven, huisschilder te Zijtaart, maakt haar testament.</w:t>
      </w:r>
    </w:p>
    <w:p w:rsidR="00E166AD" w:rsidRDefault="00E166AD" w:rsidP="00D63BD8">
      <w:pPr>
        <w:pStyle w:val="Geenafstand"/>
      </w:pPr>
    </w:p>
    <w:p w:rsidR="005C7168" w:rsidRDefault="005C7168" w:rsidP="00D63BD8">
      <w:pPr>
        <w:pStyle w:val="Geenafstand"/>
      </w:pPr>
    </w:p>
    <w:p w:rsidR="00CE157C" w:rsidRDefault="00CE157C" w:rsidP="00D63BD8">
      <w:pPr>
        <w:pStyle w:val="Geenafstand"/>
      </w:pPr>
      <w:r>
        <w:t>44</w:t>
      </w:r>
      <w:r w:rsidR="009117E7">
        <w:tab/>
      </w:r>
      <w:r w:rsidR="009117E7">
        <w:tab/>
        <w:t>13-03-1912</w:t>
      </w:r>
      <w:r w:rsidR="009117E7">
        <w:tab/>
      </w:r>
      <w:r w:rsidR="009117E7">
        <w:tab/>
        <w:t>Veghel</w:t>
      </w:r>
      <w:r w:rsidR="009117E7">
        <w:tab/>
      </w:r>
      <w:r w:rsidR="009117E7">
        <w:tab/>
      </w:r>
      <w:r w:rsidR="009117E7">
        <w:tab/>
        <w:t>verkoop</w:t>
      </w:r>
    </w:p>
    <w:p w:rsidR="00E166AD" w:rsidRDefault="00E166AD" w:rsidP="00D63BD8">
      <w:pPr>
        <w:pStyle w:val="Geenafstand"/>
      </w:pPr>
      <w:r>
        <w:t xml:space="preserve">Openbare verkoop van goederen op verzoek van Gerardus Donkers . Petrus Verhoeven. </w:t>
      </w:r>
      <w:proofErr w:type="spellStart"/>
      <w:r>
        <w:t>Lamberdina</w:t>
      </w:r>
      <w:proofErr w:type="spellEnd"/>
      <w:r>
        <w:t xml:space="preserve"> Donkers, weduwe Hendrikus van de Ven. Petronella Donkers, weduwe Martinus Vissers en Jan </w:t>
      </w:r>
      <w:proofErr w:type="spellStart"/>
      <w:r>
        <w:t>Olijslagers</w:t>
      </w:r>
      <w:proofErr w:type="spellEnd"/>
      <w:r>
        <w:t>, allen Veghel.</w:t>
      </w:r>
    </w:p>
    <w:p w:rsidR="002675C5" w:rsidRDefault="002675C5" w:rsidP="00D63BD8">
      <w:pPr>
        <w:pStyle w:val="Geenafstand"/>
      </w:pPr>
    </w:p>
    <w:p w:rsidR="005C7168" w:rsidRDefault="005C7168" w:rsidP="00D63BD8">
      <w:pPr>
        <w:pStyle w:val="Geenafstand"/>
      </w:pPr>
    </w:p>
    <w:p w:rsidR="00CE157C" w:rsidRDefault="00D16B52" w:rsidP="00D63BD8">
      <w:pPr>
        <w:pStyle w:val="Geenafstand"/>
      </w:pPr>
      <w:r>
        <w:t>@</w:t>
      </w:r>
      <w:r>
        <w:tab/>
      </w:r>
      <w:r w:rsidR="00CE157C">
        <w:t>45</w:t>
      </w:r>
      <w:r w:rsidR="00D4127F">
        <w:tab/>
        <w:t>15-03-1912</w:t>
      </w:r>
      <w:r w:rsidR="00D4127F">
        <w:tab/>
        <w:t>Royement</w:t>
      </w:r>
    </w:p>
    <w:p w:rsidR="0077745F" w:rsidRDefault="0077745F" w:rsidP="00D63BD8">
      <w:pPr>
        <w:pStyle w:val="Geenafstand"/>
      </w:pPr>
      <w:r>
        <w:t xml:space="preserve">Hypothecaire inschrijving door Jacobus Christianus Hendrikus </w:t>
      </w:r>
      <w:proofErr w:type="spellStart"/>
      <w:r>
        <w:t>Perée</w:t>
      </w:r>
      <w:proofErr w:type="spellEnd"/>
      <w:r>
        <w:t>, als lasthebber van Willem Cornelis van Breda te Uden.</w:t>
      </w:r>
    </w:p>
    <w:p w:rsidR="002675C5" w:rsidRDefault="002675C5" w:rsidP="00D63BD8">
      <w:pPr>
        <w:pStyle w:val="Geenafstand"/>
      </w:pPr>
    </w:p>
    <w:p w:rsidR="005C7168" w:rsidRDefault="005C7168" w:rsidP="00D63BD8">
      <w:pPr>
        <w:pStyle w:val="Geenafstand"/>
      </w:pPr>
    </w:p>
    <w:p w:rsidR="00CE157C" w:rsidRDefault="00CE157C" w:rsidP="00D63BD8">
      <w:pPr>
        <w:pStyle w:val="Geenafstand"/>
      </w:pPr>
      <w:r>
        <w:t>46</w:t>
      </w:r>
      <w:r w:rsidR="00C149B7">
        <w:tab/>
      </w:r>
      <w:r w:rsidR="00C149B7">
        <w:tab/>
        <w:t>18-03-1912</w:t>
      </w:r>
      <w:r w:rsidR="00C149B7">
        <w:tab/>
      </w:r>
      <w:r w:rsidR="00C149B7">
        <w:tab/>
      </w:r>
      <w:r w:rsidR="00E166AD">
        <w:t>Erp</w:t>
      </w:r>
      <w:r w:rsidR="00C149B7">
        <w:tab/>
      </w:r>
      <w:r w:rsidR="00C149B7">
        <w:tab/>
      </w:r>
      <w:r w:rsidR="00C149B7">
        <w:tab/>
        <w:t>schuldbekentenis</w:t>
      </w:r>
    </w:p>
    <w:p w:rsidR="00E166AD" w:rsidRDefault="00E166AD" w:rsidP="00D63BD8">
      <w:pPr>
        <w:pStyle w:val="Geenafstand"/>
      </w:pPr>
      <w:r>
        <w:t xml:space="preserve">Martinus Claassen, Lambertuszoon, landbouwer te Erp ter plaatse de Hoek. Bekend schuldig te zijn aan  </w:t>
      </w:r>
      <w:proofErr w:type="spellStart"/>
      <w:r>
        <w:t>Hendricus</w:t>
      </w:r>
      <w:proofErr w:type="spellEnd"/>
      <w:r>
        <w:t xml:space="preserve"> Wilhelmus </w:t>
      </w:r>
      <w:proofErr w:type="spellStart"/>
      <w:r>
        <w:t>Hooijen</w:t>
      </w:r>
      <w:proofErr w:type="spellEnd"/>
      <w:r>
        <w:t>, koffiehuishouder te Veghel de som van 1000 gulden.</w:t>
      </w:r>
    </w:p>
    <w:p w:rsidR="00E166AD" w:rsidRDefault="00E166AD" w:rsidP="00D63BD8">
      <w:pPr>
        <w:pStyle w:val="Geenafstand"/>
      </w:pPr>
      <w:r>
        <w:t>Waarborg: bouw en weiland te Erp sectie E. 56, 353, 139, 138, 124, 760.</w:t>
      </w:r>
    </w:p>
    <w:p w:rsidR="00E166AD" w:rsidRDefault="00E166AD" w:rsidP="00D63BD8">
      <w:pPr>
        <w:pStyle w:val="Geenafstand"/>
      </w:pPr>
    </w:p>
    <w:p w:rsidR="002675C5" w:rsidRDefault="002675C5" w:rsidP="00D63BD8">
      <w:pPr>
        <w:pStyle w:val="Geenafstand"/>
      </w:pPr>
    </w:p>
    <w:p w:rsidR="00CE157C" w:rsidRDefault="00CE157C" w:rsidP="00D63BD8">
      <w:pPr>
        <w:pStyle w:val="Geenafstand"/>
      </w:pPr>
      <w:r>
        <w:t>47</w:t>
      </w:r>
      <w:r w:rsidR="00C149B7">
        <w:tab/>
      </w:r>
      <w:r w:rsidR="00C149B7">
        <w:tab/>
        <w:t>19-03-1912</w:t>
      </w:r>
      <w:r w:rsidR="00C149B7">
        <w:tab/>
      </w:r>
      <w:r w:rsidR="00C149B7">
        <w:tab/>
        <w:t>Veghel</w:t>
      </w:r>
      <w:r w:rsidR="00C149B7">
        <w:tab/>
      </w:r>
      <w:r w:rsidR="00C149B7">
        <w:tab/>
      </w:r>
      <w:r w:rsidR="00C149B7">
        <w:tab/>
        <w:t>testament</w:t>
      </w:r>
    </w:p>
    <w:p w:rsidR="004C4DD1" w:rsidRDefault="004C4DD1" w:rsidP="00D63BD8">
      <w:pPr>
        <w:pStyle w:val="Geenafstand"/>
      </w:pPr>
      <w:r>
        <w:t>Josephina Johanna van den Boer maakt haar testament. Erfgenamen nicht Josephina van den Boer de do</w:t>
      </w:r>
      <w:r w:rsidR="002B26F3">
        <w:t>c</w:t>
      </w:r>
      <w:r>
        <w:t xml:space="preserve">hter van Petrus Nicolaas van den Boer te Tilburg, neef Petrus Josephus Maria  van den Boer, </w:t>
      </w:r>
      <w:r>
        <w:lastRenderedPageBreak/>
        <w:t>kapelaan te Liessel de zoon van mijn broer Arnoldus Johannes van den Boer.</w:t>
      </w:r>
      <w:r w:rsidR="00CC4621">
        <w:t xml:space="preserve"> Deze laatste erf haar inboedel, behalve de kleren en lijfsieraden.</w:t>
      </w:r>
    </w:p>
    <w:p w:rsidR="002675C5" w:rsidRDefault="002675C5" w:rsidP="00D63BD8">
      <w:pPr>
        <w:pStyle w:val="Geenafstand"/>
      </w:pPr>
    </w:p>
    <w:p w:rsidR="005C7168" w:rsidRDefault="005C7168" w:rsidP="00D63BD8">
      <w:pPr>
        <w:pStyle w:val="Geenafstand"/>
      </w:pPr>
    </w:p>
    <w:p w:rsidR="00CE157C" w:rsidRDefault="00CE157C" w:rsidP="00D63BD8">
      <w:pPr>
        <w:pStyle w:val="Geenafstand"/>
      </w:pPr>
      <w:r>
        <w:t>48</w:t>
      </w:r>
      <w:r w:rsidR="0077745F" w:rsidRPr="0077745F">
        <w:t xml:space="preserve"> </w:t>
      </w:r>
      <w:r w:rsidR="00C149B7">
        <w:tab/>
      </w:r>
      <w:r w:rsidR="00C149B7">
        <w:tab/>
        <w:t>20-03-1912</w:t>
      </w:r>
      <w:r w:rsidR="00C149B7">
        <w:tab/>
      </w:r>
      <w:r w:rsidR="00C149B7">
        <w:tab/>
        <w:t>Veghel</w:t>
      </w:r>
      <w:r w:rsidR="00C149B7">
        <w:tab/>
      </w:r>
      <w:r w:rsidR="00C149B7">
        <w:tab/>
      </w:r>
      <w:r w:rsidR="00C149B7">
        <w:tab/>
        <w:t>verkoop</w:t>
      </w:r>
    </w:p>
    <w:p w:rsidR="00F77EB1" w:rsidRDefault="00F77EB1" w:rsidP="00D63BD8">
      <w:pPr>
        <w:pStyle w:val="Geenafstand"/>
      </w:pPr>
      <w:r>
        <w:t>Openbare verkoop van goederen op verzoek van Hendrikus van de Ven, Martinuszoon.</w:t>
      </w:r>
    </w:p>
    <w:p w:rsidR="002675C5" w:rsidRDefault="002675C5" w:rsidP="00D63BD8">
      <w:pPr>
        <w:pStyle w:val="Geenafstand"/>
      </w:pPr>
    </w:p>
    <w:p w:rsidR="005C7168" w:rsidRDefault="005C7168" w:rsidP="00D63BD8">
      <w:pPr>
        <w:pStyle w:val="Geenafstand"/>
      </w:pPr>
    </w:p>
    <w:p w:rsidR="00CE157C" w:rsidRDefault="00CE157C" w:rsidP="00D63BD8">
      <w:pPr>
        <w:pStyle w:val="Geenafstand"/>
      </w:pPr>
      <w:r>
        <w:t>49</w:t>
      </w:r>
      <w:r w:rsidR="00C149B7">
        <w:tab/>
      </w:r>
      <w:r w:rsidR="00C149B7">
        <w:tab/>
        <w:t>20-03-1912</w:t>
      </w:r>
      <w:r w:rsidR="00C149B7">
        <w:tab/>
      </w:r>
      <w:r w:rsidR="00C149B7">
        <w:tab/>
        <w:t>Veghel</w:t>
      </w:r>
      <w:r w:rsidR="00C149B7">
        <w:tab/>
      </w:r>
      <w:r w:rsidR="00C149B7">
        <w:tab/>
      </w:r>
      <w:r w:rsidR="00C149B7">
        <w:tab/>
        <w:t>testament</w:t>
      </w:r>
    </w:p>
    <w:p w:rsidR="00F77EB1" w:rsidRDefault="00F77EB1" w:rsidP="00D63BD8">
      <w:pPr>
        <w:pStyle w:val="Geenafstand"/>
      </w:pPr>
      <w:r>
        <w:t xml:space="preserve">Lambertus Vermeulen maakt in zijn testament o.a. tot erfgenamen neef Gerardus </w:t>
      </w:r>
      <w:proofErr w:type="spellStart"/>
      <w:r>
        <w:t>Vermeuken</w:t>
      </w:r>
      <w:proofErr w:type="spellEnd"/>
      <w:r>
        <w:t xml:space="preserve"> te ’s-Hertogenbosch, nicht Johanna Vermeulen wonende te ’s-Hertogenbosch, gehuwd met Eduard van </w:t>
      </w:r>
      <w:proofErr w:type="spellStart"/>
      <w:r>
        <w:t>heusde</w:t>
      </w:r>
      <w:proofErr w:type="spellEnd"/>
      <w:r>
        <w:t xml:space="preserve"> van der </w:t>
      </w:r>
      <w:proofErr w:type="spellStart"/>
      <w:r>
        <w:t>Sluijse</w:t>
      </w:r>
      <w:proofErr w:type="spellEnd"/>
      <w:r>
        <w:t xml:space="preserve">, kinderen van wijlen zijn broeder Hendrik Vermeulen, nicht </w:t>
      </w:r>
      <w:proofErr w:type="spellStart"/>
      <w:r>
        <w:t>Geertruda</w:t>
      </w:r>
      <w:proofErr w:type="spellEnd"/>
      <w:r>
        <w:t xml:space="preserve"> van den Broek, weduwe Petrus Klerks te Dinther, neef Hendrikus van den Broek te Schijndel, nicht Johanna van den Broek te Dinther, de kinderen van wijlen zijn zuster Maria Vermeulen uit haar huwelijk met Lambertus van den Broek. Etc. </w:t>
      </w:r>
    </w:p>
    <w:p w:rsidR="002675C5" w:rsidRDefault="002675C5" w:rsidP="00D63BD8">
      <w:pPr>
        <w:pStyle w:val="Geenafstand"/>
      </w:pPr>
    </w:p>
    <w:p w:rsidR="005C7168" w:rsidRDefault="005C7168" w:rsidP="00D63BD8">
      <w:pPr>
        <w:pStyle w:val="Geenafstand"/>
      </w:pPr>
    </w:p>
    <w:p w:rsidR="00CE157C" w:rsidRDefault="00CE157C" w:rsidP="00D63BD8">
      <w:pPr>
        <w:pStyle w:val="Geenafstand"/>
      </w:pPr>
      <w:r>
        <w:t>50</w:t>
      </w:r>
      <w:r w:rsidR="00F77EB1">
        <w:tab/>
      </w:r>
      <w:r w:rsidR="00F77EB1">
        <w:tab/>
        <w:t>22-03-1912</w:t>
      </w:r>
      <w:r w:rsidR="00F77EB1">
        <w:tab/>
      </w:r>
      <w:r w:rsidR="00F77EB1">
        <w:tab/>
      </w:r>
      <w:r w:rsidR="000838BC">
        <w:t>Boek</w:t>
      </w:r>
      <w:r w:rsidR="00F77EB1">
        <w:t>el</w:t>
      </w:r>
      <w:r w:rsidR="00F77EB1">
        <w:tab/>
      </w:r>
      <w:r w:rsidR="00F77EB1">
        <w:tab/>
      </w:r>
      <w:r w:rsidR="00F77EB1">
        <w:tab/>
      </w:r>
      <w:r w:rsidR="000838BC">
        <w:t>toetreding</w:t>
      </w:r>
    </w:p>
    <w:p w:rsidR="00F77EB1" w:rsidRDefault="000838BC" w:rsidP="00D63BD8">
      <w:pPr>
        <w:pStyle w:val="Geenafstand"/>
      </w:pPr>
      <w:r>
        <w:t xml:space="preserve">Johannes van Lankveld, Petruszoon. Adrianus Hoevenaars. Maria Willems, weduwe Justinus van der Zanden, Johannes van Herpen. Franciscus van der Heijden. Johannes Klink. Theodorus van den Heuvel. Martinus Donkers. Hendrikus van der Heijden. </w:t>
      </w:r>
      <w:proofErr w:type="spellStart"/>
      <w:r>
        <w:t>Johennes</w:t>
      </w:r>
      <w:proofErr w:type="spellEnd"/>
      <w:r>
        <w:t xml:space="preserve"> Donkers. Theodorus Slaats, allen landbouwers te Boekel.</w:t>
      </w:r>
    </w:p>
    <w:p w:rsidR="002675C5" w:rsidRDefault="000838BC" w:rsidP="00D63BD8">
      <w:pPr>
        <w:pStyle w:val="Geenafstand"/>
      </w:pPr>
      <w:r>
        <w:t xml:space="preserve">Verklaren toe te treden tot de coöperatieve </w:t>
      </w:r>
      <w:proofErr w:type="spellStart"/>
      <w:r>
        <w:t>stoomzuivenfabriek</w:t>
      </w:r>
      <w:proofErr w:type="spellEnd"/>
      <w:r>
        <w:t xml:space="preserve"> “de Boterbloem” te Boekel.  </w:t>
      </w:r>
    </w:p>
    <w:p w:rsidR="000838BC" w:rsidRDefault="000838BC" w:rsidP="00D63BD8">
      <w:pPr>
        <w:pStyle w:val="Geenafstand"/>
      </w:pPr>
      <w:r>
        <w:t xml:space="preserve">Mede verschenen Petrus van Doren. Gerardus van der Velden, de voorzitter en secretaris van genoemde coöperatieve </w:t>
      </w:r>
      <w:r w:rsidR="00AB43A5">
        <w:t>vereniging</w:t>
      </w:r>
      <w:r>
        <w:t xml:space="preserve">. </w:t>
      </w:r>
    </w:p>
    <w:p w:rsidR="000838BC" w:rsidRDefault="000838BC" w:rsidP="00D63BD8">
      <w:pPr>
        <w:pStyle w:val="Geenafstand"/>
      </w:pPr>
    </w:p>
    <w:p w:rsidR="005C7168" w:rsidRDefault="005C7168" w:rsidP="00D63BD8">
      <w:pPr>
        <w:pStyle w:val="Geenafstand"/>
      </w:pPr>
    </w:p>
    <w:p w:rsidR="00CE157C" w:rsidRDefault="00CE157C" w:rsidP="00D63BD8">
      <w:pPr>
        <w:pStyle w:val="Geenafstand"/>
      </w:pPr>
      <w:r>
        <w:t>51</w:t>
      </w:r>
      <w:r w:rsidR="000838BC">
        <w:tab/>
      </w:r>
      <w:r w:rsidR="000838BC">
        <w:tab/>
        <w:t>22-03-1912</w:t>
      </w:r>
      <w:r w:rsidR="000838BC">
        <w:tab/>
      </w:r>
      <w:r w:rsidR="000838BC">
        <w:tab/>
      </w:r>
      <w:r w:rsidR="00890C5D">
        <w:t>Veghel</w:t>
      </w:r>
      <w:r w:rsidR="000838BC">
        <w:tab/>
      </w:r>
      <w:r w:rsidR="000838BC">
        <w:tab/>
      </w:r>
      <w:r w:rsidR="000838BC">
        <w:tab/>
        <w:t>verkoop</w:t>
      </w:r>
    </w:p>
    <w:p w:rsidR="00AB43A5" w:rsidRDefault="00AB43A5" w:rsidP="00D63BD8">
      <w:pPr>
        <w:pStyle w:val="Geenafstand"/>
      </w:pPr>
      <w:r>
        <w:t xml:space="preserve">Adriana de Leest, winkelierster te Boekel weduwe Antonius Kerkhof en haar minderjarige kinderen Hendrikus, Anna Maria, Antonius. Johanna Maria, Cornelis, Lambertus, Wilhelmus en Arnoldus Kerkhof. Ze hebben verkocht aan </w:t>
      </w:r>
      <w:r w:rsidR="00FA4A97">
        <w:t xml:space="preserve">de coöperatieve </w:t>
      </w:r>
      <w:proofErr w:type="spellStart"/>
      <w:r w:rsidR="00FA4A97">
        <w:t>stoomzuivenfabriek</w:t>
      </w:r>
      <w:proofErr w:type="spellEnd"/>
      <w:r w:rsidR="00FA4A97">
        <w:t xml:space="preserve"> “de Boterbloem” te Boekel, een perceel land sectie B. 876 en 771.</w:t>
      </w:r>
    </w:p>
    <w:p w:rsidR="0077745F" w:rsidRDefault="0077745F" w:rsidP="00D63BD8">
      <w:pPr>
        <w:pStyle w:val="Geenafstand"/>
      </w:pPr>
    </w:p>
    <w:p w:rsidR="005C7168" w:rsidRDefault="005C7168" w:rsidP="00D63BD8">
      <w:pPr>
        <w:pStyle w:val="Geenafstand"/>
      </w:pPr>
    </w:p>
    <w:p w:rsidR="00CE157C" w:rsidRDefault="00CE157C" w:rsidP="00D63BD8">
      <w:pPr>
        <w:pStyle w:val="Geenafstand"/>
      </w:pPr>
      <w:r>
        <w:t>52</w:t>
      </w:r>
      <w:r w:rsidR="000838BC">
        <w:tab/>
      </w:r>
      <w:r w:rsidR="000838BC">
        <w:tab/>
        <w:t>23-03-1912</w:t>
      </w:r>
      <w:r w:rsidR="000838BC">
        <w:tab/>
      </w:r>
      <w:r w:rsidR="000838BC">
        <w:tab/>
      </w:r>
      <w:r w:rsidR="00890C5D">
        <w:t>Veghel</w:t>
      </w:r>
      <w:r w:rsidR="000838BC">
        <w:tab/>
      </w:r>
      <w:r w:rsidR="000838BC">
        <w:tab/>
      </w:r>
      <w:r w:rsidR="000838BC">
        <w:tab/>
        <w:t>testament</w:t>
      </w:r>
    </w:p>
    <w:p w:rsidR="00FA4A97" w:rsidRDefault="00E877EE" w:rsidP="00D63BD8">
      <w:pPr>
        <w:pStyle w:val="Geenafstand"/>
      </w:pPr>
      <w:r>
        <w:t>Adrianus Heerkens, wonende te Veghel aan het Driehuis heeft in zijn testament zijn echtgenote Jacoba van Hees</w:t>
      </w:r>
      <w:r w:rsidR="00152647">
        <w:t xml:space="preserve"> benoemd </w:t>
      </w:r>
      <w:r>
        <w:t xml:space="preserve"> tot erfgename.</w:t>
      </w:r>
      <w:r w:rsidR="00152647">
        <w:t xml:space="preserve"> Ze erft  dan het huis etc. aldaar sectie B. 1709 en enige percelen land zoals het Binnenveld, Pietjesveld, het </w:t>
      </w:r>
      <w:proofErr w:type="spellStart"/>
      <w:r w:rsidR="00152647">
        <w:t>eeuwsel</w:t>
      </w:r>
      <w:proofErr w:type="spellEnd"/>
      <w:r w:rsidR="00152647">
        <w:t xml:space="preserve">, het klein veldje, de </w:t>
      </w:r>
      <w:proofErr w:type="spellStart"/>
      <w:r w:rsidR="00152647">
        <w:t>Korsche</w:t>
      </w:r>
      <w:proofErr w:type="spellEnd"/>
      <w:r w:rsidR="00152647">
        <w:t xml:space="preserve"> hoeven, de velden achter Martinus </w:t>
      </w:r>
      <w:proofErr w:type="spellStart"/>
      <w:r w:rsidR="00152647">
        <w:t>Kanters</w:t>
      </w:r>
      <w:proofErr w:type="spellEnd"/>
      <w:r w:rsidR="00152647">
        <w:t xml:space="preserve">, de Hooge akker, het Bosch, de </w:t>
      </w:r>
      <w:proofErr w:type="spellStart"/>
      <w:r w:rsidR="00152647">
        <w:t>Hintel</w:t>
      </w:r>
      <w:proofErr w:type="spellEnd"/>
      <w:r w:rsidR="00152647">
        <w:t xml:space="preserve"> van Steenbakkers, de korte Hurk, het </w:t>
      </w:r>
      <w:proofErr w:type="spellStart"/>
      <w:r w:rsidR="00E81DD5">
        <w:t>K</w:t>
      </w:r>
      <w:r w:rsidR="00152647">
        <w:t>antersveld</w:t>
      </w:r>
      <w:proofErr w:type="spellEnd"/>
      <w:r w:rsidR="00E81DD5">
        <w:t xml:space="preserve">, het </w:t>
      </w:r>
      <w:proofErr w:type="spellStart"/>
      <w:r w:rsidR="00E81DD5">
        <w:t>Kerkheiken</w:t>
      </w:r>
      <w:proofErr w:type="spellEnd"/>
      <w:r w:rsidR="00E81DD5">
        <w:t xml:space="preserve">, het klein </w:t>
      </w:r>
      <w:proofErr w:type="spellStart"/>
      <w:r w:rsidR="00E81DD5">
        <w:t>Veeke</w:t>
      </w:r>
      <w:proofErr w:type="spellEnd"/>
      <w:r w:rsidR="00E81DD5">
        <w:t xml:space="preserve">, de Kleine Veldjes (Groote </w:t>
      </w:r>
      <w:proofErr w:type="spellStart"/>
      <w:r w:rsidR="00E81DD5">
        <w:t>Hintel</w:t>
      </w:r>
      <w:proofErr w:type="spellEnd"/>
      <w:r w:rsidR="00E81DD5">
        <w:t>)</w:t>
      </w:r>
      <w:r w:rsidR="00152647">
        <w:t xml:space="preserve"> en een perceel gelegen onder de gemeente Uden, het B</w:t>
      </w:r>
      <w:r w:rsidR="00E81DD5">
        <w:t>ro</w:t>
      </w:r>
      <w:r w:rsidR="00152647">
        <w:t xml:space="preserve">ekveld. </w:t>
      </w:r>
      <w:r w:rsidR="00E81DD5">
        <w:t>In het huis woont thans zijn schoonzoon Johannes van Zutphen</w:t>
      </w:r>
      <w:r w:rsidR="00E81DD5" w:rsidRPr="00E81DD5">
        <w:t xml:space="preserve"> </w:t>
      </w:r>
      <w:r w:rsidR="00E81DD5">
        <w:t xml:space="preserve">Etc.  </w:t>
      </w:r>
    </w:p>
    <w:p w:rsidR="00E81DD5" w:rsidRDefault="00E81DD5" w:rsidP="00D63BD8">
      <w:pPr>
        <w:pStyle w:val="Geenafstand"/>
      </w:pPr>
    </w:p>
    <w:p w:rsidR="002675C5" w:rsidRDefault="002675C5" w:rsidP="00D63BD8">
      <w:pPr>
        <w:pStyle w:val="Geenafstand"/>
      </w:pPr>
    </w:p>
    <w:p w:rsidR="00CE157C" w:rsidRDefault="00CE157C" w:rsidP="00D63BD8">
      <w:pPr>
        <w:pStyle w:val="Geenafstand"/>
      </w:pPr>
      <w:r>
        <w:t>53</w:t>
      </w:r>
      <w:r w:rsidR="000838BC">
        <w:tab/>
      </w:r>
      <w:r w:rsidR="000838BC">
        <w:tab/>
        <w:t>23-03-1912</w:t>
      </w:r>
      <w:r w:rsidR="000838BC">
        <w:tab/>
      </w:r>
      <w:r w:rsidR="000838BC">
        <w:tab/>
      </w:r>
      <w:r w:rsidR="00890C5D">
        <w:t>Veghel</w:t>
      </w:r>
      <w:r w:rsidR="000838BC">
        <w:tab/>
      </w:r>
      <w:r w:rsidR="000838BC">
        <w:tab/>
      </w:r>
      <w:r w:rsidR="000838BC">
        <w:tab/>
        <w:t>testament</w:t>
      </w:r>
    </w:p>
    <w:p w:rsidR="002675C5" w:rsidRDefault="00E81DD5" w:rsidP="00D63BD8">
      <w:pPr>
        <w:pStyle w:val="Geenafstand"/>
      </w:pPr>
      <w:r>
        <w:t>Jacoba van Hees echtgenote van Adrianus Heerkens, wonende te Veghel aan het Driehuis heeft in een  testament haar echtgenoot benoemd  tot erfgenaam.</w:t>
      </w:r>
    </w:p>
    <w:p w:rsidR="00E81DD5" w:rsidRDefault="00E81DD5" w:rsidP="00D63BD8">
      <w:pPr>
        <w:pStyle w:val="Geenafstand"/>
      </w:pPr>
    </w:p>
    <w:p w:rsidR="005C7168" w:rsidRDefault="005C7168" w:rsidP="00D63BD8">
      <w:pPr>
        <w:pStyle w:val="Geenafstand"/>
      </w:pPr>
    </w:p>
    <w:p w:rsidR="00CE157C" w:rsidRDefault="00CE157C" w:rsidP="00D63BD8">
      <w:pPr>
        <w:pStyle w:val="Geenafstand"/>
      </w:pPr>
      <w:r>
        <w:t>54</w:t>
      </w:r>
      <w:r w:rsidR="000838BC">
        <w:tab/>
      </w:r>
      <w:r w:rsidR="000838BC">
        <w:tab/>
        <w:t>27-03-1912</w:t>
      </w:r>
      <w:r w:rsidR="000838BC">
        <w:tab/>
      </w:r>
      <w:r w:rsidR="000838BC">
        <w:tab/>
        <w:t>Veghel</w:t>
      </w:r>
      <w:r w:rsidR="000838BC">
        <w:tab/>
      </w:r>
      <w:r w:rsidR="000838BC">
        <w:tab/>
      </w:r>
      <w:r w:rsidR="000838BC">
        <w:tab/>
        <w:t>inventaris</w:t>
      </w:r>
    </w:p>
    <w:p w:rsidR="00E81DD5" w:rsidRDefault="003159A1" w:rsidP="00D63BD8">
      <w:pPr>
        <w:pStyle w:val="Geenafstand"/>
      </w:pPr>
      <w:r>
        <w:t xml:space="preserve">Beschrijving van goederen in het sterfhuis van Laurentius </w:t>
      </w:r>
      <w:proofErr w:type="spellStart"/>
      <w:r>
        <w:t>Rath</w:t>
      </w:r>
      <w:proofErr w:type="spellEnd"/>
      <w:r>
        <w:t xml:space="preserve"> op verzoek van zijn weduwe </w:t>
      </w:r>
      <w:proofErr w:type="spellStart"/>
      <w:r>
        <w:t>Janette</w:t>
      </w:r>
      <w:proofErr w:type="spellEnd"/>
      <w:r>
        <w:t xml:space="preserve"> Henriette Marie van </w:t>
      </w:r>
      <w:proofErr w:type="spellStart"/>
      <w:r>
        <w:t>Mosseveld</w:t>
      </w:r>
      <w:proofErr w:type="spellEnd"/>
      <w:r>
        <w:t xml:space="preserve">, gelegen in de Stationsstraat . mede ten behoeven van hun </w:t>
      </w:r>
      <w:r w:rsidR="00E51C49">
        <w:lastRenderedPageBreak/>
        <w:t xml:space="preserve">minderjarigen </w:t>
      </w:r>
      <w:r>
        <w:t xml:space="preserve">kinderen </w:t>
      </w:r>
      <w:proofErr w:type="spellStart"/>
      <w:r>
        <w:t>Emert</w:t>
      </w:r>
      <w:proofErr w:type="spellEnd"/>
      <w:r>
        <w:t xml:space="preserve"> Joseph,  Alphons Joseph Marie, Josephus Matheus Maria en Maria Josepha Catharina </w:t>
      </w:r>
      <w:proofErr w:type="spellStart"/>
      <w:r>
        <w:t>Rath</w:t>
      </w:r>
      <w:proofErr w:type="spellEnd"/>
      <w:r>
        <w:t xml:space="preserve">. Antoon Henri Willen Joseph </w:t>
      </w:r>
      <w:proofErr w:type="spellStart"/>
      <w:r>
        <w:t>Rath</w:t>
      </w:r>
      <w:proofErr w:type="spellEnd"/>
      <w:r>
        <w:t xml:space="preserve"> mede als lasthebber van Catharina </w:t>
      </w:r>
      <w:proofErr w:type="spellStart"/>
      <w:r>
        <w:t>Bernardina</w:t>
      </w:r>
      <w:proofErr w:type="spellEnd"/>
      <w:r>
        <w:t xml:space="preserve"> Anna Maria </w:t>
      </w:r>
      <w:proofErr w:type="spellStart"/>
      <w:r>
        <w:t>Rath</w:t>
      </w:r>
      <w:proofErr w:type="spellEnd"/>
      <w:r>
        <w:t xml:space="preserve">, Frans Jan Willem Joseph </w:t>
      </w:r>
      <w:proofErr w:type="spellStart"/>
      <w:r>
        <w:t>Rath</w:t>
      </w:r>
      <w:proofErr w:type="spellEnd"/>
      <w:r>
        <w:t xml:space="preserve">, handelsbediende te Dordrecht, Petrus Antonius Josephus </w:t>
      </w:r>
      <w:proofErr w:type="spellStart"/>
      <w:r>
        <w:t>Rath</w:t>
      </w:r>
      <w:proofErr w:type="spellEnd"/>
      <w:r>
        <w:t xml:space="preserve">, Veghel. Toeziende voogd over genoemde </w:t>
      </w:r>
      <w:r w:rsidR="00E51C49">
        <w:t>minderjarigen kinderen is Alphons Antonius Josephus Verhulst, koopman te ’s-Hertogenbosch.</w:t>
      </w:r>
    </w:p>
    <w:p w:rsidR="00E51C49" w:rsidRDefault="00E51C49" w:rsidP="00D63BD8">
      <w:pPr>
        <w:pStyle w:val="Geenafstand"/>
      </w:pPr>
      <w:r>
        <w:t xml:space="preserve">Onder de goederen huizen met schop, bergplaats, erven, tuinen etc. gelegen te Veghel sectie G. 377, 448, 616, 618, 657, 658, 619, sectie C. 1542, 1543 etc. </w:t>
      </w:r>
    </w:p>
    <w:p w:rsidR="002675C5" w:rsidRDefault="002675C5" w:rsidP="00D63BD8">
      <w:pPr>
        <w:pStyle w:val="Geenafstand"/>
      </w:pPr>
    </w:p>
    <w:p w:rsidR="005C7168" w:rsidRDefault="005C7168" w:rsidP="00D63BD8">
      <w:pPr>
        <w:pStyle w:val="Geenafstand"/>
      </w:pPr>
    </w:p>
    <w:p w:rsidR="00CE157C" w:rsidRDefault="00CE157C" w:rsidP="00D63BD8">
      <w:pPr>
        <w:pStyle w:val="Geenafstand"/>
      </w:pPr>
      <w:r>
        <w:t>55</w:t>
      </w:r>
      <w:r w:rsidR="000838BC">
        <w:tab/>
      </w:r>
      <w:r w:rsidR="000838BC">
        <w:tab/>
        <w:t>2</w:t>
      </w:r>
      <w:r w:rsidR="00E53CDA">
        <w:t>8</w:t>
      </w:r>
      <w:r w:rsidR="000838BC">
        <w:t>-03-1912</w:t>
      </w:r>
      <w:r w:rsidR="000838BC">
        <w:tab/>
      </w:r>
      <w:r w:rsidR="000838BC">
        <w:tab/>
        <w:t>Veghel</w:t>
      </w:r>
      <w:r w:rsidR="000838BC">
        <w:tab/>
      </w:r>
      <w:r w:rsidR="000838BC">
        <w:tab/>
      </w:r>
      <w:r w:rsidR="000838BC">
        <w:tab/>
      </w:r>
      <w:r w:rsidR="00890C5D">
        <w:t>deling</w:t>
      </w:r>
    </w:p>
    <w:p w:rsidR="00E51C49" w:rsidRDefault="00E51C49" w:rsidP="00D63BD8">
      <w:pPr>
        <w:pStyle w:val="Geenafstand"/>
      </w:pPr>
      <w:r>
        <w:t xml:space="preserve">Henricus van der Sande, bakker en winkelier te Veghel, gehuwd met Francisca Verhoeven en mede lasthebber van Adrianus Verhoeven, ordebroeder te Drunen, de zeereerwaarde heer Antonius Johannes Verhoeven, pastoor te Velp bij Grave, Johannes Verhoeven, bakker en winkelier te Veghel, Petrus Verhoeven, landbouwer te Veghel, </w:t>
      </w:r>
      <w:r w:rsidR="00C02D0A">
        <w:t>Adriana Johanna Maria Verhoeven, wonende te Veghel.</w:t>
      </w:r>
    </w:p>
    <w:p w:rsidR="00C02D0A" w:rsidRDefault="00C02D0A" w:rsidP="00D63BD8">
      <w:pPr>
        <w:pStyle w:val="Geenafstand"/>
      </w:pPr>
      <w:r>
        <w:t>Verder Gerardus  Martinus Verhoeven, bakker en winkelier te Eindhoven, weduwnaar van Geertruida Antonetta Maria van Gennip en zijn minderjarigen kinderen Maria Catharina Adriana Cornelia, Catharina Maria Hendrika Cornelia, Josephus Petrus Cornelis</w:t>
      </w:r>
      <w:r w:rsidRPr="00C02D0A">
        <w:t xml:space="preserve"> </w:t>
      </w:r>
      <w:r>
        <w:t xml:space="preserve">en Petrus Lambertus Cornelis Verhoeven, allen Eindhoven. Jacobus Christianus Hendrikus </w:t>
      </w:r>
      <w:proofErr w:type="spellStart"/>
      <w:r>
        <w:t>Perée</w:t>
      </w:r>
      <w:proofErr w:type="spellEnd"/>
      <w:r>
        <w:t>, kandidaat notaris te Veghel als lasthebber van Josephus Hubertus van Gennip wonende te Eindhoven de toeziende voogd van genoemde minderjarigen.</w:t>
      </w:r>
    </w:p>
    <w:p w:rsidR="00C02D0A" w:rsidRDefault="00C02D0A" w:rsidP="00D63BD8">
      <w:pPr>
        <w:pStyle w:val="Geenafstand"/>
      </w:pPr>
      <w:r>
        <w:t xml:space="preserve">Ze scheiden en verdelen de nagelaten goederen van wijlen de echtlieden Petrus Verhoeven en Catharina van de Laarschot, beiden te Veghel overleden. </w:t>
      </w:r>
      <w:r w:rsidR="00AE37C2">
        <w:t>Uit hun huwelijk zijn 10 kinderen geboren waarvan er enige zijn overleden.</w:t>
      </w:r>
    </w:p>
    <w:p w:rsidR="00AE37C2" w:rsidRDefault="00AE37C2" w:rsidP="00D63BD8">
      <w:pPr>
        <w:pStyle w:val="Geenafstand"/>
      </w:pPr>
      <w:r>
        <w:t>Onder de goederen een huis met land gelegen te Berlicum sectie D. 707, 708, 709, 711, 712, 713, 714, 715, 716, 737. 738, 773, 776, 554 t/m 561, 732, 742, 771, 907, 1188, 552, 553, 778, 1189, 1190, sectie E. 499</w:t>
      </w:r>
    </w:p>
    <w:p w:rsidR="002675C5" w:rsidRDefault="002675C5" w:rsidP="00D63BD8">
      <w:pPr>
        <w:pStyle w:val="Geenafstand"/>
      </w:pPr>
    </w:p>
    <w:p w:rsidR="005C7168" w:rsidRDefault="005C7168" w:rsidP="00D63BD8">
      <w:pPr>
        <w:pStyle w:val="Geenafstand"/>
      </w:pPr>
    </w:p>
    <w:p w:rsidR="00CE157C" w:rsidRDefault="00CE157C" w:rsidP="00D63BD8">
      <w:pPr>
        <w:pStyle w:val="Geenafstand"/>
      </w:pPr>
      <w:r>
        <w:t>56</w:t>
      </w:r>
      <w:r w:rsidR="000838BC">
        <w:tab/>
      </w:r>
      <w:r w:rsidR="000838BC">
        <w:tab/>
        <w:t>2</w:t>
      </w:r>
      <w:r w:rsidR="00E53CDA">
        <w:t>9</w:t>
      </w:r>
      <w:r w:rsidR="000838BC">
        <w:t>-03-1912</w:t>
      </w:r>
      <w:r w:rsidR="000838BC">
        <w:tab/>
      </w:r>
      <w:r w:rsidR="000838BC">
        <w:tab/>
      </w:r>
      <w:r w:rsidR="00AE37C2">
        <w:t>Boekel</w:t>
      </w:r>
      <w:r w:rsidR="000838BC">
        <w:tab/>
      </w:r>
      <w:r w:rsidR="000838BC">
        <w:tab/>
      </w:r>
      <w:r w:rsidR="000838BC">
        <w:tab/>
      </w:r>
      <w:r w:rsidR="00890C5D">
        <w:t>testament</w:t>
      </w:r>
    </w:p>
    <w:p w:rsidR="00AE37C2" w:rsidRDefault="00AE37C2" w:rsidP="00D63BD8">
      <w:pPr>
        <w:pStyle w:val="Geenafstand"/>
      </w:pPr>
      <w:r>
        <w:t xml:space="preserve">Antonius van den Akker, wonende te Boekel in de straat maakt zijn testament. Erfgename zijn echtgenote </w:t>
      </w:r>
      <w:proofErr w:type="spellStart"/>
      <w:r>
        <w:t>Everdina</w:t>
      </w:r>
      <w:proofErr w:type="spellEnd"/>
      <w:r>
        <w:t xml:space="preserve"> van Gerwen.</w:t>
      </w:r>
      <w:r w:rsidRPr="00AE37C2">
        <w:t xml:space="preserve"> </w:t>
      </w:r>
    </w:p>
    <w:p w:rsidR="002675C5" w:rsidRDefault="002675C5" w:rsidP="00D63BD8">
      <w:pPr>
        <w:pStyle w:val="Geenafstand"/>
      </w:pPr>
    </w:p>
    <w:p w:rsidR="005C7168" w:rsidRDefault="005C7168" w:rsidP="00D63BD8">
      <w:pPr>
        <w:pStyle w:val="Geenafstand"/>
      </w:pPr>
    </w:p>
    <w:p w:rsidR="00CE157C" w:rsidRDefault="00CE157C" w:rsidP="00D63BD8">
      <w:pPr>
        <w:pStyle w:val="Geenafstand"/>
      </w:pPr>
      <w:r>
        <w:t>57</w:t>
      </w:r>
      <w:r w:rsidR="000838BC">
        <w:tab/>
      </w:r>
      <w:r w:rsidR="000838BC">
        <w:tab/>
        <w:t>2</w:t>
      </w:r>
      <w:r w:rsidR="00E53CDA">
        <w:t>9</w:t>
      </w:r>
      <w:r w:rsidR="000838BC">
        <w:t>-03-1912</w:t>
      </w:r>
      <w:r w:rsidR="000838BC">
        <w:tab/>
      </w:r>
      <w:r w:rsidR="000838BC">
        <w:tab/>
      </w:r>
      <w:r w:rsidR="00AE37C2">
        <w:t>Boeke</w:t>
      </w:r>
      <w:r w:rsidR="000838BC">
        <w:t>l</w:t>
      </w:r>
      <w:r w:rsidR="000838BC">
        <w:tab/>
      </w:r>
      <w:r w:rsidR="000838BC">
        <w:tab/>
      </w:r>
      <w:r w:rsidR="000838BC">
        <w:tab/>
      </w:r>
      <w:r w:rsidR="00890C5D">
        <w:t>testament</w:t>
      </w:r>
    </w:p>
    <w:p w:rsidR="00AE37C2" w:rsidRDefault="00AE37C2" w:rsidP="00D63BD8">
      <w:pPr>
        <w:pStyle w:val="Geenafstand"/>
      </w:pPr>
      <w:proofErr w:type="spellStart"/>
      <w:r>
        <w:t>Everdina</w:t>
      </w:r>
      <w:proofErr w:type="spellEnd"/>
      <w:r>
        <w:t xml:space="preserve"> van Gerwen, gehuwd met </w:t>
      </w:r>
      <w:r w:rsidR="00E1017B">
        <w:t xml:space="preserve">Antonius van den Akker, wonende te Boekel. Ze maakt haar man erfgenaam. </w:t>
      </w:r>
    </w:p>
    <w:p w:rsidR="002675C5" w:rsidRDefault="002675C5" w:rsidP="00D63BD8">
      <w:pPr>
        <w:pStyle w:val="Geenafstand"/>
      </w:pPr>
    </w:p>
    <w:p w:rsidR="005C7168" w:rsidRDefault="005C7168" w:rsidP="00D63BD8">
      <w:pPr>
        <w:pStyle w:val="Geenafstand"/>
      </w:pPr>
    </w:p>
    <w:p w:rsidR="00CE157C" w:rsidRDefault="00CE157C" w:rsidP="00D63BD8">
      <w:pPr>
        <w:pStyle w:val="Geenafstand"/>
      </w:pPr>
      <w:r>
        <w:t>58</w:t>
      </w:r>
      <w:r w:rsidR="000838BC">
        <w:tab/>
      </w:r>
      <w:r w:rsidR="000838BC">
        <w:tab/>
        <w:t>2</w:t>
      </w:r>
      <w:r w:rsidR="00E53CDA">
        <w:t>9</w:t>
      </w:r>
      <w:r w:rsidR="000838BC">
        <w:t>-03-1912</w:t>
      </w:r>
      <w:r w:rsidR="000838BC">
        <w:tab/>
      </w:r>
      <w:r w:rsidR="000838BC">
        <w:tab/>
        <w:t>Veghel</w:t>
      </w:r>
      <w:r w:rsidR="000838BC">
        <w:tab/>
      </w:r>
      <w:r w:rsidR="000838BC">
        <w:tab/>
      </w:r>
      <w:r w:rsidR="000838BC">
        <w:tab/>
      </w:r>
      <w:r w:rsidR="00890C5D">
        <w:t>deling</w:t>
      </w:r>
    </w:p>
    <w:p w:rsidR="00E1017B" w:rsidRDefault="00997C28" w:rsidP="00D63BD8">
      <w:pPr>
        <w:pStyle w:val="Geenafstand"/>
      </w:pPr>
      <w:r>
        <w:t xml:space="preserve">Johannes van </w:t>
      </w:r>
      <w:proofErr w:type="spellStart"/>
      <w:r>
        <w:t>Deurzen</w:t>
      </w:r>
      <w:proofErr w:type="spellEnd"/>
      <w:r>
        <w:t xml:space="preserve">, landbouwer te Boerdonk en gehuwd met Antonia van </w:t>
      </w:r>
      <w:proofErr w:type="spellStart"/>
      <w:r>
        <w:t>Sleeuwen</w:t>
      </w:r>
      <w:proofErr w:type="spellEnd"/>
      <w:r>
        <w:t xml:space="preserve">. </w:t>
      </w:r>
      <w:proofErr w:type="spellStart"/>
      <w:r>
        <w:t>Allegonda</w:t>
      </w:r>
      <w:proofErr w:type="spellEnd"/>
      <w:r>
        <w:t xml:space="preserve"> van </w:t>
      </w:r>
      <w:proofErr w:type="spellStart"/>
      <w:r>
        <w:t>Sleeuwen</w:t>
      </w:r>
      <w:proofErr w:type="spellEnd"/>
      <w:r>
        <w:t xml:space="preserve">, dienstbode te Lieshout. Franciscus van </w:t>
      </w:r>
      <w:proofErr w:type="spellStart"/>
      <w:r>
        <w:t>Sleeuwen</w:t>
      </w:r>
      <w:proofErr w:type="spellEnd"/>
      <w:r>
        <w:t xml:space="preserve">, dienstknecht te Gemert. Hubertus van de </w:t>
      </w:r>
      <w:proofErr w:type="spellStart"/>
      <w:r>
        <w:t>Burgt</w:t>
      </w:r>
      <w:proofErr w:type="spellEnd"/>
      <w:r>
        <w:t xml:space="preserve">, landbouwer te Boekel ter plaatse berkhoek en gehuwd met Hendrika van </w:t>
      </w:r>
      <w:proofErr w:type="spellStart"/>
      <w:r>
        <w:t>Sleeuwen</w:t>
      </w:r>
      <w:proofErr w:type="spellEnd"/>
      <w:r>
        <w:t>.</w:t>
      </w:r>
    </w:p>
    <w:p w:rsidR="00997C28" w:rsidRDefault="00997C28" w:rsidP="00D63BD8">
      <w:pPr>
        <w:pStyle w:val="Geenafstand"/>
      </w:pPr>
      <w:r>
        <w:t>Verdelen goederen gelegen te Erp ter plaatse Boerdonk. Een huis en land sectie G. 556, 1070, 715, 753, 754</w:t>
      </w:r>
      <w:r w:rsidR="00B20182">
        <w:t>, sectie F. 319, 600</w:t>
      </w:r>
    </w:p>
    <w:p w:rsidR="002675C5" w:rsidRDefault="002675C5" w:rsidP="00D63BD8">
      <w:pPr>
        <w:pStyle w:val="Geenafstand"/>
      </w:pPr>
    </w:p>
    <w:p w:rsidR="005C7168" w:rsidRDefault="005C7168" w:rsidP="00D63BD8">
      <w:pPr>
        <w:pStyle w:val="Geenafstand"/>
      </w:pPr>
    </w:p>
    <w:p w:rsidR="00CE157C" w:rsidRDefault="00CE157C" w:rsidP="00D63BD8">
      <w:pPr>
        <w:pStyle w:val="Geenafstand"/>
      </w:pPr>
      <w:r>
        <w:t>59</w:t>
      </w:r>
      <w:r w:rsidR="000838BC">
        <w:tab/>
      </w:r>
      <w:r w:rsidR="000838BC">
        <w:tab/>
      </w:r>
      <w:r w:rsidR="00E53CDA">
        <w:t>30</w:t>
      </w:r>
      <w:r w:rsidR="000838BC">
        <w:t>-03-1912</w:t>
      </w:r>
      <w:r w:rsidR="000838BC">
        <w:tab/>
      </w:r>
      <w:r w:rsidR="000838BC">
        <w:tab/>
        <w:t>Veghel</w:t>
      </w:r>
      <w:r w:rsidR="000838BC">
        <w:tab/>
      </w:r>
      <w:r w:rsidR="000838BC">
        <w:tab/>
      </w:r>
      <w:r w:rsidR="000838BC">
        <w:tab/>
      </w:r>
      <w:r w:rsidR="00890C5D">
        <w:t>testament</w:t>
      </w:r>
    </w:p>
    <w:p w:rsidR="00B20182" w:rsidRDefault="00B20182" w:rsidP="00D63BD8">
      <w:pPr>
        <w:pStyle w:val="Geenafstand"/>
      </w:pPr>
      <w:r>
        <w:t xml:space="preserve">Adrianus, ook genaamd Arie Arkesteijn, Adrianuszoon, wonende te Veghel in het Sint Joseph Gasthuis maakt in zijn testament o.a.  tot erfgenamen zijn broeder </w:t>
      </w:r>
      <w:proofErr w:type="spellStart"/>
      <w:r>
        <w:t>Georgius</w:t>
      </w:r>
      <w:proofErr w:type="spellEnd"/>
      <w:r>
        <w:t xml:space="preserve"> Arkesteijn, zuster Adriana Catharina Arkesteijn weduwe van Hendrikus Jacobus van Adrichem etc. </w:t>
      </w:r>
    </w:p>
    <w:p w:rsidR="002675C5" w:rsidRDefault="002675C5" w:rsidP="00D63BD8">
      <w:pPr>
        <w:pStyle w:val="Geenafstand"/>
      </w:pPr>
    </w:p>
    <w:p w:rsidR="005C7168" w:rsidRDefault="005C7168" w:rsidP="00D63BD8">
      <w:pPr>
        <w:pStyle w:val="Geenafstand"/>
      </w:pPr>
    </w:p>
    <w:p w:rsidR="00CE157C" w:rsidRDefault="00CE157C" w:rsidP="00D63BD8">
      <w:pPr>
        <w:pStyle w:val="Geenafstand"/>
      </w:pPr>
      <w:r>
        <w:lastRenderedPageBreak/>
        <w:t>60</w:t>
      </w:r>
      <w:r w:rsidR="00E53CDA">
        <w:tab/>
      </w:r>
      <w:r w:rsidR="00E53CDA">
        <w:tab/>
        <w:t>04-04-1912</w:t>
      </w:r>
      <w:r w:rsidR="00E53CDA">
        <w:tab/>
      </w:r>
      <w:r w:rsidR="00E53CDA">
        <w:tab/>
        <w:t>Veghel</w:t>
      </w:r>
      <w:r w:rsidR="00890C5D">
        <w:tab/>
      </w:r>
      <w:r w:rsidR="00890C5D">
        <w:tab/>
      </w:r>
      <w:r w:rsidR="00890C5D">
        <w:tab/>
        <w:t>testament</w:t>
      </w:r>
    </w:p>
    <w:p w:rsidR="00B20182" w:rsidRDefault="00B20182" w:rsidP="00D63BD8">
      <w:pPr>
        <w:pStyle w:val="Geenafstand"/>
      </w:pPr>
      <w:r>
        <w:t>Johanna van den Elzen te Boekel in de Hei, weduwe van Peter Josephus van Lieshout, herziet en herroept eerder gemaakt testament.</w:t>
      </w:r>
    </w:p>
    <w:p w:rsidR="002675C5" w:rsidRDefault="002675C5" w:rsidP="00D63BD8">
      <w:pPr>
        <w:pStyle w:val="Geenafstand"/>
      </w:pPr>
    </w:p>
    <w:p w:rsidR="005C7168" w:rsidRDefault="005C7168" w:rsidP="00D63BD8">
      <w:pPr>
        <w:pStyle w:val="Geenafstand"/>
      </w:pPr>
    </w:p>
    <w:p w:rsidR="00CE157C" w:rsidRDefault="00CE157C" w:rsidP="00D63BD8">
      <w:pPr>
        <w:pStyle w:val="Geenafstand"/>
      </w:pPr>
      <w:r>
        <w:t>61</w:t>
      </w:r>
      <w:r w:rsidR="00890C5D">
        <w:tab/>
      </w:r>
      <w:r w:rsidR="00890C5D">
        <w:tab/>
        <w:t>06-04-1912</w:t>
      </w:r>
      <w:r w:rsidR="00890C5D">
        <w:tab/>
      </w:r>
      <w:r w:rsidR="00890C5D">
        <w:tab/>
        <w:t>Veghel</w:t>
      </w:r>
      <w:r w:rsidR="00890C5D">
        <w:tab/>
      </w:r>
      <w:r w:rsidR="00890C5D">
        <w:tab/>
      </w:r>
      <w:r w:rsidR="00890C5D">
        <w:tab/>
        <w:t>testament</w:t>
      </w:r>
    </w:p>
    <w:p w:rsidR="00005709" w:rsidRDefault="00005709" w:rsidP="00D63BD8">
      <w:pPr>
        <w:pStyle w:val="Geenafstand"/>
      </w:pPr>
      <w:r>
        <w:t xml:space="preserve">Wilhelmus Lambertus van de Ven maakt in zijn testament o.a. tot erfgenamen zijn zuster Helena Catharina van de Ven, achterneef Willem </w:t>
      </w:r>
      <w:proofErr w:type="spellStart"/>
      <w:r>
        <w:t>Wierts</w:t>
      </w:r>
      <w:proofErr w:type="spellEnd"/>
      <w:r>
        <w:t xml:space="preserve"> pastoor te Wellerlooi, zijn dienstbode Elisabeth Brands, </w:t>
      </w:r>
      <w:proofErr w:type="spellStart"/>
      <w:r>
        <w:t>Arnolda</w:t>
      </w:r>
      <w:proofErr w:type="spellEnd"/>
      <w:r>
        <w:t xml:space="preserve"> </w:t>
      </w:r>
      <w:proofErr w:type="spellStart"/>
      <w:r>
        <w:t>Gruithuijzen</w:t>
      </w:r>
      <w:proofErr w:type="spellEnd"/>
      <w:r>
        <w:t xml:space="preserve"> etc. </w:t>
      </w:r>
    </w:p>
    <w:p w:rsidR="002675C5" w:rsidRDefault="002675C5" w:rsidP="00D63BD8">
      <w:pPr>
        <w:pStyle w:val="Geenafstand"/>
      </w:pPr>
    </w:p>
    <w:p w:rsidR="005C7168" w:rsidRDefault="005C7168" w:rsidP="00D63BD8">
      <w:pPr>
        <w:pStyle w:val="Geenafstand"/>
      </w:pPr>
    </w:p>
    <w:p w:rsidR="00CE157C" w:rsidRDefault="00CE157C" w:rsidP="00D63BD8">
      <w:pPr>
        <w:pStyle w:val="Geenafstand"/>
      </w:pPr>
      <w:r>
        <w:t>62</w:t>
      </w:r>
      <w:r w:rsidR="00335FD2">
        <w:tab/>
      </w:r>
      <w:r w:rsidR="00335FD2">
        <w:tab/>
        <w:t>11-04-1912</w:t>
      </w:r>
      <w:r w:rsidR="00335FD2">
        <w:tab/>
      </w:r>
      <w:r w:rsidR="00335FD2">
        <w:tab/>
        <w:t>Veghel</w:t>
      </w:r>
      <w:r w:rsidR="00335FD2">
        <w:tab/>
      </w:r>
      <w:r w:rsidR="00335FD2">
        <w:tab/>
      </w:r>
      <w:r w:rsidR="00335FD2">
        <w:tab/>
        <w:t>scheiding</w:t>
      </w:r>
    </w:p>
    <w:p w:rsidR="00005709" w:rsidRDefault="00005709" w:rsidP="00D63BD8">
      <w:pPr>
        <w:pStyle w:val="Geenafstand"/>
      </w:pPr>
      <w:r>
        <w:t>Hermanus van Uden, handelaar in steenkolen en bouwmaterialen en weduwnaar van Geertruida van de Wiel. Theodorus Johannes van Uden, koopman te Veghel</w:t>
      </w:r>
      <w:r w:rsidR="007B1E23">
        <w:t xml:space="preserve">. Cornelis Adrianus van Berkel, koffiehuishouder en koopman te Veghel, weduwnaar van Adriana Hendrika Ketelaars en zijn kinderen uit hun huwelijk Johanna Adriana Maria, Adrianus Petrus, Geertruida </w:t>
      </w:r>
      <w:proofErr w:type="spellStart"/>
      <w:r w:rsidR="007B1E23">
        <w:t>CorneliaCornelius</w:t>
      </w:r>
      <w:proofErr w:type="spellEnd"/>
      <w:r w:rsidR="007B1E23">
        <w:t xml:space="preserve"> Hermanus van Berkel. Christianus Ketelaars, </w:t>
      </w:r>
      <w:proofErr w:type="spellStart"/>
      <w:r w:rsidR="007B1E23">
        <w:t>rademaker</w:t>
      </w:r>
      <w:proofErr w:type="spellEnd"/>
      <w:r w:rsidR="007B1E23">
        <w:t xml:space="preserve"> te Veghel als hun toeziende voogd.</w:t>
      </w:r>
    </w:p>
    <w:p w:rsidR="007B1E23" w:rsidRDefault="007B1E23" w:rsidP="00D63BD8">
      <w:pPr>
        <w:pStyle w:val="Geenafstand"/>
      </w:pPr>
      <w:r>
        <w:t>Ze scheiden en verdelen goederen komende van wijlen de echtlieden Adrianus Ketelaars en Geertruida van de Wiel.</w:t>
      </w:r>
    </w:p>
    <w:p w:rsidR="007B1E23" w:rsidRDefault="007B1E23" w:rsidP="00D63BD8">
      <w:pPr>
        <w:pStyle w:val="Geenafstand"/>
      </w:pPr>
      <w:r>
        <w:t>Een huis etc. gelegen aan de Sluisstraat sectie D. 1998. Nog enige huizen ook aldaar gelegen D. 1877, 1626, 1555 en een loods D. 1886 en enige percelen land.</w:t>
      </w:r>
    </w:p>
    <w:p w:rsidR="002675C5" w:rsidRDefault="002675C5" w:rsidP="00D63BD8">
      <w:pPr>
        <w:pStyle w:val="Geenafstand"/>
      </w:pPr>
    </w:p>
    <w:p w:rsidR="005C7168" w:rsidRDefault="005C7168" w:rsidP="00D63BD8">
      <w:pPr>
        <w:pStyle w:val="Geenafstand"/>
      </w:pPr>
    </w:p>
    <w:p w:rsidR="00CE157C" w:rsidRDefault="00CE157C" w:rsidP="00D63BD8">
      <w:pPr>
        <w:pStyle w:val="Geenafstand"/>
      </w:pPr>
      <w:r>
        <w:t>63</w:t>
      </w:r>
      <w:r w:rsidR="00335FD2">
        <w:tab/>
      </w:r>
      <w:r w:rsidR="00335FD2">
        <w:tab/>
        <w:t>11-04-1912</w:t>
      </w:r>
      <w:r w:rsidR="00335FD2">
        <w:tab/>
      </w:r>
      <w:r w:rsidR="00335FD2">
        <w:tab/>
        <w:t>Veghel</w:t>
      </w:r>
      <w:r w:rsidR="00335FD2">
        <w:tab/>
      </w:r>
      <w:r w:rsidR="00335FD2">
        <w:tab/>
      </w:r>
      <w:r w:rsidR="00335FD2">
        <w:tab/>
        <w:t>schuldbekentenis</w:t>
      </w:r>
    </w:p>
    <w:p w:rsidR="007B1E23" w:rsidRDefault="00EB039E" w:rsidP="00D63BD8">
      <w:pPr>
        <w:pStyle w:val="Geenafstand"/>
      </w:pPr>
      <w:r>
        <w:t>Hendrika van den Boom, weduwe Petrus de Wit en haar minderjarige kinderen Johannes, Maria en Petronella de Wit. Ze heeft geleende van de Boerenleenbank te Eerde</w:t>
      </w:r>
      <w:r w:rsidR="00D82D94">
        <w:t xml:space="preserve"> de som van 750 gulden.</w:t>
      </w:r>
    </w:p>
    <w:p w:rsidR="00D82D94" w:rsidRDefault="00D82D94" w:rsidP="00D63BD8">
      <w:pPr>
        <w:pStyle w:val="Geenafstand"/>
      </w:pPr>
      <w:r>
        <w:t>Waarborg: een huis etc. gelegen te Eerde gemeente Veghel sectie F. 1794, 1795</w:t>
      </w:r>
    </w:p>
    <w:p w:rsidR="002675C5" w:rsidRDefault="002675C5" w:rsidP="00D63BD8">
      <w:pPr>
        <w:pStyle w:val="Geenafstand"/>
      </w:pPr>
    </w:p>
    <w:p w:rsidR="005C7168" w:rsidRDefault="005C7168" w:rsidP="00D63BD8">
      <w:pPr>
        <w:pStyle w:val="Geenafstand"/>
      </w:pPr>
    </w:p>
    <w:p w:rsidR="00CE157C" w:rsidRDefault="00CE157C" w:rsidP="00D63BD8">
      <w:pPr>
        <w:pStyle w:val="Geenafstand"/>
      </w:pPr>
      <w:r>
        <w:t>64</w:t>
      </w:r>
      <w:r w:rsidR="00335FD2">
        <w:tab/>
      </w:r>
      <w:r w:rsidR="00335FD2">
        <w:tab/>
        <w:t>12-04-1912</w:t>
      </w:r>
      <w:r w:rsidR="00335FD2">
        <w:tab/>
      </w:r>
      <w:r w:rsidR="00335FD2">
        <w:tab/>
        <w:t>Veghel</w:t>
      </w:r>
      <w:r w:rsidR="00335FD2">
        <w:tab/>
      </w:r>
      <w:r w:rsidR="00335FD2">
        <w:tab/>
      </w:r>
      <w:r w:rsidR="00335FD2">
        <w:tab/>
        <w:t>verkoop</w:t>
      </w:r>
    </w:p>
    <w:p w:rsidR="00D82D94" w:rsidRDefault="00D82D94" w:rsidP="00D63BD8">
      <w:pPr>
        <w:pStyle w:val="Geenafstand"/>
      </w:pPr>
      <w:r>
        <w:t xml:space="preserve">Openbare verkoop van goederen op verzoek van Johannes van Erp etc. </w:t>
      </w:r>
    </w:p>
    <w:p w:rsidR="002675C5" w:rsidRDefault="002675C5" w:rsidP="00D63BD8">
      <w:pPr>
        <w:pStyle w:val="Geenafstand"/>
      </w:pPr>
    </w:p>
    <w:p w:rsidR="005C7168" w:rsidRDefault="005C7168" w:rsidP="00D63BD8">
      <w:pPr>
        <w:pStyle w:val="Geenafstand"/>
      </w:pPr>
    </w:p>
    <w:p w:rsidR="00CE157C" w:rsidRDefault="00CE157C" w:rsidP="00D63BD8">
      <w:pPr>
        <w:pStyle w:val="Geenafstand"/>
      </w:pPr>
      <w:r>
        <w:t>65</w:t>
      </w:r>
      <w:r w:rsidR="00335FD2">
        <w:tab/>
      </w:r>
      <w:r w:rsidR="00335FD2">
        <w:tab/>
        <w:t>16-04-1912</w:t>
      </w:r>
      <w:r w:rsidR="00335FD2">
        <w:tab/>
      </w:r>
      <w:r w:rsidR="00335FD2">
        <w:tab/>
        <w:t>Veghel</w:t>
      </w:r>
      <w:r w:rsidR="00335FD2">
        <w:tab/>
      </w:r>
      <w:r w:rsidR="00335FD2">
        <w:tab/>
      </w:r>
      <w:r w:rsidR="00335FD2">
        <w:tab/>
        <w:t>inventarisatie</w:t>
      </w:r>
    </w:p>
    <w:p w:rsidR="00D82D94" w:rsidRDefault="00D82D94" w:rsidP="00D63BD8">
      <w:pPr>
        <w:pStyle w:val="Geenafstand"/>
      </w:pPr>
      <w:r>
        <w:t>Beschrijving van alle goederen i</w:t>
      </w:r>
      <w:r w:rsidR="00BB6DD8">
        <w:t>n</w:t>
      </w:r>
      <w:r>
        <w:t xml:space="preserve"> het sterfhuis van Lambertus van der Steen op het </w:t>
      </w:r>
      <w:proofErr w:type="spellStart"/>
      <w:r>
        <w:t>Haveld</w:t>
      </w:r>
      <w:proofErr w:type="spellEnd"/>
      <w:r>
        <w:t>. Dit op verzoek van zijn weduwe Johanna Verhoeven</w:t>
      </w:r>
      <w:r w:rsidR="00BB6DD8">
        <w:t xml:space="preserve"> en haar minderjarige kinderen Wilhelmus, Anna Maria, Antonius Josephus, </w:t>
      </w:r>
      <w:proofErr w:type="spellStart"/>
      <w:r w:rsidR="00BB6DD8">
        <w:t>Lamberta</w:t>
      </w:r>
      <w:proofErr w:type="spellEnd"/>
      <w:r w:rsidR="00BB6DD8">
        <w:t xml:space="preserve"> Maria, </w:t>
      </w:r>
      <w:proofErr w:type="spellStart"/>
      <w:r w:rsidR="00BB6DD8">
        <w:t>Christiana</w:t>
      </w:r>
      <w:proofErr w:type="spellEnd"/>
      <w:r w:rsidR="00BB6DD8">
        <w:t xml:space="preserve">,  Martinus en </w:t>
      </w:r>
      <w:proofErr w:type="spellStart"/>
      <w:r w:rsidR="00BB6DD8">
        <w:t>Gerarda</w:t>
      </w:r>
      <w:proofErr w:type="spellEnd"/>
      <w:r w:rsidR="00BB6DD8">
        <w:t xml:space="preserve"> Johanna van der Steen.</w:t>
      </w:r>
      <w:r w:rsidR="003F0936">
        <w:t xml:space="preserve"> Ook haar volwassen dochter </w:t>
      </w:r>
      <w:proofErr w:type="spellStart"/>
      <w:r w:rsidR="003F0936">
        <w:t>Gerarda</w:t>
      </w:r>
      <w:proofErr w:type="spellEnd"/>
      <w:r w:rsidR="003F0936">
        <w:t xml:space="preserve"> van der Steen. Antonius van der Steen uit Veghel is hun toeziende voogd. Onder het bezit enige huizen</w:t>
      </w:r>
      <w:r w:rsidR="006525E0">
        <w:t xml:space="preserve"> met schuren en stallen te Veghel sectie D. 366, 267, 371, 1730, 1727, 1340, 1722, 1725, 196, 396, 1107, 1108, 1738, 914, 955, 1387, 1421, 1388, 1183, 1184, 1185, 1749, 1864, 2042, 2070, 2084, 2114, sectie A. 507, sectie C. 918, 692, 764, 1424, ter plaatse de </w:t>
      </w:r>
      <w:proofErr w:type="spellStart"/>
      <w:r w:rsidR="006525E0">
        <w:t>Rondebult</w:t>
      </w:r>
      <w:proofErr w:type="spellEnd"/>
      <w:r w:rsidR="006525E0">
        <w:t xml:space="preserve"> D. 223, de </w:t>
      </w:r>
      <w:proofErr w:type="spellStart"/>
      <w:r w:rsidR="006525E0">
        <w:t>Hamsche</w:t>
      </w:r>
      <w:proofErr w:type="spellEnd"/>
      <w:r w:rsidR="006525E0">
        <w:t xml:space="preserve"> beemden D. 791</w:t>
      </w:r>
    </w:p>
    <w:p w:rsidR="002675C5" w:rsidRDefault="002675C5" w:rsidP="00D63BD8">
      <w:pPr>
        <w:pStyle w:val="Geenafstand"/>
      </w:pPr>
    </w:p>
    <w:p w:rsidR="005C7168" w:rsidRDefault="005C7168" w:rsidP="00D63BD8">
      <w:pPr>
        <w:pStyle w:val="Geenafstand"/>
      </w:pPr>
    </w:p>
    <w:p w:rsidR="00CE157C" w:rsidRDefault="0077745F" w:rsidP="00D63BD8">
      <w:pPr>
        <w:pStyle w:val="Geenafstand"/>
      </w:pPr>
      <w:r>
        <w:t>@</w:t>
      </w:r>
      <w:r>
        <w:tab/>
      </w:r>
      <w:r w:rsidR="00CE157C">
        <w:t>66</w:t>
      </w:r>
      <w:r>
        <w:tab/>
        <w:t>19-04-1912</w:t>
      </w:r>
      <w:r>
        <w:tab/>
        <w:t>Royement</w:t>
      </w:r>
    </w:p>
    <w:p w:rsidR="0077745F" w:rsidRDefault="0077745F" w:rsidP="00D63BD8">
      <w:pPr>
        <w:pStyle w:val="Geenafstand"/>
      </w:pPr>
      <w:r>
        <w:t xml:space="preserve">Hypothecaire inschrijving door Jacobus Christianus Hendrikus </w:t>
      </w:r>
      <w:proofErr w:type="spellStart"/>
      <w:r>
        <w:t>Perée</w:t>
      </w:r>
      <w:proofErr w:type="spellEnd"/>
      <w:r>
        <w:t xml:space="preserve">, als lasthebber van Johanna Josephina Maria </w:t>
      </w:r>
      <w:proofErr w:type="spellStart"/>
      <w:r>
        <w:t>Bex</w:t>
      </w:r>
      <w:proofErr w:type="spellEnd"/>
      <w:r>
        <w:t xml:space="preserve"> uit Gemert.</w:t>
      </w:r>
    </w:p>
    <w:p w:rsidR="002675C5" w:rsidRDefault="002675C5" w:rsidP="00D63BD8">
      <w:pPr>
        <w:pStyle w:val="Geenafstand"/>
      </w:pPr>
    </w:p>
    <w:p w:rsidR="005C7168" w:rsidRDefault="005C7168" w:rsidP="00D63BD8">
      <w:pPr>
        <w:pStyle w:val="Geenafstand"/>
      </w:pPr>
    </w:p>
    <w:p w:rsidR="00CE157C" w:rsidRDefault="0077745F" w:rsidP="00D63BD8">
      <w:pPr>
        <w:pStyle w:val="Geenafstand"/>
      </w:pPr>
      <w:r>
        <w:t>@</w:t>
      </w:r>
      <w:r>
        <w:tab/>
      </w:r>
      <w:r w:rsidR="00CE157C">
        <w:t>67</w:t>
      </w:r>
      <w:r>
        <w:tab/>
        <w:t>19-04-1912</w:t>
      </w:r>
      <w:r w:rsidRPr="0077745F">
        <w:t xml:space="preserve"> </w:t>
      </w:r>
      <w:r>
        <w:tab/>
        <w:t>Royement</w:t>
      </w:r>
    </w:p>
    <w:p w:rsidR="0077745F" w:rsidRDefault="0077745F" w:rsidP="0077745F">
      <w:pPr>
        <w:pStyle w:val="Geenafstand"/>
      </w:pPr>
      <w:r>
        <w:t xml:space="preserve">Hypothecaire inschrijving door Jacobus Christianus Hendrikus </w:t>
      </w:r>
      <w:proofErr w:type="spellStart"/>
      <w:r>
        <w:t>Perée</w:t>
      </w:r>
      <w:proofErr w:type="spellEnd"/>
      <w:r>
        <w:t>, als lasthebber van Willem Cornelis van Breda te Uden.</w:t>
      </w:r>
    </w:p>
    <w:p w:rsidR="0077745F" w:rsidRDefault="0077745F" w:rsidP="00D63BD8">
      <w:pPr>
        <w:pStyle w:val="Geenafstand"/>
      </w:pPr>
    </w:p>
    <w:p w:rsidR="002675C5" w:rsidRDefault="002675C5" w:rsidP="00D63BD8">
      <w:pPr>
        <w:pStyle w:val="Geenafstand"/>
      </w:pPr>
    </w:p>
    <w:p w:rsidR="00CE157C" w:rsidRDefault="0077745F" w:rsidP="00D63BD8">
      <w:pPr>
        <w:pStyle w:val="Geenafstand"/>
      </w:pPr>
      <w:r>
        <w:t>@</w:t>
      </w:r>
      <w:r>
        <w:tab/>
      </w:r>
      <w:r w:rsidR="00CE157C">
        <w:t>68</w:t>
      </w:r>
      <w:r>
        <w:tab/>
        <w:t>22-04-1912</w:t>
      </w:r>
      <w:r w:rsidRPr="0077745F">
        <w:t xml:space="preserve"> </w:t>
      </w:r>
      <w:r>
        <w:tab/>
        <w:t>Royement</w:t>
      </w:r>
    </w:p>
    <w:p w:rsidR="002675C5" w:rsidRDefault="0077745F" w:rsidP="00D63BD8">
      <w:pPr>
        <w:pStyle w:val="Geenafstand"/>
      </w:pPr>
      <w:r>
        <w:t xml:space="preserve">Hypothecaire inschrijving door Jacobus Christianus Hendrikus </w:t>
      </w:r>
      <w:proofErr w:type="spellStart"/>
      <w:r>
        <w:t>Perée</w:t>
      </w:r>
      <w:proofErr w:type="spellEnd"/>
      <w:r>
        <w:t>, als lasthebber van</w:t>
      </w:r>
      <w:r w:rsidR="00864666">
        <w:t xml:space="preserve"> </w:t>
      </w:r>
      <w:r>
        <w:t>Johannes Laurentius van de Ven uit Uden.</w:t>
      </w:r>
    </w:p>
    <w:p w:rsidR="0077745F" w:rsidRDefault="0077745F" w:rsidP="00D63BD8">
      <w:pPr>
        <w:pStyle w:val="Geenafstand"/>
      </w:pPr>
    </w:p>
    <w:p w:rsidR="005C7168" w:rsidRDefault="005C7168" w:rsidP="00D63BD8">
      <w:pPr>
        <w:pStyle w:val="Geenafstand"/>
      </w:pPr>
    </w:p>
    <w:p w:rsidR="00CE157C" w:rsidRDefault="00CE157C" w:rsidP="00D63BD8">
      <w:pPr>
        <w:pStyle w:val="Geenafstand"/>
      </w:pPr>
      <w:r>
        <w:t>69</w:t>
      </w:r>
      <w:r w:rsidR="00335FD2">
        <w:tab/>
      </w:r>
      <w:r w:rsidR="00335FD2">
        <w:tab/>
        <w:t>25-04-1912</w:t>
      </w:r>
      <w:r w:rsidR="00335FD2">
        <w:tab/>
      </w:r>
      <w:r w:rsidR="00335FD2">
        <w:tab/>
        <w:t>Veghel</w:t>
      </w:r>
      <w:r w:rsidR="00335FD2">
        <w:tab/>
      </w:r>
      <w:r w:rsidR="00335FD2">
        <w:tab/>
      </w:r>
      <w:r w:rsidR="00335FD2">
        <w:tab/>
      </w:r>
      <w:r w:rsidR="00AB43A5">
        <w:t>verkoop</w:t>
      </w:r>
    </w:p>
    <w:p w:rsidR="006525E0" w:rsidRDefault="00D80C09" w:rsidP="00D63BD8">
      <w:pPr>
        <w:pStyle w:val="Geenafstand"/>
      </w:pPr>
      <w:r>
        <w:t xml:space="preserve">Openbare verkoop van goederen op verzoek van Jan de Vet, Veghel. Bernardus de Vet, Beverwijk. Johannes van Leeuwen, Tilburg. Anna Maria van den Berg, Veghel. Maria Barbara van der Hagen weduwe </w:t>
      </w:r>
      <w:proofErr w:type="spellStart"/>
      <w:r>
        <w:t>Eugenius</w:t>
      </w:r>
      <w:proofErr w:type="spellEnd"/>
      <w:r>
        <w:t xml:space="preserve"> van Haaren, Veghel. </w:t>
      </w:r>
    </w:p>
    <w:p w:rsidR="002675C5" w:rsidRDefault="002675C5" w:rsidP="00D63BD8">
      <w:pPr>
        <w:pStyle w:val="Geenafstand"/>
      </w:pPr>
    </w:p>
    <w:p w:rsidR="005C7168" w:rsidRDefault="005C7168" w:rsidP="00D63BD8">
      <w:pPr>
        <w:pStyle w:val="Geenafstand"/>
      </w:pPr>
    </w:p>
    <w:p w:rsidR="00864666" w:rsidRDefault="00CE157C" w:rsidP="00D63BD8">
      <w:pPr>
        <w:pStyle w:val="Geenafstand"/>
      </w:pPr>
      <w:r>
        <w:t>70</w:t>
      </w:r>
      <w:r w:rsidR="00335FD2">
        <w:tab/>
      </w:r>
      <w:r w:rsidR="00335FD2">
        <w:tab/>
        <w:t>25-04-1912</w:t>
      </w:r>
      <w:r w:rsidR="00335FD2">
        <w:tab/>
      </w:r>
      <w:r w:rsidR="00335FD2">
        <w:tab/>
        <w:t>Veghel</w:t>
      </w:r>
      <w:r w:rsidR="00335FD2">
        <w:tab/>
      </w:r>
      <w:r w:rsidR="00864666">
        <w:tab/>
      </w:r>
      <w:r w:rsidR="00864666">
        <w:tab/>
        <w:t>verkoop</w:t>
      </w:r>
    </w:p>
    <w:p w:rsidR="00864666" w:rsidRDefault="00864666" w:rsidP="00D63BD8">
      <w:pPr>
        <w:pStyle w:val="Geenafstand"/>
      </w:pPr>
      <w:r>
        <w:t>Johanna Kuijpers, weduwe van Johannes van Bakel. Johannes van der Linden, landbouwer te Dinther over de minderjarige kinderen van het echtpaar Cornelis van Bakel en Elisabeth Rijkers, met name Hendrika Maria, Johanna Maria, Johannes Hendrikus en Cornelis van Bakel, allen Dinther. Marianus Rijkers, landbouwer te Dinther als toeziend voogd.</w:t>
      </w:r>
    </w:p>
    <w:p w:rsidR="00D470E1" w:rsidRDefault="00D470E1" w:rsidP="00D63BD8">
      <w:pPr>
        <w:pStyle w:val="Geenafstand"/>
      </w:pPr>
      <w:r>
        <w:t xml:space="preserve">Ze verkopen openbaar een huis bestaande uit twee woningen etc.  te Veghel sectie  D. 2023, 2031, 2032 etc. </w:t>
      </w:r>
    </w:p>
    <w:p w:rsidR="00CE157C" w:rsidRDefault="00335FD2" w:rsidP="00D63BD8">
      <w:pPr>
        <w:pStyle w:val="Geenafstand"/>
      </w:pPr>
      <w:r>
        <w:tab/>
      </w:r>
      <w:r>
        <w:tab/>
      </w:r>
    </w:p>
    <w:p w:rsidR="002675C5" w:rsidRDefault="002675C5" w:rsidP="00D63BD8">
      <w:pPr>
        <w:pStyle w:val="Geenafstand"/>
      </w:pPr>
    </w:p>
    <w:p w:rsidR="00D470E1" w:rsidRDefault="00CE157C" w:rsidP="00D63BD8">
      <w:pPr>
        <w:pStyle w:val="Geenafstand"/>
      </w:pPr>
      <w:r>
        <w:t>71</w:t>
      </w:r>
      <w:r w:rsidR="00335FD2">
        <w:tab/>
      </w:r>
      <w:r w:rsidR="00335FD2">
        <w:tab/>
        <w:t>26-04-1912</w:t>
      </w:r>
      <w:r w:rsidR="00335FD2">
        <w:tab/>
      </w:r>
      <w:r w:rsidR="00335FD2">
        <w:tab/>
        <w:t>Veghel</w:t>
      </w:r>
      <w:r w:rsidR="00335FD2">
        <w:tab/>
      </w:r>
      <w:r w:rsidR="00E7313E">
        <w:tab/>
      </w:r>
      <w:r w:rsidR="00E7313E">
        <w:tab/>
        <w:t>inventarisatie</w:t>
      </w:r>
    </w:p>
    <w:p w:rsidR="00E7313E" w:rsidRDefault="00D470E1" w:rsidP="00D63BD8">
      <w:pPr>
        <w:pStyle w:val="Geenafstand"/>
      </w:pPr>
      <w:r>
        <w:t xml:space="preserve">Beschrijving van alle goederen in het sterfhuis van Martinus van den </w:t>
      </w:r>
      <w:proofErr w:type="spellStart"/>
      <w:r>
        <w:t>Tillaart</w:t>
      </w:r>
      <w:proofErr w:type="spellEnd"/>
      <w:r>
        <w:t xml:space="preserve"> te Veghel in de Hoofdstraat. Op verzoek van zijn weduwe </w:t>
      </w:r>
      <w:proofErr w:type="spellStart"/>
      <w:r>
        <w:t>Ardina</w:t>
      </w:r>
      <w:proofErr w:type="spellEnd"/>
      <w:r>
        <w:t xml:space="preserve"> Steenbakkers en hun minderjarige kinderen </w:t>
      </w:r>
      <w:proofErr w:type="spellStart"/>
      <w:r>
        <w:t>Gijsberta</w:t>
      </w:r>
      <w:proofErr w:type="spellEnd"/>
      <w:r>
        <w:t xml:space="preserve"> </w:t>
      </w:r>
      <w:proofErr w:type="spellStart"/>
      <w:r>
        <w:t>Geertruda</w:t>
      </w:r>
      <w:proofErr w:type="spellEnd"/>
      <w:r>
        <w:t xml:space="preserve">, Petrus </w:t>
      </w:r>
      <w:proofErr w:type="spellStart"/>
      <w:r>
        <w:t>Gijsbertus</w:t>
      </w:r>
      <w:proofErr w:type="spellEnd"/>
      <w:r>
        <w:t>, Johannes Henricus</w:t>
      </w:r>
      <w:r w:rsidR="00E7313E">
        <w:t xml:space="preserve"> en </w:t>
      </w:r>
      <w:proofErr w:type="spellStart"/>
      <w:r w:rsidR="00E7313E">
        <w:t>Gertruda</w:t>
      </w:r>
      <w:proofErr w:type="spellEnd"/>
      <w:r w:rsidR="00E7313E">
        <w:t xml:space="preserve"> Johanna van den </w:t>
      </w:r>
      <w:proofErr w:type="spellStart"/>
      <w:r w:rsidR="00E7313E">
        <w:t>Tillaart</w:t>
      </w:r>
      <w:proofErr w:type="spellEnd"/>
      <w:r w:rsidR="00E7313E">
        <w:t>.</w:t>
      </w:r>
    </w:p>
    <w:p w:rsidR="00CE157C" w:rsidRDefault="00E7313E" w:rsidP="00D63BD8">
      <w:pPr>
        <w:pStyle w:val="Geenafstand"/>
      </w:pPr>
      <w:r>
        <w:t xml:space="preserve">Elisabeth van Berkel, weduwe </w:t>
      </w:r>
      <w:proofErr w:type="spellStart"/>
      <w:r>
        <w:t>Gijsbertus</w:t>
      </w:r>
      <w:proofErr w:type="spellEnd"/>
      <w:r>
        <w:t xml:space="preserve"> Steenbakkers. </w:t>
      </w:r>
      <w:r w:rsidR="0027171C">
        <w:t xml:space="preserve"> </w:t>
      </w:r>
      <w:r>
        <w:t>Percele</w:t>
      </w:r>
      <w:r w:rsidR="0027171C">
        <w:t>n</w:t>
      </w:r>
      <w:r>
        <w:t xml:space="preserve"> land te Veghel sectie A. 979, 1774, 1775, sectie E. 2751 etc. </w:t>
      </w:r>
    </w:p>
    <w:p w:rsidR="002675C5" w:rsidRDefault="002675C5" w:rsidP="00D63BD8">
      <w:pPr>
        <w:pStyle w:val="Geenafstand"/>
      </w:pPr>
    </w:p>
    <w:p w:rsidR="005C7168" w:rsidRDefault="005C7168" w:rsidP="00D63BD8">
      <w:pPr>
        <w:pStyle w:val="Geenafstand"/>
      </w:pPr>
    </w:p>
    <w:p w:rsidR="00CE157C" w:rsidRDefault="00CE157C" w:rsidP="00D63BD8">
      <w:pPr>
        <w:pStyle w:val="Geenafstand"/>
      </w:pPr>
      <w:r>
        <w:t>72</w:t>
      </w:r>
      <w:r w:rsidR="00335FD2">
        <w:tab/>
      </w:r>
      <w:r w:rsidR="00335FD2">
        <w:tab/>
        <w:t>26-04-1912</w:t>
      </w:r>
      <w:r w:rsidR="00335FD2">
        <w:tab/>
      </w:r>
      <w:r w:rsidR="00335FD2">
        <w:tab/>
      </w:r>
      <w:r w:rsidR="00E7313E">
        <w:t>Erp</w:t>
      </w:r>
      <w:r w:rsidR="00335FD2">
        <w:tab/>
      </w:r>
      <w:r w:rsidR="00335FD2">
        <w:tab/>
      </w:r>
      <w:r w:rsidR="00335FD2">
        <w:tab/>
      </w:r>
      <w:r w:rsidR="00AB43A5">
        <w:t>deling</w:t>
      </w:r>
    </w:p>
    <w:p w:rsidR="00E7313E" w:rsidRDefault="00945002" w:rsidP="00D63BD8">
      <w:pPr>
        <w:pStyle w:val="Geenafstand"/>
      </w:pPr>
      <w:r>
        <w:t>Hendrik</w:t>
      </w:r>
      <w:r w:rsidR="00E7313E">
        <w:t xml:space="preserve">us Hoogenhuizen. Lucia ook genoemd </w:t>
      </w:r>
      <w:proofErr w:type="spellStart"/>
      <w:r w:rsidR="00E7313E">
        <w:t>Josina</w:t>
      </w:r>
      <w:proofErr w:type="spellEnd"/>
      <w:r w:rsidR="00E7313E">
        <w:t xml:space="preserve"> Hoogenhuizen. Johannes Hoogenhuizen. Maria Hoogenhuizen. Landbouwers te Erp.</w:t>
      </w:r>
    </w:p>
    <w:p w:rsidR="00E7313E" w:rsidRDefault="00E7313E" w:rsidP="00D63BD8">
      <w:pPr>
        <w:pStyle w:val="Geenafstand"/>
      </w:pPr>
      <w:r>
        <w:t xml:space="preserve">Ze scheiden en verdelen de goederen uit de nalatenschappen van Hendrikus Hoogenhuizen, Petronella Peters en Martinus Johannes Biemans. Een huis en land gelegen te Erp sectie F. 232, 423, 138, 455, 387, 448, 454, sectie J. </w:t>
      </w:r>
      <w:r w:rsidR="00945002">
        <w:t xml:space="preserve">195 t/m 599 en 203. Sectie F. 578. Een huis etc. te Erp sectie J. 201, 200, 490. Etc. </w:t>
      </w:r>
    </w:p>
    <w:p w:rsidR="002675C5" w:rsidRDefault="002675C5" w:rsidP="00D63BD8">
      <w:pPr>
        <w:pStyle w:val="Geenafstand"/>
      </w:pPr>
    </w:p>
    <w:p w:rsidR="0027171C" w:rsidRDefault="0027171C" w:rsidP="00D63BD8">
      <w:pPr>
        <w:pStyle w:val="Geenafstand"/>
      </w:pPr>
    </w:p>
    <w:p w:rsidR="00CE157C" w:rsidRDefault="00CE157C" w:rsidP="00D63BD8">
      <w:pPr>
        <w:pStyle w:val="Geenafstand"/>
      </w:pPr>
      <w:r>
        <w:t>73</w:t>
      </w:r>
      <w:r w:rsidR="00335FD2">
        <w:tab/>
      </w:r>
      <w:r w:rsidR="00335FD2">
        <w:tab/>
        <w:t>26-04-1912</w:t>
      </w:r>
      <w:r w:rsidR="00335FD2">
        <w:tab/>
      </w:r>
      <w:r w:rsidR="00335FD2">
        <w:tab/>
      </w:r>
      <w:r w:rsidR="0027171C">
        <w:t>Erp</w:t>
      </w:r>
      <w:r w:rsidR="0027171C">
        <w:tab/>
      </w:r>
      <w:r w:rsidR="00335FD2">
        <w:tab/>
      </w:r>
      <w:r w:rsidR="00335FD2">
        <w:tab/>
      </w:r>
      <w:r w:rsidR="00AB43A5">
        <w:t>schuldbekentenis</w:t>
      </w:r>
    </w:p>
    <w:p w:rsidR="00945002" w:rsidRDefault="00945002" w:rsidP="00D63BD8">
      <w:pPr>
        <w:pStyle w:val="Geenafstand"/>
      </w:pPr>
      <w:r>
        <w:t xml:space="preserve">Hendrikus Hoogenhuizen, landbouwer te Erp het </w:t>
      </w:r>
      <w:proofErr w:type="spellStart"/>
      <w:r>
        <w:t>Hurksken</w:t>
      </w:r>
      <w:proofErr w:type="spellEnd"/>
      <w:r>
        <w:t xml:space="preserve">. Geleend van de heer Henricus Arnoldus Johannes </w:t>
      </w:r>
      <w:proofErr w:type="spellStart"/>
      <w:r>
        <w:t>Corstens</w:t>
      </w:r>
      <w:proofErr w:type="spellEnd"/>
      <w:r>
        <w:t>, koopman te Gemert de som van 2000 gulden.</w:t>
      </w:r>
    </w:p>
    <w:p w:rsidR="002675C5" w:rsidRDefault="00945002" w:rsidP="00D63BD8">
      <w:pPr>
        <w:pStyle w:val="Geenafstand"/>
      </w:pPr>
      <w:r>
        <w:t>Waarborg: Een huis etc. te Erp sectie J. 201, 200, 490, sectie F.</w:t>
      </w:r>
      <w:r w:rsidRPr="00945002">
        <w:t xml:space="preserve"> </w:t>
      </w:r>
      <w:r>
        <w:t>232, 455, 454, 578.</w:t>
      </w:r>
      <w:r w:rsidR="00CB4541">
        <w:t xml:space="preserve"> </w:t>
      </w:r>
    </w:p>
    <w:p w:rsidR="00CB4541" w:rsidRDefault="00CB4541" w:rsidP="00D63BD8">
      <w:pPr>
        <w:pStyle w:val="Geenafstand"/>
      </w:pPr>
    </w:p>
    <w:p w:rsidR="0027171C" w:rsidRDefault="0027171C" w:rsidP="00D63BD8">
      <w:pPr>
        <w:pStyle w:val="Geenafstand"/>
      </w:pPr>
    </w:p>
    <w:p w:rsidR="00CE157C" w:rsidRDefault="00CE157C" w:rsidP="00D63BD8">
      <w:pPr>
        <w:pStyle w:val="Geenafstand"/>
      </w:pPr>
      <w:r>
        <w:t>74</w:t>
      </w:r>
      <w:r w:rsidR="00335FD2">
        <w:tab/>
      </w:r>
      <w:r w:rsidR="00335FD2">
        <w:tab/>
        <w:t>26-04-1912</w:t>
      </w:r>
      <w:r w:rsidR="00335FD2">
        <w:tab/>
      </w:r>
      <w:r w:rsidR="00335FD2">
        <w:tab/>
        <w:t>Veghel</w:t>
      </w:r>
      <w:r w:rsidR="00335FD2">
        <w:tab/>
      </w:r>
      <w:r w:rsidR="00335FD2">
        <w:tab/>
      </w:r>
      <w:r w:rsidR="00335FD2">
        <w:tab/>
      </w:r>
      <w:r w:rsidR="00AB43A5">
        <w:t>schuldbekentenis</w:t>
      </w:r>
    </w:p>
    <w:p w:rsidR="002675C5" w:rsidRDefault="00945002" w:rsidP="00D63BD8">
      <w:pPr>
        <w:pStyle w:val="Geenafstand"/>
      </w:pPr>
      <w:r>
        <w:t xml:space="preserve">Johannes Hoogenhuizen. Lucia ook genoemd </w:t>
      </w:r>
      <w:proofErr w:type="spellStart"/>
      <w:r>
        <w:t>Josina</w:t>
      </w:r>
      <w:proofErr w:type="spellEnd"/>
      <w:r>
        <w:t xml:space="preserve"> Hoogenhuizen.</w:t>
      </w:r>
      <w:r w:rsidRPr="00945002">
        <w:t xml:space="preserve"> </w:t>
      </w:r>
      <w:r>
        <w:t>Maria Hoogenhuizen. Landbouwers te Erp.</w:t>
      </w:r>
      <w:r w:rsidRPr="00945002">
        <w:t xml:space="preserve"> </w:t>
      </w:r>
      <w:r>
        <w:t xml:space="preserve">Hebben geleend van de heer Henricus Arnoldus Johannes </w:t>
      </w:r>
      <w:proofErr w:type="spellStart"/>
      <w:r>
        <w:t>Corstens</w:t>
      </w:r>
      <w:proofErr w:type="spellEnd"/>
      <w:r>
        <w:t>, koopman te Gemert de som van 2100 gulden.</w:t>
      </w:r>
    </w:p>
    <w:p w:rsidR="00945002" w:rsidRDefault="00945002" w:rsidP="00D63BD8">
      <w:pPr>
        <w:pStyle w:val="Geenafstand"/>
      </w:pPr>
      <w:r>
        <w:t>Waarborg: Een huis etc. te Erp sectie</w:t>
      </w:r>
      <w:r w:rsidR="00CB4541" w:rsidRPr="00CB4541">
        <w:t xml:space="preserve"> </w:t>
      </w:r>
      <w:r w:rsidR="00CB4541">
        <w:t>J. 195 t/m 599, 203</w:t>
      </w:r>
      <w:r w:rsidR="00CB4541" w:rsidRPr="00CB4541">
        <w:t xml:space="preserve"> </w:t>
      </w:r>
      <w:r w:rsidR="00CB4541">
        <w:t>Sectie F. 387, 138, 448, 423.</w:t>
      </w:r>
    </w:p>
    <w:p w:rsidR="00945002" w:rsidRDefault="00945002" w:rsidP="00D63BD8">
      <w:pPr>
        <w:pStyle w:val="Geenafstand"/>
      </w:pPr>
    </w:p>
    <w:p w:rsidR="0027171C" w:rsidRDefault="0027171C" w:rsidP="00D63BD8">
      <w:pPr>
        <w:pStyle w:val="Geenafstand"/>
      </w:pPr>
    </w:p>
    <w:p w:rsidR="00CE157C" w:rsidRDefault="00D16B52" w:rsidP="00D63BD8">
      <w:pPr>
        <w:pStyle w:val="Geenafstand"/>
      </w:pPr>
      <w:r>
        <w:lastRenderedPageBreak/>
        <w:t>@</w:t>
      </w:r>
      <w:r>
        <w:tab/>
      </w:r>
      <w:r w:rsidR="00CE157C">
        <w:t>75</w:t>
      </w:r>
      <w:r>
        <w:tab/>
        <w:t>01-05-1912</w:t>
      </w:r>
      <w:r>
        <w:tab/>
        <w:t>Royement</w:t>
      </w:r>
    </w:p>
    <w:p w:rsidR="0077745F" w:rsidRDefault="0077745F" w:rsidP="0077745F">
      <w:pPr>
        <w:pStyle w:val="Geenafstand"/>
      </w:pPr>
      <w:r>
        <w:t xml:space="preserve">Hypothecaire inschrijving door Jacobus Christianus Hendrikus </w:t>
      </w:r>
      <w:proofErr w:type="spellStart"/>
      <w:r>
        <w:t>Perée</w:t>
      </w:r>
      <w:proofErr w:type="spellEnd"/>
      <w:r>
        <w:t>, als lasthebber van Johannes van Liempt te Veghel.</w:t>
      </w:r>
    </w:p>
    <w:p w:rsidR="002675C5" w:rsidRDefault="002675C5" w:rsidP="00D63BD8">
      <w:pPr>
        <w:pStyle w:val="Geenafstand"/>
      </w:pPr>
    </w:p>
    <w:p w:rsidR="0027171C" w:rsidRDefault="0027171C" w:rsidP="00D63BD8">
      <w:pPr>
        <w:pStyle w:val="Geenafstand"/>
      </w:pPr>
    </w:p>
    <w:p w:rsidR="00CE157C" w:rsidRDefault="00CE157C" w:rsidP="00D63BD8">
      <w:pPr>
        <w:pStyle w:val="Geenafstand"/>
      </w:pPr>
      <w:r>
        <w:t>76</w:t>
      </w:r>
      <w:r w:rsidR="00AB43A5">
        <w:tab/>
      </w:r>
      <w:r w:rsidR="00AB43A5">
        <w:tab/>
        <w:t>03-05-1912</w:t>
      </w:r>
      <w:r w:rsidR="00AB43A5">
        <w:tab/>
      </w:r>
      <w:r w:rsidR="00AB43A5">
        <w:tab/>
        <w:t>Veghel</w:t>
      </w:r>
      <w:r w:rsidR="00AB43A5">
        <w:tab/>
      </w:r>
      <w:r w:rsidR="00AB43A5">
        <w:tab/>
      </w:r>
      <w:r w:rsidR="00AB43A5">
        <w:tab/>
        <w:t>testament</w:t>
      </w:r>
    </w:p>
    <w:p w:rsidR="00CB4541" w:rsidRDefault="00825281" w:rsidP="00D63BD8">
      <w:pPr>
        <w:pStyle w:val="Geenafstand"/>
      </w:pPr>
      <w:r>
        <w:t xml:space="preserve">Johannes van Liempt, koster te Veghel maakt tot zijn erfgenamen zijn dochter Wilhelmina van </w:t>
      </w:r>
      <w:proofErr w:type="spellStart"/>
      <w:r>
        <w:t>Liemps</w:t>
      </w:r>
      <w:proofErr w:type="spellEnd"/>
      <w:r>
        <w:t xml:space="preserve">, gehuwd met Henricus Jansen, hoofdonderwijzer te Beers. Zijn schoonzoon Antonius van den Broek te Tilburg mijn horloge met gouden ketting. Nicht Anna van Eupen, erft het kuisbeeld , drie familieportretten etc. Lambertus Schellings, koster te Veghel etc.   </w:t>
      </w:r>
    </w:p>
    <w:p w:rsidR="002675C5" w:rsidRDefault="002675C5" w:rsidP="00D63BD8">
      <w:pPr>
        <w:pStyle w:val="Geenafstand"/>
      </w:pPr>
    </w:p>
    <w:p w:rsidR="0027171C" w:rsidRDefault="0027171C" w:rsidP="00D63BD8">
      <w:pPr>
        <w:pStyle w:val="Geenafstand"/>
      </w:pPr>
    </w:p>
    <w:p w:rsidR="00CE157C" w:rsidRDefault="00CE157C" w:rsidP="00D63BD8">
      <w:pPr>
        <w:pStyle w:val="Geenafstand"/>
      </w:pPr>
      <w:r>
        <w:t>77</w:t>
      </w:r>
      <w:r w:rsidR="00AB43A5">
        <w:tab/>
      </w:r>
      <w:r w:rsidR="00AB43A5">
        <w:tab/>
        <w:t>04-05-1912</w:t>
      </w:r>
      <w:r w:rsidR="00AB43A5">
        <w:tab/>
      </w:r>
      <w:r w:rsidR="00AB43A5">
        <w:tab/>
        <w:t>Veghel</w:t>
      </w:r>
      <w:r w:rsidR="00AB43A5">
        <w:tab/>
      </w:r>
      <w:r w:rsidR="00AB43A5">
        <w:tab/>
      </w:r>
      <w:r w:rsidR="00AB43A5">
        <w:tab/>
        <w:t>verkoop</w:t>
      </w:r>
    </w:p>
    <w:p w:rsidR="00825281" w:rsidRDefault="00825281" w:rsidP="00D63BD8">
      <w:pPr>
        <w:pStyle w:val="Geenafstand"/>
      </w:pPr>
      <w:r>
        <w:t xml:space="preserve">Jacobus Christianus Hendrikus </w:t>
      </w:r>
      <w:proofErr w:type="spellStart"/>
      <w:r>
        <w:t>Perée</w:t>
      </w:r>
      <w:proofErr w:type="spellEnd"/>
      <w:r>
        <w:t xml:space="preserve">, kandidaat notaris als lasthebber van de </w:t>
      </w:r>
      <w:proofErr w:type="spellStart"/>
      <w:r>
        <w:t>huug</w:t>
      </w:r>
      <w:proofErr w:type="spellEnd"/>
      <w:r>
        <w:t xml:space="preserve"> welgeboren jonkheer Louis Hubert Marie van Rijckevorsel van Kessel, pastoor te Moergestel</w:t>
      </w:r>
      <w:r w:rsidR="00273036">
        <w:t xml:space="preserve">. Wordt verkocht aan Adrianus Aarts, koopman te Veghel en Antonius </w:t>
      </w:r>
      <w:proofErr w:type="spellStart"/>
      <w:r w:rsidR="00273036">
        <w:t>Bijnen</w:t>
      </w:r>
      <w:proofErr w:type="spellEnd"/>
      <w:r w:rsidR="00273036">
        <w:t xml:space="preserve"> koopman te Heeswijk, ieder voor de helft een perceel land te Veghel in de Geerbunders sectie A.  255.</w:t>
      </w:r>
    </w:p>
    <w:p w:rsidR="002675C5" w:rsidRDefault="002675C5" w:rsidP="00D63BD8">
      <w:pPr>
        <w:pStyle w:val="Geenafstand"/>
      </w:pPr>
    </w:p>
    <w:p w:rsidR="0027171C" w:rsidRDefault="0027171C" w:rsidP="00D63BD8">
      <w:pPr>
        <w:pStyle w:val="Geenafstand"/>
      </w:pPr>
    </w:p>
    <w:p w:rsidR="0077745F" w:rsidRDefault="009E79C1" w:rsidP="0077745F">
      <w:pPr>
        <w:pStyle w:val="Geenafstand"/>
      </w:pPr>
      <w:r>
        <w:t>@</w:t>
      </w:r>
      <w:r>
        <w:tab/>
      </w:r>
      <w:r w:rsidR="00CE157C">
        <w:t>78</w:t>
      </w:r>
      <w:r w:rsidR="0077745F">
        <w:tab/>
        <w:t>0</w:t>
      </w:r>
      <w:r w:rsidR="00AB43A5">
        <w:t>6</w:t>
      </w:r>
      <w:r w:rsidR="0077745F">
        <w:t>-05-1912</w:t>
      </w:r>
      <w:r w:rsidR="0077745F">
        <w:tab/>
        <w:t>Royement</w:t>
      </w:r>
    </w:p>
    <w:p w:rsidR="00CE157C" w:rsidRDefault="0077745F" w:rsidP="0077745F">
      <w:pPr>
        <w:pStyle w:val="Geenafstand"/>
      </w:pPr>
      <w:r>
        <w:t xml:space="preserve">Hypothecaire inschrijving door Jacobus Christianus Hendrikus </w:t>
      </w:r>
      <w:proofErr w:type="spellStart"/>
      <w:r>
        <w:t>Perée</w:t>
      </w:r>
      <w:proofErr w:type="spellEnd"/>
      <w:r>
        <w:t>, als lasthebber van</w:t>
      </w:r>
      <w:r w:rsidR="009E79C1">
        <w:t xml:space="preserve"> Marten Tielemans uit Erp.</w:t>
      </w:r>
    </w:p>
    <w:p w:rsidR="002675C5" w:rsidRDefault="002675C5" w:rsidP="00D63BD8">
      <w:pPr>
        <w:pStyle w:val="Geenafstand"/>
      </w:pPr>
    </w:p>
    <w:p w:rsidR="0027171C" w:rsidRDefault="0027171C" w:rsidP="00D63BD8">
      <w:pPr>
        <w:pStyle w:val="Geenafstand"/>
      </w:pPr>
    </w:p>
    <w:p w:rsidR="00CE157C" w:rsidRDefault="00CE157C" w:rsidP="00D63BD8">
      <w:pPr>
        <w:pStyle w:val="Geenafstand"/>
      </w:pPr>
      <w:r>
        <w:t>79</w:t>
      </w:r>
      <w:r w:rsidR="00AB43A5">
        <w:tab/>
      </w:r>
      <w:r w:rsidR="00AB43A5">
        <w:tab/>
        <w:t>06-05-1912</w:t>
      </w:r>
      <w:r w:rsidR="00AB43A5">
        <w:tab/>
      </w:r>
      <w:r w:rsidR="00AB43A5">
        <w:tab/>
        <w:t>Veghel</w:t>
      </w:r>
      <w:r w:rsidR="00AB43A5">
        <w:tab/>
      </w:r>
      <w:r w:rsidR="00AB43A5">
        <w:tab/>
      </w:r>
      <w:r w:rsidR="00AB43A5">
        <w:tab/>
        <w:t>testament</w:t>
      </w:r>
    </w:p>
    <w:p w:rsidR="00273036" w:rsidRDefault="00273036" w:rsidP="00D63BD8">
      <w:pPr>
        <w:pStyle w:val="Geenafstand"/>
      </w:pPr>
      <w:r>
        <w:t xml:space="preserve">Testament opgemaakt voor dokter Johannes Hermanus Henricus Verbeek, arts te Veghel. legateert aan zijn echtgenote jonkvrouw Maria Theresia </w:t>
      </w:r>
      <w:proofErr w:type="spellStart"/>
      <w:r>
        <w:t>Huberta</w:t>
      </w:r>
      <w:proofErr w:type="spellEnd"/>
      <w:r>
        <w:t xml:space="preserve"> de Kuijper het vruchtgebruik van zijn gehele nalatenschap</w:t>
      </w:r>
    </w:p>
    <w:p w:rsidR="002675C5" w:rsidRDefault="002675C5" w:rsidP="00D63BD8">
      <w:pPr>
        <w:pStyle w:val="Geenafstand"/>
      </w:pPr>
    </w:p>
    <w:p w:rsidR="0027171C" w:rsidRDefault="0027171C" w:rsidP="00D63BD8">
      <w:pPr>
        <w:pStyle w:val="Geenafstand"/>
      </w:pPr>
    </w:p>
    <w:p w:rsidR="00CE157C" w:rsidRDefault="00CE157C" w:rsidP="00D63BD8">
      <w:pPr>
        <w:pStyle w:val="Geenafstand"/>
      </w:pPr>
      <w:r>
        <w:t>80</w:t>
      </w:r>
      <w:r w:rsidR="00AB43A5">
        <w:tab/>
      </w:r>
      <w:r w:rsidR="00AB43A5">
        <w:tab/>
        <w:t>06-05-1912</w:t>
      </w:r>
      <w:r w:rsidR="00AB43A5">
        <w:tab/>
      </w:r>
      <w:r w:rsidR="00AB43A5">
        <w:tab/>
        <w:t>Veghel</w:t>
      </w:r>
      <w:r w:rsidR="00AB43A5">
        <w:tab/>
      </w:r>
      <w:r w:rsidR="00AB43A5">
        <w:tab/>
      </w:r>
      <w:r w:rsidR="00AB43A5">
        <w:tab/>
        <w:t>testament</w:t>
      </w:r>
    </w:p>
    <w:p w:rsidR="00273036" w:rsidRDefault="0027171C" w:rsidP="00D63BD8">
      <w:pPr>
        <w:pStyle w:val="Geenafstand"/>
      </w:pPr>
      <w:r>
        <w:t xml:space="preserve">De hoog welgeboren </w:t>
      </w:r>
      <w:r w:rsidR="00273036">
        <w:t xml:space="preserve">jonkvrouw Maria Theresia </w:t>
      </w:r>
      <w:proofErr w:type="spellStart"/>
      <w:r w:rsidR="00273036">
        <w:t>Huberta</w:t>
      </w:r>
      <w:proofErr w:type="spellEnd"/>
      <w:r w:rsidR="00273036">
        <w:t xml:space="preserve"> de Kuijper, echtgenote van dokter Johannes Hermanus Henricus Verbeek, arts te Veghel maakt haar testament.</w:t>
      </w:r>
    </w:p>
    <w:p w:rsidR="002675C5" w:rsidRDefault="002675C5" w:rsidP="00D63BD8">
      <w:pPr>
        <w:pStyle w:val="Geenafstand"/>
      </w:pPr>
    </w:p>
    <w:p w:rsidR="0027171C" w:rsidRDefault="0027171C" w:rsidP="00D63BD8">
      <w:pPr>
        <w:pStyle w:val="Geenafstand"/>
      </w:pPr>
    </w:p>
    <w:p w:rsidR="00CE157C" w:rsidRDefault="00CE157C" w:rsidP="00D63BD8">
      <w:pPr>
        <w:pStyle w:val="Geenafstand"/>
      </w:pPr>
      <w:r>
        <w:t>81</w:t>
      </w:r>
      <w:r w:rsidR="00AB43A5">
        <w:tab/>
      </w:r>
      <w:r w:rsidR="00AB43A5">
        <w:tab/>
        <w:t>06-05-1912</w:t>
      </w:r>
      <w:r w:rsidR="00AB43A5">
        <w:tab/>
      </w:r>
      <w:r w:rsidR="00AB43A5">
        <w:tab/>
        <w:t>Veghel</w:t>
      </w:r>
      <w:r w:rsidR="00AB43A5">
        <w:tab/>
      </w:r>
      <w:r w:rsidR="00AB43A5">
        <w:tab/>
      </w:r>
      <w:r w:rsidR="00AB43A5">
        <w:tab/>
        <w:t>deling</w:t>
      </w:r>
    </w:p>
    <w:p w:rsidR="00273036" w:rsidRDefault="0019287D" w:rsidP="00D63BD8">
      <w:pPr>
        <w:pStyle w:val="Geenafstand"/>
      </w:pPr>
      <w:r>
        <w:t xml:space="preserve">Adriana Catharina </w:t>
      </w:r>
      <w:proofErr w:type="spellStart"/>
      <w:r>
        <w:t>Mohnen</w:t>
      </w:r>
      <w:proofErr w:type="spellEnd"/>
      <w:r>
        <w:t>, weduwe Peter Willems te Veghel. Wilhelmus Adrianus Willems, fabrikant te Heusden. Helena Catharina Maria Willems te Veghel.</w:t>
      </w:r>
    </w:p>
    <w:p w:rsidR="0019287D" w:rsidRDefault="0019287D" w:rsidP="00D63BD8">
      <w:pPr>
        <w:pStyle w:val="Geenafstand"/>
      </w:pPr>
      <w:r>
        <w:t xml:space="preserve">Op </w:t>
      </w:r>
      <w:r w:rsidR="002C29B8">
        <w:t xml:space="preserve">3 december 1911 is genoemde Peter Willems te Veghel overleden. Verdeeld worden zijn nagelaten goederen zoals een huis te Veghel aan het </w:t>
      </w:r>
      <w:proofErr w:type="spellStart"/>
      <w:r w:rsidR="002C29B8">
        <w:t>Hoogeinde</w:t>
      </w:r>
      <w:proofErr w:type="spellEnd"/>
      <w:r w:rsidR="002C29B8">
        <w:t xml:space="preserve"> sectie A. 3127</w:t>
      </w:r>
      <w:r w:rsidR="002C29B8" w:rsidRPr="002C29B8">
        <w:t xml:space="preserve"> </w:t>
      </w:r>
      <w:r w:rsidR="002C29B8">
        <w:t>etc.</w:t>
      </w:r>
    </w:p>
    <w:p w:rsidR="002675C5" w:rsidRDefault="002675C5" w:rsidP="00D63BD8">
      <w:pPr>
        <w:pStyle w:val="Geenafstand"/>
      </w:pPr>
    </w:p>
    <w:p w:rsidR="0027171C" w:rsidRDefault="0027171C" w:rsidP="00D63BD8">
      <w:pPr>
        <w:pStyle w:val="Geenafstand"/>
      </w:pPr>
    </w:p>
    <w:p w:rsidR="00CE157C" w:rsidRDefault="00CE157C" w:rsidP="00D63BD8">
      <w:pPr>
        <w:pStyle w:val="Geenafstand"/>
      </w:pPr>
      <w:r>
        <w:t>82</w:t>
      </w:r>
      <w:r w:rsidR="00AB43A5">
        <w:tab/>
      </w:r>
      <w:r w:rsidR="00AB43A5">
        <w:tab/>
        <w:t>09-05-1912</w:t>
      </w:r>
      <w:r w:rsidR="00AB43A5">
        <w:tab/>
      </w:r>
      <w:r w:rsidR="00AB43A5">
        <w:tab/>
        <w:t>Veghel</w:t>
      </w:r>
      <w:r w:rsidR="00AB43A5">
        <w:tab/>
      </w:r>
      <w:r w:rsidR="00AB43A5">
        <w:tab/>
      </w:r>
      <w:r w:rsidR="00AB43A5">
        <w:tab/>
        <w:t>verkoop</w:t>
      </w:r>
    </w:p>
    <w:p w:rsidR="002C29B8" w:rsidRDefault="002C29B8" w:rsidP="00D63BD8">
      <w:pPr>
        <w:pStyle w:val="Geenafstand"/>
      </w:pPr>
      <w:r>
        <w:t>Openbare verkoop van goederen op verzoek van Maria van Doorn weduwe van Johannes van Zutphen.</w:t>
      </w:r>
    </w:p>
    <w:p w:rsidR="002675C5" w:rsidRDefault="002675C5" w:rsidP="00D63BD8">
      <w:pPr>
        <w:pStyle w:val="Geenafstand"/>
      </w:pPr>
    </w:p>
    <w:p w:rsidR="0027171C" w:rsidRDefault="0027171C" w:rsidP="00D63BD8">
      <w:pPr>
        <w:pStyle w:val="Geenafstand"/>
      </w:pPr>
    </w:p>
    <w:p w:rsidR="00CE157C" w:rsidRDefault="00CE157C" w:rsidP="00D63BD8">
      <w:pPr>
        <w:pStyle w:val="Geenafstand"/>
      </w:pPr>
      <w:r>
        <w:t>83</w:t>
      </w:r>
      <w:r w:rsidR="00AB43A5">
        <w:tab/>
      </w:r>
      <w:r w:rsidR="00AB43A5">
        <w:tab/>
        <w:t>09-05-1912</w:t>
      </w:r>
      <w:r w:rsidR="00AB43A5">
        <w:tab/>
      </w:r>
      <w:r w:rsidR="00AB43A5">
        <w:tab/>
        <w:t>Veghel</w:t>
      </w:r>
      <w:r w:rsidR="00AB43A5">
        <w:tab/>
      </w:r>
      <w:r w:rsidR="00AB43A5">
        <w:tab/>
      </w:r>
      <w:r w:rsidR="00AB43A5">
        <w:tab/>
      </w:r>
      <w:r w:rsidR="00940A6D">
        <w:t>Verkoop</w:t>
      </w:r>
    </w:p>
    <w:p w:rsidR="00940A6D" w:rsidRDefault="00940A6D" w:rsidP="00D63BD8">
      <w:pPr>
        <w:pStyle w:val="Geenafstand"/>
      </w:pPr>
      <w:r>
        <w:t>Johanna Kuijpers, weduwe Johannes van Bakel verkoopt goederen aan Petrus Johannes Gijben te Veghel. (akte ontbreekt)</w:t>
      </w:r>
    </w:p>
    <w:p w:rsidR="002675C5" w:rsidRDefault="002675C5" w:rsidP="00D63BD8">
      <w:pPr>
        <w:pStyle w:val="Geenafstand"/>
      </w:pPr>
    </w:p>
    <w:p w:rsidR="0027171C" w:rsidRDefault="0027171C" w:rsidP="00D63BD8">
      <w:pPr>
        <w:pStyle w:val="Geenafstand"/>
      </w:pPr>
    </w:p>
    <w:p w:rsidR="00CE157C" w:rsidRDefault="00CE157C" w:rsidP="00D63BD8">
      <w:pPr>
        <w:pStyle w:val="Geenafstand"/>
      </w:pPr>
      <w:r>
        <w:lastRenderedPageBreak/>
        <w:t>84</w:t>
      </w:r>
      <w:r w:rsidR="00AB43A5">
        <w:tab/>
      </w:r>
      <w:r w:rsidR="00AB43A5">
        <w:tab/>
        <w:t>10-05-1912</w:t>
      </w:r>
      <w:r w:rsidR="00AB43A5">
        <w:tab/>
      </w:r>
      <w:r w:rsidR="00AB43A5">
        <w:tab/>
      </w:r>
      <w:r w:rsidR="00DB10CD">
        <w:t>Gemert</w:t>
      </w:r>
      <w:r w:rsidR="00AB43A5">
        <w:tab/>
      </w:r>
      <w:r w:rsidR="00AB43A5">
        <w:tab/>
      </w:r>
      <w:r w:rsidR="00AB43A5">
        <w:tab/>
      </w:r>
      <w:r w:rsidR="00DB10CD">
        <w:t>verkoop</w:t>
      </w:r>
    </w:p>
    <w:p w:rsidR="002C29B8" w:rsidRDefault="002C29B8" w:rsidP="00D63BD8">
      <w:pPr>
        <w:pStyle w:val="Geenafstand"/>
      </w:pPr>
      <w:r>
        <w:t>Petronella van Mil, molenaarster en landbouwster te Boekel, weduwe Josephus van den Bosch. Mede als moeder van Arnoldus, Carolus, Antonius</w:t>
      </w:r>
      <w:r w:rsidR="00DB10CD">
        <w:t xml:space="preserve"> en Gerardus van den Bosch.</w:t>
      </w:r>
      <w:r>
        <w:t xml:space="preserve"> </w:t>
      </w:r>
    </w:p>
    <w:p w:rsidR="002675C5" w:rsidRDefault="00DB10CD" w:rsidP="00D63BD8">
      <w:pPr>
        <w:pStyle w:val="Geenafstand"/>
      </w:pPr>
      <w:r>
        <w:t xml:space="preserve">Ze heeft verkocht Gerardus Centen, landbouwer te Gemert een huis met land etc. gelegen te Gemert ter plaatse </w:t>
      </w:r>
      <w:proofErr w:type="spellStart"/>
      <w:r>
        <w:t>Strijbosch</w:t>
      </w:r>
      <w:proofErr w:type="spellEnd"/>
      <w:r>
        <w:t>, sectie B. 90 t/m 97, 255, 256, 257, 385, 386, 411, 434, 435, 437, 456, 457, 675, 676, 677.</w:t>
      </w:r>
    </w:p>
    <w:p w:rsidR="00DB10CD" w:rsidRDefault="00DB10CD" w:rsidP="00D63BD8">
      <w:pPr>
        <w:pStyle w:val="Geenafstand"/>
      </w:pPr>
    </w:p>
    <w:p w:rsidR="0027171C" w:rsidRDefault="0027171C" w:rsidP="00D63BD8">
      <w:pPr>
        <w:pStyle w:val="Geenafstand"/>
      </w:pPr>
    </w:p>
    <w:p w:rsidR="00CE157C" w:rsidRDefault="00CE157C" w:rsidP="00D63BD8">
      <w:pPr>
        <w:pStyle w:val="Geenafstand"/>
      </w:pPr>
      <w:r>
        <w:t>85</w:t>
      </w:r>
      <w:r w:rsidR="00AB43A5">
        <w:tab/>
      </w:r>
      <w:r w:rsidR="00AB43A5">
        <w:tab/>
        <w:t>14-05-1912</w:t>
      </w:r>
      <w:r w:rsidR="00AB43A5">
        <w:tab/>
      </w:r>
      <w:r w:rsidR="00AB43A5">
        <w:tab/>
        <w:t>Veghel</w:t>
      </w:r>
      <w:r w:rsidR="00AB43A5">
        <w:tab/>
      </w:r>
      <w:r w:rsidR="00AB43A5">
        <w:tab/>
      </w:r>
      <w:r w:rsidR="00AB43A5">
        <w:tab/>
        <w:t>testament</w:t>
      </w:r>
    </w:p>
    <w:p w:rsidR="00DB10CD" w:rsidRDefault="00DB10CD" w:rsidP="00D63BD8">
      <w:pPr>
        <w:pStyle w:val="Geenafstand"/>
      </w:pPr>
      <w:r>
        <w:t xml:space="preserve">Jan Petrus </w:t>
      </w:r>
      <w:proofErr w:type="spellStart"/>
      <w:r>
        <w:t>Schutgens</w:t>
      </w:r>
      <w:proofErr w:type="spellEnd"/>
      <w:r>
        <w:t xml:space="preserve">, koopman te Veghel maakt in zijn testament tot erfgename zijn echtgenote Wilhelmina Jansen. </w:t>
      </w:r>
    </w:p>
    <w:p w:rsidR="002675C5" w:rsidRDefault="002675C5" w:rsidP="00D63BD8">
      <w:pPr>
        <w:pStyle w:val="Geenafstand"/>
      </w:pPr>
    </w:p>
    <w:p w:rsidR="0027171C" w:rsidRDefault="0027171C" w:rsidP="00D63BD8">
      <w:pPr>
        <w:pStyle w:val="Geenafstand"/>
      </w:pPr>
    </w:p>
    <w:p w:rsidR="00CE157C" w:rsidRDefault="00CE157C" w:rsidP="00D63BD8">
      <w:pPr>
        <w:pStyle w:val="Geenafstand"/>
      </w:pPr>
      <w:r>
        <w:t>86</w:t>
      </w:r>
      <w:r w:rsidR="00AB43A5">
        <w:tab/>
      </w:r>
      <w:r w:rsidR="00AB43A5">
        <w:tab/>
        <w:t>14-05-1912</w:t>
      </w:r>
      <w:r w:rsidR="00AB43A5">
        <w:tab/>
      </w:r>
      <w:r w:rsidR="00AB43A5">
        <w:tab/>
        <w:t>Veghel</w:t>
      </w:r>
      <w:r w:rsidR="00AB43A5">
        <w:tab/>
      </w:r>
      <w:r w:rsidR="00AB43A5">
        <w:tab/>
      </w:r>
      <w:r w:rsidR="00AB43A5">
        <w:tab/>
        <w:t>testament</w:t>
      </w:r>
    </w:p>
    <w:p w:rsidR="002675C5" w:rsidRDefault="00DB10CD" w:rsidP="00D63BD8">
      <w:pPr>
        <w:pStyle w:val="Geenafstand"/>
      </w:pPr>
      <w:r>
        <w:t>Wilhelmina Jansen</w:t>
      </w:r>
      <w:r w:rsidRPr="00DB10CD">
        <w:t xml:space="preserve"> </w:t>
      </w:r>
      <w:r>
        <w:t>echtgenote</w:t>
      </w:r>
      <w:r w:rsidRPr="00DB10CD">
        <w:t xml:space="preserve"> </w:t>
      </w:r>
      <w:r>
        <w:t xml:space="preserve">Jan Petrus </w:t>
      </w:r>
      <w:proofErr w:type="spellStart"/>
      <w:r>
        <w:t>Schutgens</w:t>
      </w:r>
      <w:proofErr w:type="spellEnd"/>
      <w:r>
        <w:t>, koopman te Veghel maakt haar man tot erfgenaam.</w:t>
      </w:r>
    </w:p>
    <w:p w:rsidR="00DB10CD" w:rsidRDefault="00DB10CD" w:rsidP="00D63BD8">
      <w:pPr>
        <w:pStyle w:val="Geenafstand"/>
      </w:pPr>
    </w:p>
    <w:p w:rsidR="0027171C" w:rsidRDefault="0027171C" w:rsidP="00D63BD8">
      <w:pPr>
        <w:pStyle w:val="Geenafstand"/>
      </w:pPr>
    </w:p>
    <w:p w:rsidR="00CE157C" w:rsidRDefault="00CE157C" w:rsidP="00D63BD8">
      <w:pPr>
        <w:pStyle w:val="Geenafstand"/>
      </w:pPr>
      <w:r>
        <w:t>87</w:t>
      </w:r>
      <w:r w:rsidR="00AB43A5">
        <w:tab/>
      </w:r>
      <w:r w:rsidR="00AB43A5">
        <w:tab/>
        <w:t>14-05-1912</w:t>
      </w:r>
      <w:r w:rsidR="00AB43A5">
        <w:tab/>
      </w:r>
      <w:r w:rsidR="00AB43A5">
        <w:tab/>
        <w:t>Veghel</w:t>
      </w:r>
      <w:r w:rsidR="00AB43A5">
        <w:tab/>
      </w:r>
      <w:r w:rsidR="00AB43A5">
        <w:tab/>
      </w:r>
      <w:r w:rsidR="00AB43A5">
        <w:tab/>
        <w:t>testament</w:t>
      </w:r>
    </w:p>
    <w:p w:rsidR="00DB10CD" w:rsidRDefault="00DB10CD" w:rsidP="00D63BD8">
      <w:pPr>
        <w:pStyle w:val="Geenafstand"/>
      </w:pPr>
      <w:proofErr w:type="spellStart"/>
      <w:r>
        <w:t>Lamberta</w:t>
      </w:r>
      <w:proofErr w:type="spellEnd"/>
      <w:r>
        <w:t xml:space="preserve"> van den Hurk te Erp ter plaatse het </w:t>
      </w:r>
      <w:proofErr w:type="spellStart"/>
      <w:r>
        <w:t>Hurksken</w:t>
      </w:r>
      <w:proofErr w:type="spellEnd"/>
      <w:r>
        <w:t xml:space="preserve"> , echtgenote </w:t>
      </w:r>
      <w:r w:rsidR="00677218">
        <w:t>van Hendrikus Hoogenhuizen. Ze maakt haar man tot enige erfgenaam.</w:t>
      </w:r>
    </w:p>
    <w:p w:rsidR="002675C5" w:rsidRDefault="002675C5" w:rsidP="00D63BD8">
      <w:pPr>
        <w:pStyle w:val="Geenafstand"/>
      </w:pPr>
    </w:p>
    <w:p w:rsidR="0027171C" w:rsidRDefault="0027171C" w:rsidP="00D63BD8">
      <w:pPr>
        <w:pStyle w:val="Geenafstand"/>
      </w:pPr>
    </w:p>
    <w:p w:rsidR="00CE157C" w:rsidRDefault="00CE157C" w:rsidP="00D63BD8">
      <w:pPr>
        <w:pStyle w:val="Geenafstand"/>
      </w:pPr>
      <w:r>
        <w:t>88</w:t>
      </w:r>
      <w:r w:rsidR="00AB43A5">
        <w:tab/>
      </w:r>
      <w:r w:rsidR="00AB43A5">
        <w:tab/>
        <w:t>14-05-1912</w:t>
      </w:r>
      <w:r w:rsidR="00AB43A5">
        <w:tab/>
      </w:r>
      <w:r w:rsidR="00AB43A5">
        <w:tab/>
        <w:t>Veghel</w:t>
      </w:r>
      <w:r w:rsidR="00AB43A5">
        <w:tab/>
      </w:r>
      <w:r w:rsidR="00AB43A5">
        <w:tab/>
      </w:r>
      <w:r w:rsidR="00AB43A5">
        <w:tab/>
        <w:t>testament</w:t>
      </w:r>
    </w:p>
    <w:p w:rsidR="00677218" w:rsidRDefault="00677218" w:rsidP="00677218">
      <w:pPr>
        <w:pStyle w:val="Geenafstand"/>
      </w:pPr>
      <w:r>
        <w:t xml:space="preserve">Hendrikus Hoogenhuizen echtgenoot van </w:t>
      </w:r>
      <w:proofErr w:type="spellStart"/>
      <w:r>
        <w:t>Lamberta</w:t>
      </w:r>
      <w:proofErr w:type="spellEnd"/>
      <w:r>
        <w:t xml:space="preserve"> van den Hurk te Erp ter plaatse het </w:t>
      </w:r>
      <w:proofErr w:type="spellStart"/>
      <w:r>
        <w:t>Hurksken</w:t>
      </w:r>
      <w:proofErr w:type="spellEnd"/>
      <w:r>
        <w:t>. Maakt haar tot enige erfgename.</w:t>
      </w:r>
    </w:p>
    <w:p w:rsidR="002675C5" w:rsidRDefault="002675C5" w:rsidP="00D63BD8">
      <w:pPr>
        <w:pStyle w:val="Geenafstand"/>
      </w:pPr>
    </w:p>
    <w:p w:rsidR="0027171C" w:rsidRDefault="0027171C" w:rsidP="00D63BD8">
      <w:pPr>
        <w:pStyle w:val="Geenafstand"/>
      </w:pPr>
    </w:p>
    <w:p w:rsidR="00CE157C" w:rsidRDefault="00CE157C" w:rsidP="00D63BD8">
      <w:pPr>
        <w:pStyle w:val="Geenafstand"/>
      </w:pPr>
      <w:r>
        <w:t>89</w:t>
      </w:r>
      <w:r w:rsidR="00AB43A5">
        <w:tab/>
      </w:r>
      <w:r w:rsidR="00AB43A5">
        <w:tab/>
        <w:t>16-05-1912</w:t>
      </w:r>
      <w:r w:rsidR="00AB43A5">
        <w:tab/>
      </w:r>
      <w:r w:rsidR="00AB43A5">
        <w:tab/>
        <w:t>Veghel</w:t>
      </w:r>
      <w:r w:rsidR="00AB43A5">
        <w:tab/>
      </w:r>
      <w:r w:rsidR="00AB43A5">
        <w:tab/>
      </w:r>
      <w:r w:rsidR="00AB43A5">
        <w:tab/>
        <w:t>verkoop</w:t>
      </w:r>
    </w:p>
    <w:p w:rsidR="00677218" w:rsidRDefault="00677218" w:rsidP="00D63BD8">
      <w:pPr>
        <w:pStyle w:val="Geenafstand"/>
      </w:pPr>
      <w:r>
        <w:t>Jan van den Broek, wonende te Veghel, heeft verkocht aan Antonius van Hooft een perceel land gelegen nabij de sluis sectie D. 622</w:t>
      </w:r>
    </w:p>
    <w:p w:rsidR="002675C5" w:rsidRDefault="002675C5" w:rsidP="00D63BD8">
      <w:pPr>
        <w:pStyle w:val="Geenafstand"/>
      </w:pPr>
    </w:p>
    <w:p w:rsidR="0027171C" w:rsidRDefault="0027171C" w:rsidP="00D63BD8">
      <w:pPr>
        <w:pStyle w:val="Geenafstand"/>
      </w:pPr>
    </w:p>
    <w:p w:rsidR="00CE157C" w:rsidRDefault="00CE157C" w:rsidP="00D63BD8">
      <w:pPr>
        <w:pStyle w:val="Geenafstand"/>
      </w:pPr>
      <w:r>
        <w:t>90</w:t>
      </w:r>
      <w:r w:rsidR="00AB43A5">
        <w:tab/>
      </w:r>
      <w:r w:rsidR="00AB43A5">
        <w:tab/>
        <w:t>23-05-1912</w:t>
      </w:r>
      <w:r w:rsidR="00AB43A5">
        <w:tab/>
      </w:r>
      <w:r w:rsidR="00AB43A5">
        <w:tab/>
        <w:t>Veghel</w:t>
      </w:r>
      <w:r w:rsidR="00AB43A5">
        <w:tab/>
      </w:r>
      <w:r w:rsidR="00AB43A5">
        <w:tab/>
      </w:r>
      <w:r w:rsidR="00AB43A5">
        <w:tab/>
        <w:t>ruiling</w:t>
      </w:r>
    </w:p>
    <w:p w:rsidR="00940A6D" w:rsidRDefault="00940A6D" w:rsidP="00D63BD8">
      <w:pPr>
        <w:pStyle w:val="Geenafstand"/>
      </w:pPr>
      <w:r>
        <w:t xml:space="preserve">Johannes Verbruggen, Lambertuszoon. Landbouwer te Erp de Bolst heeft in ruiling afgestaan aan </w:t>
      </w:r>
      <w:r w:rsidR="00B603CB">
        <w:t>Peter Ketelaars, landbouwer aldaar een perceel land sectie A. 226 tegen een perceel ter plaatse  Morsehoef sectie B. 503.</w:t>
      </w:r>
    </w:p>
    <w:p w:rsidR="00677218" w:rsidRDefault="00677218" w:rsidP="00D63BD8">
      <w:pPr>
        <w:pStyle w:val="Geenafstand"/>
      </w:pPr>
    </w:p>
    <w:p w:rsidR="002675C5" w:rsidRDefault="002675C5" w:rsidP="00D63BD8">
      <w:pPr>
        <w:pStyle w:val="Geenafstand"/>
      </w:pPr>
    </w:p>
    <w:p w:rsidR="00CE157C" w:rsidRDefault="00CE157C" w:rsidP="00D63BD8">
      <w:pPr>
        <w:pStyle w:val="Geenafstand"/>
      </w:pPr>
      <w:r>
        <w:t>91</w:t>
      </w:r>
      <w:r w:rsidR="00DD0A9C">
        <w:tab/>
      </w:r>
      <w:r w:rsidR="00DD0A9C">
        <w:tab/>
        <w:t>24-05-1912</w:t>
      </w:r>
      <w:r w:rsidR="00DD0A9C">
        <w:tab/>
      </w:r>
      <w:r w:rsidR="00DD0A9C">
        <w:tab/>
        <w:t>Veghel</w:t>
      </w:r>
      <w:r w:rsidR="00DD0A9C">
        <w:tab/>
      </w:r>
      <w:r w:rsidR="00DD0A9C">
        <w:tab/>
      </w:r>
      <w:r w:rsidR="00DD0A9C">
        <w:tab/>
        <w:t>testament</w:t>
      </w:r>
    </w:p>
    <w:p w:rsidR="00B603CB" w:rsidRDefault="00B603CB" w:rsidP="00D63BD8">
      <w:pPr>
        <w:pStyle w:val="Geenafstand"/>
      </w:pPr>
      <w:r>
        <w:t xml:space="preserve">Maria </w:t>
      </w:r>
      <w:proofErr w:type="spellStart"/>
      <w:r>
        <w:t>Henrica</w:t>
      </w:r>
      <w:proofErr w:type="spellEnd"/>
      <w:r>
        <w:t xml:space="preserve"> Petronella van </w:t>
      </w:r>
      <w:proofErr w:type="spellStart"/>
      <w:r>
        <w:t>Veggel</w:t>
      </w:r>
      <w:proofErr w:type="spellEnd"/>
      <w:r>
        <w:t xml:space="preserve">, wonende te Veghel in het Sint Jozefsgesticht en weduwe Johan Andries de Graaff, maakt in haar testament tot erfgenamen neef Cornelis Gregorius van </w:t>
      </w:r>
      <w:proofErr w:type="spellStart"/>
      <w:r>
        <w:t>Veggel</w:t>
      </w:r>
      <w:proofErr w:type="spellEnd"/>
      <w:r>
        <w:t xml:space="preserve"> te Tilburg de zoon van haar broeder </w:t>
      </w:r>
      <w:proofErr w:type="spellStart"/>
      <w:r>
        <w:t>Godefridus</w:t>
      </w:r>
      <w:proofErr w:type="spellEnd"/>
      <w:r>
        <w:t xml:space="preserve"> Arnoldus van </w:t>
      </w:r>
      <w:proofErr w:type="spellStart"/>
      <w:r>
        <w:t>Veggel</w:t>
      </w:r>
      <w:proofErr w:type="spellEnd"/>
      <w:r>
        <w:t xml:space="preserve"> etc.</w:t>
      </w:r>
    </w:p>
    <w:p w:rsidR="002675C5" w:rsidRDefault="002675C5" w:rsidP="00D63BD8">
      <w:pPr>
        <w:pStyle w:val="Geenafstand"/>
      </w:pPr>
    </w:p>
    <w:p w:rsidR="0027171C" w:rsidRDefault="0027171C" w:rsidP="00D63BD8">
      <w:pPr>
        <w:pStyle w:val="Geenafstand"/>
      </w:pPr>
    </w:p>
    <w:p w:rsidR="00CE157C" w:rsidRDefault="00CE157C" w:rsidP="00D63BD8">
      <w:pPr>
        <w:pStyle w:val="Geenafstand"/>
      </w:pPr>
      <w:r>
        <w:t>92</w:t>
      </w:r>
      <w:r w:rsidR="00DD0A9C">
        <w:tab/>
      </w:r>
      <w:r w:rsidR="00DD0A9C">
        <w:tab/>
        <w:t>28-05-1912</w:t>
      </w:r>
      <w:r w:rsidR="00DD0A9C">
        <w:tab/>
      </w:r>
      <w:r w:rsidR="00DD0A9C">
        <w:tab/>
        <w:t>Veghel</w:t>
      </w:r>
      <w:r w:rsidR="00DD0A9C">
        <w:tab/>
      </w:r>
      <w:r w:rsidR="00DD0A9C">
        <w:tab/>
      </w:r>
      <w:r w:rsidR="00DD0A9C">
        <w:tab/>
        <w:t>testament</w:t>
      </w:r>
    </w:p>
    <w:p w:rsidR="00B603CB" w:rsidRDefault="00B603CB" w:rsidP="00D63BD8">
      <w:pPr>
        <w:pStyle w:val="Geenafstand"/>
      </w:pPr>
      <w:r>
        <w:t xml:space="preserve">Gerardus Verbruggen Martinuszoon, landbouwer en herbergier te Veghel het Beukelaar maakt zijn testament. Zijn echtgenote Maria Catharina Verkuijlen noemt hij als </w:t>
      </w:r>
      <w:r w:rsidR="00E64604">
        <w:t>enige erfgename.</w:t>
      </w:r>
      <w:r>
        <w:t xml:space="preserve"> </w:t>
      </w:r>
    </w:p>
    <w:p w:rsidR="002675C5" w:rsidRDefault="002675C5" w:rsidP="00D63BD8">
      <w:pPr>
        <w:pStyle w:val="Geenafstand"/>
      </w:pPr>
    </w:p>
    <w:p w:rsidR="0027171C" w:rsidRDefault="0027171C" w:rsidP="00D63BD8">
      <w:pPr>
        <w:pStyle w:val="Geenafstand"/>
      </w:pPr>
    </w:p>
    <w:p w:rsidR="00CE157C" w:rsidRDefault="00CE157C" w:rsidP="00D63BD8">
      <w:pPr>
        <w:pStyle w:val="Geenafstand"/>
      </w:pPr>
      <w:r>
        <w:t>93</w:t>
      </w:r>
      <w:r w:rsidR="00DD0A9C">
        <w:tab/>
      </w:r>
      <w:r w:rsidR="00DD0A9C">
        <w:tab/>
        <w:t>28-05-1912</w:t>
      </w:r>
      <w:r w:rsidR="00DD0A9C">
        <w:tab/>
      </w:r>
      <w:r w:rsidR="00DD0A9C">
        <w:tab/>
        <w:t>Veghel</w:t>
      </w:r>
      <w:r w:rsidR="00DD0A9C">
        <w:tab/>
      </w:r>
      <w:r w:rsidR="00DD0A9C">
        <w:tab/>
      </w:r>
      <w:r w:rsidR="00DD0A9C">
        <w:tab/>
        <w:t>testament</w:t>
      </w:r>
    </w:p>
    <w:p w:rsidR="002675C5" w:rsidRDefault="00E64604" w:rsidP="00D63BD8">
      <w:pPr>
        <w:pStyle w:val="Geenafstand"/>
      </w:pPr>
      <w:r>
        <w:lastRenderedPageBreak/>
        <w:t>Maria Catharina Verkuijlen gehuwd met Gerardus Verbruggen Martinuszoon, landbouwer en herbergier te Veghel het Beukelaar. Maakt haar man tot enige erfgenaam.</w:t>
      </w:r>
    </w:p>
    <w:p w:rsidR="00E64604" w:rsidRDefault="00E64604" w:rsidP="00D63BD8">
      <w:pPr>
        <w:pStyle w:val="Geenafstand"/>
      </w:pPr>
    </w:p>
    <w:p w:rsidR="0027171C" w:rsidRDefault="0027171C" w:rsidP="00D63BD8">
      <w:pPr>
        <w:pStyle w:val="Geenafstand"/>
      </w:pPr>
    </w:p>
    <w:p w:rsidR="00CE157C" w:rsidRDefault="00CE157C" w:rsidP="00D63BD8">
      <w:pPr>
        <w:pStyle w:val="Geenafstand"/>
      </w:pPr>
      <w:r>
        <w:t>94</w:t>
      </w:r>
      <w:r w:rsidR="00DD0A9C">
        <w:tab/>
      </w:r>
      <w:r w:rsidR="00DD0A9C">
        <w:tab/>
        <w:t>30/31-05-1912</w:t>
      </w:r>
      <w:r w:rsidR="00DD0A9C">
        <w:tab/>
      </w:r>
      <w:r w:rsidR="00DD0A9C">
        <w:tab/>
        <w:t>Veghel</w:t>
      </w:r>
      <w:r w:rsidR="00DD0A9C">
        <w:tab/>
      </w:r>
      <w:r w:rsidR="00DD0A9C">
        <w:tab/>
      </w:r>
      <w:r w:rsidR="00DD0A9C">
        <w:tab/>
        <w:t>verkoop</w:t>
      </w:r>
    </w:p>
    <w:p w:rsidR="00DE707E" w:rsidRDefault="00DE707E" w:rsidP="00D63BD8">
      <w:pPr>
        <w:pStyle w:val="Geenafstand"/>
      </w:pPr>
      <w:r>
        <w:t>Openbare verkoop van goederen op verzoek van Adrianus Verkuijlen, Veghel en Jan Braat uit Made.</w:t>
      </w:r>
    </w:p>
    <w:p w:rsidR="002675C5" w:rsidRDefault="002675C5" w:rsidP="00D63BD8">
      <w:pPr>
        <w:pStyle w:val="Geenafstand"/>
      </w:pPr>
    </w:p>
    <w:p w:rsidR="0027171C" w:rsidRDefault="0027171C" w:rsidP="00D63BD8">
      <w:pPr>
        <w:pStyle w:val="Geenafstand"/>
      </w:pPr>
    </w:p>
    <w:p w:rsidR="00CE157C" w:rsidRDefault="00CE157C" w:rsidP="00D63BD8">
      <w:pPr>
        <w:pStyle w:val="Geenafstand"/>
      </w:pPr>
      <w:r>
        <w:t>95</w:t>
      </w:r>
      <w:r w:rsidR="00DD0A9C">
        <w:tab/>
      </w:r>
      <w:r w:rsidR="00DD0A9C">
        <w:tab/>
        <w:t>30-05-1912</w:t>
      </w:r>
      <w:r w:rsidR="00DD0A9C">
        <w:tab/>
      </w:r>
      <w:r w:rsidR="00DD0A9C">
        <w:tab/>
      </w:r>
      <w:r w:rsidR="00934ED9">
        <w:t>Boek</w:t>
      </w:r>
      <w:r w:rsidR="00DD0A9C">
        <w:t>el</w:t>
      </w:r>
      <w:r w:rsidR="00DD0A9C">
        <w:tab/>
      </w:r>
      <w:r w:rsidR="00DD0A9C">
        <w:tab/>
      </w:r>
      <w:r w:rsidR="00DD0A9C">
        <w:tab/>
        <w:t>deling</w:t>
      </w:r>
    </w:p>
    <w:p w:rsidR="00DE707E" w:rsidRDefault="00DE707E" w:rsidP="00D63BD8">
      <w:pPr>
        <w:pStyle w:val="Geenafstand"/>
      </w:pPr>
      <w:r>
        <w:t xml:space="preserve">Johannes Verhoeven, landbouwer te Boekel Biesthoek, mede lasthebber van Dorothea Maria de Groot </w:t>
      </w:r>
      <w:r w:rsidR="00934ED9">
        <w:t xml:space="preserve">weduwe Hendrikus Verhoeven te Boekel. Wilhelmus van Hout, gehuwd met Johanna Verhoeven, landbouwster te Boekel. Theodorus Verhoeven, landbouwer te Boekel. </w:t>
      </w:r>
      <w:proofErr w:type="spellStart"/>
      <w:r w:rsidR="00934ED9">
        <w:t>Ardina</w:t>
      </w:r>
      <w:proofErr w:type="spellEnd"/>
      <w:r w:rsidR="00934ED9">
        <w:t xml:space="preserve"> Verhoeven, landbouwster te Boekel, weduwe Theodorus van den Elzen en met haar minderjarige kinderen Johannes, Gerardus, Maria, en </w:t>
      </w:r>
      <w:proofErr w:type="spellStart"/>
      <w:r w:rsidR="00934ED9">
        <w:t>Henrica</w:t>
      </w:r>
      <w:proofErr w:type="spellEnd"/>
      <w:r w:rsidR="00934ED9">
        <w:t xml:space="preserve">. Petrus Verhoeven landbouwer te Boekel Biesthoek. Jan Verhoeven landbouwer te Uden. Hendrikus Verhoeven landbouwer te Boekel Biesthoek. Johannes van den Elzen, brouwersknecht te Mierlo als toeziende voogd over genoemde minderjarigen. </w:t>
      </w:r>
    </w:p>
    <w:p w:rsidR="00934ED9" w:rsidRDefault="00934ED9" w:rsidP="00D63BD8">
      <w:pPr>
        <w:pStyle w:val="Geenafstand"/>
      </w:pPr>
      <w:r>
        <w:t xml:space="preserve">Ze scheiden en verdelen de goederen van Hendrikus Verhoeven te Boekel en diens weduwe Dorothea Maria de Groot. </w:t>
      </w:r>
      <w:r w:rsidR="004F19F7">
        <w:t xml:space="preserve"> O.a. een huis met schuur, erf en tuin met land ter plaatse de Elzen. Het Goor, de </w:t>
      </w:r>
      <w:proofErr w:type="spellStart"/>
      <w:r w:rsidR="004F19F7">
        <w:t>Gooreeuwsels</w:t>
      </w:r>
      <w:proofErr w:type="spellEnd"/>
      <w:r w:rsidR="004F19F7">
        <w:t>. Grimmenkamp en Mo</w:t>
      </w:r>
      <w:r w:rsidR="00BF270F">
        <w:t>l</w:t>
      </w:r>
      <w:r w:rsidR="004F19F7">
        <w:t xml:space="preserve">enheide sectie A. 245, 261, 265 t/m 273, </w:t>
      </w:r>
      <w:r w:rsidR="00BF270F">
        <w:t xml:space="preserve">244, 95, 274, 756, 807, 808, 953, sectie B. 23, 28, 1573 en heide met moeras sectie E. 1095. Onder Wanroij B. 811 etc. </w:t>
      </w:r>
    </w:p>
    <w:p w:rsidR="002675C5" w:rsidRDefault="002675C5" w:rsidP="00D63BD8">
      <w:pPr>
        <w:pStyle w:val="Geenafstand"/>
      </w:pPr>
    </w:p>
    <w:p w:rsidR="0027171C" w:rsidRDefault="0027171C" w:rsidP="00D63BD8">
      <w:pPr>
        <w:pStyle w:val="Geenafstand"/>
      </w:pPr>
    </w:p>
    <w:p w:rsidR="00CE157C" w:rsidRDefault="00CE157C" w:rsidP="00D63BD8">
      <w:pPr>
        <w:pStyle w:val="Geenafstand"/>
      </w:pPr>
      <w:r>
        <w:t>96</w:t>
      </w:r>
      <w:r w:rsidR="00DD0A9C">
        <w:tab/>
      </w:r>
      <w:r w:rsidR="00DD0A9C">
        <w:tab/>
        <w:t>01-06-1912</w:t>
      </w:r>
      <w:r w:rsidR="00DD0A9C">
        <w:tab/>
      </w:r>
      <w:r w:rsidR="00DD0A9C">
        <w:tab/>
        <w:t>Veghel</w:t>
      </w:r>
      <w:r w:rsidR="00DD0A9C">
        <w:tab/>
      </w:r>
      <w:r w:rsidR="00DD0A9C">
        <w:tab/>
      </w:r>
      <w:r w:rsidR="00DD0A9C">
        <w:tab/>
        <w:t>verkoop</w:t>
      </w:r>
    </w:p>
    <w:p w:rsidR="00BF270F" w:rsidRDefault="00BF270F" w:rsidP="00D63BD8">
      <w:pPr>
        <w:pStyle w:val="Geenafstand"/>
      </w:pPr>
      <w:r>
        <w:t xml:space="preserve">Jacobus Christianus Hendrikus </w:t>
      </w:r>
      <w:proofErr w:type="spellStart"/>
      <w:r>
        <w:t>Perée</w:t>
      </w:r>
      <w:proofErr w:type="spellEnd"/>
      <w:r>
        <w:t>, kandidaat notaris te Veghel als lasthebber van de zeereerwaarde heer Gerardus van Schijndel, pastoor te Boerdonk. Antonius van den Berg, Erp. Jan van Asseldonk, Erp.</w:t>
      </w:r>
    </w:p>
    <w:p w:rsidR="00BF270F" w:rsidRDefault="00BF270F" w:rsidP="00D63BD8">
      <w:pPr>
        <w:pStyle w:val="Geenafstand"/>
      </w:pPr>
      <w:r>
        <w:t xml:space="preserve">Hebben verkocht aan Petrus van </w:t>
      </w:r>
      <w:proofErr w:type="spellStart"/>
      <w:r>
        <w:t>Sleeuwen</w:t>
      </w:r>
      <w:proofErr w:type="spellEnd"/>
      <w:r>
        <w:t xml:space="preserve">, Nicolaaszoon, landbouwer te Boerdonk een huis etc.  sectie G. 1019, 1020 etc. </w:t>
      </w:r>
    </w:p>
    <w:p w:rsidR="002675C5" w:rsidRDefault="002675C5" w:rsidP="00D63BD8">
      <w:pPr>
        <w:pStyle w:val="Geenafstand"/>
      </w:pPr>
    </w:p>
    <w:p w:rsidR="0027171C" w:rsidRDefault="0027171C" w:rsidP="00D63BD8">
      <w:pPr>
        <w:pStyle w:val="Geenafstand"/>
      </w:pPr>
    </w:p>
    <w:p w:rsidR="00CE157C" w:rsidRDefault="00CE157C" w:rsidP="00D63BD8">
      <w:pPr>
        <w:pStyle w:val="Geenafstand"/>
      </w:pPr>
      <w:r>
        <w:t>97</w:t>
      </w:r>
      <w:r w:rsidR="00E64604">
        <w:tab/>
      </w:r>
      <w:r w:rsidR="00E64604">
        <w:tab/>
        <w:t>01-06-1912</w:t>
      </w:r>
      <w:r w:rsidR="00E64604">
        <w:tab/>
      </w:r>
      <w:r w:rsidR="00E64604">
        <w:tab/>
      </w:r>
      <w:r w:rsidR="0024364D">
        <w:t>Erp</w:t>
      </w:r>
      <w:r w:rsidR="00E64604">
        <w:tab/>
      </w:r>
      <w:r w:rsidR="00E64604">
        <w:tab/>
      </w:r>
      <w:r w:rsidR="00E64604">
        <w:tab/>
        <w:t>verkoop</w:t>
      </w:r>
    </w:p>
    <w:p w:rsidR="002675C5" w:rsidRDefault="0024364D" w:rsidP="00D63BD8">
      <w:pPr>
        <w:pStyle w:val="Geenafstand"/>
      </w:pPr>
      <w:r>
        <w:t xml:space="preserve">Jacobus Christianus Hendrikus </w:t>
      </w:r>
      <w:proofErr w:type="spellStart"/>
      <w:r>
        <w:t>Perée</w:t>
      </w:r>
      <w:proofErr w:type="spellEnd"/>
      <w:r>
        <w:t xml:space="preserve">, kandidaat notaris te Veghel als lasthebber van Laurentius van </w:t>
      </w:r>
      <w:proofErr w:type="spellStart"/>
      <w:r>
        <w:t>Kilsdonk</w:t>
      </w:r>
      <w:proofErr w:type="spellEnd"/>
      <w:r>
        <w:t xml:space="preserve"> wonende te </w:t>
      </w:r>
      <w:proofErr w:type="spellStart"/>
      <w:r>
        <w:t>Schaersberg</w:t>
      </w:r>
      <w:proofErr w:type="spellEnd"/>
      <w:r>
        <w:t>. Heeft verkocht aan Francisca van Riet te Erp weduwe van Hendrikus van Dijk, een huis te Erp sectie M. 767, 788</w:t>
      </w:r>
    </w:p>
    <w:p w:rsidR="0024364D" w:rsidRDefault="0024364D" w:rsidP="00D63BD8">
      <w:pPr>
        <w:pStyle w:val="Geenafstand"/>
      </w:pPr>
    </w:p>
    <w:p w:rsidR="0027171C" w:rsidRDefault="0027171C" w:rsidP="00D63BD8">
      <w:pPr>
        <w:pStyle w:val="Geenafstand"/>
      </w:pPr>
    </w:p>
    <w:p w:rsidR="00CE157C" w:rsidRDefault="00CE157C" w:rsidP="00D63BD8">
      <w:pPr>
        <w:pStyle w:val="Geenafstand"/>
      </w:pPr>
      <w:r>
        <w:t>98</w:t>
      </w:r>
      <w:r w:rsidR="00E64604">
        <w:tab/>
      </w:r>
      <w:r w:rsidR="00E64604">
        <w:tab/>
        <w:t>04-06-1912</w:t>
      </w:r>
      <w:r w:rsidR="00E64604">
        <w:tab/>
      </w:r>
      <w:r w:rsidR="00E64604">
        <w:tab/>
        <w:t>Veghel</w:t>
      </w:r>
      <w:r w:rsidR="00E64604">
        <w:tab/>
      </w:r>
      <w:r w:rsidR="00E64604">
        <w:tab/>
      </w:r>
      <w:r w:rsidR="00E64604">
        <w:tab/>
        <w:t>verkoop</w:t>
      </w:r>
    </w:p>
    <w:p w:rsidR="0013291B" w:rsidRDefault="0013291B" w:rsidP="00D63BD8">
      <w:pPr>
        <w:pStyle w:val="Geenafstand"/>
      </w:pPr>
      <w:r>
        <w:t xml:space="preserve">Maria Maas, weduwe Hendrikus Timmers. Hendrikus Timmers. Adrianus Timmers, landbouwers en herbergiers te Maria Heide. Petrus der Kinderen, metselaar te Zijtaart en gehuwd met Antonia Timmers. Ze hebben verkocht aan de Noord </w:t>
      </w:r>
      <w:proofErr w:type="spellStart"/>
      <w:r>
        <w:t>Brabantsche</w:t>
      </w:r>
      <w:proofErr w:type="spellEnd"/>
      <w:r>
        <w:t xml:space="preserve"> Christelijken boerenbond te Maria Heide, gemeente Veghel. een perceel weiland sectie C. 60. De voorzitter van de Noord </w:t>
      </w:r>
      <w:proofErr w:type="spellStart"/>
      <w:r>
        <w:t>Brabantsche</w:t>
      </w:r>
      <w:proofErr w:type="spellEnd"/>
      <w:r>
        <w:t xml:space="preserve"> Christelijken boerenbond is Gerardus Donkers.</w:t>
      </w:r>
    </w:p>
    <w:p w:rsidR="0027171C" w:rsidRDefault="0027171C" w:rsidP="00D63BD8">
      <w:pPr>
        <w:pStyle w:val="Geenafstand"/>
      </w:pPr>
    </w:p>
    <w:p w:rsidR="0027171C" w:rsidRDefault="0027171C" w:rsidP="00D63BD8">
      <w:pPr>
        <w:pStyle w:val="Geenafstand"/>
      </w:pPr>
    </w:p>
    <w:p w:rsidR="00CE157C" w:rsidRDefault="00CE157C" w:rsidP="00D63BD8">
      <w:pPr>
        <w:pStyle w:val="Geenafstand"/>
      </w:pPr>
      <w:r>
        <w:t>99</w:t>
      </w:r>
      <w:r w:rsidR="00E64604">
        <w:tab/>
      </w:r>
      <w:r w:rsidR="00E64604">
        <w:tab/>
        <w:t>05-06-1912</w:t>
      </w:r>
      <w:r w:rsidR="00E64604">
        <w:tab/>
      </w:r>
      <w:r w:rsidR="00E64604">
        <w:tab/>
        <w:t>Veghel</w:t>
      </w:r>
      <w:r w:rsidR="00E64604">
        <w:tab/>
      </w:r>
      <w:r w:rsidR="00E64604">
        <w:tab/>
      </w:r>
      <w:r w:rsidR="00E64604">
        <w:tab/>
        <w:t>testament</w:t>
      </w:r>
    </w:p>
    <w:p w:rsidR="004B4C83" w:rsidRDefault="004B4C83" w:rsidP="00D63BD8">
      <w:pPr>
        <w:pStyle w:val="Geenafstand"/>
      </w:pPr>
      <w:r>
        <w:t xml:space="preserve">Maria </w:t>
      </w:r>
      <w:proofErr w:type="spellStart"/>
      <w:r>
        <w:t>Pennings</w:t>
      </w:r>
      <w:proofErr w:type="spellEnd"/>
      <w:r>
        <w:t xml:space="preserve">, wonende te Boekel, weduwe van Antonie van Berlo, maakt in haar testament tot erfgenamen haar kinderen Anna Maria gehuwd met Adrianus de Vocht, Theodora gehuwd met </w:t>
      </w:r>
      <w:proofErr w:type="spellStart"/>
      <w:r>
        <w:t>Leonardus</w:t>
      </w:r>
      <w:proofErr w:type="spellEnd"/>
      <w:r>
        <w:t xml:space="preserve"> van der Zanden en Maria de weduwe van Petrus van der Horst.</w:t>
      </w:r>
    </w:p>
    <w:p w:rsidR="002675C5" w:rsidRDefault="002675C5" w:rsidP="00D63BD8">
      <w:pPr>
        <w:pStyle w:val="Geenafstand"/>
      </w:pPr>
    </w:p>
    <w:p w:rsidR="0027171C" w:rsidRDefault="0027171C" w:rsidP="00D63BD8">
      <w:pPr>
        <w:pStyle w:val="Geenafstand"/>
      </w:pPr>
    </w:p>
    <w:p w:rsidR="00CE157C" w:rsidRDefault="00CE157C" w:rsidP="00D63BD8">
      <w:pPr>
        <w:pStyle w:val="Geenafstand"/>
      </w:pPr>
      <w:r>
        <w:lastRenderedPageBreak/>
        <w:t>100</w:t>
      </w:r>
      <w:r w:rsidR="00E64604">
        <w:tab/>
      </w:r>
      <w:r w:rsidR="00E64604">
        <w:tab/>
        <w:t>05/07-06-1912</w:t>
      </w:r>
      <w:r w:rsidR="00E64604">
        <w:tab/>
      </w:r>
      <w:r w:rsidR="00E64604">
        <w:tab/>
        <w:t>Veghel</w:t>
      </w:r>
      <w:r w:rsidR="00E64604">
        <w:tab/>
      </w:r>
      <w:r w:rsidR="00E64604">
        <w:tab/>
      </w:r>
      <w:r w:rsidR="00E64604">
        <w:tab/>
        <w:t>verkoop</w:t>
      </w:r>
    </w:p>
    <w:p w:rsidR="004B4C83" w:rsidRDefault="004B4C83" w:rsidP="00D63BD8">
      <w:pPr>
        <w:pStyle w:val="Geenafstand"/>
      </w:pPr>
      <w:r>
        <w:t xml:space="preserve">Openbare verkoop van openbare goederen op verzoek van Jan Braat uit Made. </w:t>
      </w:r>
    </w:p>
    <w:p w:rsidR="002675C5" w:rsidRDefault="002675C5" w:rsidP="00D63BD8">
      <w:pPr>
        <w:pStyle w:val="Geenafstand"/>
      </w:pPr>
    </w:p>
    <w:p w:rsidR="0027171C" w:rsidRDefault="0027171C" w:rsidP="00D63BD8">
      <w:pPr>
        <w:pStyle w:val="Geenafstand"/>
      </w:pPr>
    </w:p>
    <w:p w:rsidR="00CE157C" w:rsidRDefault="00CE157C" w:rsidP="00D63BD8">
      <w:pPr>
        <w:pStyle w:val="Geenafstand"/>
      </w:pPr>
      <w:r>
        <w:t>101</w:t>
      </w:r>
      <w:r w:rsidR="00E64604">
        <w:tab/>
      </w:r>
      <w:r w:rsidR="00E64604">
        <w:tab/>
        <w:t>07-06-1912</w:t>
      </w:r>
      <w:r w:rsidR="00E64604">
        <w:tab/>
      </w:r>
      <w:r w:rsidR="00E64604">
        <w:tab/>
      </w:r>
      <w:r w:rsidR="00FA0A81">
        <w:t>Erp</w:t>
      </w:r>
      <w:r w:rsidR="00E64604">
        <w:tab/>
      </w:r>
      <w:r w:rsidR="00E64604">
        <w:tab/>
      </w:r>
      <w:r w:rsidR="00E64604">
        <w:tab/>
        <w:t>geldlening</w:t>
      </w:r>
    </w:p>
    <w:p w:rsidR="004B4C83" w:rsidRDefault="004B4C83" w:rsidP="00D63BD8">
      <w:pPr>
        <w:pStyle w:val="Geenafstand"/>
      </w:pPr>
      <w:r>
        <w:t>Francisca van Riet, weduwe Hendrikus van Dijk</w:t>
      </w:r>
      <w:r w:rsidR="00FA0A81">
        <w:t xml:space="preserve"> heeft ter leen ontvangen van de brandwaarborgvereniging te Keldonk de som van 700 gulden.</w:t>
      </w:r>
    </w:p>
    <w:p w:rsidR="00FA0A81" w:rsidRDefault="00FA0A81" w:rsidP="00D63BD8">
      <w:pPr>
        <w:pStyle w:val="Geenafstand"/>
      </w:pPr>
      <w:r>
        <w:t>Waarborg: een huis bestaande uit twee woningengelegen te Erp sectie M. 767 en 788.</w:t>
      </w:r>
    </w:p>
    <w:p w:rsidR="002675C5" w:rsidRDefault="002675C5" w:rsidP="00D63BD8">
      <w:pPr>
        <w:pStyle w:val="Geenafstand"/>
      </w:pPr>
    </w:p>
    <w:p w:rsidR="0027171C" w:rsidRDefault="0027171C" w:rsidP="00D63BD8">
      <w:pPr>
        <w:pStyle w:val="Geenafstand"/>
      </w:pPr>
    </w:p>
    <w:p w:rsidR="00CE157C" w:rsidRDefault="00D16B52" w:rsidP="00D63BD8">
      <w:pPr>
        <w:pStyle w:val="Geenafstand"/>
      </w:pPr>
      <w:r>
        <w:t>@</w:t>
      </w:r>
      <w:r>
        <w:tab/>
      </w:r>
      <w:r w:rsidR="00CE157C">
        <w:t>102</w:t>
      </w:r>
      <w:r>
        <w:tab/>
        <w:t>08-06-1912</w:t>
      </w:r>
      <w:r>
        <w:tab/>
      </w:r>
      <w:r w:rsidR="009E79C1">
        <w:t>huwelijkstoestemming</w:t>
      </w:r>
    </w:p>
    <w:p w:rsidR="009E79C1" w:rsidRDefault="009E79C1" w:rsidP="00D63BD8">
      <w:pPr>
        <w:pStyle w:val="Geenafstand"/>
      </w:pPr>
      <w:r>
        <w:t xml:space="preserve">Door Cornelis van den </w:t>
      </w:r>
      <w:proofErr w:type="spellStart"/>
      <w:r>
        <w:t>Burgt</w:t>
      </w:r>
      <w:proofErr w:type="spellEnd"/>
      <w:r>
        <w:t xml:space="preserve"> en Maria van Boven, echtpaar, aan hun zoon Lambertus van den </w:t>
      </w:r>
      <w:proofErr w:type="spellStart"/>
      <w:r>
        <w:t>Burgt</w:t>
      </w:r>
      <w:proofErr w:type="spellEnd"/>
      <w:r>
        <w:t xml:space="preserve"> voor het huwelijk met Adriana </w:t>
      </w:r>
      <w:proofErr w:type="spellStart"/>
      <w:r>
        <w:t>Cromsigt</w:t>
      </w:r>
      <w:proofErr w:type="spellEnd"/>
      <w:r>
        <w:t xml:space="preserve"> te Schijndel.</w:t>
      </w:r>
    </w:p>
    <w:p w:rsidR="002675C5" w:rsidRDefault="002675C5" w:rsidP="00D63BD8">
      <w:pPr>
        <w:pStyle w:val="Geenafstand"/>
      </w:pPr>
    </w:p>
    <w:p w:rsidR="0027171C" w:rsidRDefault="0027171C" w:rsidP="00D63BD8">
      <w:pPr>
        <w:pStyle w:val="Geenafstand"/>
      </w:pPr>
    </w:p>
    <w:p w:rsidR="00CE157C" w:rsidRDefault="00CE157C" w:rsidP="00D63BD8">
      <w:pPr>
        <w:pStyle w:val="Geenafstand"/>
      </w:pPr>
      <w:r>
        <w:t>103</w:t>
      </w:r>
      <w:r w:rsidR="00E64604">
        <w:tab/>
      </w:r>
      <w:r w:rsidR="00E64604">
        <w:tab/>
        <w:t>10-06-1912</w:t>
      </w:r>
      <w:r w:rsidR="00E64604">
        <w:tab/>
      </w:r>
      <w:r w:rsidR="00E64604">
        <w:tab/>
        <w:t>Veghel</w:t>
      </w:r>
      <w:r w:rsidR="00E64604">
        <w:tab/>
      </w:r>
      <w:r w:rsidR="00E64604">
        <w:tab/>
      </w:r>
      <w:r w:rsidR="00E64604">
        <w:tab/>
        <w:t>verkoop</w:t>
      </w:r>
    </w:p>
    <w:p w:rsidR="002675C5" w:rsidRDefault="00896799" w:rsidP="00D63BD8">
      <w:pPr>
        <w:pStyle w:val="Geenafstand"/>
      </w:pPr>
      <w:r w:rsidRPr="00896799">
        <w:t xml:space="preserve">Jacobus Christianus Hendrikus </w:t>
      </w:r>
      <w:proofErr w:type="spellStart"/>
      <w:r w:rsidRPr="00896799">
        <w:t>Perée</w:t>
      </w:r>
      <w:proofErr w:type="spellEnd"/>
      <w:r w:rsidRPr="00896799">
        <w:t>, kandidaat notaris te Veghel als lasthebber van</w:t>
      </w:r>
      <w:r>
        <w:t xml:space="preserve"> de zeereerwaarde jonkheer Louis Hubert Maria van Rijckevorsel van Kessel, pastoor te Moergestel. </w:t>
      </w:r>
    </w:p>
    <w:p w:rsidR="00896799" w:rsidRDefault="00896799" w:rsidP="00D63BD8">
      <w:pPr>
        <w:pStyle w:val="Geenafstand"/>
      </w:pPr>
      <w:r>
        <w:t xml:space="preserve">Verkoop aan Petrus en Christina van de Ven, landbouwers te Veghel op het </w:t>
      </w:r>
      <w:proofErr w:type="spellStart"/>
      <w:r>
        <w:t>Middegaal</w:t>
      </w:r>
      <w:proofErr w:type="spellEnd"/>
      <w:r>
        <w:t xml:space="preserve"> weiland met uitweg sectie A. 432t/m 435.</w:t>
      </w:r>
    </w:p>
    <w:p w:rsidR="00896799" w:rsidRDefault="00896799" w:rsidP="00D63BD8">
      <w:pPr>
        <w:pStyle w:val="Geenafstand"/>
      </w:pPr>
    </w:p>
    <w:p w:rsidR="0027171C" w:rsidRDefault="0027171C" w:rsidP="00D63BD8">
      <w:pPr>
        <w:pStyle w:val="Geenafstand"/>
      </w:pPr>
    </w:p>
    <w:p w:rsidR="00CE157C" w:rsidRDefault="00CE157C" w:rsidP="00D63BD8">
      <w:pPr>
        <w:pStyle w:val="Geenafstand"/>
      </w:pPr>
      <w:r>
        <w:t>104</w:t>
      </w:r>
      <w:r w:rsidR="00E64604">
        <w:tab/>
      </w:r>
      <w:r w:rsidR="00E64604">
        <w:tab/>
      </w:r>
      <w:r w:rsidR="00EC2F98">
        <w:t>11/14</w:t>
      </w:r>
      <w:r w:rsidR="00E64604">
        <w:t>-06-1912</w:t>
      </w:r>
      <w:r w:rsidR="00E64604">
        <w:tab/>
      </w:r>
      <w:r w:rsidR="00E64604">
        <w:tab/>
        <w:t>Veghel</w:t>
      </w:r>
      <w:r w:rsidR="00E64604">
        <w:tab/>
      </w:r>
      <w:r w:rsidR="00E64604">
        <w:tab/>
      </w:r>
      <w:r w:rsidR="00E64604">
        <w:tab/>
      </w:r>
      <w:r w:rsidR="00EC2F98">
        <w:t>verkoop</w:t>
      </w:r>
    </w:p>
    <w:p w:rsidR="002675C5" w:rsidRDefault="00896799" w:rsidP="00D63BD8">
      <w:pPr>
        <w:pStyle w:val="Geenafstand"/>
      </w:pPr>
      <w:r>
        <w:t>Openbare verkoop van goederen op verzoek van jonkheer Jan de Kuijper te ’s-</w:t>
      </w:r>
      <w:proofErr w:type="spellStart"/>
      <w:r>
        <w:t>Hertogebosch</w:t>
      </w:r>
      <w:proofErr w:type="spellEnd"/>
      <w:r>
        <w:t xml:space="preserve">. Jonkheer </w:t>
      </w:r>
      <w:proofErr w:type="spellStart"/>
      <w:r>
        <w:t>Ludovicus</w:t>
      </w:r>
      <w:proofErr w:type="spellEnd"/>
      <w:r>
        <w:t xml:space="preserve"> Johannes van Sasse van </w:t>
      </w:r>
      <w:proofErr w:type="spellStart"/>
      <w:r>
        <w:t>IJssel</w:t>
      </w:r>
      <w:r w:rsidR="00C758F4">
        <w:t>t</w:t>
      </w:r>
      <w:proofErr w:type="spellEnd"/>
      <w:r w:rsidR="00C758F4">
        <w:t xml:space="preserve">. </w:t>
      </w:r>
      <w:proofErr w:type="spellStart"/>
      <w:r w:rsidR="00C758F4">
        <w:t>Hendricus</w:t>
      </w:r>
      <w:proofErr w:type="spellEnd"/>
      <w:r w:rsidR="00C758F4">
        <w:t xml:space="preserve"> van der </w:t>
      </w:r>
      <w:proofErr w:type="spellStart"/>
      <w:r w:rsidR="00C758F4">
        <w:t>Leeden</w:t>
      </w:r>
      <w:proofErr w:type="spellEnd"/>
      <w:r w:rsidR="00C758F4">
        <w:t xml:space="preserve">. Wilhelmus van den </w:t>
      </w:r>
      <w:proofErr w:type="spellStart"/>
      <w:r w:rsidR="00C758F4">
        <w:t>Tillaart</w:t>
      </w:r>
      <w:proofErr w:type="spellEnd"/>
      <w:r w:rsidR="00C758F4">
        <w:t xml:space="preserve"> allen Veghel.  Adrianus Cornelis </w:t>
      </w:r>
      <w:proofErr w:type="spellStart"/>
      <w:r w:rsidR="00C758F4">
        <w:t>Hordijk</w:t>
      </w:r>
      <w:proofErr w:type="spellEnd"/>
      <w:r w:rsidR="00C758F4">
        <w:t xml:space="preserve">, pastoor te Veghel. Maria Adrianus </w:t>
      </w:r>
      <w:proofErr w:type="spellStart"/>
      <w:r w:rsidR="00C758F4">
        <w:t>Völker</w:t>
      </w:r>
      <w:proofErr w:type="spellEnd"/>
      <w:r w:rsidR="00C758F4">
        <w:t xml:space="preserve">, secretaris van het parochiekerk. Maria van de Ven, Veghel. Jan van der Linden, Dinther als voogd over de minderjarige kinderen Hendrika, Johanna, Johannes en Cornelis van Bakel. Martinus Verbruggen, Veghel. Catharina </w:t>
      </w:r>
      <w:proofErr w:type="spellStart"/>
      <w:r w:rsidR="00C758F4">
        <w:t>Duijstee</w:t>
      </w:r>
      <w:proofErr w:type="spellEnd"/>
      <w:r w:rsidR="00C758F4">
        <w:t xml:space="preserve">, weduwe Antonius </w:t>
      </w:r>
      <w:proofErr w:type="spellStart"/>
      <w:r w:rsidR="00C758F4">
        <w:t>Scheij</w:t>
      </w:r>
      <w:proofErr w:type="spellEnd"/>
      <w:r w:rsidR="00C758F4">
        <w:t xml:space="preserve">, Veghel. Renier van </w:t>
      </w:r>
      <w:proofErr w:type="spellStart"/>
      <w:r w:rsidR="00C758F4">
        <w:t>Cranenburg</w:t>
      </w:r>
      <w:proofErr w:type="spellEnd"/>
      <w:r w:rsidR="00C758F4">
        <w:t xml:space="preserve">, Nijmegen. Petrus </w:t>
      </w:r>
      <w:proofErr w:type="spellStart"/>
      <w:r w:rsidR="00C758F4">
        <w:t>Boogaerts</w:t>
      </w:r>
      <w:proofErr w:type="spellEnd"/>
      <w:r w:rsidR="00C758F4">
        <w:t>, Cuijk</w:t>
      </w:r>
      <w:r w:rsidR="00351809">
        <w:t xml:space="preserve">. Willem </w:t>
      </w:r>
      <w:proofErr w:type="spellStart"/>
      <w:r w:rsidR="00351809">
        <w:t>Nuijens</w:t>
      </w:r>
      <w:proofErr w:type="spellEnd"/>
      <w:r w:rsidR="00351809">
        <w:t xml:space="preserve">, Boxmeer. Jan van den Broek, Veghel. Adrianus Verhoeven, Erp. Maria van Lieshout, Eerde, gemeente Sint-Oedenrode. Franciscus Gregorius Bouwens, burgenmeester en Cornelis Buskens, secretaris, beiden uit Boekel. Hendrikus van de Rijt. Martinus van de Rijt. Johanna van de Rijt. Theodorus Verhoeven. Johannes van der Horst, allen Boekel. Hendrikus Rovers, Gemert. Willem van de </w:t>
      </w:r>
      <w:proofErr w:type="spellStart"/>
      <w:r w:rsidR="00351809">
        <w:t>ValK</w:t>
      </w:r>
      <w:proofErr w:type="spellEnd"/>
      <w:r w:rsidR="00351809">
        <w:t>, Boekel</w:t>
      </w:r>
    </w:p>
    <w:p w:rsidR="00351809" w:rsidRDefault="00351809" w:rsidP="00D63BD8">
      <w:pPr>
        <w:pStyle w:val="Geenafstand"/>
      </w:pPr>
    </w:p>
    <w:p w:rsidR="0027171C" w:rsidRDefault="0027171C" w:rsidP="00D63BD8">
      <w:pPr>
        <w:pStyle w:val="Geenafstand"/>
      </w:pPr>
    </w:p>
    <w:p w:rsidR="00CE157C" w:rsidRDefault="00CE157C" w:rsidP="00D63BD8">
      <w:pPr>
        <w:pStyle w:val="Geenafstand"/>
      </w:pPr>
      <w:r>
        <w:t>105</w:t>
      </w:r>
      <w:r w:rsidR="00EC2F98">
        <w:tab/>
      </w:r>
      <w:r w:rsidR="00EC2F98">
        <w:tab/>
        <w:t>13-06-1912</w:t>
      </w:r>
      <w:r w:rsidR="00EC2F98">
        <w:tab/>
      </w:r>
      <w:r w:rsidR="00EC2F98">
        <w:tab/>
        <w:t>Veghel</w:t>
      </w:r>
      <w:r w:rsidR="00EC2F98">
        <w:tab/>
      </w:r>
      <w:r w:rsidR="00EC2F98">
        <w:tab/>
      </w:r>
      <w:r w:rsidR="00EC2F98">
        <w:tab/>
        <w:t>verkoop</w:t>
      </w:r>
    </w:p>
    <w:p w:rsidR="002675C5" w:rsidRDefault="00351809" w:rsidP="00D63BD8">
      <w:pPr>
        <w:pStyle w:val="Geenafstand"/>
      </w:pPr>
      <w:r>
        <w:t>Openbare verkoop van goederen op verzoek van Henricus Jansen te Beers. Antonius van den Broek, Tilburg</w:t>
      </w:r>
      <w:r w:rsidR="006713A2">
        <w:t xml:space="preserve"> en vader van Anette, Johannes, </w:t>
      </w:r>
      <w:r>
        <w:t>Corneli</w:t>
      </w:r>
      <w:r w:rsidR="006713A2">
        <w:t>a en Jules</w:t>
      </w:r>
      <w:r w:rsidRPr="00351809">
        <w:t xml:space="preserve"> </w:t>
      </w:r>
      <w:r>
        <w:t xml:space="preserve">van den Broek. </w:t>
      </w:r>
      <w:r w:rsidR="00356156">
        <w:t xml:space="preserve">Laurent </w:t>
      </w:r>
      <w:proofErr w:type="spellStart"/>
      <w:r w:rsidR="00356156">
        <w:t>Vannimi</w:t>
      </w:r>
      <w:r w:rsidR="006713A2">
        <w:t>n</w:t>
      </w:r>
      <w:r w:rsidR="00356156">
        <w:t>u</w:t>
      </w:r>
      <w:r w:rsidR="006713A2">
        <w:t>s</w:t>
      </w:r>
      <w:proofErr w:type="spellEnd"/>
      <w:r w:rsidR="00C65472">
        <w:t xml:space="preserve"> </w:t>
      </w:r>
      <w:r w:rsidR="00356156">
        <w:t xml:space="preserve">wonende te </w:t>
      </w:r>
      <w:proofErr w:type="spellStart"/>
      <w:r w:rsidR="00356156">
        <w:t>Mar</w:t>
      </w:r>
      <w:r w:rsidR="00C65472">
        <w:t>que</w:t>
      </w:r>
      <w:r w:rsidR="00356156">
        <w:t>t</w:t>
      </w:r>
      <w:r w:rsidR="00C65472">
        <w:t>t</w:t>
      </w:r>
      <w:r w:rsidR="00356156">
        <w:t>e</w:t>
      </w:r>
      <w:proofErr w:type="spellEnd"/>
      <w:r w:rsidR="00C65472">
        <w:t xml:space="preserve"> en vader </w:t>
      </w:r>
      <w:r w:rsidR="00356156">
        <w:t xml:space="preserve">van zijn minderjarige Paul </w:t>
      </w:r>
      <w:proofErr w:type="spellStart"/>
      <w:r w:rsidR="00356156">
        <w:t>Vannimi</w:t>
      </w:r>
      <w:r w:rsidR="00C65472">
        <w:t>ns</w:t>
      </w:r>
      <w:r w:rsidR="00356156">
        <w:t>u</w:t>
      </w:r>
      <w:r w:rsidR="00C65472">
        <w:t>s</w:t>
      </w:r>
      <w:proofErr w:type="spellEnd"/>
      <w:r w:rsidR="00C65472">
        <w:t xml:space="preserve">. Charles </w:t>
      </w:r>
      <w:proofErr w:type="spellStart"/>
      <w:r w:rsidR="00C65472">
        <w:t>Boogaerts</w:t>
      </w:r>
      <w:proofErr w:type="spellEnd"/>
      <w:r w:rsidR="00C65472">
        <w:t>, Tilburg. Petronella van den Broek, Arnhem.</w:t>
      </w:r>
    </w:p>
    <w:p w:rsidR="00351809" w:rsidRDefault="00351809" w:rsidP="00D63BD8">
      <w:pPr>
        <w:pStyle w:val="Geenafstand"/>
      </w:pPr>
    </w:p>
    <w:p w:rsidR="0027171C" w:rsidRDefault="0027171C" w:rsidP="00D63BD8">
      <w:pPr>
        <w:pStyle w:val="Geenafstand"/>
      </w:pPr>
    </w:p>
    <w:p w:rsidR="00CE157C" w:rsidRDefault="00CE157C" w:rsidP="00D63BD8">
      <w:pPr>
        <w:pStyle w:val="Geenafstand"/>
      </w:pPr>
      <w:r>
        <w:t>106</w:t>
      </w:r>
      <w:r w:rsidR="00EC2F98">
        <w:tab/>
      </w:r>
      <w:r w:rsidR="00EC2F98">
        <w:tab/>
        <w:t>17/18/21-06-1912</w:t>
      </w:r>
      <w:r w:rsidR="00EC2F98">
        <w:tab/>
        <w:t>Veghel</w:t>
      </w:r>
      <w:r w:rsidR="00EC2F98">
        <w:tab/>
      </w:r>
      <w:r w:rsidR="00EC2F98">
        <w:tab/>
      </w:r>
      <w:r w:rsidR="00EC2F98">
        <w:tab/>
        <w:t>verkoop</w:t>
      </w:r>
    </w:p>
    <w:p w:rsidR="00C65472" w:rsidRDefault="00C65472" w:rsidP="00D63BD8">
      <w:pPr>
        <w:pStyle w:val="Geenafstand"/>
      </w:pPr>
      <w:r>
        <w:t xml:space="preserve">Christoffel </w:t>
      </w:r>
      <w:proofErr w:type="spellStart"/>
      <w:r>
        <w:t>Hiddinga</w:t>
      </w:r>
      <w:proofErr w:type="spellEnd"/>
      <w:r>
        <w:t xml:space="preserve">, registratieklerk te Veghel verzorgd een openbare verkoop van goederen op verzoek van Wilhelmus van Weert. Lambertus van Weert. Antonius van der Linden. </w:t>
      </w:r>
      <w:r w:rsidR="00770D74">
        <w:t xml:space="preserve">Johannes van den Oever. Theodorus van de Rijt. Johannes Thijssen, allen Veghel. Jonkheer Jan de Kuijper, ’s-Hertogenbosch. Josephus </w:t>
      </w:r>
      <w:proofErr w:type="spellStart"/>
      <w:r w:rsidR="00770D74">
        <w:t>Sopers</w:t>
      </w:r>
      <w:proofErr w:type="spellEnd"/>
      <w:r w:rsidR="00770D74">
        <w:t xml:space="preserve">, ’s-Hertogenbosch. </w:t>
      </w:r>
      <w:proofErr w:type="spellStart"/>
      <w:r w:rsidR="00770D74">
        <w:t>Henrica</w:t>
      </w:r>
      <w:proofErr w:type="spellEnd"/>
      <w:r w:rsidR="00770D74">
        <w:t xml:space="preserve"> Smits, Veghel. Maria Smits, Helmond. </w:t>
      </w:r>
    </w:p>
    <w:p w:rsidR="002675C5" w:rsidRDefault="002675C5" w:rsidP="00D63BD8">
      <w:pPr>
        <w:pStyle w:val="Geenafstand"/>
      </w:pPr>
    </w:p>
    <w:p w:rsidR="0027171C" w:rsidRDefault="0027171C" w:rsidP="00D63BD8">
      <w:pPr>
        <w:pStyle w:val="Geenafstand"/>
      </w:pPr>
    </w:p>
    <w:p w:rsidR="00CE157C" w:rsidRDefault="00CE157C" w:rsidP="00D63BD8">
      <w:pPr>
        <w:pStyle w:val="Geenafstand"/>
      </w:pPr>
      <w:r>
        <w:t>107</w:t>
      </w:r>
      <w:r w:rsidR="00EC2F98">
        <w:tab/>
      </w:r>
      <w:r w:rsidR="00EC2F98">
        <w:tab/>
        <w:t>20-06-1912</w:t>
      </w:r>
      <w:r w:rsidR="00EC2F98">
        <w:tab/>
      </w:r>
      <w:r w:rsidR="00EC2F98">
        <w:tab/>
        <w:t>Veghel</w:t>
      </w:r>
      <w:r w:rsidR="00EC2F98">
        <w:tab/>
      </w:r>
      <w:r w:rsidR="00EC2F98">
        <w:tab/>
      </w:r>
      <w:r w:rsidR="00EC2F98">
        <w:tab/>
        <w:t>geldlening</w:t>
      </w:r>
    </w:p>
    <w:p w:rsidR="00770D74" w:rsidRDefault="00770D74" w:rsidP="00D63BD8">
      <w:pPr>
        <w:pStyle w:val="Geenafstand"/>
      </w:pPr>
      <w:r>
        <w:lastRenderedPageBreak/>
        <w:t xml:space="preserve">Lambertus van de </w:t>
      </w:r>
      <w:proofErr w:type="spellStart"/>
      <w:r>
        <w:t>Reijdt</w:t>
      </w:r>
      <w:proofErr w:type="spellEnd"/>
      <w:r>
        <w:t>, landbouwer te Veghel den Heuvel. Heeft ter leen ontvangen van de weledelzeergeleerde dokter Augustinus Cornelis van der Voort, arts te Veghel de som van 1000 gulden.</w:t>
      </w:r>
    </w:p>
    <w:p w:rsidR="00770D74" w:rsidRDefault="00770D74" w:rsidP="00D63BD8">
      <w:pPr>
        <w:pStyle w:val="Geenafstand"/>
      </w:pPr>
      <w:r>
        <w:t>Waarborg: een huis etc. gelegen  te Veghel sectie C. 1195, 1393, 1394, 1438, 1368, 480, 1522, sectie D. 170, 125.</w:t>
      </w:r>
    </w:p>
    <w:p w:rsidR="002675C5" w:rsidRDefault="002675C5" w:rsidP="00D63BD8">
      <w:pPr>
        <w:pStyle w:val="Geenafstand"/>
      </w:pPr>
    </w:p>
    <w:p w:rsidR="0027171C" w:rsidRDefault="0027171C" w:rsidP="00D63BD8">
      <w:pPr>
        <w:pStyle w:val="Geenafstand"/>
      </w:pPr>
    </w:p>
    <w:p w:rsidR="00CE157C" w:rsidRDefault="00CE157C" w:rsidP="00D63BD8">
      <w:pPr>
        <w:pStyle w:val="Geenafstand"/>
      </w:pPr>
      <w:r>
        <w:t>108</w:t>
      </w:r>
      <w:r w:rsidR="00EC2F98">
        <w:t xml:space="preserve"> </w:t>
      </w:r>
      <w:r w:rsidR="00770D74">
        <w:tab/>
      </w:r>
      <w:r w:rsidR="00770D74">
        <w:tab/>
        <w:t>22-06-1912</w:t>
      </w:r>
      <w:r w:rsidR="00770D74">
        <w:tab/>
      </w:r>
      <w:r w:rsidR="00770D74">
        <w:tab/>
      </w:r>
      <w:r w:rsidR="000262BF">
        <w:t>Erp</w:t>
      </w:r>
      <w:r w:rsidR="00770D74">
        <w:tab/>
      </w:r>
      <w:r w:rsidR="00770D74">
        <w:tab/>
      </w:r>
      <w:r w:rsidR="00770D74">
        <w:tab/>
        <w:t>inventaris</w:t>
      </w:r>
    </w:p>
    <w:p w:rsidR="00770D74" w:rsidRDefault="00770D74" w:rsidP="00D63BD8">
      <w:pPr>
        <w:pStyle w:val="Geenafstand"/>
      </w:pPr>
      <w:r>
        <w:t xml:space="preserve">Beschrijving van goederen in het sterfhuis van </w:t>
      </w:r>
      <w:r w:rsidR="000262BF">
        <w:t xml:space="preserve">Wilhelmina </w:t>
      </w:r>
      <w:proofErr w:type="spellStart"/>
      <w:r w:rsidR="000262BF">
        <w:t>Bernardina</w:t>
      </w:r>
      <w:proofErr w:type="spellEnd"/>
      <w:r w:rsidR="000262BF">
        <w:t xml:space="preserve"> Maria van den Wijngaard, op verzoek van haar weduwnaar Antonius </w:t>
      </w:r>
      <w:proofErr w:type="spellStart"/>
      <w:r w:rsidR="000262BF">
        <w:t>Egidius</w:t>
      </w:r>
      <w:proofErr w:type="spellEnd"/>
      <w:r w:rsidR="000262BF">
        <w:t xml:space="preserve"> Heijkants, bouwkundige te Erp. mede hun minderjarige kinderen Adrianus Johannes Wilhelmus Jozef, Jean Adrianus Maria Jozef en Arnoud  Leo Antonius Jozef Heijkants. Hun toeziende voogd is Henricus Theodorus Heijkants, bouwkundige te Erp.</w:t>
      </w:r>
    </w:p>
    <w:p w:rsidR="000262BF" w:rsidRDefault="000262BF" w:rsidP="00D63BD8">
      <w:pPr>
        <w:pStyle w:val="Geenafstand"/>
      </w:pPr>
      <w:r>
        <w:t>Een huis etc. te Erp sectie K. 905, 588, 587, 717, 32, 75, 828, 583, 577, 699, 578, 318, 319, 321, 368, 965, 967, sectie H. 577, 695, 411.</w:t>
      </w:r>
      <w:r w:rsidR="00AD7B9B">
        <w:t xml:space="preserve"> Etc. </w:t>
      </w:r>
    </w:p>
    <w:p w:rsidR="002675C5" w:rsidRDefault="002675C5" w:rsidP="00D63BD8">
      <w:pPr>
        <w:pStyle w:val="Geenafstand"/>
      </w:pPr>
    </w:p>
    <w:p w:rsidR="0027171C" w:rsidRDefault="0027171C" w:rsidP="00D63BD8">
      <w:pPr>
        <w:pStyle w:val="Geenafstand"/>
      </w:pPr>
    </w:p>
    <w:p w:rsidR="00CE157C" w:rsidRDefault="00CE157C" w:rsidP="00D63BD8">
      <w:pPr>
        <w:pStyle w:val="Geenafstand"/>
      </w:pPr>
      <w:r>
        <w:t>109</w:t>
      </w:r>
      <w:r w:rsidR="00EC2F98">
        <w:tab/>
      </w:r>
      <w:r w:rsidR="00EC2F98">
        <w:tab/>
        <w:t>27-06-1912</w:t>
      </w:r>
      <w:r w:rsidR="00EC2F98">
        <w:tab/>
      </w:r>
      <w:r w:rsidR="00EC2F98">
        <w:tab/>
        <w:t>Veghel</w:t>
      </w:r>
      <w:r w:rsidR="00EC2F98">
        <w:tab/>
      </w:r>
      <w:r w:rsidR="00EC2F98">
        <w:tab/>
      </w:r>
      <w:r w:rsidR="00EC2F98">
        <w:tab/>
        <w:t>deling</w:t>
      </w:r>
    </w:p>
    <w:p w:rsidR="00103BC9" w:rsidRDefault="00103BC9" w:rsidP="00D63BD8">
      <w:pPr>
        <w:pStyle w:val="Geenafstand"/>
      </w:pPr>
      <w:r>
        <w:t xml:space="preserve">Martinus van Casteren, arbeider te Veghel. Johannes van Casteren, kuiper te Veghel. Maria Elisabeth van Dijk, wonende te Gestel bij Eindhoven, weduwe van </w:t>
      </w:r>
      <w:proofErr w:type="spellStart"/>
      <w:r>
        <w:t>Egidius</w:t>
      </w:r>
      <w:proofErr w:type="spellEnd"/>
      <w:r>
        <w:t xml:space="preserve"> van Casteren te Veghel overleden op 4 mei 1908 en hun minderjarige kinderen Wilhelmus, Josephus, </w:t>
      </w:r>
      <w:proofErr w:type="spellStart"/>
      <w:r>
        <w:t>Gijsbertus</w:t>
      </w:r>
      <w:proofErr w:type="spellEnd"/>
      <w:r>
        <w:t>, Johanna en Antonius Christianus Hubertus van Casteren. Franciscus Adrianus van Casteren</w:t>
      </w:r>
      <w:r w:rsidR="00475159">
        <w:t>. Johannes van Casteren, fabrieksarbeider. Maria van Casteren, arbeidster allen wonende</w:t>
      </w:r>
      <w:r>
        <w:t xml:space="preserve"> te Gestel bij Eindhoven.</w:t>
      </w:r>
      <w:r w:rsidR="00475159">
        <w:t xml:space="preserve"> Wilhelmus de Haas, kleermaker te Helmond, weduwnaar van Catharina Johanna van Casteren en voogd over hun minderjarige kind Catharina de Haas. Hendrikus Wilhelmus van Casteren, arbeider te Gestel bij Eindhoven en toeziende voogd over Catharina de Haas. Hendrikus van Dijk, timmerman te Veghel en toeziende voogd over genoemde 5 minderjarigen.</w:t>
      </w:r>
    </w:p>
    <w:p w:rsidR="00475159" w:rsidRDefault="00475159" w:rsidP="00D63BD8">
      <w:pPr>
        <w:pStyle w:val="Geenafstand"/>
      </w:pPr>
      <w:r>
        <w:t xml:space="preserve">Samen scheiden en verdelen ze goederen van wijlen </w:t>
      </w:r>
      <w:proofErr w:type="spellStart"/>
      <w:r>
        <w:t>Egidius</w:t>
      </w:r>
      <w:proofErr w:type="spellEnd"/>
      <w:r>
        <w:t xml:space="preserve"> van Casteren en van zijn echtgenoten in eerste en tweede huwelijk.</w:t>
      </w:r>
    </w:p>
    <w:p w:rsidR="00475159" w:rsidRDefault="00EE2D47" w:rsidP="00D63BD8">
      <w:pPr>
        <w:pStyle w:val="Geenafstand"/>
      </w:pPr>
      <w:r>
        <w:t xml:space="preserve">Bij de goederen o.a. huizen etc. te Veghel het </w:t>
      </w:r>
      <w:proofErr w:type="spellStart"/>
      <w:r>
        <w:t>Middegaal</w:t>
      </w:r>
      <w:proofErr w:type="spellEnd"/>
      <w:r>
        <w:t>, sectie A. 2891, 2892</w:t>
      </w:r>
    </w:p>
    <w:p w:rsidR="00475159" w:rsidRDefault="00475159" w:rsidP="00D63BD8">
      <w:pPr>
        <w:pStyle w:val="Geenafstand"/>
      </w:pPr>
    </w:p>
    <w:p w:rsidR="0027171C" w:rsidRDefault="0027171C" w:rsidP="00D63BD8">
      <w:pPr>
        <w:pStyle w:val="Geenafstand"/>
      </w:pPr>
    </w:p>
    <w:p w:rsidR="00CE157C" w:rsidRDefault="00CE157C" w:rsidP="00CE157C">
      <w:pPr>
        <w:pStyle w:val="Geenafstand"/>
      </w:pPr>
      <w:r>
        <w:t>110</w:t>
      </w:r>
      <w:r w:rsidR="00EC2F98">
        <w:tab/>
      </w:r>
      <w:r w:rsidR="00EC2F98">
        <w:tab/>
        <w:t>28-06-1912</w:t>
      </w:r>
      <w:r w:rsidR="00EC2F98">
        <w:tab/>
      </w:r>
      <w:r w:rsidR="00EC2F98">
        <w:tab/>
      </w:r>
      <w:r w:rsidR="00EE2D47">
        <w:t>Uden</w:t>
      </w:r>
      <w:r w:rsidR="00EC2F98">
        <w:tab/>
      </w:r>
      <w:r w:rsidR="00EC2F98">
        <w:tab/>
      </w:r>
      <w:r w:rsidR="00EC2F98">
        <w:tab/>
        <w:t>geldlening</w:t>
      </w:r>
    </w:p>
    <w:p w:rsidR="00EE2D47" w:rsidRDefault="00EE2D47" w:rsidP="00CE157C">
      <w:pPr>
        <w:pStyle w:val="Geenafstand"/>
      </w:pPr>
      <w:r>
        <w:t>Johannes Raaijmakers, Johanneszoon, landbouwer te Uden ter plaatse Melle. Schuldig als geleend geld van Ferdinand August Hengst, kantonrechter te Veghel de som van 500 gulden.</w:t>
      </w:r>
    </w:p>
    <w:p w:rsidR="00EE2D47" w:rsidRDefault="00EE2D47" w:rsidP="00CE157C">
      <w:pPr>
        <w:pStyle w:val="Geenafstand"/>
      </w:pPr>
      <w:r>
        <w:t>Waarborg: een huis etc. te Uden sectie C. 2680, 2679, 2678, 2097, 2096.</w:t>
      </w:r>
    </w:p>
    <w:p w:rsidR="002675C5" w:rsidRDefault="002675C5" w:rsidP="00CE157C">
      <w:pPr>
        <w:pStyle w:val="Geenafstand"/>
      </w:pPr>
    </w:p>
    <w:p w:rsidR="0027171C" w:rsidRDefault="0027171C" w:rsidP="00CE157C">
      <w:pPr>
        <w:pStyle w:val="Geenafstand"/>
      </w:pPr>
    </w:p>
    <w:p w:rsidR="00CE157C" w:rsidRDefault="00CE157C" w:rsidP="00CE157C">
      <w:pPr>
        <w:pStyle w:val="Geenafstand"/>
      </w:pPr>
      <w:r>
        <w:t>111</w:t>
      </w:r>
      <w:r w:rsidR="00EC2F98">
        <w:tab/>
      </w:r>
      <w:r w:rsidR="00EC2F98">
        <w:tab/>
        <w:t>28-06-1912</w:t>
      </w:r>
      <w:r w:rsidR="00EC2F98">
        <w:tab/>
      </w:r>
      <w:r w:rsidR="00EC2F98">
        <w:tab/>
        <w:t>Veghel</w:t>
      </w:r>
      <w:r w:rsidR="00EC2F98">
        <w:tab/>
      </w:r>
      <w:r w:rsidR="00EC2F98">
        <w:tab/>
      </w:r>
      <w:r w:rsidR="00EC2F98">
        <w:tab/>
        <w:t>testament</w:t>
      </w:r>
    </w:p>
    <w:p w:rsidR="00EE2D47" w:rsidRDefault="00EE2D47" w:rsidP="00CE157C">
      <w:pPr>
        <w:pStyle w:val="Geenafstand"/>
      </w:pPr>
      <w:r>
        <w:t xml:space="preserve">Anna Catharina van de Nieuwenhof, wonende te Veghel in de Hoofdstraat en echtgenote van Martinus </w:t>
      </w:r>
      <w:proofErr w:type="spellStart"/>
      <w:r>
        <w:t>Fimerius</w:t>
      </w:r>
      <w:proofErr w:type="spellEnd"/>
      <w:r w:rsidR="00E47AA4">
        <w:t xml:space="preserve"> maakt haar testament.</w:t>
      </w:r>
    </w:p>
    <w:p w:rsidR="002675C5" w:rsidRDefault="002675C5" w:rsidP="00CE157C">
      <w:pPr>
        <w:pStyle w:val="Geenafstand"/>
      </w:pPr>
    </w:p>
    <w:p w:rsidR="0027171C" w:rsidRDefault="0027171C" w:rsidP="00CE157C">
      <w:pPr>
        <w:pStyle w:val="Geenafstand"/>
      </w:pPr>
    </w:p>
    <w:p w:rsidR="00CE157C" w:rsidRDefault="00CE157C" w:rsidP="00CE157C">
      <w:pPr>
        <w:pStyle w:val="Geenafstand"/>
      </w:pPr>
      <w:r>
        <w:t>112</w:t>
      </w:r>
      <w:r w:rsidR="00EC2F98">
        <w:tab/>
      </w:r>
      <w:r w:rsidR="00EC2F98">
        <w:tab/>
        <w:t>28-06-1912</w:t>
      </w:r>
      <w:r w:rsidR="00EC2F98">
        <w:tab/>
      </w:r>
      <w:r w:rsidR="00EC2F98">
        <w:tab/>
      </w:r>
      <w:r w:rsidR="00E47AA4">
        <w:t>Erp</w:t>
      </w:r>
      <w:r w:rsidR="00E47AA4">
        <w:tab/>
      </w:r>
      <w:r w:rsidR="00EC2F98">
        <w:tab/>
      </w:r>
      <w:r w:rsidR="00EC2F98">
        <w:tab/>
        <w:t>testament</w:t>
      </w:r>
    </w:p>
    <w:p w:rsidR="00E47AA4" w:rsidRDefault="00E47AA4" w:rsidP="00CE157C">
      <w:pPr>
        <w:pStyle w:val="Geenafstand"/>
      </w:pPr>
      <w:proofErr w:type="spellStart"/>
      <w:r>
        <w:t>Philippina</w:t>
      </w:r>
      <w:proofErr w:type="spellEnd"/>
      <w:r>
        <w:t xml:space="preserve"> Maria Zwart wonende te Erp maakt in haar testament tot erfgename haar zuster Jacoba Johanna Zwart.</w:t>
      </w:r>
    </w:p>
    <w:p w:rsidR="002675C5" w:rsidRDefault="002675C5" w:rsidP="00CE157C">
      <w:pPr>
        <w:pStyle w:val="Geenafstand"/>
      </w:pPr>
    </w:p>
    <w:p w:rsidR="0027171C" w:rsidRDefault="0027171C" w:rsidP="00CE157C">
      <w:pPr>
        <w:pStyle w:val="Geenafstand"/>
      </w:pPr>
    </w:p>
    <w:p w:rsidR="00CE157C" w:rsidRDefault="00CE157C" w:rsidP="00CE157C">
      <w:pPr>
        <w:pStyle w:val="Geenafstand"/>
      </w:pPr>
      <w:r>
        <w:t>113</w:t>
      </w:r>
      <w:r w:rsidR="00EC2F98">
        <w:tab/>
      </w:r>
      <w:r w:rsidR="00EC2F98">
        <w:tab/>
        <w:t>28-06-1912</w:t>
      </w:r>
      <w:r w:rsidR="00EC2F98">
        <w:tab/>
      </w:r>
      <w:r w:rsidR="00EC2F98">
        <w:tab/>
        <w:t>Veghel</w:t>
      </w:r>
      <w:r w:rsidR="00EC2F98">
        <w:tab/>
      </w:r>
      <w:r w:rsidR="00EC2F98">
        <w:tab/>
      </w:r>
      <w:r w:rsidR="00EC2F98">
        <w:tab/>
        <w:t>testament</w:t>
      </w:r>
    </w:p>
    <w:p w:rsidR="002675C5" w:rsidRDefault="00E47AA4" w:rsidP="00CE157C">
      <w:pPr>
        <w:pStyle w:val="Geenafstand"/>
      </w:pPr>
      <w:r w:rsidRPr="00E47AA4">
        <w:t xml:space="preserve">Jacoba Johanna Maria Zwart wonende te Erp maakt in haar testament tot erfgename haar zuster </w:t>
      </w:r>
      <w:proofErr w:type="spellStart"/>
      <w:r w:rsidRPr="00E47AA4">
        <w:t>Philippina</w:t>
      </w:r>
      <w:proofErr w:type="spellEnd"/>
      <w:r w:rsidRPr="00E47AA4">
        <w:t xml:space="preserve"> Zwart.</w:t>
      </w:r>
    </w:p>
    <w:p w:rsidR="00E47AA4" w:rsidRDefault="00E47AA4" w:rsidP="00CE157C">
      <w:pPr>
        <w:pStyle w:val="Geenafstand"/>
      </w:pPr>
    </w:p>
    <w:p w:rsidR="0027171C" w:rsidRDefault="0027171C" w:rsidP="00CE157C">
      <w:pPr>
        <w:pStyle w:val="Geenafstand"/>
      </w:pPr>
    </w:p>
    <w:p w:rsidR="00CE157C" w:rsidRDefault="00D16B52" w:rsidP="00CE157C">
      <w:pPr>
        <w:pStyle w:val="Geenafstand"/>
      </w:pPr>
      <w:r>
        <w:lastRenderedPageBreak/>
        <w:t>@</w:t>
      </w:r>
      <w:r>
        <w:tab/>
      </w:r>
      <w:r w:rsidR="00CE157C">
        <w:t>114</w:t>
      </w:r>
      <w:r>
        <w:tab/>
        <w:t>28-06-1912</w:t>
      </w:r>
      <w:r>
        <w:tab/>
        <w:t>procuratie</w:t>
      </w:r>
    </w:p>
    <w:p w:rsidR="009E79C1" w:rsidRDefault="009E79C1" w:rsidP="00CE157C">
      <w:pPr>
        <w:pStyle w:val="Geenafstand"/>
      </w:pPr>
      <w:r>
        <w:t xml:space="preserve">In blanco door Jacoba Johanna en </w:t>
      </w:r>
      <w:proofErr w:type="spellStart"/>
      <w:r>
        <w:t>Philipina</w:t>
      </w:r>
      <w:proofErr w:type="spellEnd"/>
      <w:r>
        <w:t xml:space="preserve"> Maria Zwart, beiden uit Erp tot ontvang van rente, van ingeschreven kapitalen in het grootboek en Nationale schuld.</w:t>
      </w:r>
    </w:p>
    <w:p w:rsidR="002675C5" w:rsidRDefault="002675C5" w:rsidP="00CE157C">
      <w:pPr>
        <w:pStyle w:val="Geenafstand"/>
      </w:pPr>
    </w:p>
    <w:p w:rsidR="0027171C" w:rsidRDefault="0027171C" w:rsidP="00CE157C">
      <w:pPr>
        <w:pStyle w:val="Geenafstand"/>
      </w:pPr>
    </w:p>
    <w:p w:rsidR="00CE157C" w:rsidRDefault="00D16B52" w:rsidP="00CE157C">
      <w:pPr>
        <w:pStyle w:val="Geenafstand"/>
      </w:pPr>
      <w:r>
        <w:t>@</w:t>
      </w:r>
      <w:r>
        <w:tab/>
      </w:r>
      <w:r w:rsidR="00CE157C">
        <w:t>115</w:t>
      </w:r>
      <w:r>
        <w:tab/>
        <w:t>28-06-1912</w:t>
      </w:r>
      <w:r>
        <w:tab/>
        <w:t>procuratie</w:t>
      </w:r>
    </w:p>
    <w:p w:rsidR="009E79C1" w:rsidRDefault="009E79C1" w:rsidP="009E79C1">
      <w:pPr>
        <w:pStyle w:val="Geenafstand"/>
      </w:pPr>
      <w:r>
        <w:t xml:space="preserve">In blanco door Jacoba Johanna en </w:t>
      </w:r>
      <w:proofErr w:type="spellStart"/>
      <w:r>
        <w:t>Philipina</w:t>
      </w:r>
      <w:proofErr w:type="spellEnd"/>
      <w:r>
        <w:t xml:space="preserve"> Maria Zwart, beiden uit Erp tot ontvang van rente, van ingeschreven kapitalen in het grootboek en Nationale schuld.</w:t>
      </w:r>
    </w:p>
    <w:p w:rsidR="002675C5" w:rsidRDefault="002675C5" w:rsidP="00CE157C">
      <w:pPr>
        <w:pStyle w:val="Geenafstand"/>
      </w:pPr>
    </w:p>
    <w:p w:rsidR="0027171C" w:rsidRDefault="0027171C" w:rsidP="00CE157C">
      <w:pPr>
        <w:pStyle w:val="Geenafstand"/>
      </w:pPr>
    </w:p>
    <w:p w:rsidR="00CE157C" w:rsidRDefault="00CE157C" w:rsidP="00CE157C">
      <w:pPr>
        <w:pStyle w:val="Geenafstand"/>
      </w:pPr>
      <w:r>
        <w:t>116</w:t>
      </w:r>
      <w:r w:rsidR="00DD0A9C">
        <w:tab/>
      </w:r>
      <w:r w:rsidR="00DD0A9C">
        <w:tab/>
        <w:t>04-07-1912</w:t>
      </w:r>
      <w:r w:rsidR="00DD0A9C">
        <w:tab/>
      </w:r>
      <w:r w:rsidR="00DD0A9C">
        <w:tab/>
      </w:r>
      <w:r w:rsidR="008C1D88">
        <w:t>Zijtaart</w:t>
      </w:r>
      <w:r w:rsidR="008C1D88">
        <w:tab/>
      </w:r>
      <w:r w:rsidR="00DD0A9C">
        <w:tab/>
      </w:r>
      <w:r w:rsidR="00DD0A9C">
        <w:tab/>
      </w:r>
      <w:r w:rsidR="00EC2F98">
        <w:t>deling</w:t>
      </w:r>
    </w:p>
    <w:p w:rsidR="00E47AA4" w:rsidRDefault="00B655D2" w:rsidP="00CE157C">
      <w:pPr>
        <w:pStyle w:val="Geenafstand"/>
      </w:pPr>
      <w:r>
        <w:t xml:space="preserve">Wilhelmus van Weert, weduwnaar van Maria van der Heijden. Lambertus van Weert. Antonius van der Linden, gehuwd met </w:t>
      </w:r>
      <w:proofErr w:type="spellStart"/>
      <w:r>
        <w:t>Henrica</w:t>
      </w:r>
      <w:proofErr w:type="spellEnd"/>
      <w:r>
        <w:t xml:space="preserve"> van Weert. Johannes van den Oever</w:t>
      </w:r>
      <w:r w:rsidRPr="00B655D2">
        <w:t xml:space="preserve"> </w:t>
      </w:r>
      <w:r>
        <w:t xml:space="preserve">gehuwd met </w:t>
      </w:r>
      <w:proofErr w:type="spellStart"/>
      <w:r>
        <w:t>Ardina</w:t>
      </w:r>
      <w:proofErr w:type="spellEnd"/>
      <w:r>
        <w:t xml:space="preserve"> van Weert. Theodorus van de Rijdt gehuwd met Helena van Weert, allen landbouwers te Veghel.</w:t>
      </w:r>
    </w:p>
    <w:p w:rsidR="00B655D2" w:rsidRDefault="00B655D2" w:rsidP="00CE157C">
      <w:pPr>
        <w:pStyle w:val="Geenafstand"/>
      </w:pPr>
      <w:r>
        <w:t>Ze scheiden en verdelen de nagelaten goederen van de echtlieden Wilhelmus van Weert en Maria van der Heijden.</w:t>
      </w:r>
    </w:p>
    <w:p w:rsidR="00B655D2" w:rsidRDefault="00B655D2" w:rsidP="00CE157C">
      <w:pPr>
        <w:pStyle w:val="Geenafstand"/>
      </w:pPr>
      <w:r>
        <w:t xml:space="preserve">Onder de goederen een huis en land gelegen te Veghel op den Biezen sectie E. 2085, 2087, 2086, 1692, 899, 898, 2346 </w:t>
      </w:r>
      <w:r w:rsidR="008C1D88">
        <w:t xml:space="preserve">en meer percelen aldaar in onder Sint-Oedenrode </w:t>
      </w:r>
      <w:r>
        <w:t xml:space="preserve">etc. </w:t>
      </w:r>
    </w:p>
    <w:p w:rsidR="002675C5" w:rsidRDefault="002675C5" w:rsidP="00CE157C">
      <w:pPr>
        <w:pStyle w:val="Geenafstand"/>
      </w:pPr>
    </w:p>
    <w:p w:rsidR="0027171C" w:rsidRDefault="0027171C" w:rsidP="00CE157C">
      <w:pPr>
        <w:pStyle w:val="Geenafstand"/>
      </w:pPr>
    </w:p>
    <w:p w:rsidR="00CE157C" w:rsidRDefault="00CE157C" w:rsidP="00CE157C">
      <w:pPr>
        <w:pStyle w:val="Geenafstand"/>
      </w:pPr>
      <w:r>
        <w:t>117</w:t>
      </w:r>
      <w:r w:rsidR="00EC2F98">
        <w:tab/>
      </w:r>
      <w:r w:rsidR="00EC2F98">
        <w:tab/>
        <w:t>04-07-1912</w:t>
      </w:r>
      <w:r w:rsidR="00EC2F98">
        <w:tab/>
      </w:r>
      <w:r w:rsidR="00EC2F98">
        <w:tab/>
      </w:r>
      <w:r w:rsidR="008C1D88">
        <w:t>Zijtaart</w:t>
      </w:r>
      <w:r w:rsidR="00EC2F98">
        <w:tab/>
      </w:r>
      <w:r w:rsidR="00EC2F98">
        <w:tab/>
      </w:r>
      <w:r w:rsidR="00EC2F98">
        <w:tab/>
        <w:t>testament</w:t>
      </w:r>
    </w:p>
    <w:p w:rsidR="008C1D88" w:rsidRDefault="008C1D88" w:rsidP="00CE157C">
      <w:pPr>
        <w:pStyle w:val="Geenafstand"/>
      </w:pPr>
      <w:r>
        <w:t xml:space="preserve">Anna Maria van den Wildenberg, wonende te Zijtaart in het gesticht van Liefdadigheid. Noemt in haar testament haar vader </w:t>
      </w:r>
      <w:proofErr w:type="spellStart"/>
      <w:r>
        <w:t>Ferdinandus</w:t>
      </w:r>
      <w:proofErr w:type="spellEnd"/>
      <w:r>
        <w:t xml:space="preserve"> van den Wildenberg te Helmond. De kinderen van haar tante Petronella Wilhelmina van den Wildenberg te Tilburg uit haar huwelijk met Gerrit </w:t>
      </w:r>
      <w:proofErr w:type="spellStart"/>
      <w:r>
        <w:t>Gijsbet</w:t>
      </w:r>
      <w:proofErr w:type="spellEnd"/>
      <w:r>
        <w:t xml:space="preserve"> </w:t>
      </w:r>
      <w:proofErr w:type="spellStart"/>
      <w:r>
        <w:t>Gerdingh</w:t>
      </w:r>
      <w:proofErr w:type="spellEnd"/>
      <w:r>
        <w:t xml:space="preserve"> en haar nicht Maria Agnes van </w:t>
      </w:r>
      <w:proofErr w:type="spellStart"/>
      <w:r w:rsidR="0027171C">
        <w:t>Deurzen</w:t>
      </w:r>
      <w:proofErr w:type="spellEnd"/>
      <w:r w:rsidR="0027171C">
        <w:t xml:space="preserve"> gehuwd met Johannes </w:t>
      </w:r>
      <w:proofErr w:type="spellStart"/>
      <w:r w:rsidR="0027171C">
        <w:t>Genu</w:t>
      </w:r>
      <w:r>
        <w:t>chten</w:t>
      </w:r>
      <w:proofErr w:type="spellEnd"/>
      <w:r>
        <w:t>.</w:t>
      </w:r>
    </w:p>
    <w:p w:rsidR="002675C5" w:rsidRDefault="002675C5" w:rsidP="00CE157C">
      <w:pPr>
        <w:pStyle w:val="Geenafstand"/>
      </w:pPr>
    </w:p>
    <w:p w:rsidR="0027171C" w:rsidRDefault="0027171C" w:rsidP="00CE157C">
      <w:pPr>
        <w:pStyle w:val="Geenafstand"/>
      </w:pPr>
    </w:p>
    <w:p w:rsidR="00CE157C" w:rsidRDefault="00CE157C" w:rsidP="002675C5">
      <w:pPr>
        <w:pStyle w:val="Geenafstand"/>
        <w:tabs>
          <w:tab w:val="left" w:pos="736"/>
        </w:tabs>
      </w:pPr>
      <w:r>
        <w:t>118</w:t>
      </w:r>
      <w:r w:rsidR="00EC2F98">
        <w:tab/>
      </w:r>
      <w:r w:rsidR="00EC2F98">
        <w:tab/>
        <w:t>06-07-1912</w:t>
      </w:r>
      <w:r w:rsidR="00EC2F98">
        <w:tab/>
      </w:r>
      <w:r w:rsidR="00EC2F98">
        <w:tab/>
        <w:t>Veghel</w:t>
      </w:r>
      <w:r w:rsidR="00EC2F98">
        <w:tab/>
      </w:r>
      <w:r w:rsidR="00EC2F98">
        <w:tab/>
      </w:r>
      <w:r w:rsidR="00EC2F98">
        <w:tab/>
        <w:t>testament</w:t>
      </w:r>
    </w:p>
    <w:p w:rsidR="008C1D88" w:rsidRDefault="00AD0B5E" w:rsidP="002675C5">
      <w:pPr>
        <w:pStyle w:val="Geenafstand"/>
        <w:tabs>
          <w:tab w:val="left" w:pos="736"/>
        </w:tabs>
      </w:pPr>
      <w:r>
        <w:t xml:space="preserve">Johannes </w:t>
      </w:r>
      <w:proofErr w:type="spellStart"/>
      <w:r>
        <w:t>Swilders</w:t>
      </w:r>
      <w:proofErr w:type="spellEnd"/>
      <w:r>
        <w:t xml:space="preserve"> wonende te Veghel in het sint </w:t>
      </w:r>
      <w:proofErr w:type="spellStart"/>
      <w:r>
        <w:t>Jozephsgesticht</w:t>
      </w:r>
      <w:proofErr w:type="spellEnd"/>
      <w:r>
        <w:t xml:space="preserve"> vernoemd in zijn testament wijlen zijn echtgenote </w:t>
      </w:r>
      <w:r w:rsidR="000A4124">
        <w:t>Hendrika Snijders</w:t>
      </w:r>
    </w:p>
    <w:p w:rsidR="002675C5" w:rsidRDefault="002675C5" w:rsidP="002675C5">
      <w:pPr>
        <w:pStyle w:val="Geenafstand"/>
        <w:tabs>
          <w:tab w:val="left" w:pos="736"/>
        </w:tabs>
      </w:pPr>
    </w:p>
    <w:p w:rsidR="0027171C" w:rsidRDefault="0027171C" w:rsidP="002675C5">
      <w:pPr>
        <w:pStyle w:val="Geenafstand"/>
        <w:tabs>
          <w:tab w:val="left" w:pos="736"/>
        </w:tabs>
      </w:pPr>
    </w:p>
    <w:p w:rsidR="002675C5" w:rsidRDefault="00CE157C" w:rsidP="002675C5">
      <w:pPr>
        <w:pStyle w:val="Geenafstand"/>
      </w:pPr>
      <w:r>
        <w:t>119</w:t>
      </w:r>
      <w:r w:rsidR="00EC2F98">
        <w:tab/>
      </w:r>
      <w:r w:rsidR="00EC2F98">
        <w:tab/>
        <w:t>06-07-1912</w:t>
      </w:r>
      <w:r w:rsidR="00EC2F98">
        <w:tab/>
      </w:r>
      <w:r w:rsidR="00EC2F98">
        <w:tab/>
        <w:t>Veghel</w:t>
      </w:r>
      <w:r w:rsidR="00EC2F98">
        <w:tab/>
      </w:r>
      <w:r w:rsidR="00EC2F98">
        <w:tab/>
      </w:r>
      <w:r w:rsidR="00EC2F98">
        <w:tab/>
        <w:t>inventaris</w:t>
      </w:r>
    </w:p>
    <w:p w:rsidR="00E90255" w:rsidRDefault="00E90255" w:rsidP="002675C5">
      <w:pPr>
        <w:pStyle w:val="Geenafstand"/>
      </w:pPr>
      <w:r>
        <w:t xml:space="preserve">Beschrijving van alle goederen in het sterfhuis van Wilhelmus </w:t>
      </w:r>
      <w:proofErr w:type="spellStart"/>
      <w:r>
        <w:t>Daandels</w:t>
      </w:r>
      <w:proofErr w:type="spellEnd"/>
      <w:r>
        <w:t xml:space="preserve"> op verzoek van  </w:t>
      </w:r>
      <w:proofErr w:type="spellStart"/>
      <w:r w:rsidR="005F1E54">
        <w:t>Ardina</w:t>
      </w:r>
      <w:proofErr w:type="spellEnd"/>
      <w:r w:rsidR="005F1E54">
        <w:t xml:space="preserve"> van der Pol te Maria Heide, weduwe Wilhelmus </w:t>
      </w:r>
      <w:proofErr w:type="spellStart"/>
      <w:r w:rsidR="005F1E54">
        <w:t>Daandels</w:t>
      </w:r>
      <w:proofErr w:type="spellEnd"/>
      <w:r>
        <w:t xml:space="preserve"> die overleden is in Maria Heide op 17 april 1912. Mede voor hun minderjarige kinderen Johannes, Antonius, Hendrikus en Petrus </w:t>
      </w:r>
      <w:proofErr w:type="spellStart"/>
      <w:r>
        <w:t>Daandels</w:t>
      </w:r>
      <w:proofErr w:type="spellEnd"/>
      <w:r>
        <w:t xml:space="preserve">. Antonius Schepers Johanneszoon is hun toeziende voogd. </w:t>
      </w:r>
    </w:p>
    <w:p w:rsidR="000A4124" w:rsidRDefault="00E90255" w:rsidP="002675C5">
      <w:pPr>
        <w:pStyle w:val="Geenafstand"/>
      </w:pPr>
      <w:r>
        <w:t xml:space="preserve">Een huis met stal, schuur etc. te </w:t>
      </w:r>
      <w:proofErr w:type="spellStart"/>
      <w:r>
        <w:t>maria</w:t>
      </w:r>
      <w:proofErr w:type="spellEnd"/>
      <w:r>
        <w:t xml:space="preserve"> Heden sectie B. 319m, 321, 322, 327, 331, 336, 320, 325, 330, 1673, 1674 en te Uden sectie K. 1448, 1449 en sectie G. 1593</w:t>
      </w:r>
      <w:r w:rsidR="002203DA">
        <w:t>.</w:t>
      </w:r>
      <w:r>
        <w:t xml:space="preserve"> </w:t>
      </w:r>
      <w:r w:rsidR="005F1E54">
        <w:t xml:space="preserve"> </w:t>
      </w:r>
    </w:p>
    <w:p w:rsidR="00E90255" w:rsidRDefault="00E90255" w:rsidP="002675C5">
      <w:pPr>
        <w:pStyle w:val="Geenafstand"/>
      </w:pPr>
      <w:r>
        <w:t xml:space="preserve">. </w:t>
      </w:r>
    </w:p>
    <w:p w:rsidR="00EC2F98" w:rsidRDefault="00EC2F98" w:rsidP="002675C5">
      <w:pPr>
        <w:pStyle w:val="Geenafstand"/>
      </w:pPr>
    </w:p>
    <w:p w:rsidR="00EC2F98" w:rsidRDefault="00EC2F98" w:rsidP="002675C5">
      <w:pPr>
        <w:pStyle w:val="Geenafstand"/>
      </w:pPr>
      <w:r>
        <w:t>120</w:t>
      </w:r>
      <w:r>
        <w:tab/>
      </w:r>
      <w:r>
        <w:tab/>
        <w:t>08 t/m 11-07-1912</w:t>
      </w:r>
      <w:r>
        <w:tab/>
        <w:t>Veghel</w:t>
      </w:r>
      <w:r>
        <w:tab/>
      </w:r>
      <w:r>
        <w:tab/>
      </w:r>
      <w:r>
        <w:tab/>
        <w:t>verkoop</w:t>
      </w:r>
    </w:p>
    <w:p w:rsidR="002203DA" w:rsidRDefault="002203DA" w:rsidP="002675C5">
      <w:pPr>
        <w:pStyle w:val="Geenafstand"/>
      </w:pPr>
      <w:r>
        <w:t xml:space="preserve">Openbare verkoop van goederen op verzoek van Wilhelmus van Weert. Lambertus van Weert. Antonius van der Linden. Johannes van den Oever. Theodorus van de Rijdt. Theodora Maria </w:t>
      </w:r>
      <w:proofErr w:type="spellStart"/>
      <w:r>
        <w:t>Wijdeven</w:t>
      </w:r>
      <w:proofErr w:type="spellEnd"/>
      <w:r>
        <w:t xml:space="preserve">, weduwe </w:t>
      </w:r>
      <w:proofErr w:type="spellStart"/>
      <w:r>
        <w:t>Godefridus</w:t>
      </w:r>
      <w:proofErr w:type="spellEnd"/>
      <w:r>
        <w:t xml:space="preserve"> van </w:t>
      </w:r>
      <w:proofErr w:type="spellStart"/>
      <w:r>
        <w:t>Deurzen</w:t>
      </w:r>
      <w:proofErr w:type="spellEnd"/>
      <w:r>
        <w:t>. Martinus Verbruggen, senior. Martinus Verbruggen, junior. Lambertus Verbruggen. Petrus Verbruggen. Wilhelmus Verbruggen. Gerardus Verbruggen. Antonius Verbruggen. Allen Veghel.  Brugmans, Sint-Oedenrode. Gerardus Ketelaars, Erp. Lambertus de Wit, Uden. Hendrikus van Zutphen, Zijtaart.</w:t>
      </w:r>
      <w:r w:rsidR="005E48C9">
        <w:t xml:space="preserve"> </w:t>
      </w:r>
      <w:r>
        <w:t>Johannes van Lieshout</w:t>
      </w:r>
      <w:r w:rsidR="005E48C9">
        <w:t>. Willem van Heinsbergen, beiden Veghel.</w:t>
      </w:r>
    </w:p>
    <w:p w:rsidR="002675C5" w:rsidRDefault="002675C5" w:rsidP="002675C5">
      <w:pPr>
        <w:pStyle w:val="Geenafstand"/>
      </w:pPr>
    </w:p>
    <w:p w:rsidR="0027171C" w:rsidRDefault="0027171C" w:rsidP="002675C5">
      <w:pPr>
        <w:pStyle w:val="Geenafstand"/>
      </w:pPr>
    </w:p>
    <w:p w:rsidR="00CE157C" w:rsidRDefault="00CE157C" w:rsidP="002675C5">
      <w:pPr>
        <w:pStyle w:val="Geenafstand"/>
      </w:pPr>
      <w:r>
        <w:t>121</w:t>
      </w:r>
      <w:r w:rsidR="004B4453">
        <w:t>/126</w:t>
      </w:r>
      <w:r w:rsidR="00EC2F98">
        <w:tab/>
        <w:t>10</w:t>
      </w:r>
      <w:r w:rsidR="004B4453">
        <w:t>/17</w:t>
      </w:r>
      <w:r w:rsidR="00EC2F98">
        <w:t>-07-1912</w:t>
      </w:r>
      <w:r w:rsidR="00EC2F98">
        <w:tab/>
      </w:r>
      <w:r w:rsidR="00EC2F98">
        <w:tab/>
      </w:r>
      <w:r w:rsidR="004E62DD">
        <w:t>Uden</w:t>
      </w:r>
      <w:r w:rsidR="004E62DD">
        <w:tab/>
      </w:r>
      <w:r w:rsidR="00EC2F98">
        <w:tab/>
      </w:r>
      <w:r w:rsidR="00EC2F98">
        <w:tab/>
        <w:t>veiling</w:t>
      </w:r>
    </w:p>
    <w:p w:rsidR="002675C5" w:rsidRDefault="005E48C9" w:rsidP="002675C5">
      <w:pPr>
        <w:pStyle w:val="Geenafstand"/>
      </w:pPr>
      <w:r>
        <w:lastRenderedPageBreak/>
        <w:t xml:space="preserve">Gerardus van de Rijt, landbouwer te Uden, Hulstheuvel. Johannes van den Elzen, dienstknecht te Uden. Antonia Maria van den Elzen, dienstbode te Erp. Hendrikus van den Elzen, landbouwer te Erp en mede voogd over de minderjarigen Theodorus </w:t>
      </w:r>
      <w:proofErr w:type="spellStart"/>
      <w:r>
        <w:t>Egidius</w:t>
      </w:r>
      <w:proofErr w:type="spellEnd"/>
      <w:r>
        <w:t xml:space="preserve">, Martinus en Hendrica van den Elzen en waarvan eerst genoemde Gerardus van de Rijt de toeziende voogd is. Adrianus van den Heuvel, landbouwer te Uden Hulstheuvel, gehuwd met Maria Anna van de Rijt. Theodorus van den </w:t>
      </w:r>
      <w:proofErr w:type="spellStart"/>
      <w:r>
        <w:t>Biggelaar</w:t>
      </w:r>
      <w:proofErr w:type="spellEnd"/>
      <w:r>
        <w:t>, landbouwer  te Boekel gehuwd met Maria van de Rijt.</w:t>
      </w:r>
    </w:p>
    <w:p w:rsidR="005E48C9" w:rsidRDefault="005E48C9" w:rsidP="002675C5">
      <w:pPr>
        <w:pStyle w:val="Geenafstand"/>
      </w:pPr>
      <w:r>
        <w:t xml:space="preserve">Ze verkopen openbaar </w:t>
      </w:r>
      <w:r w:rsidR="004E62DD">
        <w:t xml:space="preserve">een huis etc. gelegen aldaar sectie J. 1218, 1219, 913, 914, 691, 692, 770, 789, 790, 791 etc. </w:t>
      </w:r>
    </w:p>
    <w:p w:rsidR="005E48C9" w:rsidRDefault="005E48C9" w:rsidP="002675C5">
      <w:pPr>
        <w:pStyle w:val="Geenafstand"/>
      </w:pPr>
    </w:p>
    <w:p w:rsidR="0027171C" w:rsidRDefault="0027171C" w:rsidP="002675C5">
      <w:pPr>
        <w:pStyle w:val="Geenafstand"/>
      </w:pPr>
    </w:p>
    <w:p w:rsidR="00CE157C" w:rsidRDefault="00CE157C" w:rsidP="00CE157C">
      <w:pPr>
        <w:pStyle w:val="Geenafstand"/>
      </w:pPr>
      <w:r>
        <w:t>122</w:t>
      </w:r>
      <w:r w:rsidR="00EC2F98">
        <w:tab/>
      </w:r>
      <w:r w:rsidR="00EC2F98">
        <w:tab/>
        <w:t>12/13-07-1912</w:t>
      </w:r>
      <w:r w:rsidR="00EC2F98">
        <w:tab/>
      </w:r>
      <w:r w:rsidR="00EC2F98">
        <w:tab/>
        <w:t>Veghel</w:t>
      </w:r>
      <w:r w:rsidR="00EC2F98">
        <w:tab/>
      </w:r>
      <w:r w:rsidR="00EC2F98">
        <w:tab/>
      </w:r>
      <w:r w:rsidR="00EC2F98">
        <w:tab/>
        <w:t>verkoop</w:t>
      </w:r>
    </w:p>
    <w:p w:rsidR="00824058" w:rsidRDefault="00824058" w:rsidP="00824058">
      <w:pPr>
        <w:pStyle w:val="Geenafstand"/>
      </w:pPr>
      <w:r>
        <w:t xml:space="preserve">Openbare verkoop van goederen op verzoek van de eigenaren Hendrikus van </w:t>
      </w:r>
      <w:proofErr w:type="spellStart"/>
      <w:r>
        <w:t>Rixtel</w:t>
      </w:r>
      <w:proofErr w:type="spellEnd"/>
      <w:r>
        <w:t xml:space="preserve">. Marinus van den Elzen. Johannes Brugmans, allen Veghel. Willem van der </w:t>
      </w:r>
      <w:proofErr w:type="spellStart"/>
      <w:r>
        <w:t>Burgt</w:t>
      </w:r>
      <w:proofErr w:type="spellEnd"/>
      <w:r>
        <w:t xml:space="preserve">, Erp. Lambertus de Louw, Gemert. Maria van der Heijden, weduwe Antonie Verkuijlen Eerde gemeente Schijndel. Wilhelmus van Roosmalen, Dinther. Martinus van den Braak . Johannes van den Braak. Antonius van den Braak. Gerardus van den Braak. Adriana van den Braak. Theodorus van Santvoort. Maria van den Braak, allen Heeswijk. Marinus van den Braak. Wilhelmina van den Braak, beiden Dinther. </w:t>
      </w:r>
      <w:proofErr w:type="spellStart"/>
      <w:r>
        <w:t>Leonardus</w:t>
      </w:r>
      <w:proofErr w:type="spellEnd"/>
      <w:r>
        <w:t xml:space="preserve"> Verkuijlen. Marinus Verkuijlen.</w:t>
      </w:r>
      <w:r w:rsidR="00F45608">
        <w:t xml:space="preserve"> Wilhelmus Verkuijlen. Maria Verkuijlen. Antonia Verkuijlen, allen Heeswijk. Antonius Verkuijlen, Schijndel. Johannes Verkuijlen, Heeswijk. Petrus Verkuijlen, Nistelrode. Adrianus Verkuijlen, Veghel. Hendrikus Verkuijlen, Eerde Veghel. Theodorus Verkuijlen Eerde, Schijndel. Martinus Verkuijlen Eerde, Sint-Oedenrode. Hendrikus Vervoort, Schijndel en Willem van Thiel, Veghel.</w:t>
      </w:r>
    </w:p>
    <w:p w:rsidR="002675C5" w:rsidRDefault="002675C5" w:rsidP="00CE157C">
      <w:pPr>
        <w:pStyle w:val="Geenafstand"/>
      </w:pPr>
    </w:p>
    <w:p w:rsidR="0027171C" w:rsidRDefault="0027171C" w:rsidP="00CE157C">
      <w:pPr>
        <w:pStyle w:val="Geenafstand"/>
      </w:pPr>
    </w:p>
    <w:p w:rsidR="00CE157C" w:rsidRDefault="00CE157C" w:rsidP="00CE157C">
      <w:pPr>
        <w:pStyle w:val="Geenafstand"/>
      </w:pPr>
      <w:r>
        <w:t>123</w:t>
      </w:r>
      <w:r w:rsidR="00EC2F98">
        <w:tab/>
      </w:r>
      <w:r w:rsidR="00EC2F98">
        <w:tab/>
        <w:t>13-07-1912</w:t>
      </w:r>
      <w:r w:rsidR="00EC2F98">
        <w:tab/>
      </w:r>
      <w:r w:rsidR="00EC2F98">
        <w:tab/>
        <w:t>Veghel</w:t>
      </w:r>
      <w:r w:rsidR="00EC2F98">
        <w:tab/>
      </w:r>
      <w:r w:rsidR="00EC2F98">
        <w:tab/>
      </w:r>
      <w:r w:rsidR="00EC2F98">
        <w:tab/>
        <w:t>deling</w:t>
      </w:r>
    </w:p>
    <w:p w:rsidR="00F45608" w:rsidRDefault="00F45608" w:rsidP="00CE157C">
      <w:pPr>
        <w:pStyle w:val="Geenafstand"/>
      </w:pPr>
      <w:r>
        <w:t xml:space="preserve">Petrus van Gerwen, rangeerder bij de Noord </w:t>
      </w:r>
      <w:proofErr w:type="spellStart"/>
      <w:r>
        <w:t>Brabantsch</w:t>
      </w:r>
      <w:proofErr w:type="spellEnd"/>
      <w:r>
        <w:t xml:space="preserve"> </w:t>
      </w:r>
      <w:proofErr w:type="spellStart"/>
      <w:r>
        <w:t>Duitsche</w:t>
      </w:r>
      <w:proofErr w:type="spellEnd"/>
      <w:r>
        <w:t xml:space="preserve"> spoorwegmaatschappij, wonende te Veghel. Petrus van de </w:t>
      </w:r>
      <w:proofErr w:type="spellStart"/>
      <w:r>
        <w:t>Mosselaar</w:t>
      </w:r>
      <w:proofErr w:type="spellEnd"/>
      <w:r>
        <w:t xml:space="preserve">, werkman te Veghel en gehuwd met </w:t>
      </w:r>
      <w:proofErr w:type="spellStart"/>
      <w:r>
        <w:t>Geertruijda</w:t>
      </w:r>
      <w:proofErr w:type="spellEnd"/>
      <w:r>
        <w:t xml:space="preserve"> van Gerwen. </w:t>
      </w:r>
    </w:p>
    <w:p w:rsidR="00F45608" w:rsidRDefault="00F45608" w:rsidP="00CE157C">
      <w:pPr>
        <w:pStyle w:val="Geenafstand"/>
      </w:pPr>
      <w:r>
        <w:t xml:space="preserve">Ze delen en scheiden goederen van Adam van Gerwen en </w:t>
      </w:r>
      <w:proofErr w:type="spellStart"/>
      <w:r>
        <w:t>Ardina</w:t>
      </w:r>
      <w:proofErr w:type="spellEnd"/>
      <w:r>
        <w:t xml:space="preserve"> Rovers.</w:t>
      </w:r>
    </w:p>
    <w:p w:rsidR="00F45608" w:rsidRDefault="00F45608" w:rsidP="00CE157C">
      <w:pPr>
        <w:pStyle w:val="Geenafstand"/>
      </w:pPr>
      <w:r>
        <w:t xml:space="preserve">Een huis etc. te Veghel op het </w:t>
      </w:r>
      <w:proofErr w:type="spellStart"/>
      <w:r>
        <w:t>Hoogeinde</w:t>
      </w:r>
      <w:proofErr w:type="spellEnd"/>
      <w:r>
        <w:t xml:space="preserve"> sectie A. 2710, 2711</w:t>
      </w:r>
    </w:p>
    <w:p w:rsidR="002675C5" w:rsidRDefault="002675C5" w:rsidP="00CE157C">
      <w:pPr>
        <w:pStyle w:val="Geenafstand"/>
      </w:pPr>
    </w:p>
    <w:p w:rsidR="0027171C" w:rsidRDefault="0027171C" w:rsidP="00CE157C">
      <w:pPr>
        <w:pStyle w:val="Geenafstand"/>
      </w:pPr>
    </w:p>
    <w:p w:rsidR="00CE157C" w:rsidRDefault="00CE157C" w:rsidP="00CE157C">
      <w:pPr>
        <w:pStyle w:val="Geenafstand"/>
      </w:pPr>
      <w:r>
        <w:t>124</w:t>
      </w:r>
      <w:r w:rsidR="00EC2F98">
        <w:tab/>
      </w:r>
      <w:r w:rsidR="00EC2F98">
        <w:tab/>
        <w:t>15 t/m 18-07-1912</w:t>
      </w:r>
      <w:r w:rsidR="00EC2F98">
        <w:tab/>
        <w:t>Veghel</w:t>
      </w:r>
      <w:r w:rsidR="00EC2F98">
        <w:tab/>
      </w:r>
      <w:r w:rsidR="00EC2F98">
        <w:tab/>
      </w:r>
      <w:r w:rsidR="00EC2F98">
        <w:tab/>
        <w:t>verkoop</w:t>
      </w:r>
    </w:p>
    <w:p w:rsidR="00F45608" w:rsidRDefault="00F45608" w:rsidP="00CE157C">
      <w:pPr>
        <w:pStyle w:val="Geenafstand"/>
      </w:pPr>
      <w:r>
        <w:t xml:space="preserve">Openbare verkoop van goederen op verzoek van de eigenaren Antonius van den Akker. Theodorus van den Akker. </w:t>
      </w:r>
      <w:r w:rsidR="00A83A7C">
        <w:t xml:space="preserve">Antonius van den Elzen. Gerardus van den Akker. Josephus van de Horst, allen Boekel. Hendrikus van de Rijt. Martinus van de Rijt. Johanna van de Rijt. Theodorus Verhoeven. Johannes van der Horst. Allen Boekel. Hendrikus Rovers, Gemert. Theodorus van der Zanden. Willem van der Horst. Antoon van Berlo, allen Boekel. Franciscus Gregorius Bouwens, burgemeester en Cornelis Buskens, secretaris, beiden te Boekel. Franciscus van </w:t>
      </w:r>
      <w:proofErr w:type="spellStart"/>
      <w:r w:rsidR="00A83A7C">
        <w:t>Sleeuwen</w:t>
      </w:r>
      <w:proofErr w:type="spellEnd"/>
      <w:r w:rsidR="00A83A7C">
        <w:t xml:space="preserve">. Nicolaas van </w:t>
      </w:r>
      <w:proofErr w:type="spellStart"/>
      <w:r w:rsidR="00A83A7C">
        <w:t>Sleeuwen</w:t>
      </w:r>
      <w:proofErr w:type="spellEnd"/>
      <w:r w:rsidR="00A83A7C">
        <w:t xml:space="preserve">, beiden Gemert. Johannes van </w:t>
      </w:r>
      <w:proofErr w:type="spellStart"/>
      <w:r w:rsidR="00A83A7C">
        <w:t>Deurzen</w:t>
      </w:r>
      <w:proofErr w:type="spellEnd"/>
      <w:r w:rsidR="00A83A7C">
        <w:t xml:space="preserve">, Erp. </w:t>
      </w:r>
      <w:proofErr w:type="spellStart"/>
      <w:r w:rsidR="00A83A7C">
        <w:t>Allegonda</w:t>
      </w:r>
      <w:proofErr w:type="spellEnd"/>
      <w:r w:rsidR="00A83A7C">
        <w:t xml:space="preserve"> van </w:t>
      </w:r>
      <w:proofErr w:type="spellStart"/>
      <w:r w:rsidR="00A83A7C">
        <w:t>Sleeuwen</w:t>
      </w:r>
      <w:proofErr w:type="spellEnd"/>
      <w:r w:rsidR="00A83A7C">
        <w:t xml:space="preserve">, Lieshout. Hubertus van der </w:t>
      </w:r>
      <w:proofErr w:type="spellStart"/>
      <w:r w:rsidR="00A83A7C">
        <w:t>Burgt</w:t>
      </w:r>
      <w:proofErr w:type="spellEnd"/>
      <w:r w:rsidR="00A83A7C">
        <w:t>, Boekel</w:t>
      </w:r>
      <w:r w:rsidR="00946B30">
        <w:t>.</w:t>
      </w:r>
    </w:p>
    <w:p w:rsidR="002675C5" w:rsidRDefault="002675C5" w:rsidP="00CE157C">
      <w:pPr>
        <w:pStyle w:val="Geenafstand"/>
      </w:pPr>
    </w:p>
    <w:p w:rsidR="0027171C" w:rsidRDefault="0027171C" w:rsidP="00CE157C">
      <w:pPr>
        <w:pStyle w:val="Geenafstand"/>
      </w:pPr>
    </w:p>
    <w:p w:rsidR="00CE157C" w:rsidRDefault="00CE157C" w:rsidP="00CE157C">
      <w:pPr>
        <w:pStyle w:val="Geenafstand"/>
      </w:pPr>
      <w:r>
        <w:t>125</w:t>
      </w:r>
      <w:r w:rsidR="00EC2F98">
        <w:tab/>
      </w:r>
      <w:r w:rsidR="00EC2F98">
        <w:tab/>
        <w:t>15-07-1912</w:t>
      </w:r>
      <w:r w:rsidR="00EC2F98">
        <w:tab/>
      </w:r>
      <w:r w:rsidR="00EC2F98">
        <w:tab/>
        <w:t>Veghel</w:t>
      </w:r>
      <w:r w:rsidR="00EC2F98">
        <w:tab/>
      </w:r>
      <w:r w:rsidR="00EC2F98">
        <w:tab/>
      </w:r>
      <w:r w:rsidR="00EC2F98">
        <w:tab/>
        <w:t>geldlening</w:t>
      </w:r>
    </w:p>
    <w:p w:rsidR="00236071" w:rsidRDefault="00236071" w:rsidP="00CE157C">
      <w:pPr>
        <w:pStyle w:val="Geenafstand"/>
      </w:pPr>
      <w:r>
        <w:t xml:space="preserve">Adrianus van den Broek, postbode te Boekel heeft geleend van Gerardus van den Akker de som van 1500 gulden. </w:t>
      </w:r>
    </w:p>
    <w:p w:rsidR="00236071" w:rsidRDefault="00236071" w:rsidP="00CE157C">
      <w:pPr>
        <w:pStyle w:val="Geenafstand"/>
      </w:pPr>
      <w:r>
        <w:t>Waarborg: een woning etc. te Boekel sectie H. 1536 en percelen land.</w:t>
      </w:r>
    </w:p>
    <w:p w:rsidR="002675C5" w:rsidRDefault="002675C5" w:rsidP="00CE157C">
      <w:pPr>
        <w:pStyle w:val="Geenafstand"/>
      </w:pPr>
    </w:p>
    <w:p w:rsidR="0027171C" w:rsidRDefault="0027171C" w:rsidP="00CE157C">
      <w:pPr>
        <w:pStyle w:val="Geenafstand"/>
      </w:pPr>
    </w:p>
    <w:p w:rsidR="00CE157C" w:rsidRDefault="00CE157C" w:rsidP="00CE157C">
      <w:pPr>
        <w:pStyle w:val="Geenafstand"/>
      </w:pPr>
      <w:r>
        <w:t>127</w:t>
      </w:r>
      <w:r w:rsidR="00236071">
        <w:t>/137</w:t>
      </w:r>
      <w:r w:rsidR="00EC2F98">
        <w:tab/>
        <w:t>18-07</w:t>
      </w:r>
      <w:r w:rsidR="00BC1C09">
        <w:t>/01-08</w:t>
      </w:r>
      <w:r w:rsidR="00EC2F98">
        <w:t>-1912</w:t>
      </w:r>
      <w:r w:rsidR="00EC2F98">
        <w:tab/>
        <w:t>Veghel</w:t>
      </w:r>
      <w:r w:rsidR="00EC2F98">
        <w:tab/>
      </w:r>
      <w:r w:rsidR="00EC2F98">
        <w:tab/>
      </w:r>
      <w:r w:rsidR="00EC2F98">
        <w:tab/>
        <w:t>veiling</w:t>
      </w:r>
    </w:p>
    <w:p w:rsidR="00081196" w:rsidRDefault="00810434" w:rsidP="00081196">
      <w:pPr>
        <w:pStyle w:val="Geenafstand"/>
      </w:pPr>
      <w:r>
        <w:t xml:space="preserve">Openbare verkoop van goederen uit de nalatenschap van </w:t>
      </w:r>
      <w:proofErr w:type="spellStart"/>
      <w:r>
        <w:t>Hendrina</w:t>
      </w:r>
      <w:proofErr w:type="spellEnd"/>
      <w:r>
        <w:t xml:space="preserve"> Pepers te Veghel overleden op 20 juni 1889 en Petronella Pepers overleden op 28 januari 1912</w:t>
      </w:r>
      <w:r w:rsidR="00847E05">
        <w:t xml:space="preserve"> die testamentair </w:t>
      </w:r>
      <w:r w:rsidR="00F022E6">
        <w:t>Petrus Zomers tot enige erfgenaam maakte.</w:t>
      </w:r>
      <w:r>
        <w:t xml:space="preserve"> Verder </w:t>
      </w:r>
      <w:r w:rsidR="001F57D4">
        <w:t xml:space="preserve">goederen </w:t>
      </w:r>
      <w:r>
        <w:t>verkoop</w:t>
      </w:r>
      <w:r w:rsidR="001F57D4">
        <w:t>t</w:t>
      </w:r>
      <w:r>
        <w:t xml:space="preserve"> door Wilhelmina van </w:t>
      </w:r>
      <w:proofErr w:type="spellStart"/>
      <w:r w:rsidR="00780F7A">
        <w:t>K</w:t>
      </w:r>
      <w:r>
        <w:t>uijk</w:t>
      </w:r>
      <w:proofErr w:type="spellEnd"/>
      <w:r>
        <w:t xml:space="preserve"> weduwe van Hendrikus Pepers en haar minderjarige dochters Anna en Petronella Pepers. Josephus van der </w:t>
      </w:r>
      <w:r>
        <w:lastRenderedPageBreak/>
        <w:t xml:space="preserve">Heijden, weduwnaar van Maria Pepers, fabrieksarbeider te Tegelen.  Johanna Maria van der Heijden, gehuwd met Jacobus Schouwenberg wonende te Tegelen. Jacomina van der Heijden, dienstbode te Venlo. Johannes van der Heijden, Tegelen. </w:t>
      </w:r>
      <w:proofErr w:type="spellStart"/>
      <w:r>
        <w:t>Lamberta</w:t>
      </w:r>
      <w:proofErr w:type="spellEnd"/>
      <w:r>
        <w:t xml:space="preserve"> van der Heijden, Tegelen. </w:t>
      </w:r>
      <w:r w:rsidR="00081196">
        <w:t>Hendrika van der Heijden, Tegelen. De minderjarigen Petrus en Elisabeth van der Heijden kinderen van Josephus van der Heijden</w:t>
      </w:r>
      <w:r w:rsidR="00847E05">
        <w:t>. Jan Pepers, kleermaker te Veghel</w:t>
      </w:r>
      <w:r w:rsidR="00F022E6">
        <w:t xml:space="preserve">. </w:t>
      </w:r>
      <w:r w:rsidR="00847E05">
        <w:t>Theodorus Pepers, tuinman te Veghel. Willem Bevers, arbeider te Erp,  weduwnaar van Adriana van Boven. De minderjarige Adrianus Bevers te Veghel waarvan Petrus Zomers voogd en Jan Zomers, toeziend voogd is.</w:t>
      </w:r>
      <w:r w:rsidR="00F022E6">
        <w:t xml:space="preserve"> Elisabeth </w:t>
      </w:r>
      <w:proofErr w:type="spellStart"/>
      <w:r w:rsidR="00F022E6">
        <w:t>Pf</w:t>
      </w:r>
      <w:r w:rsidR="00F022E6">
        <w:rPr>
          <w:rFonts w:cstheme="minorHAnsi"/>
        </w:rPr>
        <w:t>ö</w:t>
      </w:r>
      <w:r w:rsidR="00F022E6">
        <w:t>nnings</w:t>
      </w:r>
      <w:proofErr w:type="spellEnd"/>
      <w:r w:rsidR="00F022E6">
        <w:t>, landbouwster te Uden, weduwe Johannes Zomers</w:t>
      </w:r>
      <w:r w:rsidR="001F57D4">
        <w:t xml:space="preserve">. Lambertus Zomers, arbeider te </w:t>
      </w:r>
      <w:proofErr w:type="spellStart"/>
      <w:r w:rsidR="001F57D4">
        <w:t>Greenbaij</w:t>
      </w:r>
      <w:proofErr w:type="spellEnd"/>
      <w:r w:rsidR="001F57D4">
        <w:t xml:space="preserve"> Noord Amerika. </w:t>
      </w:r>
      <w:proofErr w:type="spellStart"/>
      <w:r w:rsidR="001F57D4">
        <w:t>Everardus</w:t>
      </w:r>
      <w:proofErr w:type="spellEnd"/>
      <w:r w:rsidR="001F57D4">
        <w:t xml:space="preserve"> Zomers, landbouwer te Uden. </w:t>
      </w:r>
      <w:proofErr w:type="spellStart"/>
      <w:r w:rsidR="001F57D4">
        <w:t>Francina</w:t>
      </w:r>
      <w:proofErr w:type="spellEnd"/>
      <w:r w:rsidR="001F57D4">
        <w:t xml:space="preserve"> Zomers, gehuwd met Lambertus van den Broek, beiden Uden. Maria Zomers, Uden. Petronella Zomers, dienstmeid te Erp. Jan Zomers, landbouwer te Uden. Johanna Zomers, venster te Erp. Adrianus Kluitmans, arbeider te Schijndel. Johannes </w:t>
      </w:r>
      <w:proofErr w:type="spellStart"/>
      <w:r w:rsidR="001F57D4">
        <w:t>Kluijtmans</w:t>
      </w:r>
      <w:proofErr w:type="spellEnd"/>
      <w:r w:rsidR="001F57D4">
        <w:t xml:space="preserve">, arbeider te Schijndel. Martinus </w:t>
      </w:r>
      <w:proofErr w:type="spellStart"/>
      <w:r w:rsidR="001F57D4">
        <w:t>Klujtmans</w:t>
      </w:r>
      <w:proofErr w:type="spellEnd"/>
      <w:r w:rsidR="001F57D4">
        <w:t xml:space="preserve">, arbeider te Schijndel. Elisabeth </w:t>
      </w:r>
      <w:proofErr w:type="spellStart"/>
      <w:r w:rsidR="001F57D4">
        <w:t>Kluijtmans</w:t>
      </w:r>
      <w:proofErr w:type="spellEnd"/>
      <w:r w:rsidR="001F57D4">
        <w:t xml:space="preserve"> gehuwd met Lambertus Vervoort beiden Schijndel. Petronella Zomers gehuwd met Johannes </w:t>
      </w:r>
      <w:proofErr w:type="spellStart"/>
      <w:r w:rsidR="001F57D4">
        <w:t>Verkampen</w:t>
      </w:r>
      <w:proofErr w:type="spellEnd"/>
      <w:r w:rsidR="001F57D4">
        <w:t>, te Volkel. Theodora Maria Zomers, gehuwd met Franciscus van den Donk, beiden Sint-Michielsgestel.</w:t>
      </w:r>
      <w:r w:rsidR="0075387A">
        <w:t xml:space="preserve"> Hendrika Zomers, eerder weduwe van Adrianus Vorstenbosch en nu gehuwd met Lambertus van de </w:t>
      </w:r>
      <w:proofErr w:type="spellStart"/>
      <w:r w:rsidR="0075387A">
        <w:t>Weijdeven</w:t>
      </w:r>
      <w:proofErr w:type="spellEnd"/>
      <w:r w:rsidR="0075387A">
        <w:t xml:space="preserve">, machinist te </w:t>
      </w:r>
      <w:proofErr w:type="spellStart"/>
      <w:r w:rsidR="0075387A">
        <w:t>Besoijen</w:t>
      </w:r>
      <w:proofErr w:type="spellEnd"/>
      <w:r w:rsidR="0075387A">
        <w:t xml:space="preserve">. De minderjarige kinderen van genoemde Hendrika Zomers met namen Adrianus en Adriana  Vorstenbosch beiden wonende te </w:t>
      </w:r>
      <w:proofErr w:type="spellStart"/>
      <w:r w:rsidR="0075387A">
        <w:t>Besoijen</w:t>
      </w:r>
      <w:proofErr w:type="spellEnd"/>
      <w:r w:rsidR="0075387A">
        <w:t xml:space="preserve">. Petrus Zomers, landbouwer te Veghel. Hendrikus van Brussel, koperslager te Gemert. Wilhelmina van Brussel, gehuwd met Theodorus Verbakel, beiden wonende te </w:t>
      </w:r>
      <w:proofErr w:type="spellStart"/>
      <w:r w:rsidR="0075387A">
        <w:t>Gunningsfelt</w:t>
      </w:r>
      <w:proofErr w:type="spellEnd"/>
      <w:r w:rsidR="0075387A">
        <w:t xml:space="preserve"> Westfalen. Henriette van Brussel, religieuze te Bakel. </w:t>
      </w:r>
      <w:proofErr w:type="spellStart"/>
      <w:r w:rsidR="0075387A">
        <w:t>Gilbertus</w:t>
      </w:r>
      <w:proofErr w:type="spellEnd"/>
      <w:r w:rsidR="0075387A">
        <w:t xml:space="preserve"> Theodorus Gijsberts huisschilder</w:t>
      </w:r>
      <w:r w:rsidR="003E05F2">
        <w:t xml:space="preserve"> te Gemert, weduwnaar van Petronella van Brussel. Henricus Gijsberts, huisschilder te Gemert.  Wilhelmina Gijsberts, gehuwd met Petrus </w:t>
      </w:r>
      <w:proofErr w:type="spellStart"/>
      <w:r w:rsidR="003E05F2">
        <w:t>Echardt</w:t>
      </w:r>
      <w:proofErr w:type="spellEnd"/>
      <w:r w:rsidR="003E05F2">
        <w:t xml:space="preserve">, elektricien te Helmond. Gregorius Gijsberts, huisschilder te Gemert in staat van faillissement verkerende. Maria Gijsberts, gehuwd met jan van Nes, timmerman te Roosendaal. Dorothea Gijsberts, Gemert. </w:t>
      </w:r>
      <w:proofErr w:type="spellStart"/>
      <w:r w:rsidR="003E05F2">
        <w:t>Henrica</w:t>
      </w:r>
      <w:proofErr w:type="spellEnd"/>
      <w:r w:rsidR="003E05F2">
        <w:t xml:space="preserve"> Gijsberts, gehuwd met </w:t>
      </w:r>
      <w:proofErr w:type="spellStart"/>
      <w:r w:rsidR="003E05F2">
        <w:t>Hendricus</w:t>
      </w:r>
      <w:proofErr w:type="spellEnd"/>
      <w:r w:rsidR="003E05F2">
        <w:t xml:space="preserve"> van der Heijden, tramconducteur te Veghel. Antonius Gijsberts, huisschilder te Gemert. </w:t>
      </w:r>
      <w:proofErr w:type="spellStart"/>
      <w:r w:rsidR="003E05F2">
        <w:t>Maximilianus</w:t>
      </w:r>
      <w:proofErr w:type="spellEnd"/>
      <w:r w:rsidR="003E05F2">
        <w:t xml:space="preserve"> Gijsberts</w:t>
      </w:r>
      <w:r w:rsidR="003E05F2" w:rsidRPr="003E05F2">
        <w:t xml:space="preserve"> </w:t>
      </w:r>
      <w:r w:rsidR="003E05F2">
        <w:t xml:space="preserve">huisschilder te Gemert.  </w:t>
      </w:r>
      <w:proofErr w:type="spellStart"/>
      <w:r w:rsidR="003E05F2">
        <w:t>Meliana</w:t>
      </w:r>
      <w:proofErr w:type="spellEnd"/>
      <w:r w:rsidR="003E05F2">
        <w:t xml:space="preserve"> Gijsberts, Gemert. Antonetta Gijsberts gehuwd met Joseph </w:t>
      </w:r>
      <w:proofErr w:type="spellStart"/>
      <w:r w:rsidR="003E05F2">
        <w:t>Dieltjens</w:t>
      </w:r>
      <w:proofErr w:type="spellEnd"/>
      <w:r w:rsidR="003E05F2">
        <w:t xml:space="preserve">, huisschilder in Helmond. </w:t>
      </w:r>
    </w:p>
    <w:p w:rsidR="003E05F2" w:rsidRDefault="003E05F2" w:rsidP="00081196">
      <w:pPr>
        <w:pStyle w:val="Geenafstand"/>
      </w:pPr>
      <w:r>
        <w:t>Te koop worden aangeboden o.a. een huis te Veghel in de Hoofdstraat sectie G. 438, 443,</w:t>
      </w:r>
      <w:r w:rsidR="00780F7A">
        <w:t xml:space="preserve"> etc. </w:t>
      </w:r>
    </w:p>
    <w:p w:rsidR="00C541E5" w:rsidRDefault="00C541E5" w:rsidP="00081196">
      <w:pPr>
        <w:pStyle w:val="Geenafstand"/>
      </w:pPr>
      <w:r>
        <w:t>Koper Jan Ketelaars Wilhelmuszoon voor 660 gulden.</w:t>
      </w:r>
    </w:p>
    <w:p w:rsidR="004B4453" w:rsidRDefault="00810434" w:rsidP="00CE157C">
      <w:pPr>
        <w:pStyle w:val="Geenafstand"/>
      </w:pPr>
      <w:r>
        <w:t xml:space="preserve"> </w:t>
      </w:r>
    </w:p>
    <w:p w:rsidR="0027171C" w:rsidRDefault="0027171C" w:rsidP="00CE157C">
      <w:pPr>
        <w:pStyle w:val="Geenafstand"/>
      </w:pPr>
    </w:p>
    <w:p w:rsidR="00CE157C" w:rsidRDefault="00CE157C" w:rsidP="00CE157C">
      <w:pPr>
        <w:pStyle w:val="Geenafstand"/>
      </w:pPr>
      <w:r>
        <w:t>128</w:t>
      </w:r>
      <w:r w:rsidR="00EC2F98">
        <w:tab/>
      </w:r>
      <w:r w:rsidR="00EC2F98">
        <w:tab/>
        <w:t>18-07-1912</w:t>
      </w:r>
      <w:r w:rsidR="00EC2F98">
        <w:tab/>
      </w:r>
      <w:r w:rsidR="00EC2F98">
        <w:tab/>
        <w:t>Veghel</w:t>
      </w:r>
      <w:r w:rsidR="00EC2F98">
        <w:tab/>
      </w:r>
      <w:r w:rsidR="00EC2F98">
        <w:tab/>
      </w:r>
      <w:r w:rsidR="00EC2F98">
        <w:tab/>
        <w:t>veiling</w:t>
      </w:r>
    </w:p>
    <w:p w:rsidR="00780F7A" w:rsidRDefault="00A96A42" w:rsidP="00CE157C">
      <w:pPr>
        <w:pStyle w:val="Geenafstand"/>
      </w:pPr>
      <w:r>
        <w:t xml:space="preserve">Petrus van Cleef, wonende te Veghel in Maria Heide. Hendrikus en Hendrika van den </w:t>
      </w:r>
      <w:proofErr w:type="spellStart"/>
      <w:r>
        <w:t>Nieuwenhuijzen</w:t>
      </w:r>
      <w:proofErr w:type="spellEnd"/>
      <w:r>
        <w:t xml:space="preserve"> beiden Veghel.  Ze verkopen openbaar een huis etc. te Veghel in de Hoofdstraat sectie G. 439, 442</w:t>
      </w:r>
    </w:p>
    <w:p w:rsidR="002675C5" w:rsidRDefault="002675C5" w:rsidP="00CE157C">
      <w:pPr>
        <w:pStyle w:val="Geenafstand"/>
      </w:pPr>
    </w:p>
    <w:p w:rsidR="0027171C" w:rsidRDefault="0027171C" w:rsidP="00CE157C">
      <w:pPr>
        <w:pStyle w:val="Geenafstand"/>
      </w:pPr>
    </w:p>
    <w:p w:rsidR="00CE157C" w:rsidRDefault="00CE157C" w:rsidP="00CE157C">
      <w:pPr>
        <w:pStyle w:val="Geenafstand"/>
      </w:pPr>
      <w:r>
        <w:t>129</w:t>
      </w:r>
      <w:r w:rsidR="00EC2F98">
        <w:tab/>
      </w:r>
      <w:r w:rsidR="00EC2F98">
        <w:tab/>
        <w:t>19/20-07-1912</w:t>
      </w:r>
      <w:r w:rsidR="00EC2F98">
        <w:tab/>
      </w:r>
      <w:r w:rsidR="00EC2F98">
        <w:tab/>
        <w:t>Veghel</w:t>
      </w:r>
      <w:r w:rsidR="00EC2F98">
        <w:tab/>
      </w:r>
      <w:r w:rsidR="00EC2F98">
        <w:tab/>
      </w:r>
      <w:r w:rsidR="00EC2F98">
        <w:tab/>
        <w:t>verkoop</w:t>
      </w:r>
    </w:p>
    <w:p w:rsidR="00EC2F98" w:rsidRDefault="00EC2F98" w:rsidP="00CE157C">
      <w:pPr>
        <w:pStyle w:val="Geenafstand"/>
      </w:pPr>
      <w:r>
        <w:t xml:space="preserve">Openbare verkoop van veldgewassen op verzoek van </w:t>
      </w:r>
      <w:r w:rsidR="00A96A42">
        <w:t xml:space="preserve">Jan </w:t>
      </w:r>
      <w:proofErr w:type="spellStart"/>
      <w:r w:rsidR="00A96A42">
        <w:t>Keurlings</w:t>
      </w:r>
      <w:proofErr w:type="spellEnd"/>
      <w:r w:rsidR="00A96A42">
        <w:t xml:space="preserve">. Wilhelmus van de Ven, beiden Veghel. Piet van Roosmalen. Wilhelmina Ketelaars, beiden Eerde gemeente Sint-Oedenrode. Johannes van Erp, Veghel. </w:t>
      </w:r>
      <w:proofErr w:type="spellStart"/>
      <w:r w:rsidR="00A96A42">
        <w:t>Ardina</w:t>
      </w:r>
      <w:proofErr w:type="spellEnd"/>
      <w:r w:rsidR="00A96A42">
        <w:t xml:space="preserve"> van de Pol</w:t>
      </w:r>
      <w:r w:rsidR="00A96A42" w:rsidRPr="00A96A42">
        <w:t xml:space="preserve"> </w:t>
      </w:r>
      <w:r w:rsidR="00A96A42">
        <w:t xml:space="preserve">weduwe Wilhelmus </w:t>
      </w:r>
      <w:proofErr w:type="spellStart"/>
      <w:r w:rsidR="00A96A42">
        <w:t>Daandels</w:t>
      </w:r>
      <w:proofErr w:type="spellEnd"/>
      <w:r w:rsidR="00A96A42">
        <w:t xml:space="preserve">, mede als moeder van haar minderjarige kinderen Johannes, Antonius, Hendrikus en Petrus </w:t>
      </w:r>
      <w:proofErr w:type="spellStart"/>
      <w:r w:rsidR="00A96A42">
        <w:t>Daandels</w:t>
      </w:r>
      <w:proofErr w:type="spellEnd"/>
      <w:r w:rsidR="00A96A42">
        <w:t>, Veghel en Hendrikus van de Ven, Veghel.</w:t>
      </w:r>
    </w:p>
    <w:p w:rsidR="002675C5" w:rsidRDefault="002675C5" w:rsidP="00CE157C">
      <w:pPr>
        <w:pStyle w:val="Geenafstand"/>
      </w:pPr>
    </w:p>
    <w:p w:rsidR="0027171C" w:rsidRDefault="0027171C" w:rsidP="00CE157C">
      <w:pPr>
        <w:pStyle w:val="Geenafstand"/>
      </w:pPr>
    </w:p>
    <w:p w:rsidR="00CE157C" w:rsidRDefault="00CE157C" w:rsidP="00CE157C">
      <w:pPr>
        <w:pStyle w:val="Geenafstand"/>
      </w:pPr>
      <w:r>
        <w:t>130</w:t>
      </w:r>
      <w:r w:rsidR="00EC2F98">
        <w:tab/>
      </w:r>
      <w:r w:rsidR="00EC2F98">
        <w:tab/>
        <w:t>20-07-1912</w:t>
      </w:r>
      <w:r w:rsidR="00EC2F98">
        <w:tab/>
      </w:r>
      <w:r w:rsidR="00EC2F98">
        <w:tab/>
      </w:r>
      <w:r w:rsidR="00A96A42">
        <w:t>Zijtaart</w:t>
      </w:r>
      <w:r w:rsidR="00EC2F98">
        <w:tab/>
      </w:r>
      <w:r w:rsidR="00EC2F98">
        <w:tab/>
      </w:r>
      <w:r w:rsidR="00EC2F98">
        <w:tab/>
        <w:t>geldlening</w:t>
      </w:r>
    </w:p>
    <w:p w:rsidR="00A96A42" w:rsidRDefault="009B540F" w:rsidP="00CE157C">
      <w:pPr>
        <w:pStyle w:val="Geenafstand"/>
      </w:pPr>
      <w:r>
        <w:t>Martinus Adriaans, landbouwer te Zijtaart, heeft geleend van Johannes Henricus Wilhelmus Hoogen, koffiehuishouder te Veghel de som van 400 gulden.</w:t>
      </w:r>
    </w:p>
    <w:p w:rsidR="007D033B" w:rsidRDefault="009B540F" w:rsidP="007D033B">
      <w:pPr>
        <w:pStyle w:val="Geenafstand"/>
      </w:pPr>
      <w:r>
        <w:t>Waarborg: een huis etc. sectie E. 2486, 2138, 2327, 2328, 2</w:t>
      </w:r>
    </w:p>
    <w:p w:rsidR="007D033B" w:rsidRDefault="007D033B" w:rsidP="007D033B">
      <w:pPr>
        <w:pStyle w:val="Geenafstand"/>
      </w:pPr>
      <w:r>
        <w:t xml:space="preserve"> 318329.</w:t>
      </w:r>
    </w:p>
    <w:p w:rsidR="007D033B" w:rsidRDefault="007D033B" w:rsidP="007D033B">
      <w:pPr>
        <w:pStyle w:val="Geenafstand"/>
      </w:pPr>
    </w:p>
    <w:p w:rsidR="0027171C" w:rsidRDefault="0027171C" w:rsidP="007D033B">
      <w:pPr>
        <w:pStyle w:val="Geenafstand"/>
      </w:pPr>
    </w:p>
    <w:p w:rsidR="007D033B" w:rsidRDefault="007D033B" w:rsidP="007D033B">
      <w:pPr>
        <w:pStyle w:val="Geenafstand"/>
      </w:pPr>
      <w:r>
        <w:t>@</w:t>
      </w:r>
      <w:r>
        <w:tab/>
        <w:t>131</w:t>
      </w:r>
      <w:r>
        <w:tab/>
        <w:t>20-07-1912</w:t>
      </w:r>
      <w:r>
        <w:tab/>
        <w:t>procuratie</w:t>
      </w:r>
    </w:p>
    <w:p w:rsidR="007D033B" w:rsidRDefault="007D033B" w:rsidP="007D033B">
      <w:pPr>
        <w:pStyle w:val="Geenafstand"/>
      </w:pPr>
      <w:r>
        <w:lastRenderedPageBreak/>
        <w:t xml:space="preserve">Ontvangst van rente en kapitalen ingeschreven in het grootboek der nationale schuld , verleend door  Gerardus Leendert Krol te Veghel c.s. aan Meindert Johanna </w:t>
      </w:r>
      <w:proofErr w:type="spellStart"/>
      <w:r>
        <w:t>Waller</w:t>
      </w:r>
      <w:proofErr w:type="spellEnd"/>
      <w:r>
        <w:t xml:space="preserve"> c.s. te Amsterdam.</w:t>
      </w:r>
    </w:p>
    <w:p w:rsidR="007D033B" w:rsidRDefault="007D033B" w:rsidP="007D033B">
      <w:pPr>
        <w:pStyle w:val="Geenafstand"/>
      </w:pPr>
    </w:p>
    <w:p w:rsidR="0027171C" w:rsidRDefault="0027171C" w:rsidP="007D033B">
      <w:pPr>
        <w:pStyle w:val="Geenafstand"/>
      </w:pPr>
    </w:p>
    <w:p w:rsidR="007D033B" w:rsidRDefault="007D033B" w:rsidP="007D033B">
      <w:pPr>
        <w:pStyle w:val="Geenafstand"/>
      </w:pPr>
      <w:r>
        <w:t>132</w:t>
      </w:r>
      <w:r>
        <w:tab/>
      </w:r>
      <w:r>
        <w:tab/>
        <w:t>30-07-1912</w:t>
      </w:r>
      <w:r>
        <w:tab/>
      </w:r>
      <w:r>
        <w:tab/>
        <w:t>Veghel</w:t>
      </w:r>
      <w:r>
        <w:tab/>
      </w:r>
      <w:r>
        <w:tab/>
      </w:r>
      <w:r>
        <w:tab/>
        <w:t>inventaris</w:t>
      </w:r>
    </w:p>
    <w:p w:rsidR="007D033B" w:rsidRDefault="007D033B" w:rsidP="007D033B">
      <w:pPr>
        <w:pStyle w:val="Geenafstand"/>
      </w:pPr>
      <w:r>
        <w:t xml:space="preserve">Beschrijving van alle goederen in het sterfhuis van Elisabeth van Dijk te Veghel nabij de sluis. Dit op verzoek van Hendrikus Heeskakkers en hun minderjarige kinderen </w:t>
      </w:r>
      <w:proofErr w:type="spellStart"/>
      <w:r>
        <w:t>Hubertha</w:t>
      </w:r>
      <w:proofErr w:type="spellEnd"/>
      <w:r>
        <w:t xml:space="preserve"> Maria en Johanna Mathilda Heesakkers. Adriaan van Dijk, koetsier te Uden is de toeziende voogd. Het sterfhuis staat nabij de sluis sectie F. 1697, 1698</w:t>
      </w:r>
    </w:p>
    <w:p w:rsidR="007D033B" w:rsidRDefault="007D033B" w:rsidP="007D033B">
      <w:pPr>
        <w:pStyle w:val="Geenafstand"/>
      </w:pPr>
    </w:p>
    <w:p w:rsidR="0027171C" w:rsidRDefault="0027171C" w:rsidP="007D033B">
      <w:pPr>
        <w:pStyle w:val="Geenafstand"/>
      </w:pPr>
    </w:p>
    <w:p w:rsidR="007D033B" w:rsidRDefault="007D033B" w:rsidP="007D033B">
      <w:pPr>
        <w:pStyle w:val="Geenafstand"/>
      </w:pPr>
      <w:r>
        <w:t>133</w:t>
      </w:r>
      <w:r>
        <w:tab/>
      </w:r>
      <w:r>
        <w:tab/>
        <w:t>31-07-1912</w:t>
      </w:r>
      <w:r>
        <w:tab/>
      </w:r>
      <w:r>
        <w:tab/>
        <w:t>Veghel</w:t>
      </w:r>
      <w:r>
        <w:tab/>
      </w:r>
      <w:r>
        <w:tab/>
      </w:r>
      <w:r>
        <w:tab/>
        <w:t>testament</w:t>
      </w:r>
    </w:p>
    <w:p w:rsidR="002E3CF3" w:rsidRDefault="003B39B8" w:rsidP="007D033B">
      <w:pPr>
        <w:pStyle w:val="Geenafstand"/>
      </w:pPr>
      <w:r>
        <w:t>Arnoldus, ook genaamd Aart van Rijbroek, Hendrikuszoon wonende te Veghel in het Sint Josephgesticht. Maakt voor de notaris zijn testament.</w:t>
      </w:r>
    </w:p>
    <w:p w:rsidR="003B39B8" w:rsidRDefault="003B39B8" w:rsidP="007D033B">
      <w:pPr>
        <w:pStyle w:val="Geenafstand"/>
      </w:pPr>
    </w:p>
    <w:p w:rsidR="0027171C" w:rsidRDefault="0027171C" w:rsidP="007D033B">
      <w:pPr>
        <w:pStyle w:val="Geenafstand"/>
      </w:pPr>
    </w:p>
    <w:p w:rsidR="00CE157C" w:rsidRDefault="00CE157C" w:rsidP="00CE157C">
      <w:pPr>
        <w:pStyle w:val="Geenafstand"/>
      </w:pPr>
      <w:r>
        <w:t>134</w:t>
      </w:r>
      <w:r w:rsidR="00DD0A9C">
        <w:tab/>
      </w:r>
      <w:r w:rsidR="00DD0A9C">
        <w:tab/>
        <w:t>01-08-1912</w:t>
      </w:r>
      <w:r w:rsidR="00DD0A9C">
        <w:tab/>
      </w:r>
      <w:r w:rsidR="00DD0A9C">
        <w:tab/>
      </w:r>
      <w:r w:rsidR="003B39B8">
        <w:t>Schijndel</w:t>
      </w:r>
      <w:r w:rsidR="00DD0A9C">
        <w:tab/>
      </w:r>
      <w:r w:rsidR="00DD0A9C">
        <w:tab/>
      </w:r>
      <w:r w:rsidR="00DE707E">
        <w:t>scheiding</w:t>
      </w:r>
    </w:p>
    <w:p w:rsidR="003B39B8" w:rsidRDefault="003B39B8" w:rsidP="00CE157C">
      <w:pPr>
        <w:pStyle w:val="Geenafstand"/>
      </w:pPr>
      <w:r>
        <w:t>Martinus van der Schoot, wonende te Schijndel het Wijbosch. Mede lasthebber van Johannes van der Schoot, ordebroeder bi</w:t>
      </w:r>
      <w:r w:rsidR="00892190">
        <w:t>j</w:t>
      </w:r>
      <w:r>
        <w:t xml:space="preserve"> de kapucijners te Handel, gemeente Gemert.  Wilhelmus van der Schoot, wonende te Eerde gemeente Veghel. Anna </w:t>
      </w:r>
      <w:proofErr w:type="spellStart"/>
      <w:r>
        <w:t>Allegonda</w:t>
      </w:r>
      <w:proofErr w:type="spellEnd"/>
      <w:r>
        <w:t xml:space="preserve"> van der Schoot</w:t>
      </w:r>
      <w:r w:rsidR="003B132D">
        <w:t>, landbouwster, wonende te Eerde gemeente Veghel</w:t>
      </w:r>
    </w:p>
    <w:p w:rsidR="003B132D" w:rsidRDefault="003B132D" w:rsidP="00CE157C">
      <w:pPr>
        <w:pStyle w:val="Geenafstand"/>
      </w:pPr>
      <w:r>
        <w:t>Ze scheiden en verdelen de goederen van hun ouders Johannes van der Schoot en Hendrika Verhagen. Hebben in hun leven gewoond te Eerde gemeente Veghel, sectie F. 99, 100, 2338. Diverse percelen land zijn gelegen onder de gemeente Schijndel ter plaatse het Heike.</w:t>
      </w:r>
    </w:p>
    <w:p w:rsidR="002675C5" w:rsidRDefault="002675C5" w:rsidP="00CE157C">
      <w:pPr>
        <w:pStyle w:val="Geenafstand"/>
      </w:pPr>
    </w:p>
    <w:p w:rsidR="0027171C" w:rsidRDefault="0027171C" w:rsidP="00CE157C">
      <w:pPr>
        <w:pStyle w:val="Geenafstand"/>
      </w:pPr>
    </w:p>
    <w:p w:rsidR="00CE157C" w:rsidRDefault="00CE157C" w:rsidP="00CE157C">
      <w:pPr>
        <w:pStyle w:val="Geenafstand"/>
      </w:pPr>
      <w:r>
        <w:t>135</w:t>
      </w:r>
      <w:r w:rsidR="009D72D1" w:rsidRPr="009D72D1">
        <w:tab/>
      </w:r>
      <w:r w:rsidR="009D72D1" w:rsidRPr="009D72D1">
        <w:tab/>
        <w:t>01-08-1912</w:t>
      </w:r>
      <w:r w:rsidR="009D72D1" w:rsidRPr="009D72D1">
        <w:tab/>
      </w:r>
      <w:r w:rsidR="009D72D1" w:rsidRPr="009D72D1">
        <w:tab/>
        <w:t>Veghel</w:t>
      </w:r>
      <w:r w:rsidR="009D72D1" w:rsidRPr="009D72D1">
        <w:tab/>
      </w:r>
      <w:r w:rsidR="009D72D1" w:rsidRPr="009D72D1">
        <w:tab/>
      </w:r>
      <w:r w:rsidR="009D72D1" w:rsidRPr="009D72D1">
        <w:tab/>
      </w:r>
      <w:r w:rsidR="009D72D1">
        <w:t>testament</w:t>
      </w:r>
    </w:p>
    <w:p w:rsidR="003B132D" w:rsidRDefault="003B132D" w:rsidP="00CE157C">
      <w:pPr>
        <w:pStyle w:val="Geenafstand"/>
      </w:pPr>
      <w:r>
        <w:t xml:space="preserve">Testament opgemaakt voor Wilhelmus van der Schoot, landbouwer te Eerde gemeente Veghel. Maakt tot zijn enige erfgenaam zijn zuster Anna </w:t>
      </w:r>
      <w:proofErr w:type="spellStart"/>
      <w:r>
        <w:t>Allegonda</w:t>
      </w:r>
      <w:proofErr w:type="spellEnd"/>
      <w:r>
        <w:t xml:space="preserve"> van der Schoot.</w:t>
      </w:r>
    </w:p>
    <w:p w:rsidR="002675C5" w:rsidRDefault="002675C5" w:rsidP="00CE157C">
      <w:pPr>
        <w:pStyle w:val="Geenafstand"/>
      </w:pPr>
    </w:p>
    <w:p w:rsidR="0027171C" w:rsidRDefault="0027171C" w:rsidP="00CE157C">
      <w:pPr>
        <w:pStyle w:val="Geenafstand"/>
      </w:pPr>
    </w:p>
    <w:p w:rsidR="00CE157C" w:rsidRDefault="00CE157C" w:rsidP="00CE157C">
      <w:pPr>
        <w:pStyle w:val="Geenafstand"/>
      </w:pPr>
      <w:r>
        <w:t>136</w:t>
      </w:r>
      <w:r w:rsidR="009D72D1" w:rsidRPr="009D72D1">
        <w:tab/>
      </w:r>
      <w:r w:rsidR="009D72D1" w:rsidRPr="009D72D1">
        <w:tab/>
        <w:t>01-08-1912</w:t>
      </w:r>
      <w:r w:rsidR="009D72D1" w:rsidRPr="009D72D1">
        <w:tab/>
      </w:r>
      <w:r w:rsidR="009D72D1" w:rsidRPr="009D72D1">
        <w:tab/>
        <w:t>Veghel</w:t>
      </w:r>
      <w:r w:rsidR="009D72D1" w:rsidRPr="009D72D1">
        <w:tab/>
      </w:r>
      <w:r w:rsidR="009D72D1" w:rsidRPr="009D72D1">
        <w:tab/>
      </w:r>
      <w:r w:rsidR="009D72D1" w:rsidRPr="009D72D1">
        <w:tab/>
      </w:r>
      <w:r w:rsidR="009D72D1">
        <w:t>testament</w:t>
      </w:r>
    </w:p>
    <w:p w:rsidR="009D72D1" w:rsidRDefault="003B132D" w:rsidP="00CE157C">
      <w:pPr>
        <w:pStyle w:val="Geenafstand"/>
      </w:pPr>
      <w:r>
        <w:t xml:space="preserve">Testament opgemaakt voor </w:t>
      </w:r>
      <w:r w:rsidR="00A03BA0">
        <w:t xml:space="preserve">Anna </w:t>
      </w:r>
      <w:proofErr w:type="spellStart"/>
      <w:r w:rsidR="00A03BA0">
        <w:t>Allegonda</w:t>
      </w:r>
      <w:proofErr w:type="spellEnd"/>
      <w:r w:rsidR="00A03BA0">
        <w:t xml:space="preserve"> </w:t>
      </w:r>
      <w:r>
        <w:t>van der Schoot, landbouw</w:t>
      </w:r>
      <w:r w:rsidR="00A03BA0">
        <w:t>st</w:t>
      </w:r>
      <w:r>
        <w:t xml:space="preserve">er te Eerde gemeente Veghel. Maakt tot enige erfgenaam </w:t>
      </w:r>
      <w:r w:rsidR="00A03BA0">
        <w:t>haar broeder Wilhelmus</w:t>
      </w:r>
      <w:r>
        <w:t xml:space="preserve"> van der Schoot</w:t>
      </w:r>
      <w:r w:rsidR="00A03BA0">
        <w:t>.</w:t>
      </w:r>
    </w:p>
    <w:p w:rsidR="0027171C" w:rsidRDefault="0027171C" w:rsidP="00CE157C">
      <w:pPr>
        <w:pStyle w:val="Geenafstand"/>
      </w:pPr>
    </w:p>
    <w:p w:rsidR="0027171C" w:rsidRDefault="0027171C" w:rsidP="00CE157C">
      <w:pPr>
        <w:pStyle w:val="Geenafstand"/>
      </w:pPr>
    </w:p>
    <w:p w:rsidR="00CE157C" w:rsidRDefault="00CE157C" w:rsidP="00CE157C">
      <w:pPr>
        <w:pStyle w:val="Geenafstand"/>
      </w:pPr>
      <w:r>
        <w:t>138</w:t>
      </w:r>
      <w:r w:rsidR="009D72D1" w:rsidRPr="009D72D1">
        <w:tab/>
      </w:r>
      <w:r w:rsidR="009D72D1" w:rsidRPr="009D72D1">
        <w:tab/>
        <w:t>0</w:t>
      </w:r>
      <w:r w:rsidR="009D72D1">
        <w:t>2</w:t>
      </w:r>
      <w:r w:rsidR="009D72D1" w:rsidRPr="009D72D1">
        <w:t>-08-1912</w:t>
      </w:r>
      <w:r w:rsidR="009D72D1" w:rsidRPr="009D72D1">
        <w:tab/>
      </w:r>
      <w:r w:rsidR="009D72D1" w:rsidRPr="009D72D1">
        <w:tab/>
      </w:r>
      <w:r w:rsidR="00C541E5">
        <w:t>Boekel</w:t>
      </w:r>
      <w:r w:rsidR="00C541E5">
        <w:tab/>
      </w:r>
      <w:r w:rsidR="009D72D1" w:rsidRPr="009D72D1">
        <w:tab/>
      </w:r>
      <w:r w:rsidR="009D72D1" w:rsidRPr="009D72D1">
        <w:tab/>
      </w:r>
      <w:r w:rsidR="009D72D1">
        <w:t>verkoop</w:t>
      </w:r>
    </w:p>
    <w:p w:rsidR="00C541E5" w:rsidRDefault="00C541E5" w:rsidP="00CE157C">
      <w:pPr>
        <w:pStyle w:val="Geenafstand"/>
      </w:pPr>
      <w:r>
        <w:t xml:space="preserve">Johannes </w:t>
      </w:r>
      <w:proofErr w:type="spellStart"/>
      <w:r>
        <w:t>Cobussen</w:t>
      </w:r>
      <w:proofErr w:type="spellEnd"/>
      <w:r>
        <w:t xml:space="preserve"> en </w:t>
      </w:r>
      <w:proofErr w:type="spellStart"/>
      <w:r>
        <w:t>Goordina</w:t>
      </w:r>
      <w:proofErr w:type="spellEnd"/>
      <w:r>
        <w:t xml:space="preserve"> van </w:t>
      </w:r>
      <w:proofErr w:type="spellStart"/>
      <w:r>
        <w:t>Vijfeijken</w:t>
      </w:r>
      <w:proofErr w:type="spellEnd"/>
      <w:r>
        <w:t xml:space="preserve">, echtlieden te Boekel. Hebben verkocht aan </w:t>
      </w:r>
      <w:proofErr w:type="spellStart"/>
      <w:r>
        <w:t>Francoscus</w:t>
      </w:r>
      <w:proofErr w:type="spellEnd"/>
      <w:r>
        <w:t xml:space="preserve"> </w:t>
      </w:r>
      <w:proofErr w:type="spellStart"/>
      <w:r>
        <w:t>Cobussen</w:t>
      </w:r>
      <w:proofErr w:type="spellEnd"/>
      <w:r>
        <w:t xml:space="preserve">, landbouwer te Boekel de </w:t>
      </w:r>
      <w:proofErr w:type="spellStart"/>
      <w:r>
        <w:t>Locht</w:t>
      </w:r>
      <w:proofErr w:type="spellEnd"/>
      <w:r>
        <w:t xml:space="preserve">.  Een huis en land ter plaatse de </w:t>
      </w:r>
      <w:proofErr w:type="spellStart"/>
      <w:r>
        <w:t>Locht</w:t>
      </w:r>
      <w:proofErr w:type="spellEnd"/>
      <w:r>
        <w:t xml:space="preserve"> sectie D. 1005, 1044, 1045, 1077, 1078, 1086, 1087</w:t>
      </w:r>
    </w:p>
    <w:p w:rsidR="00A03BA0" w:rsidRDefault="00A03BA0" w:rsidP="00CE157C">
      <w:pPr>
        <w:pStyle w:val="Geenafstand"/>
      </w:pPr>
    </w:p>
    <w:p w:rsidR="0027171C" w:rsidRDefault="0027171C" w:rsidP="00CE157C">
      <w:pPr>
        <w:pStyle w:val="Geenafstand"/>
      </w:pPr>
    </w:p>
    <w:p w:rsidR="00CE157C" w:rsidRDefault="00CE157C" w:rsidP="00CE157C">
      <w:pPr>
        <w:pStyle w:val="Geenafstand"/>
      </w:pPr>
      <w:r>
        <w:t>139</w:t>
      </w:r>
      <w:r w:rsidR="009D72D1" w:rsidRPr="009D72D1">
        <w:tab/>
      </w:r>
      <w:r w:rsidR="009D72D1" w:rsidRPr="009D72D1">
        <w:tab/>
        <w:t>0</w:t>
      </w:r>
      <w:r w:rsidR="009D72D1">
        <w:t>2</w:t>
      </w:r>
      <w:r w:rsidR="009D72D1" w:rsidRPr="009D72D1">
        <w:t>-08-1912</w:t>
      </w:r>
      <w:r w:rsidR="009D72D1" w:rsidRPr="009D72D1">
        <w:tab/>
      </w:r>
      <w:r w:rsidR="009D72D1" w:rsidRPr="009D72D1">
        <w:tab/>
      </w:r>
      <w:r w:rsidR="00C541E5">
        <w:t>Boeke</w:t>
      </w:r>
      <w:r w:rsidR="009D72D1" w:rsidRPr="009D72D1">
        <w:t>l</w:t>
      </w:r>
      <w:r w:rsidR="009D72D1" w:rsidRPr="009D72D1">
        <w:tab/>
      </w:r>
      <w:r w:rsidR="009D72D1" w:rsidRPr="009D72D1">
        <w:tab/>
      </w:r>
      <w:r w:rsidR="009D72D1" w:rsidRPr="009D72D1">
        <w:tab/>
      </w:r>
      <w:r w:rsidR="009D72D1">
        <w:t>testament</w:t>
      </w:r>
    </w:p>
    <w:p w:rsidR="00C541E5" w:rsidRDefault="00C541E5" w:rsidP="00CE157C">
      <w:pPr>
        <w:pStyle w:val="Geenafstand"/>
      </w:pPr>
      <w:r>
        <w:t xml:space="preserve">Johannes </w:t>
      </w:r>
      <w:proofErr w:type="spellStart"/>
      <w:r>
        <w:t>Cobussen</w:t>
      </w:r>
      <w:proofErr w:type="spellEnd"/>
      <w:r w:rsidRPr="00C541E5">
        <w:t xml:space="preserve"> </w:t>
      </w:r>
      <w:r>
        <w:t xml:space="preserve">landbouwer te Boekel de </w:t>
      </w:r>
      <w:proofErr w:type="spellStart"/>
      <w:r>
        <w:t>Locht</w:t>
      </w:r>
      <w:proofErr w:type="spellEnd"/>
      <w:r>
        <w:t xml:space="preserve"> maakt in zijn testament tot erfgenamen zijn vrouw </w:t>
      </w:r>
      <w:proofErr w:type="spellStart"/>
      <w:r>
        <w:t>Goordina</w:t>
      </w:r>
      <w:proofErr w:type="spellEnd"/>
      <w:r>
        <w:t xml:space="preserve"> van </w:t>
      </w:r>
      <w:proofErr w:type="spellStart"/>
      <w:r>
        <w:t>Vijfeijken</w:t>
      </w:r>
      <w:proofErr w:type="spellEnd"/>
      <w:r>
        <w:t xml:space="preserve"> en zijn dochter </w:t>
      </w:r>
      <w:proofErr w:type="spellStart"/>
      <w:r>
        <w:t>Francina</w:t>
      </w:r>
      <w:proofErr w:type="spellEnd"/>
      <w:r>
        <w:t xml:space="preserve"> </w:t>
      </w:r>
      <w:proofErr w:type="spellStart"/>
      <w:r>
        <w:t>Cobussen</w:t>
      </w:r>
      <w:proofErr w:type="spellEnd"/>
    </w:p>
    <w:p w:rsidR="002675C5" w:rsidRDefault="002675C5" w:rsidP="00CE157C">
      <w:pPr>
        <w:pStyle w:val="Geenafstand"/>
      </w:pPr>
    </w:p>
    <w:p w:rsidR="0027171C" w:rsidRDefault="0027171C" w:rsidP="00CE157C">
      <w:pPr>
        <w:pStyle w:val="Geenafstand"/>
      </w:pPr>
    </w:p>
    <w:p w:rsidR="00CE157C" w:rsidRDefault="00CE157C" w:rsidP="00CE157C">
      <w:pPr>
        <w:pStyle w:val="Geenafstand"/>
      </w:pPr>
      <w:r>
        <w:t>140</w:t>
      </w:r>
      <w:r w:rsidR="009D72D1" w:rsidRPr="009D72D1">
        <w:tab/>
      </w:r>
      <w:r w:rsidR="009D72D1" w:rsidRPr="009D72D1">
        <w:tab/>
        <w:t>0</w:t>
      </w:r>
      <w:r w:rsidR="009D72D1">
        <w:t>2</w:t>
      </w:r>
      <w:r w:rsidR="009D72D1" w:rsidRPr="009D72D1">
        <w:t>-08-1912</w:t>
      </w:r>
      <w:r w:rsidR="009D72D1" w:rsidRPr="009D72D1">
        <w:tab/>
      </w:r>
      <w:r w:rsidR="009D72D1" w:rsidRPr="009D72D1">
        <w:tab/>
      </w:r>
      <w:r w:rsidR="00C541E5">
        <w:t>Boek</w:t>
      </w:r>
      <w:r w:rsidR="009D72D1" w:rsidRPr="009D72D1">
        <w:t>el</w:t>
      </w:r>
      <w:r w:rsidR="009D72D1" w:rsidRPr="009D72D1">
        <w:tab/>
      </w:r>
      <w:r w:rsidR="009D72D1" w:rsidRPr="009D72D1">
        <w:tab/>
      </w:r>
      <w:r w:rsidR="009D72D1" w:rsidRPr="009D72D1">
        <w:tab/>
      </w:r>
      <w:r w:rsidR="009D72D1">
        <w:t>testament</w:t>
      </w:r>
    </w:p>
    <w:p w:rsidR="00C541E5" w:rsidRDefault="00C541E5" w:rsidP="00CE157C">
      <w:pPr>
        <w:pStyle w:val="Geenafstand"/>
      </w:pPr>
      <w:proofErr w:type="spellStart"/>
      <w:r>
        <w:t>Goordina</w:t>
      </w:r>
      <w:proofErr w:type="spellEnd"/>
      <w:r>
        <w:t xml:space="preserve"> van </w:t>
      </w:r>
      <w:proofErr w:type="spellStart"/>
      <w:r>
        <w:t>Vijfeijken</w:t>
      </w:r>
      <w:proofErr w:type="spellEnd"/>
      <w:r>
        <w:t xml:space="preserve"> echtgenote van Johannes </w:t>
      </w:r>
      <w:proofErr w:type="spellStart"/>
      <w:r>
        <w:t>Cobussen</w:t>
      </w:r>
      <w:proofErr w:type="spellEnd"/>
      <w:r w:rsidRPr="00C541E5">
        <w:t xml:space="preserve"> </w:t>
      </w:r>
      <w:r>
        <w:t xml:space="preserve">landbouwster te Boekel de </w:t>
      </w:r>
      <w:proofErr w:type="spellStart"/>
      <w:r>
        <w:t>Locht</w:t>
      </w:r>
      <w:proofErr w:type="spellEnd"/>
      <w:r>
        <w:t xml:space="preserve"> maakt haar testament. </w:t>
      </w:r>
    </w:p>
    <w:p w:rsidR="002675C5" w:rsidRDefault="002675C5" w:rsidP="00CE157C">
      <w:pPr>
        <w:pStyle w:val="Geenafstand"/>
      </w:pPr>
    </w:p>
    <w:p w:rsidR="0027171C" w:rsidRDefault="0027171C" w:rsidP="00CE157C">
      <w:pPr>
        <w:pStyle w:val="Geenafstand"/>
      </w:pPr>
    </w:p>
    <w:p w:rsidR="00CE157C" w:rsidRDefault="00CE157C" w:rsidP="00CE157C">
      <w:pPr>
        <w:pStyle w:val="Geenafstand"/>
      </w:pPr>
      <w:r>
        <w:lastRenderedPageBreak/>
        <w:t>141</w:t>
      </w:r>
      <w:r w:rsidR="009D72D1" w:rsidRPr="009D72D1">
        <w:tab/>
      </w:r>
      <w:r w:rsidR="009D72D1" w:rsidRPr="009D72D1">
        <w:tab/>
        <w:t>0</w:t>
      </w:r>
      <w:r w:rsidR="009D72D1">
        <w:t>3</w:t>
      </w:r>
      <w:r w:rsidR="009D72D1" w:rsidRPr="009D72D1">
        <w:t>-08-1912</w:t>
      </w:r>
      <w:r w:rsidR="009D72D1" w:rsidRPr="009D72D1">
        <w:tab/>
      </w:r>
      <w:r w:rsidR="009D72D1" w:rsidRPr="009D72D1">
        <w:tab/>
        <w:t>Veghel</w:t>
      </w:r>
      <w:r w:rsidR="009D72D1" w:rsidRPr="009D72D1">
        <w:tab/>
      </w:r>
      <w:r w:rsidR="009D72D1" w:rsidRPr="009D72D1">
        <w:tab/>
      </w:r>
      <w:r w:rsidR="009D72D1" w:rsidRPr="009D72D1">
        <w:tab/>
      </w:r>
      <w:r w:rsidR="009D72D1">
        <w:t>verkoop</w:t>
      </w:r>
    </w:p>
    <w:p w:rsidR="00C541E5" w:rsidRDefault="00BC2601" w:rsidP="00CE157C">
      <w:pPr>
        <w:pStyle w:val="Geenafstand"/>
      </w:pPr>
      <w:r>
        <w:t xml:space="preserve">Jacobus Christianus Henricus </w:t>
      </w:r>
      <w:proofErr w:type="spellStart"/>
      <w:r>
        <w:t>Perée</w:t>
      </w:r>
      <w:proofErr w:type="spellEnd"/>
      <w:r>
        <w:t>, notaris kandidaat te Veghel en lasthebber van de weleerwaarde heer Antonius Johannes Verhoeven, pastoor te Velp bij Grave. Adriana Johanna Maria Verhoeven.</w:t>
      </w:r>
      <w:r w:rsidRPr="00BC2601">
        <w:t xml:space="preserve"> </w:t>
      </w:r>
      <w:r>
        <w:t>Hebben verkocht aan Henricus van der Sande, koek en banketbakker te Veghel twee percelen land sectie B. 947, 948</w:t>
      </w:r>
    </w:p>
    <w:p w:rsidR="00D16B52" w:rsidRDefault="00D16B52" w:rsidP="00CE157C">
      <w:pPr>
        <w:pStyle w:val="Geenafstand"/>
      </w:pPr>
    </w:p>
    <w:p w:rsidR="0027171C" w:rsidRDefault="0027171C" w:rsidP="00CE157C">
      <w:pPr>
        <w:pStyle w:val="Geenafstand"/>
      </w:pPr>
    </w:p>
    <w:p w:rsidR="00CE157C" w:rsidRDefault="00CE157C" w:rsidP="00CE157C">
      <w:pPr>
        <w:pStyle w:val="Geenafstand"/>
      </w:pPr>
      <w:r>
        <w:t>142</w:t>
      </w:r>
      <w:r w:rsidR="009D72D1" w:rsidRPr="009D72D1">
        <w:tab/>
      </w:r>
      <w:r w:rsidR="009D72D1" w:rsidRPr="009D72D1">
        <w:tab/>
        <w:t>0</w:t>
      </w:r>
      <w:r w:rsidR="009D72D1">
        <w:t>5</w:t>
      </w:r>
      <w:r w:rsidR="009D72D1" w:rsidRPr="009D72D1">
        <w:t>-08-1912</w:t>
      </w:r>
      <w:r w:rsidR="009D72D1" w:rsidRPr="009D72D1">
        <w:tab/>
      </w:r>
      <w:r w:rsidR="009D72D1" w:rsidRPr="009D72D1">
        <w:tab/>
        <w:t>Veghel</w:t>
      </w:r>
      <w:r w:rsidR="009D72D1" w:rsidRPr="009D72D1">
        <w:tab/>
      </w:r>
      <w:r w:rsidR="009D72D1" w:rsidRPr="009D72D1">
        <w:tab/>
      </w:r>
      <w:r w:rsidR="009D72D1" w:rsidRPr="009D72D1">
        <w:tab/>
      </w:r>
      <w:r w:rsidR="00D975D4">
        <w:t>waarborg</w:t>
      </w:r>
    </w:p>
    <w:p w:rsidR="00D16B52" w:rsidRDefault="00BC2601" w:rsidP="00CE157C">
      <w:pPr>
        <w:pStyle w:val="Geenafstand"/>
      </w:pPr>
      <w:r>
        <w:t xml:space="preserve">Gerardus Antonius van Hout, handelaar in bouwmaterialen te Veghel als lasthebber van  </w:t>
      </w:r>
      <w:proofErr w:type="spellStart"/>
      <w:r>
        <w:t>Geldersche</w:t>
      </w:r>
      <w:proofErr w:type="spellEnd"/>
      <w:r>
        <w:t xml:space="preserve"> bank gevestigd te Arnhem. Stelt zich borg voor betalingen, wisselbetrekkingen, orderbiljetten, handelsoperaties etc.</w:t>
      </w:r>
    </w:p>
    <w:p w:rsidR="00BC2601" w:rsidRDefault="00BC2601" w:rsidP="00CE157C">
      <w:pPr>
        <w:pStyle w:val="Geenafstand"/>
      </w:pPr>
    </w:p>
    <w:p w:rsidR="0027171C" w:rsidRDefault="0027171C" w:rsidP="00CE157C">
      <w:pPr>
        <w:pStyle w:val="Geenafstand"/>
      </w:pPr>
    </w:p>
    <w:p w:rsidR="00CE157C" w:rsidRDefault="00CE157C" w:rsidP="00CE157C">
      <w:pPr>
        <w:pStyle w:val="Geenafstand"/>
      </w:pPr>
      <w:r>
        <w:t>143</w:t>
      </w:r>
      <w:r w:rsidR="00D975D4" w:rsidRPr="009D72D1">
        <w:tab/>
      </w:r>
      <w:r w:rsidR="00D975D4" w:rsidRPr="009D72D1">
        <w:tab/>
        <w:t>0</w:t>
      </w:r>
      <w:r w:rsidR="00D975D4">
        <w:t>6</w:t>
      </w:r>
      <w:r w:rsidR="00D975D4" w:rsidRPr="009D72D1">
        <w:t>-08-1912</w:t>
      </w:r>
      <w:r w:rsidR="00D975D4" w:rsidRPr="009D72D1">
        <w:tab/>
      </w:r>
      <w:r w:rsidR="00D975D4" w:rsidRPr="009D72D1">
        <w:tab/>
        <w:t>Veghel</w:t>
      </w:r>
      <w:r w:rsidR="00D975D4" w:rsidRPr="009D72D1">
        <w:tab/>
      </w:r>
      <w:r w:rsidR="00D975D4" w:rsidRPr="009D72D1">
        <w:tab/>
      </w:r>
      <w:r w:rsidR="00D975D4" w:rsidRPr="009D72D1">
        <w:tab/>
      </w:r>
      <w:r w:rsidR="00D975D4">
        <w:t>geldlening</w:t>
      </w:r>
    </w:p>
    <w:p w:rsidR="00BC2601" w:rsidRDefault="00BC2601" w:rsidP="00CE157C">
      <w:pPr>
        <w:pStyle w:val="Geenafstand"/>
      </w:pPr>
      <w:r>
        <w:t xml:space="preserve">Barbara van </w:t>
      </w:r>
      <w:proofErr w:type="spellStart"/>
      <w:r>
        <w:t>Eerdt</w:t>
      </w:r>
      <w:proofErr w:type="spellEnd"/>
      <w:r>
        <w:t xml:space="preserve">, landbouwster te Sint-Oedenrode op </w:t>
      </w:r>
      <w:proofErr w:type="spellStart"/>
      <w:r>
        <w:t>Kreijtenburg</w:t>
      </w:r>
      <w:proofErr w:type="spellEnd"/>
      <w:r w:rsidR="00CE009A">
        <w:t xml:space="preserve">, weduwe Jan der Kinderen, mede als moeder van haar minderjarige kinderen Johanna, Gerardus en Maria der Kinderen. Heeft geleend bij de Boerenleenbank  te Zijtaart de som van 600 gulden. Mede daarvoor verscheen de voorzitter van de Boerenleenbank Hendrikus Vogels als lasthebber van de bestuurders </w:t>
      </w:r>
      <w:proofErr w:type="spellStart"/>
      <w:r w:rsidR="00CE009A">
        <w:t>Eimbertus</w:t>
      </w:r>
      <w:proofErr w:type="spellEnd"/>
      <w:r w:rsidR="00CE009A">
        <w:t xml:space="preserve"> van den Oever, Johannes van Asseldonk, Christianus van de Ven en Johannes van Asseldonk, Arnolduszoon.</w:t>
      </w:r>
    </w:p>
    <w:p w:rsidR="00CE009A" w:rsidRDefault="00CE009A" w:rsidP="00CE157C">
      <w:pPr>
        <w:pStyle w:val="Geenafstand"/>
      </w:pPr>
      <w:r>
        <w:t>Waarborg: een huis en land gelegen onder Sint-Oedenrode sectie E. 687. 688 sectie D. 1083, 1247, 1668, 1741, 1740, 1248 en onder Veghel sectie F. 1206, 1186, 1207, 2203, 1722.</w:t>
      </w:r>
    </w:p>
    <w:p w:rsidR="00D16B52" w:rsidRDefault="00D16B52" w:rsidP="00CE157C">
      <w:pPr>
        <w:pStyle w:val="Geenafstand"/>
      </w:pPr>
    </w:p>
    <w:p w:rsidR="0027171C" w:rsidRDefault="0027171C" w:rsidP="00CE157C">
      <w:pPr>
        <w:pStyle w:val="Geenafstand"/>
      </w:pPr>
    </w:p>
    <w:p w:rsidR="00CE009A" w:rsidRDefault="00CE157C" w:rsidP="00CE157C">
      <w:pPr>
        <w:pStyle w:val="Geenafstand"/>
      </w:pPr>
      <w:r>
        <w:t>144</w:t>
      </w:r>
      <w:r w:rsidR="00D975D4" w:rsidRPr="00D975D4">
        <w:tab/>
      </w:r>
      <w:r w:rsidR="00D975D4" w:rsidRPr="00D975D4">
        <w:tab/>
        <w:t>0</w:t>
      </w:r>
      <w:r w:rsidR="00D975D4">
        <w:t>9</w:t>
      </w:r>
      <w:r w:rsidR="00D975D4" w:rsidRPr="00D975D4">
        <w:t>-08-1912</w:t>
      </w:r>
      <w:r w:rsidR="00D975D4" w:rsidRPr="00D975D4">
        <w:tab/>
      </w:r>
      <w:r w:rsidR="00D975D4" w:rsidRPr="00D975D4">
        <w:tab/>
        <w:t>Veghel</w:t>
      </w:r>
      <w:r w:rsidR="00D975D4" w:rsidRPr="00D975D4">
        <w:tab/>
      </w:r>
      <w:r w:rsidR="00CE009A">
        <w:tab/>
      </w:r>
      <w:r w:rsidR="00CE009A">
        <w:tab/>
      </w:r>
      <w:r w:rsidR="00CE009A">
        <w:tab/>
        <w:t>verkoop</w:t>
      </w:r>
    </w:p>
    <w:p w:rsidR="00CE157C" w:rsidRDefault="008A3C9C" w:rsidP="00CE157C">
      <w:pPr>
        <w:pStyle w:val="Geenafstand"/>
      </w:pPr>
      <w:r>
        <w:t xml:space="preserve">Openbare verkoop van goederen op verzoek van Hendrikus </w:t>
      </w:r>
      <w:proofErr w:type="spellStart"/>
      <w:r>
        <w:t>Hanegraaf</w:t>
      </w:r>
      <w:proofErr w:type="spellEnd"/>
      <w:r>
        <w:t xml:space="preserve"> uit Oploo, Petronella Maria </w:t>
      </w:r>
      <w:proofErr w:type="spellStart"/>
      <w:r>
        <w:t>Hanegraaf</w:t>
      </w:r>
      <w:proofErr w:type="spellEnd"/>
      <w:r>
        <w:t xml:space="preserve">, Erp. Theodorus Franciscus Hanengraaf, Eindhoven. Martinus </w:t>
      </w:r>
      <w:proofErr w:type="spellStart"/>
      <w:r>
        <w:t>Hanegraaf</w:t>
      </w:r>
      <w:proofErr w:type="spellEnd"/>
      <w:r>
        <w:t xml:space="preserve">, Erp mede als voogd over Petrus, </w:t>
      </w:r>
      <w:proofErr w:type="spellStart"/>
      <w:r>
        <w:t>Henrica</w:t>
      </w:r>
      <w:proofErr w:type="spellEnd"/>
      <w:r>
        <w:t xml:space="preserve"> Adriana en Francisca </w:t>
      </w:r>
      <w:proofErr w:type="spellStart"/>
      <w:r>
        <w:t>Hanegraaf</w:t>
      </w:r>
      <w:proofErr w:type="spellEnd"/>
      <w:r>
        <w:t xml:space="preserve"> te Erp. Franciscus Gregorius Bouwens en Cornelis Buskens, burgemeester en secretaris uit Boekel.</w:t>
      </w:r>
    </w:p>
    <w:p w:rsidR="00D16B52" w:rsidRDefault="00D16B52" w:rsidP="00CE157C">
      <w:pPr>
        <w:pStyle w:val="Geenafstand"/>
      </w:pPr>
    </w:p>
    <w:p w:rsidR="0027171C" w:rsidRDefault="0027171C" w:rsidP="00CE157C">
      <w:pPr>
        <w:pStyle w:val="Geenafstand"/>
      </w:pPr>
    </w:p>
    <w:p w:rsidR="00CE157C" w:rsidRDefault="00CE157C" w:rsidP="00CE157C">
      <w:pPr>
        <w:pStyle w:val="Geenafstand"/>
      </w:pPr>
      <w:r>
        <w:t>145</w:t>
      </w:r>
      <w:r w:rsidR="008A3C9C">
        <w:t>/147</w:t>
      </w:r>
      <w:r w:rsidR="00D975D4" w:rsidRPr="00D975D4">
        <w:tab/>
        <w:t>0</w:t>
      </w:r>
      <w:r w:rsidR="00D975D4">
        <w:t>9</w:t>
      </w:r>
      <w:r w:rsidR="008A3C9C">
        <w:t>/16</w:t>
      </w:r>
      <w:r w:rsidR="00D975D4" w:rsidRPr="00D975D4">
        <w:t>-08-1912</w:t>
      </w:r>
      <w:r w:rsidR="00D975D4" w:rsidRPr="00D975D4">
        <w:tab/>
      </w:r>
      <w:r w:rsidR="00D975D4" w:rsidRPr="00D975D4">
        <w:tab/>
        <w:t>Veghel</w:t>
      </w:r>
      <w:r w:rsidR="00D975D4" w:rsidRPr="00D975D4">
        <w:tab/>
      </w:r>
      <w:r w:rsidR="008A3C9C">
        <w:tab/>
      </w:r>
      <w:r w:rsidR="008A3C9C">
        <w:tab/>
        <w:t>verkoop</w:t>
      </w:r>
    </w:p>
    <w:p w:rsidR="008A3C9C" w:rsidRDefault="008A3C9C" w:rsidP="00CE157C">
      <w:pPr>
        <w:pStyle w:val="Geenafstand"/>
      </w:pPr>
      <w:r>
        <w:t xml:space="preserve">Martinus </w:t>
      </w:r>
      <w:proofErr w:type="spellStart"/>
      <w:r>
        <w:t>Hanegraaf</w:t>
      </w:r>
      <w:proofErr w:type="spellEnd"/>
      <w:r>
        <w:t xml:space="preserve"> , koopman te Erp</w:t>
      </w:r>
      <w:r w:rsidRPr="008A3C9C">
        <w:t xml:space="preserve"> </w:t>
      </w:r>
      <w:r>
        <w:t xml:space="preserve">mede als voogd over Petrus, </w:t>
      </w:r>
      <w:proofErr w:type="spellStart"/>
      <w:r>
        <w:t>Henrica</w:t>
      </w:r>
      <w:proofErr w:type="spellEnd"/>
      <w:r>
        <w:t xml:space="preserve"> Adriana en Francisca </w:t>
      </w:r>
      <w:proofErr w:type="spellStart"/>
      <w:r>
        <w:t>Hanegraaf</w:t>
      </w:r>
      <w:proofErr w:type="spellEnd"/>
      <w:r>
        <w:t xml:space="preserve">. Hendrikus </w:t>
      </w:r>
      <w:proofErr w:type="spellStart"/>
      <w:r>
        <w:t>Hanegraaf</w:t>
      </w:r>
      <w:proofErr w:type="spellEnd"/>
      <w:r>
        <w:t xml:space="preserve"> kleermaker te Oploo, Petronella Maria </w:t>
      </w:r>
      <w:proofErr w:type="spellStart"/>
      <w:r>
        <w:t>Hanegraaf</w:t>
      </w:r>
      <w:proofErr w:type="spellEnd"/>
      <w:r>
        <w:t>, Erp. Theodorus Franciscus Hanengraaf, Eindhoven. te Erp.</w:t>
      </w:r>
    </w:p>
    <w:p w:rsidR="008A3C9C" w:rsidRDefault="008A3C9C" w:rsidP="00CE157C">
      <w:pPr>
        <w:pStyle w:val="Geenafstand"/>
      </w:pPr>
      <w:r>
        <w:t xml:space="preserve">Ze verkopen o.a. een lindenboom een fornuis, een vogelkooi etc. </w:t>
      </w:r>
    </w:p>
    <w:p w:rsidR="008A3C9C" w:rsidRDefault="008A3C9C" w:rsidP="00CE157C">
      <w:pPr>
        <w:pStyle w:val="Geenafstand"/>
      </w:pPr>
    </w:p>
    <w:p w:rsidR="0027171C" w:rsidRDefault="0027171C" w:rsidP="00CE157C">
      <w:pPr>
        <w:pStyle w:val="Geenafstand"/>
      </w:pPr>
    </w:p>
    <w:p w:rsidR="00CE157C" w:rsidRDefault="00CE157C" w:rsidP="00CE157C">
      <w:pPr>
        <w:pStyle w:val="Geenafstand"/>
      </w:pPr>
      <w:r>
        <w:t>146</w:t>
      </w:r>
      <w:r w:rsidR="00D975D4" w:rsidRPr="00D975D4">
        <w:tab/>
      </w:r>
      <w:r w:rsidR="00D975D4" w:rsidRPr="00D975D4">
        <w:tab/>
      </w:r>
      <w:r w:rsidR="00D975D4">
        <w:t>16</w:t>
      </w:r>
      <w:r w:rsidR="00D975D4" w:rsidRPr="00D975D4">
        <w:t>-08-1912</w:t>
      </w:r>
      <w:r w:rsidR="00D975D4" w:rsidRPr="00D975D4">
        <w:tab/>
      </w:r>
      <w:r w:rsidR="00D975D4" w:rsidRPr="00D975D4">
        <w:tab/>
      </w:r>
      <w:r w:rsidR="00B94B95">
        <w:t>Erp</w:t>
      </w:r>
      <w:r w:rsidR="00D975D4" w:rsidRPr="00D975D4">
        <w:tab/>
      </w:r>
      <w:r w:rsidR="008A3C9C">
        <w:tab/>
      </w:r>
      <w:r w:rsidR="008A3C9C">
        <w:tab/>
        <w:t>inventaris</w:t>
      </w:r>
    </w:p>
    <w:p w:rsidR="008A3C9C" w:rsidRDefault="008A3C9C" w:rsidP="00CE157C">
      <w:pPr>
        <w:pStyle w:val="Geenafstand"/>
      </w:pPr>
      <w:r>
        <w:t>Beschrijving van alle goederen in het sterfhuis</w:t>
      </w:r>
      <w:r w:rsidR="00B94B95">
        <w:t xml:space="preserve">, gelegen te Erp het </w:t>
      </w:r>
      <w:proofErr w:type="spellStart"/>
      <w:r w:rsidR="00B94B95">
        <w:t>Looieind</w:t>
      </w:r>
      <w:proofErr w:type="spellEnd"/>
      <w:r w:rsidR="00B94B95">
        <w:t xml:space="preserve">, van Johanna Raaijmakers op verzoek van haar weduwnaar Hendrikus van </w:t>
      </w:r>
      <w:proofErr w:type="spellStart"/>
      <w:r w:rsidR="00B94B95">
        <w:t>Veggel</w:t>
      </w:r>
      <w:proofErr w:type="spellEnd"/>
      <w:r w:rsidR="00B94B95">
        <w:t xml:space="preserve">. Mede ook voor zijn minderjarige kinderen Antonius en Adrianus van </w:t>
      </w:r>
      <w:proofErr w:type="spellStart"/>
      <w:r w:rsidR="00B94B95">
        <w:t>Veggel</w:t>
      </w:r>
      <w:proofErr w:type="spellEnd"/>
      <w:r w:rsidR="00B94B95">
        <w:t xml:space="preserve">. Hun toeziende voogd is Johannes van den Akker te Erp ter plaatse de Bolst. </w:t>
      </w:r>
    </w:p>
    <w:p w:rsidR="00D16B52" w:rsidRDefault="00D16B52" w:rsidP="00CE157C">
      <w:pPr>
        <w:pStyle w:val="Geenafstand"/>
      </w:pPr>
    </w:p>
    <w:p w:rsidR="0027171C" w:rsidRDefault="0027171C" w:rsidP="00CE157C">
      <w:pPr>
        <w:pStyle w:val="Geenafstand"/>
      </w:pPr>
    </w:p>
    <w:p w:rsidR="00CE157C" w:rsidRDefault="00CE157C" w:rsidP="00CE157C">
      <w:pPr>
        <w:pStyle w:val="Geenafstand"/>
      </w:pPr>
      <w:r>
        <w:t>148</w:t>
      </w:r>
      <w:r w:rsidR="00D975D4" w:rsidRPr="00D975D4">
        <w:tab/>
      </w:r>
      <w:r w:rsidR="00D975D4" w:rsidRPr="00D975D4">
        <w:tab/>
      </w:r>
      <w:r w:rsidR="00D975D4">
        <w:t>17</w:t>
      </w:r>
      <w:r w:rsidR="00D975D4" w:rsidRPr="00D975D4">
        <w:t>-08-1912</w:t>
      </w:r>
      <w:r w:rsidR="00D975D4" w:rsidRPr="00D975D4">
        <w:tab/>
      </w:r>
      <w:r w:rsidR="00D975D4" w:rsidRPr="00D975D4">
        <w:tab/>
        <w:t>Veghel</w:t>
      </w:r>
      <w:r w:rsidR="00D975D4" w:rsidRPr="00D975D4">
        <w:tab/>
      </w:r>
      <w:r w:rsidR="00B94B95">
        <w:tab/>
      </w:r>
      <w:r w:rsidR="00B94B95">
        <w:tab/>
        <w:t>verkoop</w:t>
      </w:r>
    </w:p>
    <w:p w:rsidR="00B94B95" w:rsidRDefault="00B94B95" w:rsidP="00CE157C">
      <w:pPr>
        <w:pStyle w:val="Geenafstand"/>
      </w:pPr>
      <w:r>
        <w:t xml:space="preserve">Johannes van den Hurk, landbouwer te Eerde gemeente Veghel. Heeft verkocht aan </w:t>
      </w:r>
      <w:proofErr w:type="spellStart"/>
      <w:r>
        <w:t>Gerardina</w:t>
      </w:r>
      <w:proofErr w:type="spellEnd"/>
      <w:r>
        <w:t xml:space="preserve"> van Hooff, een huis en land gelegen in de Grootdonk sectie F. 193, 192, 191, 1708, 197, 1707, 2295, 199, 1922, 1923, 1924, 1859, 18</w:t>
      </w:r>
      <w:r w:rsidR="00A14686">
        <w:t>60 en een perceel dennenbos gemeente Schijndel sectie D. 3928</w:t>
      </w:r>
    </w:p>
    <w:p w:rsidR="00D16B52" w:rsidRDefault="00D16B52" w:rsidP="00CE157C">
      <w:pPr>
        <w:pStyle w:val="Geenafstand"/>
      </w:pPr>
    </w:p>
    <w:p w:rsidR="0027171C" w:rsidRDefault="0027171C" w:rsidP="00CE157C">
      <w:pPr>
        <w:pStyle w:val="Geenafstand"/>
      </w:pPr>
    </w:p>
    <w:p w:rsidR="00CE157C" w:rsidRDefault="00CE157C" w:rsidP="00CE157C">
      <w:pPr>
        <w:pStyle w:val="Geenafstand"/>
      </w:pPr>
      <w:r>
        <w:t>149</w:t>
      </w:r>
      <w:r w:rsidR="00D975D4" w:rsidRPr="00D975D4">
        <w:tab/>
      </w:r>
      <w:r w:rsidR="00D975D4" w:rsidRPr="00D975D4">
        <w:tab/>
      </w:r>
      <w:r w:rsidR="00D975D4">
        <w:t>19</w:t>
      </w:r>
      <w:r w:rsidR="00D975D4" w:rsidRPr="00D975D4">
        <w:t>-08-1912</w:t>
      </w:r>
      <w:r w:rsidR="00D975D4" w:rsidRPr="00D975D4">
        <w:tab/>
      </w:r>
      <w:r w:rsidR="00D975D4" w:rsidRPr="00D975D4">
        <w:tab/>
        <w:t>Veghel</w:t>
      </w:r>
      <w:r w:rsidR="00A14686">
        <w:tab/>
      </w:r>
      <w:r w:rsidR="00A14686">
        <w:tab/>
      </w:r>
      <w:r w:rsidR="00A14686">
        <w:tab/>
        <w:t>verkoop</w:t>
      </w:r>
    </w:p>
    <w:p w:rsidR="00D16B52" w:rsidRDefault="00A14686" w:rsidP="00CE157C">
      <w:pPr>
        <w:pStyle w:val="Geenafstand"/>
      </w:pPr>
      <w:r>
        <w:lastRenderedPageBreak/>
        <w:t>Jan van den Broek heeft verkocht aan Jan van Santvoort een perceel land ter plaatse</w:t>
      </w:r>
      <w:r w:rsidRPr="00A14686">
        <w:t xml:space="preserve"> </w:t>
      </w:r>
      <w:r>
        <w:t xml:space="preserve">de </w:t>
      </w:r>
      <w:proofErr w:type="spellStart"/>
      <w:r>
        <w:t>Hamsche</w:t>
      </w:r>
      <w:proofErr w:type="spellEnd"/>
      <w:r>
        <w:t xml:space="preserve"> beemden sectie D.798.</w:t>
      </w:r>
    </w:p>
    <w:p w:rsidR="00A14686" w:rsidRDefault="00A14686" w:rsidP="00CE157C">
      <w:pPr>
        <w:pStyle w:val="Geenafstand"/>
      </w:pPr>
    </w:p>
    <w:p w:rsidR="0027171C" w:rsidRDefault="0027171C" w:rsidP="00CE157C">
      <w:pPr>
        <w:pStyle w:val="Geenafstand"/>
      </w:pPr>
    </w:p>
    <w:p w:rsidR="00CE157C" w:rsidRDefault="00CE157C" w:rsidP="00CE157C">
      <w:pPr>
        <w:pStyle w:val="Geenafstand"/>
      </w:pPr>
      <w:r>
        <w:t>150</w:t>
      </w:r>
      <w:r w:rsidR="00D975D4" w:rsidRPr="00D975D4">
        <w:tab/>
      </w:r>
      <w:r w:rsidR="00D975D4" w:rsidRPr="00D975D4">
        <w:tab/>
      </w:r>
      <w:r w:rsidR="00D975D4">
        <w:t>20</w:t>
      </w:r>
      <w:r w:rsidR="00D975D4" w:rsidRPr="00D975D4">
        <w:t>-08-1912</w:t>
      </w:r>
      <w:r w:rsidR="00D975D4" w:rsidRPr="00D975D4">
        <w:tab/>
      </w:r>
      <w:r w:rsidR="00D975D4" w:rsidRPr="00D975D4">
        <w:tab/>
        <w:t>Veghel</w:t>
      </w:r>
      <w:r w:rsidR="00A14686">
        <w:tab/>
      </w:r>
      <w:r w:rsidR="00A14686">
        <w:tab/>
      </w:r>
      <w:r w:rsidR="00A14686">
        <w:tab/>
        <w:t>verkoop</w:t>
      </w:r>
    </w:p>
    <w:p w:rsidR="00A14686" w:rsidRDefault="00A14686" w:rsidP="00CE157C">
      <w:pPr>
        <w:pStyle w:val="Geenafstand"/>
      </w:pPr>
      <w:r>
        <w:t xml:space="preserve">De zeereerwaarde heer Martinus van den Boogaard priester te Veghel. Heeft verkocht aan Johanna </w:t>
      </w:r>
      <w:proofErr w:type="spellStart"/>
      <w:r>
        <w:t>Gerarda</w:t>
      </w:r>
      <w:proofErr w:type="spellEnd"/>
      <w:r>
        <w:t xml:space="preserve"> van Lieshout, een huis etc. te Veghel ter plaatse de Bolken sectie G. 698, 868, 869, 696.</w:t>
      </w:r>
    </w:p>
    <w:p w:rsidR="00D16B52" w:rsidRDefault="00D16B52" w:rsidP="00CE157C">
      <w:pPr>
        <w:pStyle w:val="Geenafstand"/>
      </w:pPr>
    </w:p>
    <w:p w:rsidR="0027171C" w:rsidRDefault="0027171C" w:rsidP="00CE157C">
      <w:pPr>
        <w:pStyle w:val="Geenafstand"/>
      </w:pPr>
    </w:p>
    <w:p w:rsidR="00CE157C" w:rsidRDefault="00CE157C" w:rsidP="00CE157C">
      <w:pPr>
        <w:pStyle w:val="Geenafstand"/>
      </w:pPr>
      <w:r>
        <w:t>151</w:t>
      </w:r>
      <w:r w:rsidR="00D975D4" w:rsidRPr="00D975D4">
        <w:tab/>
      </w:r>
      <w:r w:rsidR="00D975D4" w:rsidRPr="00D975D4">
        <w:tab/>
      </w:r>
      <w:r w:rsidR="00D975D4">
        <w:t>22</w:t>
      </w:r>
      <w:r w:rsidR="00D975D4" w:rsidRPr="00D975D4">
        <w:t>-08-1912</w:t>
      </w:r>
      <w:r w:rsidR="00D975D4" w:rsidRPr="00D975D4">
        <w:tab/>
      </w:r>
      <w:r w:rsidR="00D975D4" w:rsidRPr="00D975D4">
        <w:tab/>
        <w:t>Veghel</w:t>
      </w:r>
      <w:r w:rsidR="00A14686">
        <w:tab/>
      </w:r>
      <w:r w:rsidR="00A14686">
        <w:tab/>
      </w:r>
      <w:r w:rsidR="00A14686">
        <w:tab/>
        <w:t>verkoop</w:t>
      </w:r>
    </w:p>
    <w:p w:rsidR="00A14686" w:rsidRDefault="00A14686" w:rsidP="00CE157C">
      <w:pPr>
        <w:pStyle w:val="Geenafstand"/>
      </w:pPr>
      <w:r>
        <w:t>Openbare verkoop van goederen op verzoek van Johanna Kuijpers, weduwe Johannes van Bakel. Jan van der Linden, Dinther als voogd over de minderjarigen Hendrika, Johanna, Johannes en Cornelis van Bakel</w:t>
      </w:r>
      <w:r w:rsidR="00A151B6">
        <w:t>.</w:t>
      </w:r>
    </w:p>
    <w:p w:rsidR="00D16B52" w:rsidRDefault="00D16B52" w:rsidP="00CE157C">
      <w:pPr>
        <w:pStyle w:val="Geenafstand"/>
      </w:pPr>
    </w:p>
    <w:p w:rsidR="0027171C" w:rsidRDefault="0027171C" w:rsidP="00CE157C">
      <w:pPr>
        <w:pStyle w:val="Geenafstand"/>
      </w:pPr>
    </w:p>
    <w:p w:rsidR="00CE157C" w:rsidRDefault="00CE157C" w:rsidP="00CE157C">
      <w:pPr>
        <w:pStyle w:val="Geenafstand"/>
      </w:pPr>
      <w:r>
        <w:t>152</w:t>
      </w:r>
      <w:r w:rsidR="00D975D4">
        <w:tab/>
      </w:r>
      <w:r w:rsidR="00D975D4">
        <w:tab/>
        <w:t>2</w:t>
      </w:r>
      <w:r w:rsidR="00D975D4" w:rsidRPr="00D975D4">
        <w:t>7</w:t>
      </w:r>
      <w:r w:rsidR="00D975D4">
        <w:t>/30</w:t>
      </w:r>
      <w:r w:rsidR="00D975D4" w:rsidRPr="00D975D4">
        <w:t>-08-1912</w:t>
      </w:r>
      <w:r w:rsidR="00D975D4" w:rsidRPr="00D975D4">
        <w:tab/>
      </w:r>
      <w:r w:rsidR="00D975D4" w:rsidRPr="00D975D4">
        <w:tab/>
        <w:t>Veghel</w:t>
      </w:r>
      <w:r w:rsidR="00A151B6">
        <w:tab/>
      </w:r>
      <w:r w:rsidR="00A151B6">
        <w:tab/>
      </w:r>
      <w:r w:rsidR="00A151B6">
        <w:tab/>
        <w:t>verkoop</w:t>
      </w:r>
    </w:p>
    <w:p w:rsidR="00A151B6" w:rsidRDefault="00F31C70" w:rsidP="00CE157C">
      <w:pPr>
        <w:pStyle w:val="Geenafstand"/>
      </w:pPr>
      <w:r>
        <w:t xml:space="preserve">Openbare verkoop van goederen op verzoek van </w:t>
      </w:r>
      <w:proofErr w:type="spellStart"/>
      <w:r>
        <w:t>Ardina</w:t>
      </w:r>
      <w:proofErr w:type="spellEnd"/>
      <w:r>
        <w:t xml:space="preserve"> van Uden, eerder weduwe van Arnoldus van Dijk en later van Wilhelmus Offermans, met hun dochter </w:t>
      </w:r>
      <w:proofErr w:type="spellStart"/>
      <w:r>
        <w:t>lamberta</w:t>
      </w:r>
      <w:proofErr w:type="spellEnd"/>
      <w:r>
        <w:t xml:space="preserve"> Offermans. Johannes van Dijk, Veghel. Johanna van Dijk, Schijndel. Adrianus van </w:t>
      </w:r>
      <w:proofErr w:type="spellStart"/>
      <w:r>
        <w:t>Aarle</w:t>
      </w:r>
      <w:proofErr w:type="spellEnd"/>
      <w:r>
        <w:t xml:space="preserve">, Schijndel. Johannes van Bakel, Schijndel. Antonius Offermans. Josephus </w:t>
      </w:r>
      <w:proofErr w:type="spellStart"/>
      <w:r>
        <w:t>Sopers</w:t>
      </w:r>
      <w:proofErr w:type="spellEnd"/>
      <w:r>
        <w:t xml:space="preserve"> ’s-Hertogenbosch. </w:t>
      </w:r>
      <w:proofErr w:type="spellStart"/>
      <w:r>
        <w:t>Henrica</w:t>
      </w:r>
      <w:proofErr w:type="spellEnd"/>
      <w:r>
        <w:t xml:space="preserve"> Smits, Veghel. Maria Smits, Helmond. Maria van der Bruggen, weduwe Martinus Krol, Sint-Oedenrode.</w:t>
      </w:r>
    </w:p>
    <w:p w:rsidR="00D16B52" w:rsidRDefault="00D16B52" w:rsidP="00CE157C">
      <w:pPr>
        <w:pStyle w:val="Geenafstand"/>
      </w:pPr>
    </w:p>
    <w:p w:rsidR="0027171C" w:rsidRDefault="0027171C" w:rsidP="00CE157C">
      <w:pPr>
        <w:pStyle w:val="Geenafstand"/>
      </w:pPr>
    </w:p>
    <w:p w:rsidR="00CE157C" w:rsidRDefault="00CE157C" w:rsidP="00CE157C">
      <w:pPr>
        <w:pStyle w:val="Geenafstand"/>
      </w:pPr>
      <w:r>
        <w:t>153</w:t>
      </w:r>
      <w:r w:rsidR="00D975D4" w:rsidRPr="00D975D4">
        <w:tab/>
      </w:r>
      <w:r w:rsidR="00D975D4" w:rsidRPr="00D975D4">
        <w:tab/>
      </w:r>
      <w:r w:rsidR="00D975D4">
        <w:t>28</w:t>
      </w:r>
      <w:r w:rsidR="00D975D4" w:rsidRPr="00D975D4">
        <w:t>-08-1912</w:t>
      </w:r>
      <w:r w:rsidR="00D975D4" w:rsidRPr="00D975D4">
        <w:tab/>
      </w:r>
      <w:r w:rsidR="00D975D4" w:rsidRPr="00D975D4">
        <w:tab/>
      </w:r>
      <w:r w:rsidR="00F31C70">
        <w:t>Erp</w:t>
      </w:r>
      <w:r w:rsidR="00F31C70">
        <w:tab/>
      </w:r>
      <w:r w:rsidR="00F31C70">
        <w:tab/>
        <w:t>inventaris</w:t>
      </w:r>
    </w:p>
    <w:p w:rsidR="00F31C70" w:rsidRDefault="00F31C70" w:rsidP="00CE157C">
      <w:pPr>
        <w:pStyle w:val="Geenafstand"/>
      </w:pPr>
      <w:r>
        <w:t xml:space="preserve">Beschrijving van alle goederen in het sterfhuis van </w:t>
      </w:r>
      <w:proofErr w:type="spellStart"/>
      <w:r>
        <w:t>Lamberta</w:t>
      </w:r>
      <w:proofErr w:type="spellEnd"/>
      <w:r>
        <w:t xml:space="preserve"> van den Hurk te Erp in het </w:t>
      </w:r>
      <w:proofErr w:type="spellStart"/>
      <w:r>
        <w:t>Hurkske</w:t>
      </w:r>
      <w:proofErr w:type="spellEnd"/>
      <w:r>
        <w:t xml:space="preserve">. </w:t>
      </w:r>
    </w:p>
    <w:p w:rsidR="00F31C70" w:rsidRDefault="00F31C70" w:rsidP="00CE157C">
      <w:pPr>
        <w:pStyle w:val="Geenafstand"/>
      </w:pPr>
      <w:r>
        <w:t xml:space="preserve">Op verzoek van haar weduwnaar </w:t>
      </w:r>
      <w:r w:rsidR="00141B1A">
        <w:t xml:space="preserve">Hendrikus van den </w:t>
      </w:r>
      <w:proofErr w:type="spellStart"/>
      <w:r w:rsidR="00141B1A">
        <w:t>Hoogenhuijzen</w:t>
      </w:r>
      <w:proofErr w:type="spellEnd"/>
      <w:r w:rsidR="00141B1A">
        <w:t xml:space="preserve"> en hun minderjarige dochter Petronella. Haar toeziende voogd is Hendrikus van </w:t>
      </w:r>
      <w:proofErr w:type="spellStart"/>
      <w:r w:rsidR="00141B1A">
        <w:t>Sleeuwen</w:t>
      </w:r>
      <w:proofErr w:type="spellEnd"/>
      <w:r w:rsidR="00141B1A">
        <w:t xml:space="preserve">. </w:t>
      </w:r>
    </w:p>
    <w:p w:rsidR="00141B1A" w:rsidRDefault="00141B1A" w:rsidP="00CE157C">
      <w:pPr>
        <w:pStyle w:val="Geenafstand"/>
      </w:pPr>
      <w:r>
        <w:t xml:space="preserve">Het huis etc. gelegen  te Erp in het </w:t>
      </w:r>
      <w:proofErr w:type="spellStart"/>
      <w:r>
        <w:t>Hurkske</w:t>
      </w:r>
      <w:proofErr w:type="spellEnd"/>
      <w:r>
        <w:t xml:space="preserve"> sectie J. 201, 200, 490, sectie F. 232, 455, 578, 454.</w:t>
      </w:r>
    </w:p>
    <w:p w:rsidR="00D16B52" w:rsidRDefault="00D16B52" w:rsidP="00CE157C">
      <w:pPr>
        <w:pStyle w:val="Geenafstand"/>
      </w:pPr>
    </w:p>
    <w:p w:rsidR="0027171C" w:rsidRDefault="0027171C" w:rsidP="00CE157C">
      <w:pPr>
        <w:pStyle w:val="Geenafstand"/>
      </w:pPr>
    </w:p>
    <w:p w:rsidR="00CE157C" w:rsidRDefault="00CE157C" w:rsidP="00CE157C">
      <w:pPr>
        <w:pStyle w:val="Geenafstand"/>
      </w:pPr>
      <w:r>
        <w:t>154</w:t>
      </w:r>
      <w:r w:rsidR="00D975D4" w:rsidRPr="00D975D4">
        <w:tab/>
      </w:r>
      <w:r w:rsidR="00D975D4" w:rsidRPr="00D975D4">
        <w:tab/>
      </w:r>
      <w:r w:rsidR="00D975D4">
        <w:t>30</w:t>
      </w:r>
      <w:r w:rsidR="00D975D4" w:rsidRPr="00D975D4">
        <w:t>-08-1912</w:t>
      </w:r>
      <w:r w:rsidR="00D975D4" w:rsidRPr="00D975D4">
        <w:tab/>
      </w:r>
      <w:r w:rsidR="00D975D4" w:rsidRPr="00D975D4">
        <w:tab/>
        <w:t>Veghel</w:t>
      </w:r>
      <w:r w:rsidR="00EF55FE">
        <w:tab/>
      </w:r>
      <w:r w:rsidR="00EF55FE">
        <w:tab/>
      </w:r>
      <w:r w:rsidR="00EF55FE">
        <w:tab/>
        <w:t>verkoop</w:t>
      </w:r>
    </w:p>
    <w:p w:rsidR="00141B1A" w:rsidRDefault="00DE5756" w:rsidP="00CE157C">
      <w:pPr>
        <w:pStyle w:val="Geenafstand"/>
      </w:pPr>
      <w:r>
        <w:t xml:space="preserve">Franciscus, Petronella en Johanna van Diepenbeek, hebben verkocht aan Martinus van Boxmeer gehuwd met Anna Vissers. Adrianus Vissers. Antonius Vissers. </w:t>
      </w:r>
      <w:proofErr w:type="spellStart"/>
      <w:r>
        <w:t>Gerardina</w:t>
      </w:r>
      <w:proofErr w:type="spellEnd"/>
      <w:r>
        <w:t xml:space="preserve"> Vissers en Johannes Vissers, allen landbouwers te Veghel. </w:t>
      </w:r>
    </w:p>
    <w:p w:rsidR="00DE5756" w:rsidRDefault="00DE5756" w:rsidP="00CE157C">
      <w:pPr>
        <w:pStyle w:val="Geenafstand"/>
      </w:pPr>
      <w:r>
        <w:t>Een huis etc. gelegen te Veghel in Maria Heide sectie C. 1324 t/m1328, 1342, 1343, 940, 942</w:t>
      </w:r>
    </w:p>
    <w:p w:rsidR="00D16B52" w:rsidRDefault="00D16B52" w:rsidP="00CE157C">
      <w:pPr>
        <w:pStyle w:val="Geenafstand"/>
      </w:pPr>
    </w:p>
    <w:p w:rsidR="0027171C" w:rsidRDefault="0027171C" w:rsidP="00CE157C">
      <w:pPr>
        <w:pStyle w:val="Geenafstand"/>
      </w:pPr>
    </w:p>
    <w:p w:rsidR="00CE157C" w:rsidRDefault="00CE157C" w:rsidP="00CE157C">
      <w:pPr>
        <w:pStyle w:val="Geenafstand"/>
      </w:pPr>
      <w:r>
        <w:t>155</w:t>
      </w:r>
      <w:r w:rsidR="00D975D4" w:rsidRPr="00D975D4">
        <w:tab/>
      </w:r>
      <w:r w:rsidR="00D975D4" w:rsidRPr="00D975D4">
        <w:tab/>
      </w:r>
      <w:r w:rsidR="00D975D4">
        <w:t>31</w:t>
      </w:r>
      <w:r w:rsidR="00D975D4" w:rsidRPr="00D975D4">
        <w:t>-08-1912</w:t>
      </w:r>
      <w:r w:rsidR="00D975D4" w:rsidRPr="00D975D4">
        <w:tab/>
      </w:r>
      <w:r w:rsidR="00D975D4" w:rsidRPr="00D975D4">
        <w:tab/>
        <w:t>Veghel</w:t>
      </w:r>
      <w:r w:rsidR="005E7B77">
        <w:tab/>
      </w:r>
      <w:r w:rsidR="005E7B77">
        <w:tab/>
      </w:r>
      <w:r w:rsidR="005E7B77">
        <w:tab/>
        <w:t>verkoop</w:t>
      </w:r>
    </w:p>
    <w:p w:rsidR="00DE5756" w:rsidRDefault="000C5A1D" w:rsidP="00CE157C">
      <w:pPr>
        <w:pStyle w:val="Geenafstand"/>
      </w:pPr>
      <w:r>
        <w:t xml:space="preserve">Cornelis Adrianus van Berkel, koffiehuishouder en koopman te Veghel, heeft  aan Jan de Leeuw, koopman te Veghel verkocht een schuldverordening van 6 augustus 1888 voor notaris Kuijpers ten </w:t>
      </w:r>
      <w:r w:rsidR="00D63D62">
        <w:t>laste van Wilhelmus van den Heuvel te Veghel ter grootte van 250 gulden.</w:t>
      </w:r>
      <w:r>
        <w:t xml:space="preserve"> </w:t>
      </w:r>
    </w:p>
    <w:p w:rsidR="000C5A1D" w:rsidRDefault="000C5A1D" w:rsidP="00CE157C">
      <w:pPr>
        <w:pStyle w:val="Geenafstand"/>
      </w:pPr>
      <w:r>
        <w:t xml:space="preserve">Mede verscheen </w:t>
      </w:r>
      <w:r w:rsidR="00D63D62">
        <w:t>de</w:t>
      </w:r>
      <w:r>
        <w:t xml:space="preserve"> </w:t>
      </w:r>
      <w:r w:rsidR="00D63D62">
        <w:t xml:space="preserve">echtlieden </w:t>
      </w:r>
      <w:r>
        <w:t xml:space="preserve">Theodorus van Boxtel en </w:t>
      </w:r>
      <w:proofErr w:type="spellStart"/>
      <w:r>
        <w:t>Mechtildus</w:t>
      </w:r>
      <w:proofErr w:type="spellEnd"/>
      <w:r>
        <w:t xml:space="preserve"> de Man, eerder de weduwe van Wilhelmus van den Heuvel, te Veghel</w:t>
      </w:r>
      <w:r w:rsidR="00D63D62">
        <w:t>.</w:t>
      </w:r>
    </w:p>
    <w:p w:rsidR="00D16B52" w:rsidRDefault="00D16B52" w:rsidP="00CE157C">
      <w:pPr>
        <w:pStyle w:val="Geenafstand"/>
      </w:pPr>
    </w:p>
    <w:p w:rsidR="0027171C" w:rsidRDefault="0027171C" w:rsidP="00CE157C">
      <w:pPr>
        <w:pStyle w:val="Geenafstand"/>
      </w:pPr>
    </w:p>
    <w:p w:rsidR="00CE157C" w:rsidRDefault="00CE157C" w:rsidP="00CE157C">
      <w:pPr>
        <w:pStyle w:val="Geenafstand"/>
      </w:pPr>
      <w:r>
        <w:t>156</w:t>
      </w:r>
      <w:r w:rsidR="00D975D4" w:rsidRPr="00D975D4">
        <w:tab/>
      </w:r>
      <w:r w:rsidR="00D975D4" w:rsidRPr="00D975D4">
        <w:tab/>
      </w:r>
      <w:r w:rsidR="00D975D4">
        <w:t>31</w:t>
      </w:r>
      <w:r w:rsidR="00D975D4" w:rsidRPr="00D975D4">
        <w:t>-08-1912</w:t>
      </w:r>
      <w:r w:rsidR="00D975D4" w:rsidRPr="00D975D4">
        <w:tab/>
      </w:r>
      <w:r w:rsidR="00D975D4" w:rsidRPr="00D975D4">
        <w:tab/>
      </w:r>
      <w:r w:rsidR="005E7B77">
        <w:t>Erp</w:t>
      </w:r>
      <w:r w:rsidR="005E7B77">
        <w:tab/>
      </w:r>
      <w:r w:rsidR="005E7B77">
        <w:tab/>
        <w:t>geldlening</w:t>
      </w:r>
    </w:p>
    <w:p w:rsidR="005E7B77" w:rsidRDefault="005E7B77" w:rsidP="00CE157C">
      <w:pPr>
        <w:pStyle w:val="Geenafstand"/>
      </w:pPr>
      <w:r>
        <w:t xml:space="preserve">Hendrikus van Berlo, landbouwer te Erp verklaard schuldig te zijn aan </w:t>
      </w:r>
      <w:proofErr w:type="spellStart"/>
      <w:r>
        <w:t>Hendricus</w:t>
      </w:r>
      <w:proofErr w:type="spellEnd"/>
      <w:r>
        <w:t xml:space="preserve"> Wilhelmus </w:t>
      </w:r>
      <w:proofErr w:type="spellStart"/>
      <w:r>
        <w:t>Hooijen</w:t>
      </w:r>
      <w:proofErr w:type="spellEnd"/>
      <w:r>
        <w:t xml:space="preserve"> de som van 250 gulden.</w:t>
      </w:r>
    </w:p>
    <w:p w:rsidR="005E7B77" w:rsidRDefault="005E7B77" w:rsidP="00CE157C">
      <w:pPr>
        <w:pStyle w:val="Geenafstand"/>
      </w:pPr>
      <w:r>
        <w:t xml:space="preserve">Waarborg: een huis en land te Erp </w:t>
      </w:r>
      <w:r w:rsidR="00F328BD">
        <w:t>sectie B. 709 871, sectie A. 483.</w:t>
      </w:r>
    </w:p>
    <w:p w:rsidR="00D16B52" w:rsidRDefault="00D16B52" w:rsidP="00CE157C">
      <w:pPr>
        <w:pStyle w:val="Geenafstand"/>
      </w:pPr>
    </w:p>
    <w:p w:rsidR="0027171C" w:rsidRDefault="0027171C" w:rsidP="00CE157C">
      <w:pPr>
        <w:pStyle w:val="Geenafstand"/>
      </w:pPr>
    </w:p>
    <w:p w:rsidR="00CE157C" w:rsidRDefault="00CE157C" w:rsidP="00CE157C">
      <w:pPr>
        <w:pStyle w:val="Geenafstand"/>
      </w:pPr>
      <w:r>
        <w:t>157</w:t>
      </w:r>
      <w:r w:rsidR="00D975D4">
        <w:tab/>
      </w:r>
      <w:r w:rsidR="00D975D4">
        <w:tab/>
        <w:t>02-09-1912</w:t>
      </w:r>
      <w:r w:rsidR="00D975D4">
        <w:tab/>
      </w:r>
      <w:r w:rsidR="00D975D4">
        <w:tab/>
        <w:t>Veghel</w:t>
      </w:r>
      <w:r w:rsidR="00E27A7D">
        <w:tab/>
      </w:r>
      <w:r w:rsidR="00E27A7D">
        <w:tab/>
      </w:r>
      <w:r w:rsidR="00E27A7D">
        <w:tab/>
        <w:t>scheiding</w:t>
      </w:r>
    </w:p>
    <w:p w:rsidR="00F328BD" w:rsidRDefault="00F328BD" w:rsidP="00CE157C">
      <w:pPr>
        <w:pStyle w:val="Geenafstand"/>
      </w:pPr>
      <w:proofErr w:type="spellStart"/>
      <w:r>
        <w:lastRenderedPageBreak/>
        <w:t>Geerdina</w:t>
      </w:r>
      <w:proofErr w:type="spellEnd"/>
      <w:r>
        <w:t xml:space="preserve"> </w:t>
      </w:r>
      <w:proofErr w:type="spellStart"/>
      <w:r>
        <w:t>Foolen</w:t>
      </w:r>
      <w:proofErr w:type="spellEnd"/>
      <w:r>
        <w:t xml:space="preserve">, weduwe Johannes Donkers, Janszoon. Wilhelmus van der </w:t>
      </w:r>
      <w:proofErr w:type="spellStart"/>
      <w:r>
        <w:t>Sanden</w:t>
      </w:r>
      <w:proofErr w:type="spellEnd"/>
      <w:r>
        <w:t>, gehuwd met Johanna Donkers. Martinus van Erp, klompenmaker te Best, gehuwd met Maria Donkers.</w:t>
      </w:r>
    </w:p>
    <w:p w:rsidR="00F328BD" w:rsidRDefault="00F328BD" w:rsidP="00CE157C">
      <w:pPr>
        <w:pStyle w:val="Geenafstand"/>
      </w:pPr>
      <w:r>
        <w:t xml:space="preserve">Ze scheiden en verdelen goederen </w:t>
      </w:r>
      <w:r w:rsidR="00C225A6">
        <w:t xml:space="preserve">van eerstgenoemde en wijlen haar echtgenoot. Een in aanbouw zijnde huis etc. te Veghel sectie F. 1100, 1101, 1102, 1842, 1118, 1844. Verder het Grootveld F. 1120, het Bleekveld F. 1121, de </w:t>
      </w:r>
      <w:proofErr w:type="spellStart"/>
      <w:r w:rsidR="00C225A6">
        <w:t>latkuil</w:t>
      </w:r>
      <w:proofErr w:type="spellEnd"/>
      <w:r w:rsidR="00C225A6">
        <w:t xml:space="preserve"> F. 1122, Kostenkamp F. 2200, op Krijtenburg E. 938</w:t>
      </w:r>
      <w:r w:rsidR="00E27A7D">
        <w:t>, op</w:t>
      </w:r>
      <w:r w:rsidR="000D30C3">
        <w:t xml:space="preserve"> </w:t>
      </w:r>
      <w:proofErr w:type="spellStart"/>
      <w:r w:rsidR="00E27A7D">
        <w:t>Logtenburg</w:t>
      </w:r>
      <w:proofErr w:type="spellEnd"/>
      <w:r w:rsidR="00E27A7D">
        <w:t xml:space="preserve"> F.993, het Nieuwe F. 1833. Etc. </w:t>
      </w:r>
    </w:p>
    <w:p w:rsidR="00D16B52" w:rsidRDefault="00D16B52" w:rsidP="00CE157C">
      <w:pPr>
        <w:pStyle w:val="Geenafstand"/>
      </w:pPr>
    </w:p>
    <w:p w:rsidR="0027171C" w:rsidRDefault="0027171C" w:rsidP="00CE157C">
      <w:pPr>
        <w:pStyle w:val="Geenafstand"/>
      </w:pPr>
    </w:p>
    <w:p w:rsidR="00CE157C" w:rsidRDefault="00CE157C" w:rsidP="00CE157C">
      <w:pPr>
        <w:pStyle w:val="Geenafstand"/>
      </w:pPr>
      <w:r>
        <w:t>158</w:t>
      </w:r>
      <w:r w:rsidR="00D975D4">
        <w:tab/>
      </w:r>
      <w:r w:rsidR="00D975D4">
        <w:tab/>
        <w:t>05-09-1912</w:t>
      </w:r>
      <w:r w:rsidR="00D975D4">
        <w:tab/>
      </w:r>
      <w:r w:rsidR="00D975D4">
        <w:tab/>
        <w:t>Veghel</w:t>
      </w:r>
      <w:r w:rsidR="003F3A7A">
        <w:tab/>
      </w:r>
      <w:r w:rsidR="003F3A7A">
        <w:tab/>
      </w:r>
      <w:r w:rsidR="003F3A7A">
        <w:tab/>
        <w:t>verkoop</w:t>
      </w:r>
    </w:p>
    <w:p w:rsidR="003F3A7A" w:rsidRDefault="00262655" w:rsidP="00CE157C">
      <w:pPr>
        <w:pStyle w:val="Geenafstand"/>
      </w:pPr>
      <w:r>
        <w:t xml:space="preserve">Openbare verkoop van goederen op verzoek van Wilhelmus </w:t>
      </w:r>
      <w:proofErr w:type="spellStart"/>
      <w:r>
        <w:t>Olijslagers</w:t>
      </w:r>
      <w:proofErr w:type="spellEnd"/>
      <w:r>
        <w:t>.</w:t>
      </w:r>
    </w:p>
    <w:p w:rsidR="00D16B52" w:rsidRDefault="00D16B52" w:rsidP="00CE157C">
      <w:pPr>
        <w:pStyle w:val="Geenafstand"/>
      </w:pPr>
    </w:p>
    <w:p w:rsidR="0027171C" w:rsidRDefault="0027171C" w:rsidP="00CE157C">
      <w:pPr>
        <w:pStyle w:val="Geenafstand"/>
      </w:pPr>
    </w:p>
    <w:p w:rsidR="00CE157C" w:rsidRDefault="00CE157C" w:rsidP="00CE157C">
      <w:pPr>
        <w:pStyle w:val="Geenafstand"/>
      </w:pPr>
      <w:r>
        <w:t>159</w:t>
      </w:r>
      <w:r w:rsidR="00D975D4">
        <w:tab/>
      </w:r>
      <w:r w:rsidR="00D975D4">
        <w:tab/>
        <w:t>05-09-1912</w:t>
      </w:r>
      <w:r w:rsidR="00D975D4">
        <w:tab/>
      </w:r>
      <w:r w:rsidR="00D975D4">
        <w:tab/>
        <w:t>Veghel</w:t>
      </w:r>
      <w:r w:rsidR="00262655">
        <w:tab/>
      </w:r>
      <w:r w:rsidR="00262655">
        <w:tab/>
      </w:r>
      <w:r w:rsidR="00262655">
        <w:tab/>
        <w:t>testament</w:t>
      </w:r>
    </w:p>
    <w:p w:rsidR="00262655" w:rsidRDefault="00262655" w:rsidP="00CE157C">
      <w:pPr>
        <w:pStyle w:val="Geenafstand"/>
      </w:pPr>
      <w:r>
        <w:t xml:space="preserve">Johanna van </w:t>
      </w:r>
      <w:proofErr w:type="spellStart"/>
      <w:r>
        <w:t>Hamont</w:t>
      </w:r>
      <w:proofErr w:type="spellEnd"/>
      <w:r>
        <w:t xml:space="preserve"> </w:t>
      </w:r>
      <w:r w:rsidR="0088018F">
        <w:t>landbouwster</w:t>
      </w:r>
      <w:r>
        <w:t xml:space="preserve"> te Veghel op </w:t>
      </w:r>
      <w:proofErr w:type="spellStart"/>
      <w:r>
        <w:t>Zondsveld</w:t>
      </w:r>
      <w:proofErr w:type="spellEnd"/>
      <w:r>
        <w:t xml:space="preserve"> maakt in testament haar dochter Maria tot enige erfgename.</w:t>
      </w:r>
    </w:p>
    <w:p w:rsidR="00D16B52" w:rsidRDefault="00D16B52" w:rsidP="00CE157C">
      <w:pPr>
        <w:pStyle w:val="Geenafstand"/>
      </w:pPr>
    </w:p>
    <w:p w:rsidR="0027171C" w:rsidRDefault="0027171C" w:rsidP="00CE157C">
      <w:pPr>
        <w:pStyle w:val="Geenafstand"/>
      </w:pPr>
    </w:p>
    <w:p w:rsidR="00CE157C" w:rsidRDefault="00CE157C" w:rsidP="00CE157C">
      <w:pPr>
        <w:pStyle w:val="Geenafstand"/>
      </w:pPr>
      <w:r>
        <w:t>160</w:t>
      </w:r>
      <w:r w:rsidR="00D975D4">
        <w:tab/>
      </w:r>
      <w:r w:rsidR="00D975D4">
        <w:tab/>
        <w:t>07-09-1912</w:t>
      </w:r>
      <w:r w:rsidR="00D975D4">
        <w:tab/>
      </w:r>
      <w:r w:rsidR="00D975D4">
        <w:tab/>
      </w:r>
      <w:r w:rsidR="00262655">
        <w:t>Zijtaart</w:t>
      </w:r>
      <w:r w:rsidR="009B3587">
        <w:tab/>
      </w:r>
      <w:r w:rsidR="00262655">
        <w:tab/>
      </w:r>
      <w:r w:rsidR="00262655">
        <w:tab/>
        <w:t>testament</w:t>
      </w:r>
    </w:p>
    <w:p w:rsidR="00262655" w:rsidRDefault="00262655" w:rsidP="00CE157C">
      <w:pPr>
        <w:pStyle w:val="Geenafstand"/>
      </w:pPr>
      <w:r>
        <w:t>Cornelis Vogels te Zijtaart maakt zijn testament. Erfgenamen zijn twee kinderen Franciscus en Johanna Vogels.</w:t>
      </w:r>
    </w:p>
    <w:p w:rsidR="00D16B52" w:rsidRDefault="00D16B52" w:rsidP="00CE157C">
      <w:pPr>
        <w:pStyle w:val="Geenafstand"/>
      </w:pPr>
    </w:p>
    <w:p w:rsidR="0027171C" w:rsidRDefault="0027171C" w:rsidP="00CE157C">
      <w:pPr>
        <w:pStyle w:val="Geenafstand"/>
      </w:pPr>
    </w:p>
    <w:p w:rsidR="00CE157C" w:rsidRDefault="00D16B52" w:rsidP="00CE157C">
      <w:pPr>
        <w:pStyle w:val="Geenafstand"/>
      </w:pPr>
      <w:r>
        <w:t>@</w:t>
      </w:r>
      <w:r>
        <w:tab/>
      </w:r>
      <w:r w:rsidR="00CE157C">
        <w:t>161</w:t>
      </w:r>
      <w:r>
        <w:tab/>
        <w:t>09-09-1912</w:t>
      </w:r>
      <w:r>
        <w:tab/>
        <w:t>Royement</w:t>
      </w:r>
    </w:p>
    <w:p w:rsidR="009E79C1" w:rsidRDefault="009E79C1" w:rsidP="00CE157C">
      <w:pPr>
        <w:pStyle w:val="Geenafstand"/>
      </w:pPr>
      <w:r>
        <w:t>Hypothecaire inschrijving door Hendrikus en Johanna van Rijbroek.</w:t>
      </w:r>
    </w:p>
    <w:p w:rsidR="00D16B52" w:rsidRDefault="00D16B52" w:rsidP="00CE157C">
      <w:pPr>
        <w:pStyle w:val="Geenafstand"/>
      </w:pPr>
    </w:p>
    <w:p w:rsidR="0027171C" w:rsidRDefault="0027171C" w:rsidP="00CE157C">
      <w:pPr>
        <w:pStyle w:val="Geenafstand"/>
      </w:pPr>
    </w:p>
    <w:p w:rsidR="00CE157C" w:rsidRDefault="00CE157C" w:rsidP="00CE157C">
      <w:pPr>
        <w:pStyle w:val="Geenafstand"/>
      </w:pPr>
      <w:r>
        <w:t>162</w:t>
      </w:r>
      <w:r w:rsidR="00262655">
        <w:t>/166</w:t>
      </w:r>
      <w:r w:rsidR="00D975D4">
        <w:tab/>
        <w:t>10</w:t>
      </w:r>
      <w:r w:rsidR="00262655">
        <w:t>/17</w:t>
      </w:r>
      <w:r w:rsidR="00D975D4">
        <w:t>-09-1912</w:t>
      </w:r>
      <w:r w:rsidR="00D975D4">
        <w:tab/>
      </w:r>
      <w:r w:rsidR="00D975D4">
        <w:tab/>
        <w:t>Veghel</w:t>
      </w:r>
      <w:r w:rsidR="00262655">
        <w:tab/>
      </w:r>
      <w:r w:rsidR="00262655">
        <w:tab/>
      </w:r>
      <w:r w:rsidR="00262655">
        <w:tab/>
        <w:t>verkoop</w:t>
      </w:r>
    </w:p>
    <w:p w:rsidR="00262655" w:rsidRDefault="00262655" w:rsidP="00CE157C">
      <w:pPr>
        <w:pStyle w:val="Geenafstand"/>
      </w:pPr>
      <w:r>
        <w:t>Adriana van Uden, koffiehuishoudster te Veghel. Eerder weduwe van Arnoldus van Dijk en later van Wilhelmus Offermans</w:t>
      </w:r>
      <w:r w:rsidR="00E10D07">
        <w:t xml:space="preserve"> en moeder van haar minderjarige dochter </w:t>
      </w:r>
      <w:proofErr w:type="spellStart"/>
      <w:r w:rsidR="00E10D07">
        <w:t>Lamberta</w:t>
      </w:r>
      <w:proofErr w:type="spellEnd"/>
      <w:r w:rsidR="00E10D07">
        <w:t xml:space="preserve"> Offermans. Johannes van Dijk, landbouwer te Eerde de Kuilen. Johanna van Dijk, dienstbode te Schijndel. Adrianus van </w:t>
      </w:r>
      <w:proofErr w:type="spellStart"/>
      <w:r w:rsidR="00E10D07">
        <w:t>Aarle</w:t>
      </w:r>
      <w:proofErr w:type="spellEnd"/>
      <w:r w:rsidR="00E10D07">
        <w:t xml:space="preserve">, landbouwer te Schijndel, gehuwd met Wilhelmina van Dijk. Johannes van Bakel landbouwer te Eerde en gehuwd met Wilhelmina Offermans. Antonius Offermans, wegwerker te Veghel. Adrianus van Uden, houthandelaar te Schijndel als toeziende voogd over genoemde minderjarige. </w:t>
      </w:r>
    </w:p>
    <w:p w:rsidR="00E10D07" w:rsidRDefault="00E10D07" w:rsidP="00CE157C">
      <w:pPr>
        <w:pStyle w:val="Geenafstand"/>
      </w:pPr>
      <w:r>
        <w:t>Verkopen een huis etc. sectie F. 887, 891, een perceel heide onder Sint-Oedenrode sectie D. 1992.</w:t>
      </w:r>
    </w:p>
    <w:p w:rsidR="00D16B52" w:rsidRDefault="00D16B52" w:rsidP="00CE157C">
      <w:pPr>
        <w:pStyle w:val="Geenafstand"/>
      </w:pPr>
    </w:p>
    <w:p w:rsidR="0027171C" w:rsidRDefault="0027171C" w:rsidP="00CE157C">
      <w:pPr>
        <w:pStyle w:val="Geenafstand"/>
      </w:pPr>
    </w:p>
    <w:p w:rsidR="00CE157C" w:rsidRDefault="00CE157C" w:rsidP="00CE157C">
      <w:pPr>
        <w:pStyle w:val="Geenafstand"/>
      </w:pPr>
      <w:r>
        <w:t>163</w:t>
      </w:r>
      <w:r w:rsidR="00D975D4">
        <w:tab/>
      </w:r>
      <w:r w:rsidR="00D975D4">
        <w:tab/>
        <w:t>11-09-1912</w:t>
      </w:r>
      <w:r w:rsidR="00D975D4">
        <w:tab/>
      </w:r>
      <w:r w:rsidR="00D975D4">
        <w:tab/>
      </w:r>
      <w:r w:rsidR="009B3587">
        <w:t>Gemert</w:t>
      </w:r>
      <w:r w:rsidR="009B3587">
        <w:tab/>
      </w:r>
      <w:r w:rsidR="009B3587">
        <w:tab/>
      </w:r>
      <w:r w:rsidR="009B3587">
        <w:tab/>
        <w:t>verkoop</w:t>
      </w:r>
    </w:p>
    <w:p w:rsidR="00E10D07" w:rsidRDefault="00E10D07" w:rsidP="00CE157C">
      <w:pPr>
        <w:pStyle w:val="Geenafstand"/>
      </w:pPr>
      <w:r>
        <w:t>Gerardus Centen</w:t>
      </w:r>
      <w:r w:rsidR="009B3587">
        <w:t>, landbouwer te Handel gemeente Gemert. Heeft verkocht aan de zeereerwaarde heer Jan van de Laarschot</w:t>
      </w:r>
      <w:r w:rsidR="009B3587" w:rsidRPr="009B3587">
        <w:t xml:space="preserve"> </w:t>
      </w:r>
      <w:r w:rsidR="009B3587">
        <w:t>rector te Handel, een deel van een perceel weiland aldaar sectie B. 456.</w:t>
      </w:r>
    </w:p>
    <w:p w:rsidR="009B3587" w:rsidRDefault="009B3587" w:rsidP="00CE157C">
      <w:pPr>
        <w:pStyle w:val="Geenafstand"/>
      </w:pPr>
      <w:r>
        <w:t>Verkocht aan Martinus van Someren het andere deel van perceel B. 456.</w:t>
      </w:r>
    </w:p>
    <w:p w:rsidR="00D16B52" w:rsidRDefault="00D16B52" w:rsidP="00CE157C">
      <w:pPr>
        <w:pStyle w:val="Geenafstand"/>
      </w:pPr>
    </w:p>
    <w:p w:rsidR="0027171C" w:rsidRDefault="0027171C" w:rsidP="00CE157C">
      <w:pPr>
        <w:pStyle w:val="Geenafstand"/>
      </w:pPr>
    </w:p>
    <w:p w:rsidR="00D16B52" w:rsidRDefault="00CE157C" w:rsidP="00CE157C">
      <w:pPr>
        <w:pStyle w:val="Geenafstand"/>
      </w:pPr>
      <w:r>
        <w:t>164</w:t>
      </w:r>
      <w:r w:rsidR="00D975D4">
        <w:tab/>
      </w:r>
      <w:r w:rsidR="00D975D4">
        <w:tab/>
        <w:t>13-09-1912</w:t>
      </w:r>
      <w:r w:rsidR="00D975D4">
        <w:tab/>
      </w:r>
      <w:r w:rsidR="00D975D4">
        <w:tab/>
      </w:r>
      <w:r w:rsidR="0088018F">
        <w:t>Uden</w:t>
      </w:r>
      <w:r w:rsidR="0088018F">
        <w:tab/>
      </w:r>
      <w:r w:rsidR="0088018F">
        <w:tab/>
      </w:r>
      <w:r w:rsidR="0088018F">
        <w:tab/>
        <w:t>verkoop</w:t>
      </w:r>
    </w:p>
    <w:p w:rsidR="009B3587" w:rsidRDefault="0088018F" w:rsidP="00CE157C">
      <w:pPr>
        <w:pStyle w:val="Geenafstand"/>
      </w:pPr>
      <w:r>
        <w:t xml:space="preserve">De echtlieden Johannes van Cuijk en Adriana Verhagen, eerder weduwe van Petrus </w:t>
      </w:r>
      <w:proofErr w:type="spellStart"/>
      <w:r>
        <w:t>Nooijen</w:t>
      </w:r>
      <w:proofErr w:type="spellEnd"/>
      <w:r>
        <w:t xml:space="preserve">, landbouwers te Uden. Kinderen uit haar eerste huwelijk Johannes Franciscus, Wilhelmus Antonius en </w:t>
      </w:r>
      <w:proofErr w:type="spellStart"/>
      <w:r>
        <w:t>Brenardus</w:t>
      </w:r>
      <w:proofErr w:type="spellEnd"/>
      <w:r>
        <w:t xml:space="preserve"> Henricus </w:t>
      </w:r>
      <w:proofErr w:type="spellStart"/>
      <w:r>
        <w:t>Nooijen</w:t>
      </w:r>
      <w:proofErr w:type="spellEnd"/>
      <w:r>
        <w:t>.</w:t>
      </w:r>
    </w:p>
    <w:p w:rsidR="0088018F" w:rsidRDefault="0088018F" w:rsidP="00CE157C">
      <w:pPr>
        <w:pStyle w:val="Geenafstand"/>
      </w:pPr>
      <w:r>
        <w:t xml:space="preserve">Ze hebben verkocht aan Anna Maria Verhagen, landbouwster te </w:t>
      </w:r>
      <w:proofErr w:type="spellStart"/>
      <w:r>
        <w:t>uden</w:t>
      </w:r>
      <w:proofErr w:type="spellEnd"/>
      <w:r>
        <w:t xml:space="preserve"> en weduwe van Johanna Franciscus </w:t>
      </w:r>
      <w:proofErr w:type="spellStart"/>
      <w:r>
        <w:t>Nooijen</w:t>
      </w:r>
      <w:proofErr w:type="spellEnd"/>
      <w:r>
        <w:t xml:space="preserve"> en haar minderjarige kinderen Elisabeth Maria, Franciscus Wilhelmus en Catharina </w:t>
      </w:r>
      <w:proofErr w:type="spellStart"/>
      <w:r>
        <w:t>Nooijen</w:t>
      </w:r>
      <w:proofErr w:type="spellEnd"/>
      <w:r>
        <w:t>.</w:t>
      </w:r>
    </w:p>
    <w:p w:rsidR="0088018F" w:rsidRDefault="0088018F" w:rsidP="00CE157C">
      <w:pPr>
        <w:pStyle w:val="Geenafstand"/>
      </w:pPr>
      <w:r>
        <w:t>Verkocht een perceel land te Veghel het Vonniskamp sectie F. 1705, 1706</w:t>
      </w:r>
    </w:p>
    <w:p w:rsidR="009B3587" w:rsidRDefault="009B3587" w:rsidP="00CE157C">
      <w:pPr>
        <w:pStyle w:val="Geenafstand"/>
      </w:pPr>
    </w:p>
    <w:p w:rsidR="0027171C" w:rsidRDefault="0027171C" w:rsidP="00CE157C">
      <w:pPr>
        <w:pStyle w:val="Geenafstand"/>
      </w:pPr>
    </w:p>
    <w:p w:rsidR="00CE157C" w:rsidRDefault="00CE157C" w:rsidP="00CE157C">
      <w:pPr>
        <w:pStyle w:val="Geenafstand"/>
      </w:pPr>
      <w:r>
        <w:lastRenderedPageBreak/>
        <w:t>165</w:t>
      </w:r>
      <w:r w:rsidR="00D975D4">
        <w:tab/>
      </w:r>
      <w:r w:rsidR="00D975D4">
        <w:tab/>
        <w:t>14-09-1912</w:t>
      </w:r>
      <w:r w:rsidR="00D975D4">
        <w:tab/>
      </w:r>
      <w:r w:rsidR="00D975D4">
        <w:tab/>
      </w:r>
      <w:r w:rsidR="00ED0817">
        <w:t>Zijtaart</w:t>
      </w:r>
      <w:r w:rsidR="00ED0817">
        <w:tab/>
      </w:r>
      <w:r w:rsidR="00ED0817">
        <w:tab/>
      </w:r>
      <w:r w:rsidR="00ED0817">
        <w:tab/>
        <w:t>testament</w:t>
      </w:r>
    </w:p>
    <w:p w:rsidR="00D16B52" w:rsidRDefault="0088018F" w:rsidP="00CE157C">
      <w:pPr>
        <w:pStyle w:val="Geenafstand"/>
      </w:pPr>
      <w:r>
        <w:t xml:space="preserve">Theodora van </w:t>
      </w:r>
      <w:proofErr w:type="spellStart"/>
      <w:r>
        <w:t>Deurzen</w:t>
      </w:r>
      <w:proofErr w:type="spellEnd"/>
      <w:r>
        <w:t xml:space="preserve">, landbouwster te Veghel op </w:t>
      </w:r>
      <w:proofErr w:type="spellStart"/>
      <w:r>
        <w:t>Zondsveld</w:t>
      </w:r>
      <w:proofErr w:type="spellEnd"/>
      <w:r>
        <w:t>, weduwe Johannes Welten.</w:t>
      </w:r>
      <w:r w:rsidR="00ED0817">
        <w:t xml:space="preserve"> Vermaakt in haar testament aan de parochiekerk van Zijtaart een som geld voor nagedachtenismissen en zielenrust van haar overleden echtgenoot. Erfgenamen Hendrikus van den Boom, het kind dat bij haar inwoont, het kind van haar zuster Hendrika Welten en Johannes van den Boom</w:t>
      </w:r>
    </w:p>
    <w:p w:rsidR="00D16B52" w:rsidRDefault="00D16B52" w:rsidP="00CE157C">
      <w:pPr>
        <w:pStyle w:val="Geenafstand"/>
      </w:pPr>
    </w:p>
    <w:p w:rsidR="0027171C" w:rsidRDefault="0027171C" w:rsidP="00CE157C">
      <w:pPr>
        <w:pStyle w:val="Geenafstand"/>
      </w:pPr>
    </w:p>
    <w:p w:rsidR="00CE157C" w:rsidRDefault="00CE157C" w:rsidP="00CE157C">
      <w:pPr>
        <w:pStyle w:val="Geenafstand"/>
      </w:pPr>
      <w:r>
        <w:t>167</w:t>
      </w:r>
      <w:r w:rsidR="00ED0817">
        <w:t>/175</w:t>
      </w:r>
      <w:r w:rsidR="00D975D4">
        <w:tab/>
      </w:r>
      <w:r w:rsidR="004116C6">
        <w:t>18</w:t>
      </w:r>
      <w:r w:rsidR="00ED0817">
        <w:t>/25</w:t>
      </w:r>
      <w:r w:rsidR="004116C6">
        <w:t>-</w:t>
      </w:r>
      <w:r w:rsidR="00D975D4">
        <w:t>09-1912</w:t>
      </w:r>
      <w:r w:rsidR="00D975D4">
        <w:tab/>
      </w:r>
      <w:r w:rsidR="00D975D4">
        <w:tab/>
      </w:r>
      <w:r w:rsidR="00235D5F">
        <w:t>Boekel</w:t>
      </w:r>
      <w:r w:rsidR="00235D5F">
        <w:tab/>
      </w:r>
      <w:r w:rsidR="00ED0817">
        <w:tab/>
      </w:r>
      <w:r w:rsidR="00ED0817">
        <w:tab/>
        <w:t>verkoop</w:t>
      </w:r>
    </w:p>
    <w:p w:rsidR="00ED0817" w:rsidRDefault="00ED0817" w:rsidP="00CE157C">
      <w:pPr>
        <w:pStyle w:val="Geenafstand"/>
      </w:pPr>
      <w:r>
        <w:t>Willem van der Horst, voorzitter, Johannes van Asseldonk, secretaris, Gerardus van der Velden, penningmeester, Lambertus van de Pol, Hendrikus van der Velden en Jan Tielemans, de laatste drie leden en samen het bestuur van de Boerenbond te Boekel</w:t>
      </w:r>
      <w:r w:rsidR="00235D5F">
        <w:t>.</w:t>
      </w:r>
    </w:p>
    <w:p w:rsidR="00235D5F" w:rsidRDefault="00235D5F" w:rsidP="00CE157C">
      <w:pPr>
        <w:pStyle w:val="Geenafstand"/>
      </w:pPr>
      <w:r>
        <w:t>Openbaar wordt te koop aangeboden een gebouw etc. te Boekel sectie H. 1514</w:t>
      </w:r>
    </w:p>
    <w:p w:rsidR="00D16B52" w:rsidRDefault="00D16B52" w:rsidP="00CE157C">
      <w:pPr>
        <w:pStyle w:val="Geenafstand"/>
      </w:pPr>
    </w:p>
    <w:p w:rsidR="0027171C" w:rsidRDefault="0027171C" w:rsidP="00CE157C">
      <w:pPr>
        <w:pStyle w:val="Geenafstand"/>
      </w:pPr>
    </w:p>
    <w:p w:rsidR="00CE157C" w:rsidRDefault="00CE157C" w:rsidP="00CE157C">
      <w:pPr>
        <w:pStyle w:val="Geenafstand"/>
      </w:pPr>
      <w:r>
        <w:t>168</w:t>
      </w:r>
      <w:r w:rsidR="004116C6">
        <w:tab/>
      </w:r>
      <w:r w:rsidR="004116C6">
        <w:tab/>
        <w:t>19-09-1912</w:t>
      </w:r>
      <w:r w:rsidR="004116C6">
        <w:tab/>
      </w:r>
      <w:r w:rsidR="004116C6">
        <w:tab/>
        <w:t>Veghel</w:t>
      </w:r>
      <w:r w:rsidR="00235D5F">
        <w:tab/>
      </w:r>
      <w:r w:rsidR="00235D5F">
        <w:tab/>
      </w:r>
      <w:r w:rsidR="00235D5F">
        <w:tab/>
        <w:t>testament</w:t>
      </w:r>
    </w:p>
    <w:p w:rsidR="00235D5F" w:rsidRDefault="00235D5F" w:rsidP="00CE157C">
      <w:pPr>
        <w:pStyle w:val="Geenafstand"/>
      </w:pPr>
      <w:r>
        <w:t xml:space="preserve">Adriana van Uden, koffiehuishoudster te Veghel, eerst weduwe van Arnoldus van Dijk en alter van Wilhelmus Offermans. Erfgenamen in testament haar kinderen Antonius en </w:t>
      </w:r>
      <w:proofErr w:type="spellStart"/>
      <w:r>
        <w:t>Lamberta</w:t>
      </w:r>
      <w:proofErr w:type="spellEnd"/>
      <w:r>
        <w:t xml:space="preserve"> Offermans. </w:t>
      </w:r>
    </w:p>
    <w:p w:rsidR="00235D5F" w:rsidRDefault="00235D5F" w:rsidP="00CE157C">
      <w:pPr>
        <w:pStyle w:val="Geenafstand"/>
      </w:pPr>
      <w:r>
        <w:t xml:space="preserve">Ze erven een perceel dennenbos en heide gelegen in de gemeente Sint-Oedenrode nabij de </w:t>
      </w:r>
      <w:proofErr w:type="spellStart"/>
      <w:r>
        <w:t>Koeveringschen</w:t>
      </w:r>
      <w:proofErr w:type="spellEnd"/>
      <w:r>
        <w:t xml:space="preserve"> molen, sectie D. 1992.</w:t>
      </w:r>
    </w:p>
    <w:p w:rsidR="00D16B52" w:rsidRDefault="00D16B52" w:rsidP="00CE157C">
      <w:pPr>
        <w:pStyle w:val="Geenafstand"/>
      </w:pPr>
    </w:p>
    <w:p w:rsidR="0027171C" w:rsidRDefault="0027171C" w:rsidP="00CE157C">
      <w:pPr>
        <w:pStyle w:val="Geenafstand"/>
      </w:pPr>
    </w:p>
    <w:p w:rsidR="00CE157C" w:rsidRDefault="00CE157C" w:rsidP="00CE157C">
      <w:pPr>
        <w:pStyle w:val="Geenafstand"/>
      </w:pPr>
      <w:r>
        <w:t>169</w:t>
      </w:r>
      <w:r w:rsidR="00235D5F">
        <w:t>/173/179/186</w:t>
      </w:r>
      <w:r w:rsidR="004116C6">
        <w:tab/>
        <w:t>19</w:t>
      </w:r>
      <w:r w:rsidR="00235D5F">
        <w:t>23/30</w:t>
      </w:r>
      <w:r w:rsidR="004116C6">
        <w:t>-09</w:t>
      </w:r>
      <w:r w:rsidR="00235D5F">
        <w:t>/03-10</w:t>
      </w:r>
      <w:r w:rsidR="004116C6">
        <w:t>-1912</w:t>
      </w:r>
      <w:r w:rsidR="004116C6">
        <w:tab/>
      </w:r>
      <w:r w:rsidR="00235D5F">
        <w:t>Uden</w:t>
      </w:r>
      <w:r w:rsidR="00235D5F">
        <w:tab/>
      </w:r>
      <w:r w:rsidR="00235D5F">
        <w:tab/>
        <w:t>verkoop</w:t>
      </w:r>
    </w:p>
    <w:p w:rsidR="00235D5F" w:rsidRDefault="00235D5F" w:rsidP="00CE157C">
      <w:pPr>
        <w:pStyle w:val="Geenafstand"/>
      </w:pPr>
      <w:r>
        <w:t>Openbare verkoop in het koffiehuis van Hein van der Loop te Uden in de Marktstraat.</w:t>
      </w:r>
    </w:p>
    <w:p w:rsidR="00235D5F" w:rsidRDefault="00235D5F" w:rsidP="00CE157C">
      <w:pPr>
        <w:pStyle w:val="Geenafstand"/>
      </w:pPr>
      <w:r>
        <w:t>Dit ten behoeven van Antonius van den Elzen</w:t>
      </w:r>
      <w:r w:rsidR="00D554A3">
        <w:t xml:space="preserve">, gehuwd met Johanna van den Berg, landbouwers ter plaatse Eikenheuvel. </w:t>
      </w:r>
    </w:p>
    <w:p w:rsidR="00D554A3" w:rsidRDefault="00D554A3" w:rsidP="00CE157C">
      <w:pPr>
        <w:pStyle w:val="Geenafstand"/>
      </w:pPr>
      <w:r>
        <w:t>Eerste koop een huis etc. sectie J. 1426 en nog meerdere kopen van percelen land ter plaatse Eikenheuvel.</w:t>
      </w:r>
    </w:p>
    <w:p w:rsidR="00D16B52" w:rsidRDefault="00D16B52" w:rsidP="00CE157C">
      <w:pPr>
        <w:pStyle w:val="Geenafstand"/>
      </w:pPr>
    </w:p>
    <w:p w:rsidR="0027171C" w:rsidRDefault="0027171C" w:rsidP="00CE157C">
      <w:pPr>
        <w:pStyle w:val="Geenafstand"/>
      </w:pPr>
    </w:p>
    <w:p w:rsidR="00CE157C" w:rsidRDefault="00D16B52" w:rsidP="00CE157C">
      <w:pPr>
        <w:pStyle w:val="Geenafstand"/>
      </w:pPr>
      <w:r>
        <w:t>@</w:t>
      </w:r>
      <w:r>
        <w:tab/>
      </w:r>
      <w:r w:rsidR="00CE157C">
        <w:t>170</w:t>
      </w:r>
      <w:r>
        <w:tab/>
        <w:t>21-09-1912</w:t>
      </w:r>
      <w:r>
        <w:tab/>
        <w:t>Royement</w:t>
      </w:r>
    </w:p>
    <w:p w:rsidR="009E79C1" w:rsidRDefault="009E79C1" w:rsidP="00CE157C">
      <w:pPr>
        <w:pStyle w:val="Geenafstand"/>
      </w:pPr>
      <w:r>
        <w:t xml:space="preserve">Hypothecaire inschrijving door Jacobus Christianus Hendrikus </w:t>
      </w:r>
      <w:proofErr w:type="spellStart"/>
      <w:r>
        <w:t>Perée</w:t>
      </w:r>
      <w:proofErr w:type="spellEnd"/>
      <w:r>
        <w:t>, als lasthebber van Johannes Antonius Hubertus van Rij</w:t>
      </w:r>
      <w:r w:rsidR="0094017A">
        <w:t>ckevorsel  te ’s-Hertogenbosch.</w:t>
      </w:r>
    </w:p>
    <w:p w:rsidR="00D16B52" w:rsidRDefault="00D16B52" w:rsidP="00CE157C">
      <w:pPr>
        <w:pStyle w:val="Geenafstand"/>
      </w:pPr>
    </w:p>
    <w:p w:rsidR="0027171C" w:rsidRDefault="0027171C" w:rsidP="00CE157C">
      <w:pPr>
        <w:pStyle w:val="Geenafstand"/>
      </w:pPr>
    </w:p>
    <w:p w:rsidR="00CE157C" w:rsidRDefault="00D16B52" w:rsidP="00CE157C">
      <w:pPr>
        <w:pStyle w:val="Geenafstand"/>
      </w:pPr>
      <w:r>
        <w:t>@</w:t>
      </w:r>
      <w:r>
        <w:tab/>
      </w:r>
      <w:r w:rsidR="00CE157C">
        <w:t>171</w:t>
      </w:r>
      <w:r>
        <w:tab/>
        <w:t>21-09-1912</w:t>
      </w:r>
      <w:r>
        <w:tab/>
        <w:t>Royement</w:t>
      </w:r>
    </w:p>
    <w:p w:rsidR="00D16B52" w:rsidRDefault="0094017A" w:rsidP="00CE157C">
      <w:pPr>
        <w:pStyle w:val="Geenafstand"/>
      </w:pPr>
      <w:r>
        <w:t xml:space="preserve">Hypothecaire inschrijving door Jacobus Christianus Hendrikus </w:t>
      </w:r>
      <w:proofErr w:type="spellStart"/>
      <w:r>
        <w:t>Perée</w:t>
      </w:r>
      <w:proofErr w:type="spellEnd"/>
      <w:r>
        <w:t xml:space="preserve">, als lasthebber van Johanna Catharina van de </w:t>
      </w:r>
      <w:proofErr w:type="spellStart"/>
      <w:r>
        <w:t>Voordt</w:t>
      </w:r>
      <w:proofErr w:type="spellEnd"/>
      <w:r>
        <w:t xml:space="preserve"> te Beugen, weduwe Augustinus Antonius  Eustachius Thijssen.</w:t>
      </w:r>
    </w:p>
    <w:p w:rsidR="0094017A" w:rsidRDefault="0094017A" w:rsidP="00CE157C">
      <w:pPr>
        <w:pStyle w:val="Geenafstand"/>
      </w:pPr>
    </w:p>
    <w:p w:rsidR="0027171C" w:rsidRDefault="0027171C" w:rsidP="00CE157C">
      <w:pPr>
        <w:pStyle w:val="Geenafstand"/>
      </w:pPr>
    </w:p>
    <w:p w:rsidR="00CE157C" w:rsidRDefault="00D16B52" w:rsidP="00CE157C">
      <w:pPr>
        <w:pStyle w:val="Geenafstand"/>
      </w:pPr>
      <w:r>
        <w:t>@</w:t>
      </w:r>
      <w:r>
        <w:tab/>
      </w:r>
      <w:r w:rsidR="00CE157C">
        <w:t>172</w:t>
      </w:r>
      <w:r>
        <w:tab/>
        <w:t>21-09-1912</w:t>
      </w:r>
      <w:r>
        <w:tab/>
        <w:t>Royement</w:t>
      </w:r>
    </w:p>
    <w:p w:rsidR="0094017A" w:rsidRDefault="0094017A" w:rsidP="00CE157C">
      <w:pPr>
        <w:pStyle w:val="Geenafstand"/>
      </w:pPr>
      <w:r>
        <w:t xml:space="preserve">Hypothecaire inschrijving door Jacobus Christianus Hendrikus </w:t>
      </w:r>
      <w:proofErr w:type="spellStart"/>
      <w:r>
        <w:t>Perée</w:t>
      </w:r>
      <w:proofErr w:type="spellEnd"/>
      <w:r>
        <w:t xml:space="preserve">, als lasthebber van </w:t>
      </w:r>
      <w:proofErr w:type="spellStart"/>
      <w:r>
        <w:t>Lamberdina</w:t>
      </w:r>
      <w:proofErr w:type="spellEnd"/>
      <w:r>
        <w:t xml:space="preserve"> van </w:t>
      </w:r>
      <w:proofErr w:type="spellStart"/>
      <w:r>
        <w:t>Engelvoort</w:t>
      </w:r>
      <w:proofErr w:type="spellEnd"/>
      <w:r>
        <w:t xml:space="preserve"> te Sint-Oedenrode c.s. en Antonius Petrus van Hout c.s. te Veghel.</w:t>
      </w:r>
    </w:p>
    <w:p w:rsidR="00D16B52" w:rsidRDefault="00D16B52" w:rsidP="00CE157C">
      <w:pPr>
        <w:pStyle w:val="Geenafstand"/>
      </w:pPr>
    </w:p>
    <w:p w:rsidR="00D16B52" w:rsidRDefault="00D16B52" w:rsidP="00CE157C">
      <w:pPr>
        <w:pStyle w:val="Geenafstand"/>
      </w:pPr>
    </w:p>
    <w:p w:rsidR="00CE157C" w:rsidRDefault="00CE157C" w:rsidP="00CE157C">
      <w:pPr>
        <w:pStyle w:val="Geenafstand"/>
      </w:pPr>
      <w:r>
        <w:t>174</w:t>
      </w:r>
      <w:r w:rsidR="004116C6">
        <w:tab/>
      </w:r>
      <w:r w:rsidR="004116C6">
        <w:tab/>
        <w:t>24/27-09-1912</w:t>
      </w:r>
      <w:r w:rsidR="004116C6">
        <w:tab/>
      </w:r>
      <w:r w:rsidR="004116C6">
        <w:tab/>
        <w:t>Veghel</w:t>
      </w:r>
      <w:r w:rsidR="00D554A3">
        <w:tab/>
      </w:r>
      <w:r w:rsidR="00D554A3">
        <w:tab/>
      </w:r>
      <w:r w:rsidR="00D554A3">
        <w:tab/>
        <w:t>verkoop</w:t>
      </w:r>
    </w:p>
    <w:p w:rsidR="00D554A3" w:rsidRDefault="00D554A3" w:rsidP="00CE157C">
      <w:pPr>
        <w:pStyle w:val="Geenafstand"/>
      </w:pPr>
      <w:r>
        <w:t xml:space="preserve">Openbare verkoop van goederen op verzoek van Hendrikus Janssen, Apeldoorn. </w:t>
      </w:r>
      <w:proofErr w:type="spellStart"/>
      <w:r>
        <w:t>Hendrina</w:t>
      </w:r>
      <w:proofErr w:type="spellEnd"/>
      <w:r>
        <w:t xml:space="preserve"> Catharina Roem, Erp. </w:t>
      </w:r>
    </w:p>
    <w:p w:rsidR="00BC7C5A" w:rsidRDefault="00BC7C5A" w:rsidP="00CE157C">
      <w:pPr>
        <w:pStyle w:val="Geenafstand"/>
      </w:pPr>
    </w:p>
    <w:p w:rsidR="0027171C" w:rsidRDefault="0027171C" w:rsidP="00CE157C">
      <w:pPr>
        <w:pStyle w:val="Geenafstand"/>
      </w:pPr>
    </w:p>
    <w:p w:rsidR="00BC7C5A" w:rsidRDefault="00BC7C5A" w:rsidP="00BC7C5A">
      <w:pPr>
        <w:pStyle w:val="Geenafstand"/>
      </w:pPr>
      <w:r>
        <w:t>176</w:t>
      </w:r>
      <w:r w:rsidR="004116C6">
        <w:tab/>
      </w:r>
      <w:r w:rsidR="004116C6">
        <w:tab/>
        <w:t>27-09-1912</w:t>
      </w:r>
      <w:r w:rsidR="004116C6">
        <w:tab/>
      </w:r>
      <w:r w:rsidR="004116C6">
        <w:tab/>
      </w:r>
      <w:r w:rsidR="0005668E">
        <w:t>Gemert</w:t>
      </w:r>
      <w:r w:rsidR="0005668E">
        <w:tab/>
      </w:r>
      <w:r w:rsidR="0005668E">
        <w:tab/>
      </w:r>
      <w:r w:rsidR="0005668E">
        <w:tab/>
        <w:t>huwelijksvoorwaarde</w:t>
      </w:r>
    </w:p>
    <w:p w:rsidR="00D554A3" w:rsidRDefault="00D554A3" w:rsidP="00BC7C5A">
      <w:pPr>
        <w:pStyle w:val="Geenafstand"/>
      </w:pPr>
      <w:r>
        <w:t>Simon Petrus Karel Theodor Bijvoet, bierbrouwer te Gemert,  bruidegom</w:t>
      </w:r>
      <w:r w:rsidRPr="00D554A3">
        <w:t xml:space="preserve"> </w:t>
      </w:r>
      <w:r>
        <w:t>en Dorothea Johanna Maria van Kemenade, bruid te Gemert</w:t>
      </w:r>
      <w:r w:rsidR="0005668E">
        <w:t>. Ze maken hun huwelijkse voorwaarde</w:t>
      </w:r>
      <w:r w:rsidR="004A3A92">
        <w:t xml:space="preserve"> waarin genoemd de </w:t>
      </w:r>
      <w:r w:rsidR="004A3A92">
        <w:lastRenderedPageBreak/>
        <w:t xml:space="preserve">bierbrouwerij te Gemert sectie L. 957 en goederen van de bruid haar moeder Johanna Maria van Schijndel in leven echtgenote van Matheus Gerardus van Kemenade , notaris te Gemert. Verder kristallen en zilveren voorwerpen Etc.   </w:t>
      </w:r>
    </w:p>
    <w:p w:rsidR="00BC7C5A" w:rsidRDefault="00BC7C5A" w:rsidP="00BC7C5A">
      <w:pPr>
        <w:pStyle w:val="Geenafstand"/>
      </w:pPr>
    </w:p>
    <w:p w:rsidR="0027171C" w:rsidRDefault="0027171C" w:rsidP="00BC7C5A">
      <w:pPr>
        <w:pStyle w:val="Geenafstand"/>
      </w:pPr>
    </w:p>
    <w:p w:rsidR="00BC7C5A" w:rsidRDefault="00BC7C5A" w:rsidP="00BC7C5A">
      <w:pPr>
        <w:pStyle w:val="Geenafstand"/>
      </w:pPr>
      <w:r>
        <w:t>177</w:t>
      </w:r>
      <w:r w:rsidR="004116C6">
        <w:tab/>
      </w:r>
      <w:r w:rsidR="004116C6">
        <w:tab/>
        <w:t>27-09-1912</w:t>
      </w:r>
      <w:r w:rsidR="004116C6">
        <w:tab/>
      </w:r>
      <w:r w:rsidR="004116C6">
        <w:tab/>
      </w:r>
      <w:r w:rsidR="00936653">
        <w:t>Gemert</w:t>
      </w:r>
      <w:r w:rsidR="00936653">
        <w:tab/>
      </w:r>
      <w:r w:rsidR="00936653">
        <w:tab/>
      </w:r>
      <w:r w:rsidR="00936653">
        <w:tab/>
        <w:t>testament</w:t>
      </w:r>
    </w:p>
    <w:p w:rsidR="00BC7C5A" w:rsidRDefault="004A3A92" w:rsidP="00BC7C5A">
      <w:pPr>
        <w:pStyle w:val="Geenafstand"/>
      </w:pPr>
      <w:r>
        <w:t>Simon Petrus Karel Theodor Bijvoet, bierbrouwer te Gemert</w:t>
      </w:r>
      <w:r w:rsidR="00936653">
        <w:t>, maakt zijn testament. Erfgename wordt zijn aanstaande echtgenote Johanna Maria van Kemenade.</w:t>
      </w:r>
    </w:p>
    <w:p w:rsidR="004A3A92" w:rsidRDefault="004A3A92" w:rsidP="00BC7C5A">
      <w:pPr>
        <w:pStyle w:val="Geenafstand"/>
      </w:pPr>
    </w:p>
    <w:p w:rsidR="0027171C" w:rsidRDefault="0027171C" w:rsidP="00BC7C5A">
      <w:pPr>
        <w:pStyle w:val="Geenafstand"/>
      </w:pPr>
    </w:p>
    <w:p w:rsidR="00BC7C5A" w:rsidRDefault="00BC7C5A" w:rsidP="00BC7C5A">
      <w:pPr>
        <w:pStyle w:val="Geenafstand"/>
      </w:pPr>
      <w:r>
        <w:t>178</w:t>
      </w:r>
      <w:r w:rsidR="004116C6">
        <w:tab/>
      </w:r>
      <w:r w:rsidR="004116C6">
        <w:tab/>
        <w:t>-09-1912</w:t>
      </w:r>
      <w:r w:rsidR="004116C6">
        <w:tab/>
      </w:r>
      <w:r w:rsidR="004116C6">
        <w:tab/>
      </w:r>
      <w:r w:rsidR="00936653">
        <w:t>Gemert</w:t>
      </w:r>
      <w:r w:rsidR="00936653">
        <w:tab/>
      </w:r>
      <w:r w:rsidR="00936653">
        <w:tab/>
      </w:r>
      <w:r w:rsidR="00936653">
        <w:tab/>
        <w:t>testament</w:t>
      </w:r>
    </w:p>
    <w:p w:rsidR="00BC7C5A" w:rsidRDefault="00936653" w:rsidP="00BC7C5A">
      <w:pPr>
        <w:pStyle w:val="Geenafstand"/>
      </w:pPr>
      <w:r>
        <w:t>Johanna Maria van Kemenade, aanstaande echtgenote van Simon Petrus Karel Theodor Bijvoet, bierbrouwer te Gemert, maakt haar testament.</w:t>
      </w:r>
    </w:p>
    <w:p w:rsidR="00936653" w:rsidRDefault="00936653" w:rsidP="00BC7C5A">
      <w:pPr>
        <w:pStyle w:val="Geenafstand"/>
      </w:pPr>
    </w:p>
    <w:p w:rsidR="0027171C" w:rsidRDefault="0027171C" w:rsidP="00BC7C5A">
      <w:pPr>
        <w:pStyle w:val="Geenafstand"/>
      </w:pPr>
    </w:p>
    <w:p w:rsidR="00BC7C5A" w:rsidRDefault="00BC7C5A" w:rsidP="00BC7C5A">
      <w:pPr>
        <w:pStyle w:val="Geenafstand"/>
      </w:pPr>
      <w:r>
        <w:t>180</w:t>
      </w:r>
      <w:r w:rsidR="00936653">
        <w:tab/>
      </w:r>
      <w:r w:rsidR="00936653">
        <w:tab/>
        <w:t>30-09-1912</w:t>
      </w:r>
      <w:r w:rsidR="00936653">
        <w:tab/>
      </w:r>
      <w:r w:rsidR="00936653">
        <w:tab/>
        <w:t>Uden</w:t>
      </w:r>
      <w:r w:rsidR="00936653">
        <w:tab/>
      </w:r>
      <w:r w:rsidR="00936653">
        <w:tab/>
      </w:r>
      <w:r w:rsidR="00936653">
        <w:tab/>
        <w:t>inventaris</w:t>
      </w:r>
    </w:p>
    <w:p w:rsidR="00936653" w:rsidRDefault="00936653" w:rsidP="00BC7C5A">
      <w:pPr>
        <w:pStyle w:val="Geenafstand"/>
      </w:pPr>
      <w:r>
        <w:t>Beschrijving van alle goederen in het sterfhuis van Petronella Verhofstadt op verzoek van Cornelis van de Kandelaar, landbouwer te Volkel en weduwnaar van genoemde overledene. Mede hun kinderen Theodorus en Johannes van de Kandelaar. Hun toeziende voogd is Johannes van den Heuvel.</w:t>
      </w:r>
    </w:p>
    <w:p w:rsidR="00936653" w:rsidRDefault="00936653" w:rsidP="00BC7C5A">
      <w:pPr>
        <w:pStyle w:val="Geenafstand"/>
      </w:pPr>
      <w:r>
        <w:t xml:space="preserve">Het huis is gelegen te Volkel in de straat, gemeente Uden sectie F. 2154, 1904, 1120, 897, 900, 901, 1232. Verder huisraad, schulden etc. </w:t>
      </w:r>
    </w:p>
    <w:p w:rsidR="00BC7C5A" w:rsidRDefault="00BC7C5A" w:rsidP="00BC7C5A">
      <w:pPr>
        <w:pStyle w:val="Geenafstand"/>
      </w:pPr>
    </w:p>
    <w:p w:rsidR="0027171C" w:rsidRDefault="0027171C" w:rsidP="00BC7C5A">
      <w:pPr>
        <w:pStyle w:val="Geenafstand"/>
      </w:pPr>
    </w:p>
    <w:p w:rsidR="00BC7C5A" w:rsidRDefault="00BC7C5A" w:rsidP="00BC7C5A">
      <w:pPr>
        <w:pStyle w:val="Geenafstand"/>
      </w:pPr>
      <w:r>
        <w:t>181</w:t>
      </w:r>
      <w:r w:rsidR="004116C6">
        <w:tab/>
      </w:r>
      <w:r w:rsidR="004116C6">
        <w:tab/>
        <w:t>01-10-1912</w:t>
      </w:r>
      <w:r w:rsidR="004116C6">
        <w:tab/>
      </w:r>
      <w:r w:rsidR="004116C6">
        <w:tab/>
      </w:r>
      <w:r w:rsidR="00D836D1">
        <w:t>Erp</w:t>
      </w:r>
      <w:r w:rsidR="00D836D1">
        <w:tab/>
      </w:r>
      <w:r w:rsidR="00D836D1">
        <w:tab/>
        <w:t>verkoop</w:t>
      </w:r>
    </w:p>
    <w:p w:rsidR="00D836D1" w:rsidRDefault="00D836D1" w:rsidP="00BC7C5A">
      <w:pPr>
        <w:pStyle w:val="Geenafstand"/>
      </w:pPr>
      <w:r>
        <w:t xml:space="preserve">Wilhelmus de Groot, landbouwer te Erp, weduwnaar van Maria </w:t>
      </w:r>
      <w:proofErr w:type="spellStart"/>
      <w:r>
        <w:t>Opheij</w:t>
      </w:r>
      <w:proofErr w:type="spellEnd"/>
      <w:r>
        <w:t xml:space="preserve"> en vader van hun minderjarige kinderen Petronella, Marinus, Adriana en Hendrica Helena de Groot.</w:t>
      </w:r>
    </w:p>
    <w:p w:rsidR="00D836D1" w:rsidRDefault="00D836D1" w:rsidP="00BC7C5A">
      <w:pPr>
        <w:pStyle w:val="Geenafstand"/>
      </w:pPr>
      <w:r>
        <w:t xml:space="preserve">Hebben verkocht aan Johannes van den </w:t>
      </w:r>
      <w:proofErr w:type="spellStart"/>
      <w:r>
        <w:t>Crommemakker</w:t>
      </w:r>
      <w:proofErr w:type="spellEnd"/>
      <w:r>
        <w:t xml:space="preserve">, landbouwer te Erp een perceel bouwland, ter plaatse het </w:t>
      </w:r>
      <w:proofErr w:type="spellStart"/>
      <w:r>
        <w:t>Hurkske</w:t>
      </w:r>
      <w:proofErr w:type="spellEnd"/>
      <w:r>
        <w:t xml:space="preserve"> sectie F. 602</w:t>
      </w:r>
    </w:p>
    <w:p w:rsidR="00BC7C5A" w:rsidRDefault="00BC7C5A" w:rsidP="00BC7C5A">
      <w:pPr>
        <w:pStyle w:val="Geenafstand"/>
      </w:pPr>
    </w:p>
    <w:p w:rsidR="0027171C" w:rsidRDefault="0027171C" w:rsidP="00BC7C5A">
      <w:pPr>
        <w:pStyle w:val="Geenafstand"/>
      </w:pPr>
    </w:p>
    <w:p w:rsidR="00BC7C5A" w:rsidRDefault="00BC7C5A" w:rsidP="00BC7C5A">
      <w:pPr>
        <w:pStyle w:val="Geenafstand"/>
      </w:pPr>
      <w:r>
        <w:t>182</w:t>
      </w:r>
      <w:r w:rsidR="004116C6">
        <w:tab/>
      </w:r>
      <w:r w:rsidR="004116C6">
        <w:tab/>
        <w:t>01-10-1912</w:t>
      </w:r>
      <w:r w:rsidR="004116C6">
        <w:tab/>
      </w:r>
      <w:r w:rsidR="004116C6">
        <w:tab/>
      </w:r>
      <w:r w:rsidR="00D836D1">
        <w:t>Erp</w:t>
      </w:r>
      <w:r w:rsidR="00D836D1">
        <w:tab/>
      </w:r>
      <w:r w:rsidR="00D836D1">
        <w:tab/>
      </w:r>
      <w:r w:rsidR="00D836D1">
        <w:tab/>
        <w:t>verhuur</w:t>
      </w:r>
    </w:p>
    <w:p w:rsidR="00D836D1" w:rsidRDefault="00D836D1" w:rsidP="00BC7C5A">
      <w:pPr>
        <w:pStyle w:val="Geenafstand"/>
      </w:pPr>
      <w:r>
        <w:t>Franciscus van Veghel, dienstknecht te Erp en eigenaar van enige te verhuren percelen.</w:t>
      </w:r>
    </w:p>
    <w:p w:rsidR="00BC7C5A" w:rsidRDefault="00BC7C5A" w:rsidP="00BC7C5A">
      <w:pPr>
        <w:pStyle w:val="Geenafstand"/>
      </w:pPr>
    </w:p>
    <w:p w:rsidR="0027171C" w:rsidRDefault="0027171C" w:rsidP="00BC7C5A">
      <w:pPr>
        <w:pStyle w:val="Geenafstand"/>
      </w:pPr>
    </w:p>
    <w:p w:rsidR="00BC7C5A" w:rsidRDefault="00D16B52" w:rsidP="00BC7C5A">
      <w:pPr>
        <w:pStyle w:val="Geenafstand"/>
      </w:pPr>
      <w:r>
        <w:t>@</w:t>
      </w:r>
      <w:r>
        <w:tab/>
      </w:r>
      <w:r w:rsidR="00BC7C5A">
        <w:t>184</w:t>
      </w:r>
      <w:r>
        <w:tab/>
        <w:t>02-10-1912</w:t>
      </w:r>
      <w:r>
        <w:tab/>
        <w:t>Royement</w:t>
      </w:r>
    </w:p>
    <w:p w:rsidR="0094017A" w:rsidRDefault="0094017A" w:rsidP="00BC7C5A">
      <w:pPr>
        <w:pStyle w:val="Geenafstand"/>
      </w:pPr>
      <w:r>
        <w:t>Hypothecaire inschrijving door (gedeeltelijk) Jan van Moorsel te Erp.</w:t>
      </w:r>
    </w:p>
    <w:p w:rsidR="00BC7C5A" w:rsidRDefault="00BC7C5A" w:rsidP="00BC7C5A">
      <w:pPr>
        <w:pStyle w:val="Geenafstand"/>
      </w:pPr>
    </w:p>
    <w:p w:rsidR="0027171C" w:rsidRDefault="0027171C" w:rsidP="00BC7C5A">
      <w:pPr>
        <w:pStyle w:val="Geenafstand"/>
      </w:pPr>
    </w:p>
    <w:p w:rsidR="00BC7C5A" w:rsidRDefault="00BC7C5A" w:rsidP="00BC7C5A">
      <w:pPr>
        <w:pStyle w:val="Geenafstand"/>
      </w:pPr>
      <w:r>
        <w:t>185</w:t>
      </w:r>
      <w:r w:rsidR="004116C6">
        <w:tab/>
      </w:r>
      <w:r w:rsidR="004116C6">
        <w:tab/>
        <w:t>03-10-1912</w:t>
      </w:r>
      <w:r w:rsidR="004116C6">
        <w:tab/>
      </w:r>
      <w:r w:rsidR="004116C6">
        <w:tab/>
        <w:t>Veghel</w:t>
      </w:r>
      <w:r w:rsidR="00D836D1">
        <w:tab/>
      </w:r>
      <w:r w:rsidR="00D836D1">
        <w:tab/>
      </w:r>
      <w:r w:rsidR="00D836D1">
        <w:tab/>
        <w:t>verhuur</w:t>
      </w:r>
    </w:p>
    <w:p w:rsidR="00D836D1" w:rsidRDefault="006675FF" w:rsidP="00BC7C5A">
      <w:pPr>
        <w:pStyle w:val="Geenafstand"/>
      </w:pPr>
      <w:r>
        <w:t xml:space="preserve">Wilhelmus Koenen, landbouwer te Veghel Dorshout. Heeft verhuurt aan Gerardus van de Graaff, spoorwegwachter als huurder van Lambertus Ketelaars als medehuurder van een perceel bouwland sectie D. 3244. Verdere huurders Mathijs </w:t>
      </w:r>
      <w:proofErr w:type="spellStart"/>
      <w:r>
        <w:t>Docters</w:t>
      </w:r>
      <w:proofErr w:type="spellEnd"/>
      <w:r>
        <w:t xml:space="preserve">, Lambertus Coppens, Johanna Aarts, weduwe Willem Raaijmakers, Petrus van der Velden. Jan </w:t>
      </w:r>
      <w:proofErr w:type="spellStart"/>
      <w:r>
        <w:t>Verkerk</w:t>
      </w:r>
      <w:proofErr w:type="spellEnd"/>
      <w:r>
        <w:t xml:space="preserve">, stoombootkapitein, Lambertus Verbakel, Matheus van den </w:t>
      </w:r>
      <w:proofErr w:type="spellStart"/>
      <w:r>
        <w:t>Tillaart</w:t>
      </w:r>
      <w:proofErr w:type="spellEnd"/>
      <w:r>
        <w:t xml:space="preserve">, Jan van der Heijden, Petrus </w:t>
      </w:r>
      <w:proofErr w:type="spellStart"/>
      <w:r>
        <w:t>Versteegden</w:t>
      </w:r>
      <w:proofErr w:type="spellEnd"/>
      <w:r>
        <w:t xml:space="preserve">, Petrus van den </w:t>
      </w:r>
      <w:proofErr w:type="spellStart"/>
      <w:r>
        <w:t>Tillaart</w:t>
      </w:r>
      <w:proofErr w:type="spellEnd"/>
      <w:r>
        <w:t xml:space="preserve">, </w:t>
      </w:r>
      <w:proofErr w:type="spellStart"/>
      <w:r>
        <w:t>Francuscus</w:t>
      </w:r>
      <w:proofErr w:type="spellEnd"/>
      <w:r>
        <w:t xml:space="preserve"> van den </w:t>
      </w:r>
      <w:proofErr w:type="spellStart"/>
      <w:r>
        <w:t>Tillaart</w:t>
      </w:r>
      <w:proofErr w:type="spellEnd"/>
      <w:r>
        <w:t>, Wilhelmus van de Zon en  Hubertus van Aalbeek.</w:t>
      </w:r>
    </w:p>
    <w:p w:rsidR="00BC7C5A" w:rsidRDefault="00BC7C5A" w:rsidP="00BC7C5A">
      <w:pPr>
        <w:pStyle w:val="Geenafstand"/>
      </w:pPr>
    </w:p>
    <w:p w:rsidR="0027171C" w:rsidRDefault="0027171C" w:rsidP="00BC7C5A">
      <w:pPr>
        <w:pStyle w:val="Geenafstand"/>
      </w:pPr>
    </w:p>
    <w:p w:rsidR="00BC7C5A" w:rsidRDefault="00BC7C5A" w:rsidP="00BC7C5A">
      <w:pPr>
        <w:pStyle w:val="Geenafstand"/>
      </w:pPr>
      <w:r>
        <w:t>186</w:t>
      </w:r>
      <w:r w:rsidR="004116C6">
        <w:tab/>
      </w:r>
      <w:r w:rsidR="004116C6">
        <w:tab/>
        <w:t>03-10-1912</w:t>
      </w:r>
      <w:r w:rsidR="004116C6">
        <w:tab/>
      </w:r>
      <w:r w:rsidR="004116C6">
        <w:tab/>
        <w:t>Veghel</w:t>
      </w:r>
      <w:r w:rsidR="00C74EC5">
        <w:tab/>
      </w:r>
      <w:r w:rsidR="00C74EC5">
        <w:tab/>
      </w:r>
      <w:r w:rsidR="00C74EC5">
        <w:tab/>
        <w:t>verkoop</w:t>
      </w:r>
    </w:p>
    <w:p w:rsidR="00C74EC5" w:rsidRDefault="00C74EC5" w:rsidP="00BC7C5A">
      <w:pPr>
        <w:pStyle w:val="Geenafstand"/>
      </w:pPr>
      <w:r>
        <w:t xml:space="preserve">Openbare verkoop van goederen op verzoek van Petronella van der Linden, weduwe Hendrikus Vogels. Christianus </w:t>
      </w:r>
      <w:proofErr w:type="spellStart"/>
      <w:r>
        <w:t>Nikkessen</w:t>
      </w:r>
      <w:proofErr w:type="spellEnd"/>
      <w:r>
        <w:t>. De weleerwaarde Leendert Gerhardus Krol, allen Veghel.</w:t>
      </w:r>
    </w:p>
    <w:p w:rsidR="00BC7C5A" w:rsidRDefault="00BC7C5A" w:rsidP="00BC7C5A">
      <w:pPr>
        <w:pStyle w:val="Geenafstand"/>
      </w:pPr>
    </w:p>
    <w:p w:rsidR="0027171C" w:rsidRDefault="0027171C" w:rsidP="00BC7C5A">
      <w:pPr>
        <w:pStyle w:val="Geenafstand"/>
      </w:pPr>
    </w:p>
    <w:p w:rsidR="00BC7C5A" w:rsidRDefault="00BC7C5A" w:rsidP="00BC7C5A">
      <w:pPr>
        <w:pStyle w:val="Geenafstand"/>
      </w:pPr>
      <w:r>
        <w:t>187</w:t>
      </w:r>
      <w:r w:rsidR="004116C6">
        <w:tab/>
      </w:r>
      <w:r w:rsidR="004116C6">
        <w:tab/>
        <w:t>12-10-1912</w:t>
      </w:r>
      <w:r w:rsidR="004116C6">
        <w:tab/>
      </w:r>
      <w:r w:rsidR="004116C6">
        <w:tab/>
        <w:t>Veghel</w:t>
      </w:r>
      <w:r w:rsidR="00C74EC5">
        <w:tab/>
      </w:r>
      <w:r w:rsidR="00C74EC5">
        <w:tab/>
      </w:r>
      <w:r w:rsidR="00C74EC5">
        <w:tab/>
        <w:t>geldlening</w:t>
      </w:r>
    </w:p>
    <w:p w:rsidR="00C74EC5" w:rsidRDefault="00C74EC5" w:rsidP="00BC7C5A">
      <w:pPr>
        <w:pStyle w:val="Geenafstand"/>
      </w:pPr>
      <w:r>
        <w:t xml:space="preserve">Wilhelmus </w:t>
      </w:r>
      <w:proofErr w:type="spellStart"/>
      <w:r>
        <w:t>Kanters</w:t>
      </w:r>
      <w:proofErr w:type="spellEnd"/>
      <w:r>
        <w:t>, Martinuszoon, landbouwer te Veghel het Ven. Heeft geleend van de Boerenleenbank 6000 gulden.</w:t>
      </w:r>
    </w:p>
    <w:p w:rsidR="00C74EC5" w:rsidRDefault="00C74EC5" w:rsidP="00BC7C5A">
      <w:pPr>
        <w:pStyle w:val="Geenafstand"/>
      </w:pPr>
      <w:r>
        <w:t>Waarborg: een huis en land te Veghel sectie A. 2176, 87, 88, 3039, 1925, 3038, 3046, 2268, 2625, sectie B. 2525, 188, 187, 2221, 1592, 1757, 2399, 2040, 2044. Onder Nistelrode E. 825.</w:t>
      </w:r>
    </w:p>
    <w:p w:rsidR="00BC7C5A" w:rsidRDefault="00BC7C5A" w:rsidP="00BC7C5A">
      <w:pPr>
        <w:pStyle w:val="Geenafstand"/>
      </w:pPr>
    </w:p>
    <w:p w:rsidR="0027171C" w:rsidRDefault="0027171C" w:rsidP="00BC7C5A">
      <w:pPr>
        <w:pStyle w:val="Geenafstand"/>
      </w:pPr>
    </w:p>
    <w:p w:rsidR="00BC7C5A" w:rsidRDefault="00BC7C5A" w:rsidP="00BC7C5A">
      <w:pPr>
        <w:pStyle w:val="Geenafstand"/>
      </w:pPr>
      <w:r>
        <w:t>188</w:t>
      </w:r>
      <w:r w:rsidR="004116C6">
        <w:tab/>
      </w:r>
      <w:r w:rsidR="004116C6">
        <w:tab/>
        <w:t>14-10-1912</w:t>
      </w:r>
      <w:r w:rsidR="004116C6">
        <w:tab/>
      </w:r>
      <w:r w:rsidR="004116C6">
        <w:tab/>
        <w:t>Veghel</w:t>
      </w:r>
      <w:r w:rsidR="00C74EC5">
        <w:tab/>
      </w:r>
      <w:r w:rsidR="00C74EC5">
        <w:tab/>
      </w:r>
      <w:r w:rsidR="00C74EC5">
        <w:tab/>
        <w:t>verkoop</w:t>
      </w:r>
    </w:p>
    <w:p w:rsidR="00C74EC5" w:rsidRDefault="00C74EC5" w:rsidP="00BC7C5A">
      <w:pPr>
        <w:pStyle w:val="Geenafstand"/>
      </w:pPr>
      <w:r>
        <w:t xml:space="preserve">Augustinus Matheus </w:t>
      </w:r>
      <w:proofErr w:type="spellStart"/>
      <w:r>
        <w:t>Rath</w:t>
      </w:r>
      <w:proofErr w:type="spellEnd"/>
      <w:r>
        <w:t xml:space="preserve">, fabrikant te Veghel, heeft verkocht aan Jan van den </w:t>
      </w:r>
      <w:proofErr w:type="spellStart"/>
      <w:r>
        <w:t>Crommert</w:t>
      </w:r>
      <w:proofErr w:type="spellEnd"/>
      <w:r>
        <w:t xml:space="preserve">, Johanneszoon, landbouwer te Veghel Dorshout. Een perceel gerooid </w:t>
      </w:r>
      <w:r w:rsidR="0027171C">
        <w:t>bos</w:t>
      </w:r>
      <w:r w:rsidR="00B72FE1">
        <w:t xml:space="preserve"> sectie A. 2091, 2094</w:t>
      </w:r>
    </w:p>
    <w:p w:rsidR="00BC7C5A" w:rsidRDefault="00BC7C5A" w:rsidP="00BC7C5A">
      <w:pPr>
        <w:pStyle w:val="Geenafstand"/>
      </w:pPr>
    </w:p>
    <w:p w:rsidR="0027171C" w:rsidRDefault="0027171C" w:rsidP="00BC7C5A">
      <w:pPr>
        <w:pStyle w:val="Geenafstand"/>
      </w:pPr>
    </w:p>
    <w:p w:rsidR="00BC7C5A" w:rsidRDefault="00BC7C5A" w:rsidP="00BC7C5A">
      <w:pPr>
        <w:pStyle w:val="Geenafstand"/>
      </w:pPr>
      <w:r>
        <w:t>189</w:t>
      </w:r>
      <w:r w:rsidR="004116C6">
        <w:tab/>
      </w:r>
      <w:r w:rsidR="004116C6">
        <w:tab/>
        <w:t>15/18-10-1912</w:t>
      </w:r>
      <w:r w:rsidR="004116C6">
        <w:tab/>
      </w:r>
      <w:r w:rsidR="004116C6">
        <w:tab/>
        <w:t>Veghel</w:t>
      </w:r>
      <w:r w:rsidR="00B72FE1">
        <w:tab/>
      </w:r>
      <w:r w:rsidR="00B72FE1">
        <w:tab/>
      </w:r>
      <w:r w:rsidR="00B72FE1">
        <w:tab/>
        <w:t>verkoop</w:t>
      </w:r>
    </w:p>
    <w:p w:rsidR="00B72FE1" w:rsidRDefault="00B72FE1" w:rsidP="00BC7C5A">
      <w:pPr>
        <w:pStyle w:val="Geenafstand"/>
      </w:pPr>
      <w:r>
        <w:t xml:space="preserve">Openbare verkoop van goederen op verzoek van Antonius, Franciscus, Petronella van der </w:t>
      </w:r>
      <w:proofErr w:type="spellStart"/>
      <w:r>
        <w:t>Burgt</w:t>
      </w:r>
      <w:proofErr w:type="spellEnd"/>
      <w:r>
        <w:t xml:space="preserve">, allen Boekel. Johanna </w:t>
      </w:r>
      <w:proofErr w:type="spellStart"/>
      <w:r>
        <w:t>Lankers</w:t>
      </w:r>
      <w:proofErr w:type="spellEnd"/>
      <w:r>
        <w:t xml:space="preserve"> de oudste te Veghel Maria </w:t>
      </w:r>
      <w:proofErr w:type="spellStart"/>
      <w:r>
        <w:t>Lankers</w:t>
      </w:r>
      <w:proofErr w:type="spellEnd"/>
      <w:r>
        <w:t xml:space="preserve"> de jongste, wonende te Deurne.</w:t>
      </w:r>
      <w:r w:rsidR="00F917A4">
        <w:t xml:space="preserve"> Johanna Maria Hendrika </w:t>
      </w:r>
      <w:proofErr w:type="spellStart"/>
      <w:r w:rsidR="00F917A4">
        <w:t>Nouhuijs</w:t>
      </w:r>
      <w:proofErr w:type="spellEnd"/>
      <w:r w:rsidR="00F917A4">
        <w:t xml:space="preserve"> te Erp weduwe Antonie Meijer.</w:t>
      </w:r>
    </w:p>
    <w:p w:rsidR="00BC7C5A" w:rsidRDefault="00BC7C5A" w:rsidP="00BC7C5A">
      <w:pPr>
        <w:pStyle w:val="Geenafstand"/>
      </w:pPr>
    </w:p>
    <w:p w:rsidR="0027171C" w:rsidRDefault="0027171C" w:rsidP="00BC7C5A">
      <w:pPr>
        <w:pStyle w:val="Geenafstand"/>
      </w:pPr>
    </w:p>
    <w:p w:rsidR="00BC7C5A" w:rsidRDefault="00BC7C5A" w:rsidP="00BC7C5A">
      <w:pPr>
        <w:pStyle w:val="Geenafstand"/>
      </w:pPr>
      <w:r>
        <w:t>190</w:t>
      </w:r>
      <w:r w:rsidR="004116C6" w:rsidRPr="004116C6">
        <w:tab/>
      </w:r>
      <w:r w:rsidR="004116C6" w:rsidRPr="004116C6">
        <w:tab/>
      </w:r>
      <w:r w:rsidR="004116C6">
        <w:t>16</w:t>
      </w:r>
      <w:r w:rsidR="004116C6" w:rsidRPr="004116C6">
        <w:t>-10-1912</w:t>
      </w:r>
      <w:r w:rsidR="004116C6" w:rsidRPr="004116C6">
        <w:tab/>
      </w:r>
      <w:r w:rsidR="004116C6" w:rsidRPr="004116C6">
        <w:tab/>
        <w:t>Veghel</w:t>
      </w:r>
      <w:r w:rsidR="00B72FE1">
        <w:tab/>
      </w:r>
      <w:r w:rsidR="00B72FE1">
        <w:tab/>
      </w:r>
      <w:r w:rsidR="00B72FE1">
        <w:tab/>
        <w:t>verhuur</w:t>
      </w:r>
    </w:p>
    <w:p w:rsidR="00B72FE1" w:rsidRDefault="00B72FE1" w:rsidP="00BC7C5A">
      <w:pPr>
        <w:pStyle w:val="Geenafstand"/>
      </w:pPr>
      <w:r>
        <w:t xml:space="preserve">Lambertus van Berkel, koffiehuishouder te Veghel en Jan van Santvoort. Ze geven land te huur, gelegen te Veghel het </w:t>
      </w:r>
      <w:proofErr w:type="spellStart"/>
      <w:r>
        <w:t>Hoogeinde</w:t>
      </w:r>
      <w:proofErr w:type="spellEnd"/>
      <w:r>
        <w:t xml:space="preserve"> sectie A </w:t>
      </w:r>
    </w:p>
    <w:p w:rsidR="00BC7C5A" w:rsidRDefault="00BC7C5A" w:rsidP="00BC7C5A">
      <w:pPr>
        <w:pStyle w:val="Geenafstand"/>
      </w:pPr>
    </w:p>
    <w:p w:rsidR="0027171C" w:rsidRDefault="0027171C" w:rsidP="00BC7C5A">
      <w:pPr>
        <w:pStyle w:val="Geenafstand"/>
      </w:pPr>
    </w:p>
    <w:p w:rsidR="00BC7C5A" w:rsidRDefault="00BC7C5A" w:rsidP="00BC7C5A">
      <w:pPr>
        <w:pStyle w:val="Geenafstand"/>
      </w:pPr>
      <w:r>
        <w:t>191</w:t>
      </w:r>
      <w:r w:rsidR="004116C6">
        <w:tab/>
      </w:r>
      <w:r w:rsidR="004116C6">
        <w:tab/>
        <w:t>17-10-1912</w:t>
      </w:r>
      <w:r w:rsidR="004116C6">
        <w:tab/>
      </w:r>
      <w:r w:rsidR="004116C6">
        <w:tab/>
        <w:t>Veghel</w:t>
      </w:r>
      <w:r w:rsidR="00B72FE1">
        <w:tab/>
      </w:r>
      <w:r w:rsidR="00B72FE1">
        <w:tab/>
      </w:r>
      <w:r w:rsidR="00B72FE1">
        <w:tab/>
        <w:t>geldlening</w:t>
      </w:r>
    </w:p>
    <w:p w:rsidR="00B72FE1" w:rsidRDefault="00B72FE1" w:rsidP="00BC7C5A">
      <w:pPr>
        <w:pStyle w:val="Geenafstand"/>
      </w:pPr>
      <w:r>
        <w:t xml:space="preserve">Adrianus van </w:t>
      </w:r>
      <w:proofErr w:type="spellStart"/>
      <w:r>
        <w:t>Hamont</w:t>
      </w:r>
      <w:proofErr w:type="spellEnd"/>
      <w:r>
        <w:t xml:space="preserve">, landbouwer op het </w:t>
      </w:r>
      <w:proofErr w:type="spellStart"/>
      <w:r>
        <w:t>Zondsveld</w:t>
      </w:r>
      <w:proofErr w:type="spellEnd"/>
      <w:r>
        <w:t xml:space="preserve">. Schuldig aan Johanna van </w:t>
      </w:r>
      <w:proofErr w:type="spellStart"/>
      <w:r>
        <w:t>Hamont</w:t>
      </w:r>
      <w:proofErr w:type="spellEnd"/>
      <w:r>
        <w:t xml:space="preserve"> de som van 1500 gulden. </w:t>
      </w:r>
    </w:p>
    <w:p w:rsidR="00BC7C5A" w:rsidRDefault="00BC7C5A" w:rsidP="00BC7C5A">
      <w:pPr>
        <w:pStyle w:val="Geenafstand"/>
      </w:pPr>
    </w:p>
    <w:p w:rsidR="0027171C" w:rsidRDefault="0027171C" w:rsidP="00BC7C5A">
      <w:pPr>
        <w:pStyle w:val="Geenafstand"/>
      </w:pPr>
    </w:p>
    <w:p w:rsidR="00BC7C5A" w:rsidRDefault="00BC7C5A" w:rsidP="00BC7C5A">
      <w:pPr>
        <w:pStyle w:val="Geenafstand"/>
      </w:pPr>
      <w:r>
        <w:t>192</w:t>
      </w:r>
      <w:r w:rsidR="004116C6">
        <w:tab/>
      </w:r>
      <w:r w:rsidR="004116C6">
        <w:tab/>
        <w:t>17-10-1912</w:t>
      </w:r>
      <w:r w:rsidR="004116C6">
        <w:tab/>
      </w:r>
      <w:r w:rsidR="004116C6">
        <w:tab/>
      </w:r>
      <w:r w:rsidR="00A816A5">
        <w:t>Boekel</w:t>
      </w:r>
      <w:r w:rsidR="00A816A5">
        <w:tab/>
      </w:r>
      <w:r w:rsidR="00A816A5">
        <w:tab/>
      </w:r>
      <w:r w:rsidR="00A816A5">
        <w:tab/>
        <w:t>scheiding</w:t>
      </w:r>
    </w:p>
    <w:p w:rsidR="00BC7C5A" w:rsidRDefault="00A816A5" w:rsidP="00BC7C5A">
      <w:pPr>
        <w:pStyle w:val="Geenafstand"/>
      </w:pPr>
      <w:r>
        <w:t xml:space="preserve">Adrianus de Vocht, te Boekel gehuwd met Anna Maria van Berlo. Maria van Berlo te Boekel weduwe Peter van der Horst en haar kinderen Theodorus, Antonia, </w:t>
      </w:r>
      <w:proofErr w:type="spellStart"/>
      <w:r>
        <w:t>Lamberdina</w:t>
      </w:r>
      <w:proofErr w:type="spellEnd"/>
      <w:r>
        <w:t xml:space="preserve">, Petronella en Marinus van der Horst. </w:t>
      </w:r>
      <w:proofErr w:type="spellStart"/>
      <w:r>
        <w:t>Leonardus</w:t>
      </w:r>
      <w:proofErr w:type="spellEnd"/>
      <w:r>
        <w:t xml:space="preserve"> van der Zanden gehuwd met Theodora van Berlo. Johannes van der Horst te Boekel is de toeziende voogd over genoemde minderjarigen. </w:t>
      </w:r>
    </w:p>
    <w:p w:rsidR="00A816A5" w:rsidRDefault="00A816A5" w:rsidP="00BC7C5A">
      <w:pPr>
        <w:pStyle w:val="Geenafstand"/>
      </w:pPr>
      <w:r>
        <w:t xml:space="preserve">Ze scheiden en verdelen hun erfgoederen zoals een huis etc. te </w:t>
      </w:r>
      <w:r w:rsidR="00630A8D">
        <w:t>Boekel</w:t>
      </w:r>
      <w:r>
        <w:t xml:space="preserve"> sectie F. 524, 525, 526, 540, 668, 669, sectie E. 195, 196, 872, 920.</w:t>
      </w:r>
    </w:p>
    <w:p w:rsidR="00A816A5" w:rsidRDefault="00A816A5" w:rsidP="00BC7C5A">
      <w:pPr>
        <w:pStyle w:val="Geenafstand"/>
      </w:pPr>
    </w:p>
    <w:p w:rsidR="0027171C" w:rsidRDefault="0027171C" w:rsidP="00BC7C5A">
      <w:pPr>
        <w:pStyle w:val="Geenafstand"/>
      </w:pPr>
    </w:p>
    <w:p w:rsidR="00BC7C5A" w:rsidRDefault="00BC7C5A" w:rsidP="00BC7C5A">
      <w:pPr>
        <w:pStyle w:val="Geenafstand"/>
      </w:pPr>
      <w:r>
        <w:t>193</w:t>
      </w:r>
      <w:r w:rsidR="004116C6">
        <w:tab/>
      </w:r>
      <w:r w:rsidR="004116C6">
        <w:tab/>
        <w:t>22-10-1912</w:t>
      </w:r>
      <w:r w:rsidR="004116C6">
        <w:tab/>
      </w:r>
      <w:r w:rsidR="004116C6">
        <w:tab/>
      </w:r>
      <w:r w:rsidR="00E11A97">
        <w:t>Boekel</w:t>
      </w:r>
      <w:r w:rsidR="00630A8D">
        <w:tab/>
      </w:r>
      <w:r w:rsidR="00630A8D">
        <w:tab/>
      </w:r>
      <w:r w:rsidR="00630A8D">
        <w:tab/>
      </w:r>
      <w:r w:rsidR="00E11A97">
        <w:t>boedelschatting</w:t>
      </w:r>
    </w:p>
    <w:p w:rsidR="00A816A5" w:rsidRDefault="00A816A5" w:rsidP="00BC7C5A">
      <w:pPr>
        <w:pStyle w:val="Geenafstand"/>
      </w:pPr>
      <w:r>
        <w:t xml:space="preserve">Jan van Kessel, koopman te Boekel, toeziende voogd over de  minderjarige Johanna van Kessel, dochter van </w:t>
      </w:r>
      <w:r w:rsidR="0058292E">
        <w:t xml:space="preserve">Johannes van Kessel en wijlen Maria van den Krommenakker. Wilhelmus van der Valk, landbouwer te Boekel, gehuwd met Hendrika van Kessel. De weledelgestrenge heer </w:t>
      </w:r>
      <w:proofErr w:type="spellStart"/>
      <w:r w:rsidR="0058292E">
        <w:t>Gijsbertus</w:t>
      </w:r>
      <w:proofErr w:type="spellEnd"/>
      <w:r w:rsidR="0058292E">
        <w:t xml:space="preserve"> Schat Dijkman, griffier bij het kantongerecht Veghel.</w:t>
      </w:r>
    </w:p>
    <w:p w:rsidR="0058292E" w:rsidRDefault="0058292E" w:rsidP="00BC7C5A">
      <w:pPr>
        <w:pStyle w:val="Geenafstand"/>
      </w:pPr>
      <w:r>
        <w:t>Martinus van Kessel, landbouwer te Boekel en wijlen zijn echtgenote  Maria van den Krommenakker mede voogd over de minderjarige deelgemachtigde Lambertus, Petrus, Theodora</w:t>
      </w:r>
      <w:r w:rsidR="00630A8D">
        <w:t xml:space="preserve"> en Martinus van Kessel. Martinus Verhoeven, tuinmand te Boekel en weduwnaar van Carolina van Kessel, en minderjarige Martinus Verhoeven. Hendrikus van der </w:t>
      </w:r>
      <w:proofErr w:type="spellStart"/>
      <w:r w:rsidR="00630A8D">
        <w:t>Sanden</w:t>
      </w:r>
      <w:proofErr w:type="spellEnd"/>
      <w:r w:rsidR="00630A8D">
        <w:t xml:space="preserve">, smid te Boekel gehuwd met Petronella van Kessel. Michael van Lierop, landbouwer te Boekel gehuwd met Johanna van Kessel.  Antonia van Kessel, Boekel. Marinus van Kessel, landbouwer te Boekel. Antonius van Kessel soldaat te Haarlem. Johannes van der Aa, Janszoon te Boekel Zandhoek is de toeziende voogd over de minderjarige van Martinus Verhoeven. </w:t>
      </w:r>
    </w:p>
    <w:p w:rsidR="00630A8D" w:rsidRDefault="00630A8D" w:rsidP="00BC7C5A">
      <w:pPr>
        <w:pStyle w:val="Geenafstand"/>
      </w:pPr>
      <w:r>
        <w:lastRenderedPageBreak/>
        <w:t>Om voor het scheiden en verdelen hun erfgoederen te kunnen overgaan moeten eerst alle goederen geschat worden.</w:t>
      </w:r>
    </w:p>
    <w:p w:rsidR="00BC7C5A" w:rsidRDefault="00BC7C5A" w:rsidP="00BC7C5A">
      <w:pPr>
        <w:pStyle w:val="Geenafstand"/>
      </w:pPr>
    </w:p>
    <w:p w:rsidR="0027171C" w:rsidRDefault="0027171C" w:rsidP="00BC7C5A">
      <w:pPr>
        <w:pStyle w:val="Geenafstand"/>
      </w:pPr>
    </w:p>
    <w:p w:rsidR="00BC7C5A" w:rsidRDefault="00BC7C5A" w:rsidP="00BC7C5A">
      <w:pPr>
        <w:pStyle w:val="Geenafstand"/>
      </w:pPr>
      <w:r>
        <w:t>194</w:t>
      </w:r>
      <w:r w:rsidR="004116C6">
        <w:tab/>
      </w:r>
      <w:r w:rsidR="004116C6">
        <w:tab/>
        <w:t>24-10-1912</w:t>
      </w:r>
      <w:r w:rsidR="004116C6">
        <w:tab/>
      </w:r>
      <w:r w:rsidR="004116C6">
        <w:tab/>
        <w:t>Veghel</w:t>
      </w:r>
      <w:r w:rsidR="00E11A97">
        <w:tab/>
      </w:r>
      <w:r w:rsidR="00E11A97">
        <w:tab/>
      </w:r>
      <w:r w:rsidR="00E11A97">
        <w:tab/>
        <w:t>verkoop</w:t>
      </w:r>
    </w:p>
    <w:p w:rsidR="00E11A97" w:rsidRDefault="00E11A97" w:rsidP="00BC7C5A">
      <w:pPr>
        <w:pStyle w:val="Geenafstand"/>
      </w:pPr>
      <w:r>
        <w:t xml:space="preserve">Petrus Verhoeven, landbouwer te Veghel heeft verkocht aan Adrianus Aarts een perceel land te Veghel het </w:t>
      </w:r>
      <w:proofErr w:type="spellStart"/>
      <w:r>
        <w:t>Middegaal</w:t>
      </w:r>
      <w:proofErr w:type="spellEnd"/>
      <w:r>
        <w:t xml:space="preserve"> sectie A. 313</w:t>
      </w:r>
    </w:p>
    <w:p w:rsidR="00BC7C5A" w:rsidRDefault="00BC7C5A" w:rsidP="00BC7C5A">
      <w:pPr>
        <w:pStyle w:val="Geenafstand"/>
      </w:pPr>
    </w:p>
    <w:p w:rsidR="0027171C" w:rsidRDefault="0027171C" w:rsidP="00BC7C5A">
      <w:pPr>
        <w:pStyle w:val="Geenafstand"/>
      </w:pPr>
    </w:p>
    <w:p w:rsidR="00BC7C5A" w:rsidRDefault="00BC7C5A" w:rsidP="00BC7C5A">
      <w:pPr>
        <w:pStyle w:val="Geenafstand"/>
      </w:pPr>
      <w:r>
        <w:t>195</w:t>
      </w:r>
      <w:r w:rsidR="004116C6">
        <w:tab/>
      </w:r>
      <w:r w:rsidR="004116C6">
        <w:tab/>
        <w:t>26-10-1912</w:t>
      </w:r>
      <w:r w:rsidR="004116C6">
        <w:tab/>
      </w:r>
      <w:r w:rsidR="004116C6">
        <w:tab/>
      </w:r>
      <w:r w:rsidR="000A1B9D">
        <w:t>Uden</w:t>
      </w:r>
      <w:r w:rsidR="000A1B9D">
        <w:tab/>
      </w:r>
      <w:r w:rsidR="000A1B9D">
        <w:tab/>
      </w:r>
      <w:r w:rsidR="000A1B9D">
        <w:tab/>
        <w:t>inventaris</w:t>
      </w:r>
    </w:p>
    <w:p w:rsidR="00E11A97" w:rsidRDefault="00E11A97" w:rsidP="00BC7C5A">
      <w:pPr>
        <w:pStyle w:val="Geenafstand"/>
      </w:pPr>
      <w:r>
        <w:t xml:space="preserve">Beschrijving van alle goederen in het sterfhuis te Volkel op </w:t>
      </w:r>
      <w:proofErr w:type="spellStart"/>
      <w:r>
        <w:t>Lankes</w:t>
      </w:r>
      <w:proofErr w:type="spellEnd"/>
      <w:r>
        <w:t xml:space="preserve"> waar Maria van Schijndel op 5 augustus 1912 is overleden. Dit ten behoeven van haar weduwnaar Antonius van Duijnhoven</w:t>
      </w:r>
      <w:r w:rsidR="000A1B9D">
        <w:t xml:space="preserve">  en hun minderjarigen kinderen Wilhelmina en Adriana van Duinhoven. Petrus van Duijnhoven is hun toeziende voogd. Tot de boedel behoorden bouwland aldaar sectie F. 1377, 2338, sectie D. 896, 570, sectie C. 2077, 2072, 2136</w:t>
      </w:r>
    </w:p>
    <w:p w:rsidR="00BC7C5A" w:rsidRDefault="00BC7C5A" w:rsidP="00BC7C5A">
      <w:pPr>
        <w:pStyle w:val="Geenafstand"/>
      </w:pPr>
    </w:p>
    <w:p w:rsidR="0027171C" w:rsidRDefault="0027171C" w:rsidP="00BC7C5A">
      <w:pPr>
        <w:pStyle w:val="Geenafstand"/>
      </w:pPr>
    </w:p>
    <w:p w:rsidR="00BC7C5A" w:rsidRDefault="00BC7C5A" w:rsidP="00BC7C5A">
      <w:pPr>
        <w:pStyle w:val="Geenafstand"/>
      </w:pPr>
      <w:r>
        <w:t>196</w:t>
      </w:r>
      <w:r w:rsidR="004116C6">
        <w:tab/>
      </w:r>
      <w:r w:rsidR="004116C6">
        <w:tab/>
        <w:t>26-10-1912</w:t>
      </w:r>
      <w:r w:rsidR="004116C6">
        <w:tab/>
      </w:r>
      <w:r w:rsidR="004116C6">
        <w:tab/>
      </w:r>
      <w:r w:rsidR="000A1B9D">
        <w:t>Uden</w:t>
      </w:r>
      <w:r w:rsidR="000A1B9D">
        <w:tab/>
      </w:r>
      <w:r w:rsidR="000A1B9D">
        <w:tab/>
      </w:r>
      <w:r w:rsidR="000A1B9D">
        <w:tab/>
        <w:t>testament</w:t>
      </w:r>
    </w:p>
    <w:p w:rsidR="000A1B9D" w:rsidRDefault="000A1B9D" w:rsidP="00BC7C5A">
      <w:pPr>
        <w:pStyle w:val="Geenafstand"/>
      </w:pPr>
      <w:r>
        <w:t xml:space="preserve">Maria van den </w:t>
      </w:r>
      <w:proofErr w:type="spellStart"/>
      <w:r>
        <w:t>Tillaart</w:t>
      </w:r>
      <w:proofErr w:type="spellEnd"/>
      <w:r>
        <w:t xml:space="preserve">, wonende te Uden aan de Kapel maakt in haar testament tot erfgenamen de kinderen van haar zuster Johanna van den </w:t>
      </w:r>
      <w:proofErr w:type="spellStart"/>
      <w:r>
        <w:t>Tillaart</w:t>
      </w:r>
      <w:proofErr w:type="spellEnd"/>
      <w:r>
        <w:t>.</w:t>
      </w:r>
    </w:p>
    <w:p w:rsidR="00BC7C5A" w:rsidRDefault="00BC7C5A" w:rsidP="00BC7C5A">
      <w:pPr>
        <w:pStyle w:val="Geenafstand"/>
      </w:pPr>
    </w:p>
    <w:p w:rsidR="0027171C" w:rsidRDefault="0027171C" w:rsidP="00BC7C5A">
      <w:pPr>
        <w:pStyle w:val="Geenafstand"/>
      </w:pPr>
    </w:p>
    <w:p w:rsidR="00BC7C5A" w:rsidRDefault="00BC7C5A" w:rsidP="00BC7C5A">
      <w:pPr>
        <w:pStyle w:val="Geenafstand"/>
      </w:pPr>
      <w:r>
        <w:t>197</w:t>
      </w:r>
      <w:r w:rsidR="000A1B9D">
        <w:t>/209</w:t>
      </w:r>
      <w:r w:rsidR="004116C6">
        <w:tab/>
        <w:t>29-10</w:t>
      </w:r>
      <w:r w:rsidR="000A1B9D">
        <w:t>/12-11</w:t>
      </w:r>
      <w:r w:rsidR="004116C6">
        <w:t>-1912</w:t>
      </w:r>
      <w:r w:rsidR="004116C6">
        <w:tab/>
      </w:r>
      <w:r w:rsidR="001A586F">
        <w:t>Grave</w:t>
      </w:r>
      <w:r w:rsidR="001A586F">
        <w:tab/>
      </w:r>
      <w:r w:rsidR="001A586F">
        <w:tab/>
      </w:r>
      <w:r w:rsidR="001A586F">
        <w:tab/>
        <w:t>verkoop</w:t>
      </w:r>
    </w:p>
    <w:p w:rsidR="000A1B9D" w:rsidRDefault="000A1B9D" w:rsidP="00BC7C5A">
      <w:pPr>
        <w:pStyle w:val="Geenafstand"/>
      </w:pPr>
      <w:r>
        <w:t>Petrus van den Brand, landbouwer te Volkel</w:t>
      </w:r>
      <w:r w:rsidR="001A586F">
        <w:t xml:space="preserve"> mede als toeziende voogd over nagenoemde minderjarigen. Hendrikus Welten, te Erp vader over zijn minderjarige kinderen verwekt bij Maria van den Brand met namen Johanna Maria en Wilhelmus Gerardus Welten. </w:t>
      </w:r>
    </w:p>
    <w:p w:rsidR="001A586F" w:rsidRDefault="001A586F" w:rsidP="00BC7C5A">
      <w:pPr>
        <w:pStyle w:val="Geenafstand"/>
      </w:pPr>
      <w:r>
        <w:t>Ze verkopen te Velp  perceel land gelegen in de gemeente Grave sectie A. 435.</w:t>
      </w:r>
    </w:p>
    <w:p w:rsidR="00BC7C5A" w:rsidRDefault="00BC7C5A" w:rsidP="00BC7C5A">
      <w:pPr>
        <w:pStyle w:val="Geenafstand"/>
      </w:pPr>
    </w:p>
    <w:p w:rsidR="0027171C" w:rsidRDefault="0027171C" w:rsidP="00BC7C5A">
      <w:pPr>
        <w:pStyle w:val="Geenafstand"/>
      </w:pPr>
    </w:p>
    <w:p w:rsidR="00BC7C5A" w:rsidRDefault="00BC7C5A" w:rsidP="00BC7C5A">
      <w:pPr>
        <w:pStyle w:val="Geenafstand"/>
      </w:pPr>
      <w:r>
        <w:t>198</w:t>
      </w:r>
      <w:r w:rsidR="004116C6">
        <w:tab/>
      </w:r>
      <w:r w:rsidR="004116C6">
        <w:tab/>
        <w:t>29-10-1912</w:t>
      </w:r>
      <w:r w:rsidR="004116C6">
        <w:tab/>
      </w:r>
      <w:r w:rsidR="004116C6">
        <w:tab/>
        <w:t>Veghel</w:t>
      </w:r>
      <w:r w:rsidR="00565846">
        <w:tab/>
      </w:r>
      <w:r w:rsidR="00565846">
        <w:tab/>
      </w:r>
      <w:r w:rsidR="00565846">
        <w:tab/>
        <w:t>schuldbekentenis</w:t>
      </w:r>
    </w:p>
    <w:p w:rsidR="001A586F" w:rsidRDefault="001A586F" w:rsidP="00BC7C5A">
      <w:pPr>
        <w:pStyle w:val="Geenafstand"/>
      </w:pPr>
      <w:r>
        <w:t xml:space="preserve">Gerardus Antonius van Hout, handelaar in bouwmaterialen te Veghel. Heeft geleend van Jan Verhoeven, brood en banketbakker te Veghel de som van 4200 gulden. </w:t>
      </w:r>
    </w:p>
    <w:p w:rsidR="001A586F" w:rsidRDefault="001A586F" w:rsidP="00BC7C5A">
      <w:pPr>
        <w:pStyle w:val="Geenafstand"/>
      </w:pPr>
      <w:r>
        <w:t>Waarborg: huizen en land te Veghel</w:t>
      </w:r>
      <w:r w:rsidR="00565846">
        <w:t>sectie A. 1991, 1506 t/m 1511, 1989, 2015. 1321 t/m 3125, 3209, 3210, 3212, 2273, 2959, 2189, sectie D. 623, sectie E. 859, sectie F. 968.</w:t>
      </w:r>
    </w:p>
    <w:p w:rsidR="00BC7C5A" w:rsidRDefault="00BC7C5A" w:rsidP="00BC7C5A">
      <w:pPr>
        <w:pStyle w:val="Geenafstand"/>
      </w:pPr>
    </w:p>
    <w:p w:rsidR="0027171C" w:rsidRDefault="0027171C" w:rsidP="00BC7C5A">
      <w:pPr>
        <w:pStyle w:val="Geenafstand"/>
      </w:pPr>
    </w:p>
    <w:p w:rsidR="00BC7C5A" w:rsidRDefault="00BC7C5A" w:rsidP="00BC7C5A">
      <w:pPr>
        <w:pStyle w:val="Geenafstand"/>
      </w:pPr>
      <w:r>
        <w:t>199</w:t>
      </w:r>
      <w:r w:rsidR="004116C6">
        <w:tab/>
      </w:r>
      <w:r w:rsidR="004116C6">
        <w:tab/>
        <w:t>30-10-1912</w:t>
      </w:r>
      <w:r w:rsidR="004116C6">
        <w:tab/>
      </w:r>
      <w:r w:rsidR="004116C6">
        <w:tab/>
        <w:t>Veghel</w:t>
      </w:r>
      <w:r w:rsidR="00565846">
        <w:tab/>
      </w:r>
      <w:r w:rsidR="00565846">
        <w:tab/>
      </w:r>
      <w:r w:rsidR="00565846">
        <w:tab/>
        <w:t>verkoop</w:t>
      </w:r>
    </w:p>
    <w:p w:rsidR="00565846" w:rsidRDefault="00565846" w:rsidP="00BC7C5A">
      <w:pPr>
        <w:pStyle w:val="Geenafstand"/>
      </w:pPr>
      <w:r>
        <w:t xml:space="preserve">Openbare verkoop van goederen </w:t>
      </w:r>
      <w:proofErr w:type="spellStart"/>
      <w:r>
        <w:t>Leonardus</w:t>
      </w:r>
      <w:proofErr w:type="spellEnd"/>
      <w:r>
        <w:t xml:space="preserve"> van </w:t>
      </w:r>
      <w:proofErr w:type="spellStart"/>
      <w:r>
        <w:t>Heertum</w:t>
      </w:r>
      <w:proofErr w:type="spellEnd"/>
      <w:r>
        <w:t xml:space="preserve"> te Eerde Sint-Oedenrode. Mede vader van zijn minderjarige kinderen Marinus, Johanna, Antonius, Johanna junior e Adrianus van </w:t>
      </w:r>
      <w:proofErr w:type="spellStart"/>
      <w:r>
        <w:t>Heertum</w:t>
      </w:r>
      <w:proofErr w:type="spellEnd"/>
      <w:r>
        <w:t>.</w:t>
      </w:r>
    </w:p>
    <w:p w:rsidR="00BC7C5A" w:rsidRDefault="00BC7C5A" w:rsidP="00BC7C5A">
      <w:pPr>
        <w:pStyle w:val="Geenafstand"/>
      </w:pPr>
    </w:p>
    <w:p w:rsidR="0027171C" w:rsidRDefault="0027171C" w:rsidP="00BC7C5A">
      <w:pPr>
        <w:pStyle w:val="Geenafstand"/>
      </w:pPr>
    </w:p>
    <w:p w:rsidR="00BC7C5A" w:rsidRDefault="00BC7C5A" w:rsidP="00BC7C5A">
      <w:pPr>
        <w:pStyle w:val="Geenafstand"/>
      </w:pPr>
      <w:r>
        <w:t>200</w:t>
      </w:r>
      <w:r w:rsidR="004116C6">
        <w:tab/>
      </w:r>
      <w:r w:rsidR="004116C6">
        <w:tab/>
        <w:t>30-10-1912</w:t>
      </w:r>
      <w:r w:rsidR="004116C6">
        <w:tab/>
      </w:r>
      <w:r w:rsidR="004116C6">
        <w:tab/>
      </w:r>
      <w:r w:rsidR="00F917A4">
        <w:t>Erp</w:t>
      </w:r>
      <w:r w:rsidR="00F917A4">
        <w:tab/>
      </w:r>
      <w:r w:rsidR="00565846">
        <w:tab/>
      </w:r>
      <w:r w:rsidR="00565846">
        <w:tab/>
        <w:t>verkoop</w:t>
      </w:r>
    </w:p>
    <w:p w:rsidR="00565846" w:rsidRDefault="00565846" w:rsidP="00BC7C5A">
      <w:pPr>
        <w:pStyle w:val="Geenafstand"/>
      </w:pPr>
      <w:r>
        <w:t xml:space="preserve">Openbare verkoop op verzoek van Antonius van der </w:t>
      </w:r>
      <w:proofErr w:type="spellStart"/>
      <w:r>
        <w:t>Burgt</w:t>
      </w:r>
      <w:proofErr w:type="spellEnd"/>
      <w:r>
        <w:t xml:space="preserve">. Franciscus  van der </w:t>
      </w:r>
      <w:proofErr w:type="spellStart"/>
      <w:r>
        <w:t>Burgt</w:t>
      </w:r>
      <w:proofErr w:type="spellEnd"/>
      <w:r>
        <w:t xml:space="preserve">. Petronella van der </w:t>
      </w:r>
      <w:proofErr w:type="spellStart"/>
      <w:r>
        <w:t>Burgt</w:t>
      </w:r>
      <w:proofErr w:type="spellEnd"/>
      <w:r>
        <w:t xml:space="preserve">, allen Boekel. Johanna </w:t>
      </w:r>
      <w:proofErr w:type="spellStart"/>
      <w:r>
        <w:t>lankers</w:t>
      </w:r>
      <w:proofErr w:type="spellEnd"/>
      <w:r>
        <w:t xml:space="preserve">, dienstbode te Erp. Hendrika </w:t>
      </w:r>
      <w:proofErr w:type="spellStart"/>
      <w:r>
        <w:t>Lankers</w:t>
      </w:r>
      <w:proofErr w:type="spellEnd"/>
      <w:r>
        <w:t xml:space="preserve">, dienstbode te Erp. Jacobus Christianus Hendrikus </w:t>
      </w:r>
      <w:proofErr w:type="spellStart"/>
      <w:r>
        <w:t>Perée</w:t>
      </w:r>
      <w:proofErr w:type="spellEnd"/>
      <w:r>
        <w:t xml:space="preserve"> als lasthebber van </w:t>
      </w:r>
      <w:r w:rsidR="00AD4C83">
        <w:t xml:space="preserve">Maria </w:t>
      </w:r>
      <w:proofErr w:type="spellStart"/>
      <w:r w:rsidR="00AD4C83">
        <w:t>Lankers</w:t>
      </w:r>
      <w:proofErr w:type="spellEnd"/>
      <w:r w:rsidR="00E34671">
        <w:t xml:space="preserve">, </w:t>
      </w:r>
      <w:r w:rsidR="00AD4C83">
        <w:t xml:space="preserve">religieuze te Veghel. Anna Maria </w:t>
      </w:r>
      <w:proofErr w:type="spellStart"/>
      <w:r w:rsidR="00AD4C83">
        <w:t>Lankers</w:t>
      </w:r>
      <w:proofErr w:type="spellEnd"/>
      <w:r w:rsidR="00AD4C83">
        <w:t xml:space="preserve"> de jongste wonende te Deurne. </w:t>
      </w:r>
      <w:r w:rsidR="00F917A4">
        <w:t xml:space="preserve"> Antoon van </w:t>
      </w:r>
      <w:proofErr w:type="spellStart"/>
      <w:r w:rsidR="00F917A4">
        <w:t>Haandel</w:t>
      </w:r>
      <w:proofErr w:type="spellEnd"/>
      <w:r w:rsidR="00F917A4">
        <w:t xml:space="preserve">, bakker te Erp. </w:t>
      </w:r>
    </w:p>
    <w:p w:rsidR="00F917A4" w:rsidRDefault="00F917A4" w:rsidP="00BC7C5A">
      <w:pPr>
        <w:pStyle w:val="Geenafstand"/>
      </w:pPr>
      <w:r>
        <w:t>Ze verkopen openbaar een huis met stal etc. gelegen te Erp Dieperskant sectie J. 806, 807, 1284.</w:t>
      </w:r>
    </w:p>
    <w:p w:rsidR="00BC7C5A" w:rsidRDefault="00BC7C5A" w:rsidP="00BC7C5A">
      <w:pPr>
        <w:pStyle w:val="Geenafstand"/>
      </w:pPr>
    </w:p>
    <w:p w:rsidR="0027171C" w:rsidRDefault="0027171C" w:rsidP="00BC7C5A">
      <w:pPr>
        <w:pStyle w:val="Geenafstand"/>
      </w:pPr>
    </w:p>
    <w:p w:rsidR="00BC7C5A" w:rsidRDefault="00BC7C5A" w:rsidP="00BC7C5A">
      <w:pPr>
        <w:pStyle w:val="Geenafstand"/>
      </w:pPr>
      <w:r>
        <w:t>201</w:t>
      </w:r>
      <w:r w:rsidR="004116C6">
        <w:tab/>
      </w:r>
      <w:r w:rsidR="004116C6">
        <w:tab/>
        <w:t>31-10-1912</w:t>
      </w:r>
      <w:r w:rsidR="004116C6">
        <w:tab/>
      </w:r>
      <w:r w:rsidR="004116C6">
        <w:tab/>
      </w:r>
      <w:r w:rsidR="00FE3F75">
        <w:t>Erp</w:t>
      </w:r>
      <w:r w:rsidR="00FE3F75">
        <w:tab/>
      </w:r>
      <w:r w:rsidR="00FE3F75">
        <w:tab/>
      </w:r>
      <w:r w:rsidR="00FE3F75">
        <w:tab/>
        <w:t>verkoop</w:t>
      </w:r>
    </w:p>
    <w:p w:rsidR="00F917A4" w:rsidRDefault="00FE3F75" w:rsidP="00BC7C5A">
      <w:pPr>
        <w:pStyle w:val="Geenafstand"/>
      </w:pPr>
      <w:r>
        <w:t xml:space="preserve">Hendrikus van der </w:t>
      </w:r>
      <w:proofErr w:type="spellStart"/>
      <w:r>
        <w:t>Burgt</w:t>
      </w:r>
      <w:proofErr w:type="spellEnd"/>
      <w:r>
        <w:t xml:space="preserve">, landbouwer te Erp op den Dijk, heeft verkocht aan Martinus Hurkmans, landbouwer te Uden ter plaatse Duifhuis een huis etc. sectie L.440, 441  </w:t>
      </w:r>
    </w:p>
    <w:p w:rsidR="00BC7C5A" w:rsidRDefault="00BC7C5A" w:rsidP="00BC7C5A">
      <w:pPr>
        <w:pStyle w:val="Geenafstand"/>
      </w:pPr>
    </w:p>
    <w:p w:rsidR="0027171C" w:rsidRDefault="0027171C" w:rsidP="00BC7C5A">
      <w:pPr>
        <w:pStyle w:val="Geenafstand"/>
      </w:pPr>
    </w:p>
    <w:p w:rsidR="00BC7C5A" w:rsidRDefault="00BC7C5A" w:rsidP="00BC7C5A">
      <w:pPr>
        <w:pStyle w:val="Geenafstand"/>
      </w:pPr>
      <w:r>
        <w:t>202</w:t>
      </w:r>
      <w:r w:rsidR="004116C6">
        <w:tab/>
      </w:r>
      <w:r w:rsidR="004116C6">
        <w:tab/>
        <w:t>06-11-1912</w:t>
      </w:r>
      <w:r w:rsidR="004116C6">
        <w:tab/>
      </w:r>
      <w:r w:rsidR="004116C6">
        <w:tab/>
      </w:r>
      <w:r w:rsidR="00D545B0">
        <w:t>Boeke</w:t>
      </w:r>
      <w:r w:rsidR="004116C6">
        <w:t>l</w:t>
      </w:r>
      <w:r w:rsidR="00D545B0">
        <w:tab/>
      </w:r>
      <w:r w:rsidR="00D545B0">
        <w:tab/>
      </w:r>
      <w:r w:rsidR="00D545B0">
        <w:tab/>
        <w:t>verklaring</w:t>
      </w:r>
    </w:p>
    <w:p w:rsidR="00FE3F75" w:rsidRDefault="00FE3F75" w:rsidP="00BC7C5A">
      <w:pPr>
        <w:pStyle w:val="Geenafstand"/>
      </w:pPr>
      <w:r>
        <w:t xml:space="preserve">Maria </w:t>
      </w:r>
      <w:proofErr w:type="spellStart"/>
      <w:r>
        <w:t>Pennings</w:t>
      </w:r>
      <w:proofErr w:type="spellEnd"/>
      <w:r>
        <w:t xml:space="preserve">, weduwe Antonie van Berlo, wonende te Boekel. Adrianus de Vocht, gehuwd met Maria van Berlo, Boekel. </w:t>
      </w:r>
      <w:r w:rsidR="00D545B0">
        <w:t xml:space="preserve">Maria van Berlo weduwe Peter van der Horst, Boekel en haar minderjarige kinderen Theodorus, Antonia, </w:t>
      </w:r>
      <w:proofErr w:type="spellStart"/>
      <w:r w:rsidR="00D545B0">
        <w:t>Lamberdina</w:t>
      </w:r>
      <w:proofErr w:type="spellEnd"/>
      <w:r w:rsidR="00D545B0">
        <w:t>, Petronella en Marinus van der Horst, allen Boekel.</w:t>
      </w:r>
    </w:p>
    <w:p w:rsidR="00D545B0" w:rsidRDefault="00D545B0" w:rsidP="00BC7C5A">
      <w:pPr>
        <w:pStyle w:val="Geenafstand"/>
      </w:pPr>
      <w:r>
        <w:t xml:space="preserve">Ze hebben ontvangen van </w:t>
      </w:r>
      <w:proofErr w:type="spellStart"/>
      <w:r>
        <w:t>Leonardus</w:t>
      </w:r>
      <w:proofErr w:type="spellEnd"/>
      <w:r>
        <w:t xml:space="preserve"> van der Zanden, gehuwd met Theodora van Berkel, landbouwer te Boekel, ingevolge van verkoop van een perceel etc. </w:t>
      </w:r>
    </w:p>
    <w:p w:rsidR="00FE3F75" w:rsidRDefault="00FE3F75" w:rsidP="00BC7C5A">
      <w:pPr>
        <w:pStyle w:val="Geenafstand"/>
      </w:pPr>
    </w:p>
    <w:p w:rsidR="0027171C" w:rsidRDefault="0027171C" w:rsidP="00BC7C5A">
      <w:pPr>
        <w:pStyle w:val="Geenafstand"/>
      </w:pPr>
    </w:p>
    <w:p w:rsidR="00D545B0" w:rsidRDefault="00BC7C5A" w:rsidP="00BC7C5A">
      <w:pPr>
        <w:pStyle w:val="Geenafstand"/>
      </w:pPr>
      <w:r>
        <w:t>203</w:t>
      </w:r>
      <w:r w:rsidR="004116C6">
        <w:tab/>
      </w:r>
      <w:r w:rsidR="004116C6">
        <w:tab/>
        <w:t>07-11-1912</w:t>
      </w:r>
      <w:r w:rsidR="004116C6">
        <w:tab/>
      </w:r>
      <w:r w:rsidR="004116C6">
        <w:tab/>
        <w:t>Veghel</w:t>
      </w:r>
      <w:r w:rsidR="00C47707">
        <w:tab/>
      </w:r>
      <w:r w:rsidR="00C47707">
        <w:tab/>
      </w:r>
      <w:r w:rsidR="00C47707">
        <w:tab/>
        <w:t>scheiding</w:t>
      </w:r>
    </w:p>
    <w:p w:rsidR="009B35A3" w:rsidRDefault="00D545B0" w:rsidP="00BC7C5A">
      <w:pPr>
        <w:pStyle w:val="Geenafstand"/>
      </w:pPr>
      <w:r>
        <w:t xml:space="preserve">Willem van den </w:t>
      </w:r>
      <w:proofErr w:type="spellStart"/>
      <w:r>
        <w:t>Tillaart</w:t>
      </w:r>
      <w:proofErr w:type="spellEnd"/>
      <w:r>
        <w:t xml:space="preserve">, landbouwer te Veghel en lasthebber van Johannes van den </w:t>
      </w:r>
      <w:proofErr w:type="spellStart"/>
      <w:r>
        <w:t>Tillaart</w:t>
      </w:r>
      <w:proofErr w:type="spellEnd"/>
      <w:r>
        <w:t xml:space="preserve"> pater der sociëteit van Jezus te Maastricht. Anna Maria van den </w:t>
      </w:r>
      <w:proofErr w:type="spellStart"/>
      <w:r>
        <w:t>Tillaart</w:t>
      </w:r>
      <w:proofErr w:type="spellEnd"/>
      <w:r>
        <w:t xml:space="preserve">, religieuze te Nistelrode. </w:t>
      </w:r>
      <w:proofErr w:type="spellStart"/>
      <w:r>
        <w:t>Ardina</w:t>
      </w:r>
      <w:proofErr w:type="spellEnd"/>
      <w:r>
        <w:t xml:space="preserve"> Vissers, te Veghel. Mede als lasthebber van </w:t>
      </w:r>
      <w:r w:rsidR="009B35A3">
        <w:t xml:space="preserve">Josephus Henricus van den </w:t>
      </w:r>
      <w:proofErr w:type="spellStart"/>
      <w:r w:rsidR="009B35A3">
        <w:t>Tillaart</w:t>
      </w:r>
      <w:proofErr w:type="spellEnd"/>
      <w:r w:rsidR="009B35A3">
        <w:t xml:space="preserve">, missionaris te Boudewijnstad Congo in Afrika. Maria Adrianus </w:t>
      </w:r>
      <w:proofErr w:type="spellStart"/>
      <w:r w:rsidR="009B35A3">
        <w:t>Völker</w:t>
      </w:r>
      <w:proofErr w:type="spellEnd"/>
      <w:r w:rsidR="009B35A3">
        <w:t xml:space="preserve">, burgemeester te Veghel, provisioneel bewindvoerder over Maria Catharina van den </w:t>
      </w:r>
      <w:proofErr w:type="spellStart"/>
      <w:r w:rsidR="009B35A3">
        <w:t>Tillaart</w:t>
      </w:r>
      <w:proofErr w:type="spellEnd"/>
      <w:r w:rsidR="009B35A3">
        <w:t xml:space="preserve">, religieuze wonende te Veghel, maar thans verpleegde in het krankzinnige gesticht “Reinier van </w:t>
      </w:r>
      <w:proofErr w:type="spellStart"/>
      <w:r w:rsidR="009B35A3">
        <w:t>Arckel</w:t>
      </w:r>
      <w:proofErr w:type="spellEnd"/>
      <w:r w:rsidR="009B35A3">
        <w:t xml:space="preserve">” te ’s-Hertogenbosch. Josephus Martinus van den </w:t>
      </w:r>
      <w:proofErr w:type="spellStart"/>
      <w:r w:rsidR="009B35A3">
        <w:t>Tillaart</w:t>
      </w:r>
      <w:proofErr w:type="spellEnd"/>
      <w:r w:rsidR="009B35A3">
        <w:t xml:space="preserve">, Veghel. Josephus Johannes P. van den </w:t>
      </w:r>
      <w:proofErr w:type="spellStart"/>
      <w:r w:rsidR="009B35A3">
        <w:t>Tillaart</w:t>
      </w:r>
      <w:proofErr w:type="spellEnd"/>
      <w:r w:rsidR="009B35A3">
        <w:t xml:space="preserve">, Erp. Josephus Adrianus van den </w:t>
      </w:r>
      <w:proofErr w:type="spellStart"/>
      <w:r w:rsidR="009B35A3">
        <w:t>Tillaart</w:t>
      </w:r>
      <w:proofErr w:type="spellEnd"/>
      <w:r w:rsidR="009B35A3">
        <w:t>, Erp.</w:t>
      </w:r>
    </w:p>
    <w:p w:rsidR="00BC7C5A" w:rsidRDefault="009B35A3" w:rsidP="00BC7C5A">
      <w:pPr>
        <w:pStyle w:val="Geenafstand"/>
      </w:pPr>
      <w:r>
        <w:t xml:space="preserve">Ze scheiden en verdelen goederen van hun ouders Matheus van den </w:t>
      </w:r>
      <w:proofErr w:type="spellStart"/>
      <w:r>
        <w:t>Tillaart</w:t>
      </w:r>
      <w:proofErr w:type="spellEnd"/>
      <w:r>
        <w:t xml:space="preserve"> en Johanna Vissers. </w:t>
      </w:r>
      <w:r w:rsidR="00D545B0">
        <w:t xml:space="preserve"> </w:t>
      </w:r>
    </w:p>
    <w:p w:rsidR="005A0C22" w:rsidRDefault="005A0C22" w:rsidP="00BC7C5A">
      <w:pPr>
        <w:pStyle w:val="Geenafstand"/>
      </w:pPr>
      <w:r>
        <w:t>Huizen en land gelegen onder Veghel sectie D 828, 830 862, 870 832 854 1469, 1448, 1756, 1757, 827, 1381, 820, 818, 819, 829, 836, 837, 840, 850, 851, 896, 1380, 1382, 1445, 934, 849, 1470, 1483, 1484, 841, 842, 843, 1029, 1030, 875, 1439, 1379, 2036, 1842, sectie B. 1916. Onder Erp gelegen Sectie L. 564, 244, 247, 248, 252, 245, 246, 260, 261, 262, 559, 243.</w:t>
      </w:r>
    </w:p>
    <w:p w:rsidR="005A0C22" w:rsidRDefault="005A0C22" w:rsidP="00BC7C5A">
      <w:pPr>
        <w:pStyle w:val="Geenafstand"/>
      </w:pPr>
      <w:r>
        <w:t xml:space="preserve">Huizen etc. te </w:t>
      </w:r>
      <w:proofErr w:type="spellStart"/>
      <w:r>
        <w:t>veghel</w:t>
      </w:r>
      <w:proofErr w:type="spellEnd"/>
      <w:r>
        <w:t xml:space="preserve"> sectie G. 406, 440, 441, 1146, 1147, 1148, sectie D. 235, 126, 860, 316, 1067, 1831</w:t>
      </w:r>
    </w:p>
    <w:p w:rsidR="00BC7C5A" w:rsidRDefault="00BC7C5A" w:rsidP="00BC7C5A">
      <w:pPr>
        <w:pStyle w:val="Geenafstand"/>
      </w:pPr>
    </w:p>
    <w:p w:rsidR="0027171C" w:rsidRDefault="0027171C" w:rsidP="00BC7C5A">
      <w:pPr>
        <w:pStyle w:val="Geenafstand"/>
      </w:pPr>
    </w:p>
    <w:p w:rsidR="00BC7C5A" w:rsidRDefault="00BC7C5A" w:rsidP="00BC7C5A">
      <w:pPr>
        <w:pStyle w:val="Geenafstand"/>
      </w:pPr>
      <w:r>
        <w:t>204</w:t>
      </w:r>
      <w:r w:rsidR="005A0C22">
        <w:t>/221</w:t>
      </w:r>
      <w:r w:rsidR="004116C6">
        <w:tab/>
        <w:t>07</w:t>
      </w:r>
      <w:r w:rsidR="005A0C22">
        <w:t>/21</w:t>
      </w:r>
      <w:r w:rsidR="004116C6">
        <w:t>-11-1912</w:t>
      </w:r>
      <w:r w:rsidR="004116C6">
        <w:tab/>
      </w:r>
      <w:r w:rsidR="004116C6">
        <w:tab/>
        <w:t>Veghel</w:t>
      </w:r>
      <w:r w:rsidR="00C47707">
        <w:tab/>
      </w:r>
      <w:r w:rsidR="00C47707">
        <w:tab/>
      </w:r>
      <w:r w:rsidR="00C47707">
        <w:tab/>
        <w:t>verkoop</w:t>
      </w:r>
    </w:p>
    <w:p w:rsidR="00C47707" w:rsidRDefault="00C47707" w:rsidP="00BC7C5A">
      <w:pPr>
        <w:pStyle w:val="Geenafstand"/>
      </w:pPr>
      <w:r>
        <w:t xml:space="preserve">Catharina </w:t>
      </w:r>
      <w:r w:rsidR="00DC3111">
        <w:t>M</w:t>
      </w:r>
      <w:r>
        <w:t xml:space="preserve">aria Francisca Duijnstee, weduwe Antonius Henricus Josephus </w:t>
      </w:r>
      <w:proofErr w:type="spellStart"/>
      <w:r>
        <w:t>Scheij</w:t>
      </w:r>
      <w:proofErr w:type="spellEnd"/>
      <w:r>
        <w:t xml:space="preserve"> mede als moeder</w:t>
      </w:r>
      <w:r w:rsidR="00DC3111">
        <w:t xml:space="preserve"> van Elisabeth Johanna Francisca Maria, Cato </w:t>
      </w:r>
      <w:proofErr w:type="spellStart"/>
      <w:r w:rsidR="00DC3111">
        <w:t>Henrica</w:t>
      </w:r>
      <w:proofErr w:type="spellEnd"/>
      <w:r w:rsidR="00DC3111">
        <w:t xml:space="preserve"> Christina </w:t>
      </w:r>
      <w:proofErr w:type="spellStart"/>
      <w:r w:rsidR="00DC3111">
        <w:t>Francina</w:t>
      </w:r>
      <w:proofErr w:type="spellEnd"/>
      <w:r w:rsidR="00DC3111">
        <w:t xml:space="preserve">, Josephina Anna Johanna Antonia, Jan Antonius Albertus Maria en Antonius Henricus Renier Maria </w:t>
      </w:r>
      <w:proofErr w:type="spellStart"/>
      <w:r w:rsidR="00DC3111">
        <w:t>Scheij</w:t>
      </w:r>
      <w:proofErr w:type="spellEnd"/>
      <w:r w:rsidR="00DC3111">
        <w:t xml:space="preserve">.. de eerwaarde Jacobus Franciscus Maria Duijnstee kapelaan te Helmond als toeziende voogd over de minderjarigen.  Reinier Christiaan </w:t>
      </w:r>
      <w:proofErr w:type="spellStart"/>
      <w:r w:rsidR="00DC3111">
        <w:t>Alphonsus</w:t>
      </w:r>
      <w:proofErr w:type="spellEnd"/>
      <w:r w:rsidR="00DC3111">
        <w:t xml:space="preserve"> van </w:t>
      </w:r>
      <w:proofErr w:type="spellStart"/>
      <w:r w:rsidR="00DC3111">
        <w:t>Cranenbergh</w:t>
      </w:r>
      <w:proofErr w:type="spellEnd"/>
      <w:r w:rsidR="00DC3111">
        <w:t xml:space="preserve">, kandidaat notaris te Nijmegen, gehuwd met Elisabeth Maria </w:t>
      </w:r>
      <w:proofErr w:type="spellStart"/>
      <w:r w:rsidR="00DC3111">
        <w:t>Henrica</w:t>
      </w:r>
      <w:proofErr w:type="spellEnd"/>
      <w:r w:rsidR="00DC3111">
        <w:t xml:space="preserve"> Anna Maria Hermans. Petrus Philippus Maria Josephus </w:t>
      </w:r>
      <w:proofErr w:type="spellStart"/>
      <w:r w:rsidR="00DC3111">
        <w:t>Bogaers</w:t>
      </w:r>
      <w:proofErr w:type="spellEnd"/>
      <w:r w:rsidR="00DC3111">
        <w:t xml:space="preserve">, industrieel te Cuijk, gehuwd met Henriette Maria </w:t>
      </w:r>
      <w:proofErr w:type="spellStart"/>
      <w:r w:rsidR="00DC3111">
        <w:t>Bernardina</w:t>
      </w:r>
      <w:proofErr w:type="spellEnd"/>
      <w:r w:rsidR="00DC3111">
        <w:t xml:space="preserve"> Christina Hermans. Wilhelmus Johannes  Franciscus </w:t>
      </w:r>
      <w:proofErr w:type="spellStart"/>
      <w:r w:rsidR="00DC3111">
        <w:t>Nuijens</w:t>
      </w:r>
      <w:proofErr w:type="spellEnd"/>
      <w:r w:rsidR="00DC3111">
        <w:t xml:space="preserve">, arts te Boxmeer gehuwd met Maria </w:t>
      </w:r>
      <w:proofErr w:type="spellStart"/>
      <w:r w:rsidR="00DC3111">
        <w:t>Lamberta</w:t>
      </w:r>
      <w:proofErr w:type="spellEnd"/>
      <w:r w:rsidR="00DC3111">
        <w:t xml:space="preserve"> Antonia Christina Hermans.</w:t>
      </w:r>
    </w:p>
    <w:p w:rsidR="00DC3111" w:rsidRDefault="00DC3111" w:rsidP="00BC7C5A">
      <w:pPr>
        <w:pStyle w:val="Geenafstand"/>
      </w:pPr>
      <w:r>
        <w:t xml:space="preserve">Ze verkopen openbaar te Veghel land </w:t>
      </w:r>
      <w:r w:rsidR="00A3386F">
        <w:t xml:space="preserve">genaamd Thijssenkamp </w:t>
      </w:r>
      <w:r>
        <w:t xml:space="preserve">gelegen </w:t>
      </w:r>
      <w:r w:rsidR="00A3386F">
        <w:t xml:space="preserve">aan de Heuvelstraat sectie B. 2479  en meerdere percelen ook gelegen in de gemeente Erp. </w:t>
      </w:r>
    </w:p>
    <w:p w:rsidR="00BC7C5A" w:rsidRDefault="00BC7C5A" w:rsidP="00BC7C5A">
      <w:pPr>
        <w:pStyle w:val="Geenafstand"/>
      </w:pPr>
    </w:p>
    <w:p w:rsidR="0027171C" w:rsidRDefault="0027171C" w:rsidP="00BC7C5A">
      <w:pPr>
        <w:pStyle w:val="Geenafstand"/>
      </w:pPr>
    </w:p>
    <w:p w:rsidR="00BC7C5A" w:rsidRDefault="00BC7C5A" w:rsidP="00BC7C5A">
      <w:pPr>
        <w:pStyle w:val="Geenafstand"/>
      </w:pPr>
      <w:r>
        <w:t>205</w:t>
      </w:r>
      <w:r w:rsidR="004116C6">
        <w:tab/>
      </w:r>
      <w:r w:rsidR="004116C6">
        <w:tab/>
        <w:t>07-11-1912</w:t>
      </w:r>
      <w:r w:rsidR="004116C6">
        <w:tab/>
      </w:r>
      <w:r w:rsidR="004116C6">
        <w:tab/>
        <w:t>Veghel</w:t>
      </w:r>
      <w:r w:rsidR="00A3386F">
        <w:tab/>
      </w:r>
      <w:r w:rsidR="00A3386F">
        <w:tab/>
      </w:r>
      <w:r w:rsidR="00A3386F">
        <w:tab/>
        <w:t>verkoop</w:t>
      </w:r>
    </w:p>
    <w:p w:rsidR="00A3386F" w:rsidRDefault="00A3386F" w:rsidP="00BC7C5A">
      <w:pPr>
        <w:pStyle w:val="Geenafstand"/>
      </w:pPr>
      <w:r>
        <w:t xml:space="preserve">Openbare verkoop o.a. hout op stam, op verzoek van Petrus Philippus Maria Josephus </w:t>
      </w:r>
      <w:proofErr w:type="spellStart"/>
      <w:r>
        <w:t>Bogaers</w:t>
      </w:r>
      <w:proofErr w:type="spellEnd"/>
      <w:r>
        <w:t xml:space="preserve">, industrieel te Cuijk etc. </w:t>
      </w:r>
    </w:p>
    <w:p w:rsidR="00A3386F" w:rsidRDefault="00A3386F" w:rsidP="00BC7C5A">
      <w:pPr>
        <w:pStyle w:val="Geenafstand"/>
      </w:pPr>
    </w:p>
    <w:p w:rsidR="00BC7C5A" w:rsidRDefault="00BC7C5A" w:rsidP="00BC7C5A">
      <w:pPr>
        <w:pStyle w:val="Geenafstand"/>
      </w:pPr>
    </w:p>
    <w:p w:rsidR="00BC7C5A" w:rsidRDefault="00D16B52" w:rsidP="00BC7C5A">
      <w:pPr>
        <w:pStyle w:val="Geenafstand"/>
      </w:pPr>
      <w:r>
        <w:t>@</w:t>
      </w:r>
      <w:r>
        <w:tab/>
      </w:r>
      <w:r w:rsidR="00BC7C5A">
        <w:t>206</w:t>
      </w:r>
      <w:r>
        <w:tab/>
        <w:t>08-11-1912</w:t>
      </w:r>
      <w:r>
        <w:tab/>
        <w:t>huwelijkstoestemming</w:t>
      </w:r>
    </w:p>
    <w:p w:rsidR="0094017A" w:rsidRDefault="0094017A" w:rsidP="00BC7C5A">
      <w:pPr>
        <w:pStyle w:val="Geenafstand"/>
      </w:pPr>
      <w:r>
        <w:t xml:space="preserve">Door Sara </w:t>
      </w:r>
      <w:proofErr w:type="spellStart"/>
      <w:r>
        <w:t>Jongman</w:t>
      </w:r>
      <w:proofErr w:type="spellEnd"/>
      <w:r>
        <w:t xml:space="preserve">, weduwe Charles Angelus </w:t>
      </w:r>
      <w:proofErr w:type="spellStart"/>
      <w:r>
        <w:t>Serrarens</w:t>
      </w:r>
      <w:proofErr w:type="spellEnd"/>
      <w:r>
        <w:t xml:space="preserve">, </w:t>
      </w:r>
      <w:r w:rsidR="00E745C4">
        <w:t>a</w:t>
      </w:r>
      <w:r>
        <w:t xml:space="preserve">an haar zoon Gustaaf Emile </w:t>
      </w:r>
      <w:proofErr w:type="spellStart"/>
      <w:r>
        <w:t>Serrarens</w:t>
      </w:r>
      <w:proofErr w:type="spellEnd"/>
      <w:r w:rsidR="000E3AF9">
        <w:t xml:space="preserve"> voor zij huwelijk met Johanna de Kuijer te Rotterdam.</w:t>
      </w:r>
    </w:p>
    <w:p w:rsidR="00BC7C5A" w:rsidRDefault="00BC7C5A" w:rsidP="00BC7C5A">
      <w:pPr>
        <w:pStyle w:val="Geenafstand"/>
      </w:pPr>
    </w:p>
    <w:p w:rsidR="0027171C" w:rsidRDefault="0027171C" w:rsidP="00BC7C5A">
      <w:pPr>
        <w:pStyle w:val="Geenafstand"/>
      </w:pPr>
    </w:p>
    <w:p w:rsidR="00BC7C5A" w:rsidRDefault="00BC7C5A" w:rsidP="00BC7C5A">
      <w:pPr>
        <w:pStyle w:val="Geenafstand"/>
      </w:pPr>
      <w:r>
        <w:t>207</w:t>
      </w:r>
      <w:r w:rsidR="004116C6">
        <w:tab/>
      </w:r>
      <w:r w:rsidR="004116C6">
        <w:tab/>
        <w:t>09</w:t>
      </w:r>
      <w:r w:rsidR="004116C6" w:rsidRPr="004116C6">
        <w:t>-11-1912</w:t>
      </w:r>
      <w:r w:rsidR="004116C6" w:rsidRPr="004116C6">
        <w:tab/>
      </w:r>
      <w:r w:rsidR="004116C6" w:rsidRPr="004116C6">
        <w:tab/>
        <w:t>Veghel</w:t>
      </w:r>
      <w:r w:rsidR="006D6F7A">
        <w:tab/>
      </w:r>
      <w:r w:rsidR="006D6F7A">
        <w:tab/>
      </w:r>
      <w:r w:rsidR="006D6F7A">
        <w:tab/>
        <w:t>geldlening</w:t>
      </w:r>
    </w:p>
    <w:p w:rsidR="00BC7C5A" w:rsidRDefault="006D6F7A" w:rsidP="00BC7C5A">
      <w:pPr>
        <w:pStyle w:val="Geenafstand"/>
      </w:pPr>
      <w:r>
        <w:lastRenderedPageBreak/>
        <w:t xml:space="preserve">Martinus van de Rijdt, landbouwer te Veghel in het </w:t>
      </w:r>
      <w:proofErr w:type="spellStart"/>
      <w:r>
        <w:t>Middegaal</w:t>
      </w:r>
      <w:proofErr w:type="spellEnd"/>
      <w:r>
        <w:t>. Heeft 7000 gulden geleend van Hendrikus en Johanna van Rijbroek.</w:t>
      </w:r>
    </w:p>
    <w:p w:rsidR="006D6F7A" w:rsidRDefault="006D6F7A" w:rsidP="00BC7C5A">
      <w:pPr>
        <w:pStyle w:val="Geenafstand"/>
      </w:pPr>
      <w:r>
        <w:t>Waarborg: huis en land te Veghel sectie A. 266, 267, 764, 771, 772, 2629, 2630, 2854, 767, 768, 765, 3104, 762 en in Dinther sectie B. 921, 923, 927, 953, 954, 955, 956, 1036.</w:t>
      </w:r>
    </w:p>
    <w:p w:rsidR="006D6F7A" w:rsidRDefault="006D6F7A" w:rsidP="00BC7C5A">
      <w:pPr>
        <w:pStyle w:val="Geenafstand"/>
      </w:pPr>
    </w:p>
    <w:p w:rsidR="0027171C" w:rsidRDefault="0027171C" w:rsidP="00BC7C5A">
      <w:pPr>
        <w:pStyle w:val="Geenafstand"/>
      </w:pPr>
    </w:p>
    <w:p w:rsidR="00BC7C5A" w:rsidRDefault="00BC7C5A" w:rsidP="00BC7C5A">
      <w:pPr>
        <w:pStyle w:val="Geenafstand"/>
      </w:pPr>
      <w:r>
        <w:t>208</w:t>
      </w:r>
      <w:r w:rsidR="004116C6">
        <w:tab/>
      </w:r>
      <w:r w:rsidR="004116C6">
        <w:tab/>
        <w:t>09</w:t>
      </w:r>
      <w:r w:rsidR="004116C6" w:rsidRPr="004116C6">
        <w:t>-11-1912</w:t>
      </w:r>
      <w:r w:rsidR="004116C6" w:rsidRPr="004116C6">
        <w:tab/>
      </w:r>
      <w:r w:rsidR="004116C6" w:rsidRPr="004116C6">
        <w:tab/>
        <w:t>Veghel</w:t>
      </w:r>
      <w:r w:rsidR="006D6F7A">
        <w:tab/>
      </w:r>
      <w:r w:rsidR="006D6F7A">
        <w:tab/>
      </w:r>
      <w:r w:rsidR="006D6F7A">
        <w:tab/>
        <w:t>verkoop</w:t>
      </w:r>
    </w:p>
    <w:p w:rsidR="006D6F7A" w:rsidRDefault="006D6F7A" w:rsidP="00BC7C5A">
      <w:pPr>
        <w:pStyle w:val="Geenafstand"/>
      </w:pPr>
      <w:r>
        <w:t xml:space="preserve">Johanna </w:t>
      </w:r>
      <w:proofErr w:type="spellStart"/>
      <w:r>
        <w:t>Gerarda</w:t>
      </w:r>
      <w:proofErr w:type="spellEnd"/>
      <w:r>
        <w:t xml:space="preserve"> van Lieshout heeft verkocht aan Martinus Ketelaars Janszoon, een huis etc. te Veghel de Bolken sectie G. 698, 868, 869, 696.</w:t>
      </w:r>
    </w:p>
    <w:p w:rsidR="00BC7C5A" w:rsidRDefault="00BC7C5A" w:rsidP="00BC7C5A">
      <w:pPr>
        <w:pStyle w:val="Geenafstand"/>
      </w:pPr>
    </w:p>
    <w:p w:rsidR="0027171C" w:rsidRDefault="0027171C" w:rsidP="00BC7C5A">
      <w:pPr>
        <w:pStyle w:val="Geenafstand"/>
      </w:pPr>
    </w:p>
    <w:p w:rsidR="00BC7C5A" w:rsidRDefault="00BC7C5A" w:rsidP="00BC7C5A">
      <w:pPr>
        <w:pStyle w:val="Geenafstand"/>
      </w:pPr>
      <w:r>
        <w:t>210</w:t>
      </w:r>
      <w:r w:rsidR="004116C6">
        <w:tab/>
      </w:r>
      <w:r w:rsidR="004116C6">
        <w:tab/>
        <w:t>12</w:t>
      </w:r>
      <w:r w:rsidR="004116C6" w:rsidRPr="004116C6">
        <w:t>-11-1912</w:t>
      </w:r>
      <w:r w:rsidR="004116C6" w:rsidRPr="004116C6">
        <w:tab/>
      </w:r>
      <w:r w:rsidR="004116C6" w:rsidRPr="004116C6">
        <w:tab/>
        <w:t>Veghel</w:t>
      </w:r>
      <w:r w:rsidR="006378F1">
        <w:tab/>
      </w:r>
      <w:r w:rsidR="006378F1">
        <w:tab/>
      </w:r>
      <w:r w:rsidR="006378F1">
        <w:tab/>
        <w:t>testament</w:t>
      </w:r>
    </w:p>
    <w:p w:rsidR="006D6F7A" w:rsidRDefault="006D6F7A" w:rsidP="00BC7C5A">
      <w:pPr>
        <w:pStyle w:val="Geenafstand"/>
      </w:pPr>
      <w:proofErr w:type="spellStart"/>
      <w:r>
        <w:t>Ardina</w:t>
      </w:r>
      <w:proofErr w:type="spellEnd"/>
      <w:r>
        <w:t xml:space="preserve"> Vissers, wonende in het gesticht van liefdadigheid</w:t>
      </w:r>
      <w:r w:rsidR="006378F1">
        <w:t xml:space="preserve"> maakt haar testament. Erfgenamen Willem van den </w:t>
      </w:r>
      <w:proofErr w:type="spellStart"/>
      <w:r w:rsidR="006378F1">
        <w:t>Tillaart</w:t>
      </w:r>
      <w:proofErr w:type="spellEnd"/>
      <w:r w:rsidR="006378F1">
        <w:t xml:space="preserve">, Josephus van den </w:t>
      </w:r>
      <w:proofErr w:type="spellStart"/>
      <w:r w:rsidR="006378F1">
        <w:t>Tillaart</w:t>
      </w:r>
      <w:proofErr w:type="spellEnd"/>
      <w:r w:rsidR="006378F1">
        <w:t xml:space="preserve">, Josephus Adrianus van den </w:t>
      </w:r>
      <w:proofErr w:type="spellStart"/>
      <w:r w:rsidR="006378F1">
        <w:t>Tillaart</w:t>
      </w:r>
      <w:proofErr w:type="spellEnd"/>
      <w:r w:rsidR="006378F1">
        <w:t xml:space="preserve">, de kinderen van Matheus van den </w:t>
      </w:r>
      <w:proofErr w:type="spellStart"/>
      <w:r w:rsidR="006378F1">
        <w:t>Tillaart</w:t>
      </w:r>
      <w:proofErr w:type="spellEnd"/>
      <w:r w:rsidR="006378F1">
        <w:t xml:space="preserve"> en haar zus Johanna Vissers etc. </w:t>
      </w:r>
    </w:p>
    <w:p w:rsidR="00BC7C5A" w:rsidRDefault="00BC7C5A" w:rsidP="00BC7C5A">
      <w:pPr>
        <w:pStyle w:val="Geenafstand"/>
      </w:pPr>
    </w:p>
    <w:p w:rsidR="0027171C" w:rsidRDefault="0027171C" w:rsidP="00BC7C5A">
      <w:pPr>
        <w:pStyle w:val="Geenafstand"/>
      </w:pPr>
    </w:p>
    <w:p w:rsidR="00BC7C5A" w:rsidRDefault="00BC7C5A" w:rsidP="00BC7C5A">
      <w:pPr>
        <w:pStyle w:val="Geenafstand"/>
      </w:pPr>
      <w:r>
        <w:t>211</w:t>
      </w:r>
      <w:r w:rsidR="004116C6">
        <w:tab/>
      </w:r>
      <w:r w:rsidR="004116C6">
        <w:tab/>
        <w:t>13</w:t>
      </w:r>
      <w:r w:rsidR="004116C6" w:rsidRPr="004116C6">
        <w:t>-11-1912</w:t>
      </w:r>
      <w:r w:rsidR="004116C6" w:rsidRPr="004116C6">
        <w:tab/>
      </w:r>
      <w:r w:rsidR="004116C6" w:rsidRPr="004116C6">
        <w:tab/>
        <w:t>Veghel</w:t>
      </w:r>
      <w:r w:rsidR="006378F1">
        <w:tab/>
      </w:r>
      <w:r w:rsidR="006378F1">
        <w:tab/>
      </w:r>
      <w:r w:rsidR="006378F1">
        <w:tab/>
        <w:t>verkoop</w:t>
      </w:r>
    </w:p>
    <w:p w:rsidR="006378F1" w:rsidRDefault="006378F1" w:rsidP="00BC7C5A">
      <w:pPr>
        <w:pStyle w:val="Geenafstand"/>
      </w:pPr>
      <w:r>
        <w:t xml:space="preserve">Lambertus van Lith, timmerman te Keldonk gemeente Erp heeft verkocht aan Petrus </w:t>
      </w:r>
      <w:proofErr w:type="spellStart"/>
      <w:r>
        <w:t>Reijbroek</w:t>
      </w:r>
      <w:proofErr w:type="spellEnd"/>
      <w:r>
        <w:t xml:space="preserve">, een perceel land gelegen ter plaatse </w:t>
      </w:r>
      <w:proofErr w:type="spellStart"/>
      <w:r>
        <w:t>Korsika</w:t>
      </w:r>
      <w:proofErr w:type="spellEnd"/>
      <w:r>
        <w:t xml:space="preserve"> sectie E. 2516</w:t>
      </w:r>
    </w:p>
    <w:p w:rsidR="00BC7C5A" w:rsidRDefault="00BC7C5A" w:rsidP="00BC7C5A">
      <w:pPr>
        <w:pStyle w:val="Geenafstand"/>
      </w:pPr>
    </w:p>
    <w:p w:rsidR="0027171C" w:rsidRDefault="0027171C" w:rsidP="00BC7C5A">
      <w:pPr>
        <w:pStyle w:val="Geenafstand"/>
      </w:pPr>
    </w:p>
    <w:p w:rsidR="00BC7C5A" w:rsidRDefault="00BC7C5A" w:rsidP="00BC7C5A">
      <w:pPr>
        <w:pStyle w:val="Geenafstand"/>
      </w:pPr>
      <w:r>
        <w:t>212</w:t>
      </w:r>
      <w:r w:rsidR="004116C6">
        <w:tab/>
      </w:r>
      <w:r w:rsidR="004116C6">
        <w:tab/>
        <w:t>14-11-1912</w:t>
      </w:r>
      <w:r w:rsidR="004116C6">
        <w:tab/>
      </w:r>
      <w:r w:rsidR="004116C6">
        <w:tab/>
        <w:t>Veghel</w:t>
      </w:r>
      <w:r w:rsidR="006378F1">
        <w:tab/>
      </w:r>
      <w:r w:rsidR="006378F1">
        <w:tab/>
      </w:r>
      <w:r w:rsidR="006378F1">
        <w:tab/>
        <w:t>verkoop</w:t>
      </w:r>
    </w:p>
    <w:p w:rsidR="006378F1" w:rsidRDefault="006378F1" w:rsidP="00BC7C5A">
      <w:pPr>
        <w:pStyle w:val="Geenafstand"/>
      </w:pPr>
      <w:r>
        <w:t>Petrus Verhoeven, landbouwer te Veghel heeft verkocht aan Martinus van de Rijdt, twee percelen hooiland sectie A. 769, 770</w:t>
      </w:r>
    </w:p>
    <w:p w:rsidR="00BC7C5A" w:rsidRDefault="00BC7C5A" w:rsidP="00BC7C5A">
      <w:pPr>
        <w:pStyle w:val="Geenafstand"/>
      </w:pPr>
    </w:p>
    <w:p w:rsidR="0027171C" w:rsidRDefault="0027171C" w:rsidP="00BC7C5A">
      <w:pPr>
        <w:pStyle w:val="Geenafstand"/>
      </w:pPr>
    </w:p>
    <w:p w:rsidR="00BC7C5A" w:rsidRDefault="00BC7C5A" w:rsidP="00BC7C5A">
      <w:pPr>
        <w:pStyle w:val="Geenafstand"/>
      </w:pPr>
      <w:r>
        <w:t>213</w:t>
      </w:r>
      <w:r w:rsidR="004116C6" w:rsidRPr="004116C6">
        <w:tab/>
      </w:r>
      <w:r w:rsidR="004116C6" w:rsidRPr="004116C6">
        <w:tab/>
      </w:r>
      <w:r w:rsidR="004116C6">
        <w:t>16</w:t>
      </w:r>
      <w:r w:rsidR="004116C6" w:rsidRPr="004116C6">
        <w:t>-11-1912</w:t>
      </w:r>
      <w:r w:rsidR="004116C6" w:rsidRPr="004116C6">
        <w:tab/>
      </w:r>
      <w:r w:rsidR="004116C6" w:rsidRPr="004116C6">
        <w:tab/>
      </w:r>
      <w:r w:rsidR="00E468B6">
        <w:t>Uden</w:t>
      </w:r>
      <w:r w:rsidR="006378F1">
        <w:tab/>
      </w:r>
      <w:r w:rsidR="006378F1">
        <w:tab/>
      </w:r>
      <w:r w:rsidR="006378F1">
        <w:tab/>
        <w:t>testament</w:t>
      </w:r>
    </w:p>
    <w:p w:rsidR="006378F1" w:rsidRDefault="006378F1" w:rsidP="00BC7C5A">
      <w:pPr>
        <w:pStyle w:val="Geenafstand"/>
      </w:pPr>
      <w:r>
        <w:t xml:space="preserve">Johanna Aarts, ook genaamd Arts, landbouwster te Volkel gemeente Uden ter plaatse </w:t>
      </w:r>
      <w:proofErr w:type="spellStart"/>
      <w:r>
        <w:t>Lankes</w:t>
      </w:r>
      <w:proofErr w:type="spellEnd"/>
      <w:r>
        <w:t xml:space="preserve">. Maakt in testament tot erfgenamen haar zuster </w:t>
      </w:r>
      <w:proofErr w:type="spellStart"/>
      <w:r>
        <w:t>Henrica</w:t>
      </w:r>
      <w:proofErr w:type="spellEnd"/>
      <w:r>
        <w:t xml:space="preserve"> Aarts, nicht </w:t>
      </w:r>
      <w:proofErr w:type="spellStart"/>
      <w:r>
        <w:t>Henrica</w:t>
      </w:r>
      <w:proofErr w:type="spellEnd"/>
      <w:r>
        <w:t xml:space="preserve"> van Boxtel</w:t>
      </w:r>
      <w:r w:rsidR="00E468B6">
        <w:t xml:space="preserve">, gehuwd met Martinus van der Wijst en hun dochter Alberta van der Wijst, neven  Martinus van der Wijst, Martinus Verwegen etc. </w:t>
      </w:r>
    </w:p>
    <w:p w:rsidR="00BC7C5A" w:rsidRDefault="00BC7C5A" w:rsidP="00BC7C5A">
      <w:pPr>
        <w:pStyle w:val="Geenafstand"/>
      </w:pPr>
    </w:p>
    <w:p w:rsidR="0027171C" w:rsidRDefault="0027171C" w:rsidP="00BC7C5A">
      <w:pPr>
        <w:pStyle w:val="Geenafstand"/>
      </w:pPr>
    </w:p>
    <w:p w:rsidR="00BC7C5A" w:rsidRDefault="00BC7C5A" w:rsidP="00BC7C5A">
      <w:pPr>
        <w:pStyle w:val="Geenafstand"/>
      </w:pPr>
      <w:r>
        <w:t>214</w:t>
      </w:r>
      <w:r w:rsidR="004116C6" w:rsidRPr="004116C6">
        <w:tab/>
      </w:r>
      <w:r w:rsidR="004116C6" w:rsidRPr="004116C6">
        <w:tab/>
      </w:r>
      <w:r w:rsidR="004116C6">
        <w:t>16</w:t>
      </w:r>
      <w:r w:rsidR="004116C6" w:rsidRPr="004116C6">
        <w:t>-11-1912</w:t>
      </w:r>
      <w:r w:rsidR="004116C6" w:rsidRPr="004116C6">
        <w:tab/>
      </w:r>
      <w:r w:rsidR="004116C6" w:rsidRPr="004116C6">
        <w:tab/>
      </w:r>
      <w:r w:rsidR="00E468B6">
        <w:t>Uden</w:t>
      </w:r>
      <w:r w:rsidR="00E468B6">
        <w:tab/>
      </w:r>
      <w:r w:rsidR="00E468B6">
        <w:tab/>
      </w:r>
      <w:r w:rsidR="00E468B6">
        <w:tab/>
        <w:t>testament</w:t>
      </w:r>
    </w:p>
    <w:p w:rsidR="00BC7C5A" w:rsidRDefault="00E468B6" w:rsidP="00BC7C5A">
      <w:pPr>
        <w:pStyle w:val="Geenafstand"/>
      </w:pPr>
      <w:proofErr w:type="spellStart"/>
      <w:r>
        <w:t>Henrica</w:t>
      </w:r>
      <w:proofErr w:type="spellEnd"/>
      <w:r>
        <w:t xml:space="preserve"> </w:t>
      </w:r>
      <w:r w:rsidRPr="00E468B6">
        <w:t xml:space="preserve"> Aarts, ook genaamd Arts, landbouwster te Volkel gemeente Uden ter plaatse </w:t>
      </w:r>
      <w:proofErr w:type="spellStart"/>
      <w:r w:rsidRPr="00E468B6">
        <w:t>Lankes</w:t>
      </w:r>
      <w:proofErr w:type="spellEnd"/>
      <w:r>
        <w:t>.</w:t>
      </w:r>
    </w:p>
    <w:p w:rsidR="00E468B6" w:rsidRDefault="00E468B6" w:rsidP="00BC7C5A">
      <w:pPr>
        <w:pStyle w:val="Geenafstand"/>
      </w:pPr>
      <w:r>
        <w:t xml:space="preserve">Benoemt in haar testament zus Johanna tot erfgename. Vermaakt verder aan nicht </w:t>
      </w:r>
      <w:proofErr w:type="spellStart"/>
      <w:r>
        <w:t>Henrica</w:t>
      </w:r>
      <w:proofErr w:type="spellEnd"/>
      <w:r>
        <w:t xml:space="preserve"> van Boxtel gehuwd met Martinus van der Wijst etc. </w:t>
      </w:r>
    </w:p>
    <w:p w:rsidR="00E468B6" w:rsidRDefault="00E468B6" w:rsidP="00BC7C5A">
      <w:pPr>
        <w:pStyle w:val="Geenafstand"/>
      </w:pPr>
    </w:p>
    <w:p w:rsidR="0027171C" w:rsidRDefault="0027171C" w:rsidP="00BC7C5A">
      <w:pPr>
        <w:pStyle w:val="Geenafstand"/>
      </w:pPr>
    </w:p>
    <w:p w:rsidR="00BC7C5A" w:rsidRDefault="004116C6" w:rsidP="00BC7C5A">
      <w:pPr>
        <w:pStyle w:val="Geenafstand"/>
      </w:pPr>
      <w:r>
        <w:t>2</w:t>
      </w:r>
      <w:r w:rsidR="00BC7C5A">
        <w:t>15</w:t>
      </w:r>
      <w:r w:rsidRPr="004116C6">
        <w:tab/>
      </w:r>
      <w:r w:rsidRPr="004116C6">
        <w:tab/>
      </w:r>
      <w:r>
        <w:t>18</w:t>
      </w:r>
      <w:r w:rsidRPr="004116C6">
        <w:t>-11-1912</w:t>
      </w:r>
      <w:r w:rsidRPr="004116C6">
        <w:tab/>
      </w:r>
      <w:r w:rsidRPr="004116C6">
        <w:tab/>
      </w:r>
      <w:r w:rsidR="00E468B6">
        <w:t>Erp</w:t>
      </w:r>
      <w:r w:rsidR="00E468B6">
        <w:tab/>
      </w:r>
      <w:r w:rsidR="00E468B6">
        <w:tab/>
      </w:r>
      <w:r w:rsidR="00E468B6">
        <w:tab/>
        <w:t>benoeming</w:t>
      </w:r>
    </w:p>
    <w:p w:rsidR="00E468B6" w:rsidRDefault="00E468B6" w:rsidP="00BC7C5A">
      <w:pPr>
        <w:pStyle w:val="Geenafstand"/>
      </w:pPr>
      <w:r>
        <w:t>Catharina Koolen te Erp benoemd tot uitvoerder van haar uiterste wilsbeschikking, haar behuwde neef Jan van den Boom, landbouwer te Gemert op Esdonk.</w:t>
      </w:r>
    </w:p>
    <w:p w:rsidR="00BC7C5A" w:rsidRDefault="00BC7C5A" w:rsidP="00BC7C5A">
      <w:pPr>
        <w:pStyle w:val="Geenafstand"/>
      </w:pPr>
    </w:p>
    <w:p w:rsidR="0027171C" w:rsidRDefault="0027171C" w:rsidP="00BC7C5A">
      <w:pPr>
        <w:pStyle w:val="Geenafstand"/>
      </w:pPr>
    </w:p>
    <w:p w:rsidR="00BC7C5A" w:rsidRDefault="00BC7C5A" w:rsidP="00BC7C5A">
      <w:pPr>
        <w:pStyle w:val="Geenafstand"/>
      </w:pPr>
      <w:r>
        <w:t>216</w:t>
      </w:r>
      <w:r w:rsidR="004116C6" w:rsidRPr="004116C6">
        <w:tab/>
      </w:r>
      <w:r w:rsidR="004116C6" w:rsidRPr="004116C6">
        <w:tab/>
      </w:r>
      <w:r w:rsidR="004116C6">
        <w:t>18</w:t>
      </w:r>
      <w:r w:rsidR="004116C6" w:rsidRPr="004116C6">
        <w:t>-11-1912</w:t>
      </w:r>
      <w:r w:rsidR="004116C6" w:rsidRPr="004116C6">
        <w:tab/>
      </w:r>
      <w:r w:rsidR="004116C6" w:rsidRPr="004116C6">
        <w:tab/>
        <w:t>Veghel</w:t>
      </w:r>
      <w:r w:rsidR="005517DB">
        <w:tab/>
      </w:r>
      <w:r w:rsidR="005517DB">
        <w:tab/>
      </w:r>
      <w:r w:rsidR="005517DB">
        <w:tab/>
        <w:t>geldlening</w:t>
      </w:r>
    </w:p>
    <w:p w:rsidR="00E468B6" w:rsidRDefault="00E468B6" w:rsidP="00BC7C5A">
      <w:pPr>
        <w:pStyle w:val="Geenafstand"/>
      </w:pPr>
      <w:r>
        <w:t xml:space="preserve">Jan van den </w:t>
      </w:r>
      <w:proofErr w:type="spellStart"/>
      <w:r>
        <w:t>Tillaart</w:t>
      </w:r>
      <w:proofErr w:type="spellEnd"/>
      <w:r>
        <w:t xml:space="preserve">, Johanneszoon, wonende te Maria Heide. Heeft ter leen ontvangen van </w:t>
      </w:r>
      <w:r w:rsidR="005517DB">
        <w:t xml:space="preserve">Johannes Henricus Wilhelmus </w:t>
      </w:r>
      <w:proofErr w:type="spellStart"/>
      <w:r w:rsidR="005517DB">
        <w:t>Hooijen</w:t>
      </w:r>
      <w:proofErr w:type="spellEnd"/>
      <w:r w:rsidR="005517DB">
        <w:t xml:space="preserve">, de som van 1500 gulden. </w:t>
      </w:r>
    </w:p>
    <w:p w:rsidR="00BC7C5A" w:rsidRDefault="005517DB" w:rsidP="00BC7C5A">
      <w:pPr>
        <w:pStyle w:val="Geenafstand"/>
      </w:pPr>
      <w:r>
        <w:t>Waarborg: huis e land te Veghel sectie D. 1025, 838, 977, 1004, 1124, 1416, 1134, 1508, 1068, 1974, 897a, 1438.</w:t>
      </w:r>
    </w:p>
    <w:p w:rsidR="005517DB" w:rsidRDefault="005517DB" w:rsidP="00BC7C5A">
      <w:pPr>
        <w:pStyle w:val="Geenafstand"/>
      </w:pPr>
    </w:p>
    <w:p w:rsidR="0027171C" w:rsidRDefault="0027171C" w:rsidP="00BC7C5A">
      <w:pPr>
        <w:pStyle w:val="Geenafstand"/>
      </w:pPr>
    </w:p>
    <w:p w:rsidR="00BC7C5A" w:rsidRDefault="00BC7C5A" w:rsidP="00BC7C5A">
      <w:pPr>
        <w:pStyle w:val="Geenafstand"/>
      </w:pPr>
      <w:r>
        <w:lastRenderedPageBreak/>
        <w:t>2</w:t>
      </w:r>
      <w:r w:rsidRPr="006C0F53">
        <w:t>17</w:t>
      </w:r>
      <w:r w:rsidR="004116C6" w:rsidRPr="004116C6">
        <w:tab/>
      </w:r>
      <w:r w:rsidR="004116C6" w:rsidRPr="004116C6">
        <w:tab/>
      </w:r>
      <w:r w:rsidR="004116C6">
        <w:t>1</w:t>
      </w:r>
      <w:r w:rsidR="0071539D">
        <w:t>9/20/21</w:t>
      </w:r>
      <w:r w:rsidR="004116C6" w:rsidRPr="004116C6">
        <w:t>-11-1912</w:t>
      </w:r>
      <w:r w:rsidR="004116C6" w:rsidRPr="004116C6">
        <w:tab/>
        <w:t>Veghel</w:t>
      </w:r>
      <w:r w:rsidR="005517DB">
        <w:tab/>
      </w:r>
      <w:r w:rsidR="005517DB">
        <w:tab/>
      </w:r>
      <w:r w:rsidR="005517DB">
        <w:tab/>
        <w:t>verkoop</w:t>
      </w:r>
    </w:p>
    <w:p w:rsidR="00BC7C5A" w:rsidRDefault="005517DB" w:rsidP="00BC7C5A">
      <w:pPr>
        <w:pStyle w:val="Geenafstand"/>
      </w:pPr>
      <w:r>
        <w:t xml:space="preserve">Openbare verkoop van goederen op verzoek van Catharina Maria Francisca Duijnstee, weduwe Antonius Henricus Josephus </w:t>
      </w:r>
      <w:proofErr w:type="spellStart"/>
      <w:r>
        <w:t>Scheij</w:t>
      </w:r>
      <w:proofErr w:type="spellEnd"/>
      <w:r>
        <w:t xml:space="preserve"> en moeder over haar minderjarige kinderen </w:t>
      </w:r>
      <w:r w:rsidRPr="005517DB">
        <w:t xml:space="preserve">Elisabeth Johanna Francisca Maria, Cato </w:t>
      </w:r>
      <w:proofErr w:type="spellStart"/>
      <w:r w:rsidRPr="005517DB">
        <w:t>Henrica</w:t>
      </w:r>
      <w:proofErr w:type="spellEnd"/>
      <w:r w:rsidRPr="005517DB">
        <w:t xml:space="preserve"> Christina </w:t>
      </w:r>
      <w:proofErr w:type="spellStart"/>
      <w:r w:rsidRPr="005517DB">
        <w:t>Francina</w:t>
      </w:r>
      <w:proofErr w:type="spellEnd"/>
      <w:r w:rsidRPr="005517DB">
        <w:t xml:space="preserve">, Josephina Anna Johanna Antonia, Jan Antonius Albertus Maria en Antonius Henricus Renier Maria </w:t>
      </w:r>
      <w:proofErr w:type="spellStart"/>
      <w:r w:rsidRPr="005517DB">
        <w:t>Scheij</w:t>
      </w:r>
      <w:proofErr w:type="spellEnd"/>
      <w:r w:rsidR="00E745C4">
        <w:t>, allen Veghel.</w:t>
      </w:r>
      <w:r w:rsidR="00E745C4" w:rsidRPr="00E745C4">
        <w:t xml:space="preserve"> Reinier Christiaan </w:t>
      </w:r>
      <w:proofErr w:type="spellStart"/>
      <w:r w:rsidR="00E745C4" w:rsidRPr="00E745C4">
        <w:t>Alphonsus</w:t>
      </w:r>
      <w:proofErr w:type="spellEnd"/>
      <w:r w:rsidR="00E745C4" w:rsidRPr="00E745C4">
        <w:t xml:space="preserve"> van </w:t>
      </w:r>
      <w:proofErr w:type="spellStart"/>
      <w:r w:rsidR="00E745C4" w:rsidRPr="00E745C4">
        <w:t>Cranenbergh</w:t>
      </w:r>
      <w:proofErr w:type="spellEnd"/>
      <w:r w:rsidR="00E745C4" w:rsidRPr="00E745C4">
        <w:t>, kandidaat notaris te Nijmegen</w:t>
      </w:r>
      <w:r w:rsidR="00E745C4">
        <w:t>.</w:t>
      </w:r>
      <w:r w:rsidR="00E745C4" w:rsidRPr="00E745C4">
        <w:t xml:space="preserve"> Petrus Philippus Maria Josephus </w:t>
      </w:r>
      <w:proofErr w:type="spellStart"/>
      <w:r w:rsidR="00E745C4" w:rsidRPr="00E745C4">
        <w:t>Bogaers</w:t>
      </w:r>
      <w:proofErr w:type="spellEnd"/>
      <w:r w:rsidR="00E745C4" w:rsidRPr="00E745C4">
        <w:t>, industrieel te Cuijk</w:t>
      </w:r>
      <w:r w:rsidR="00E745C4">
        <w:t>.</w:t>
      </w:r>
      <w:r w:rsidR="00E745C4" w:rsidRPr="00E745C4">
        <w:t xml:space="preserve"> Wilhelmus Johannes  Franciscus </w:t>
      </w:r>
      <w:proofErr w:type="spellStart"/>
      <w:r w:rsidR="00E745C4" w:rsidRPr="00E745C4">
        <w:t>Nuijens</w:t>
      </w:r>
      <w:proofErr w:type="spellEnd"/>
      <w:r w:rsidR="00E745C4" w:rsidRPr="00E745C4">
        <w:t>, arts te Boxmeer</w:t>
      </w:r>
      <w:r w:rsidR="00E745C4">
        <w:t>.</w:t>
      </w:r>
    </w:p>
    <w:p w:rsidR="00E745C4" w:rsidRDefault="00E745C4" w:rsidP="00BC7C5A">
      <w:pPr>
        <w:pStyle w:val="Geenafstand"/>
        <w:tabs>
          <w:tab w:val="left" w:pos="736"/>
        </w:tabs>
      </w:pPr>
    </w:p>
    <w:p w:rsidR="0027171C" w:rsidRDefault="0027171C" w:rsidP="00BC7C5A">
      <w:pPr>
        <w:pStyle w:val="Geenafstand"/>
        <w:tabs>
          <w:tab w:val="left" w:pos="736"/>
        </w:tabs>
      </w:pPr>
    </w:p>
    <w:p w:rsidR="00BC7C5A" w:rsidRDefault="00BC7C5A" w:rsidP="00BC7C5A">
      <w:pPr>
        <w:pStyle w:val="Geenafstand"/>
        <w:tabs>
          <w:tab w:val="left" w:pos="736"/>
        </w:tabs>
      </w:pPr>
      <w:r>
        <w:t>218</w:t>
      </w:r>
      <w:r w:rsidR="0071539D">
        <w:tab/>
      </w:r>
      <w:r w:rsidR="0071539D">
        <w:tab/>
        <w:t>20-11-1912</w:t>
      </w:r>
      <w:r w:rsidR="0071539D">
        <w:tab/>
      </w:r>
      <w:r w:rsidR="0071539D">
        <w:tab/>
      </w:r>
      <w:r w:rsidR="00E745C4">
        <w:t>Keldonk</w:t>
      </w:r>
      <w:r w:rsidR="00E745C4">
        <w:tab/>
      </w:r>
      <w:r w:rsidR="00E745C4">
        <w:tab/>
        <w:t>verkoop</w:t>
      </w:r>
    </w:p>
    <w:p w:rsidR="00E745C4" w:rsidRDefault="00E745C4" w:rsidP="00BC7C5A">
      <w:pPr>
        <w:pStyle w:val="Geenafstand"/>
        <w:tabs>
          <w:tab w:val="left" w:pos="736"/>
        </w:tabs>
      </w:pPr>
      <w:r>
        <w:t>De zeereerwaarde heer Adrianus Welten, pastoor te Someren, ter plaatse het Eind. Heeft verkocht aan de op 18 november 1912 opgerichte parochiekerk te Keldonk, bouw en weiland aldaar sectie K. 351, 353, 695. Pastoor te Keldonk is De zeereerwaarde heer Johan Peter Bogaerts</w:t>
      </w:r>
    </w:p>
    <w:p w:rsidR="00BC7C5A" w:rsidRDefault="00BC7C5A" w:rsidP="00BC7C5A">
      <w:pPr>
        <w:pStyle w:val="Geenafstand"/>
        <w:tabs>
          <w:tab w:val="left" w:pos="736"/>
        </w:tabs>
      </w:pPr>
    </w:p>
    <w:p w:rsidR="0027171C" w:rsidRDefault="0027171C" w:rsidP="00BC7C5A">
      <w:pPr>
        <w:pStyle w:val="Geenafstand"/>
        <w:tabs>
          <w:tab w:val="left" w:pos="736"/>
        </w:tabs>
      </w:pPr>
    </w:p>
    <w:p w:rsidR="00BC7C5A" w:rsidRDefault="00BC7C5A" w:rsidP="00BC7C5A">
      <w:pPr>
        <w:pStyle w:val="Geenafstand"/>
      </w:pPr>
      <w:r>
        <w:t>219</w:t>
      </w:r>
      <w:r w:rsidR="0071539D">
        <w:tab/>
      </w:r>
      <w:r w:rsidR="0071539D">
        <w:tab/>
        <w:t>21-11-1912</w:t>
      </w:r>
      <w:r w:rsidR="0071539D">
        <w:tab/>
      </w:r>
      <w:r w:rsidR="0071539D">
        <w:tab/>
      </w:r>
      <w:r w:rsidR="00E745C4">
        <w:t>Someren</w:t>
      </w:r>
      <w:r w:rsidR="00E745C4">
        <w:tab/>
      </w:r>
      <w:r w:rsidR="00E745C4">
        <w:tab/>
        <w:t>testament</w:t>
      </w:r>
    </w:p>
    <w:p w:rsidR="00E745C4" w:rsidRDefault="00E745C4" w:rsidP="00BC7C5A">
      <w:pPr>
        <w:pStyle w:val="Geenafstand"/>
      </w:pPr>
      <w:r>
        <w:t>De zeereerwaarde heer Adrianus Welten, pastoor te Someren, ter plaatse het Eind, heeft een verzegeld testament aan de notaris van Veghel af gegeven.</w:t>
      </w:r>
    </w:p>
    <w:p w:rsidR="00BC7C5A" w:rsidRDefault="00BC7C5A" w:rsidP="00BC7C5A">
      <w:pPr>
        <w:pStyle w:val="Geenafstand"/>
      </w:pPr>
    </w:p>
    <w:p w:rsidR="0027171C" w:rsidRDefault="0027171C" w:rsidP="00BC7C5A">
      <w:pPr>
        <w:pStyle w:val="Geenafstand"/>
      </w:pPr>
    </w:p>
    <w:p w:rsidR="00BC7C5A" w:rsidRDefault="00D12E78" w:rsidP="00BC7C5A">
      <w:pPr>
        <w:pStyle w:val="Geenafstand"/>
      </w:pPr>
      <w:r>
        <w:t>220</w:t>
      </w:r>
      <w:r>
        <w:tab/>
      </w:r>
      <w:r>
        <w:tab/>
        <w:t>21-11-1912</w:t>
      </w:r>
      <w:r>
        <w:tab/>
      </w:r>
      <w:r>
        <w:tab/>
        <w:t>Veghel</w:t>
      </w:r>
      <w:r>
        <w:tab/>
      </w:r>
      <w:r>
        <w:tab/>
      </w:r>
      <w:r>
        <w:tab/>
        <w:t>verkoop</w:t>
      </w:r>
    </w:p>
    <w:p w:rsidR="00D12E78" w:rsidRDefault="00D57512" w:rsidP="00BC7C5A">
      <w:pPr>
        <w:pStyle w:val="Geenafstand"/>
      </w:pPr>
      <w:r>
        <w:t>Hendrikus van den Broek, Johanneszoon, landbouwer te Veghel aan het Beukelaar. Heeft verkocht aan Hendrikus van de Ven, Martinus zoon ter plaatse Maria Heide, een perceel land aldaar genaamd den Akker sectie B. 804</w:t>
      </w:r>
    </w:p>
    <w:p w:rsidR="00D12E78" w:rsidRDefault="00D12E78" w:rsidP="00BC7C5A">
      <w:pPr>
        <w:pStyle w:val="Geenafstand"/>
      </w:pPr>
    </w:p>
    <w:p w:rsidR="0027171C" w:rsidRDefault="0027171C" w:rsidP="00BC7C5A">
      <w:pPr>
        <w:pStyle w:val="Geenafstand"/>
      </w:pPr>
    </w:p>
    <w:p w:rsidR="0012765E" w:rsidRDefault="00BC7C5A" w:rsidP="0012765E">
      <w:pPr>
        <w:pStyle w:val="Geenafstand"/>
      </w:pPr>
      <w:r>
        <w:t>222</w:t>
      </w:r>
      <w:r w:rsidR="0012765E">
        <w:t xml:space="preserve"> </w:t>
      </w:r>
      <w:r w:rsidR="0012765E">
        <w:tab/>
      </w:r>
      <w:r w:rsidR="0012765E">
        <w:tab/>
        <w:t>25-11-1912</w:t>
      </w:r>
      <w:r w:rsidR="0012765E">
        <w:tab/>
      </w:r>
      <w:r w:rsidR="0012765E">
        <w:tab/>
        <w:t>Veghel</w:t>
      </w:r>
      <w:r w:rsidR="0012765E">
        <w:tab/>
      </w:r>
      <w:r w:rsidR="0012765E">
        <w:tab/>
      </w:r>
      <w:r w:rsidR="0012765E">
        <w:tab/>
        <w:t>testament</w:t>
      </w:r>
    </w:p>
    <w:p w:rsidR="0012765E" w:rsidRDefault="0012765E" w:rsidP="0012765E">
      <w:pPr>
        <w:pStyle w:val="Geenafstand"/>
      </w:pPr>
      <w:r>
        <w:t xml:space="preserve">Antonius van der Pol, wonende te Veghel op de Leest benoemd zijn echtgenote Ida van den heuvel tot zijn erfgenaam. Maakt in zijn testament tot verdere erfgenamen Johanna van der Pol, weduwe Johannes van den Oever. </w:t>
      </w:r>
      <w:proofErr w:type="spellStart"/>
      <w:r>
        <w:t>Ardina</w:t>
      </w:r>
      <w:proofErr w:type="spellEnd"/>
      <w:r>
        <w:t xml:space="preserve"> van der Pol, gehuwd met Franciscus Kerkhof. Maria Anna van der Pol, gehuwd met Petrus van Lankveld. Maria van den heuvel, gehuwd met Gerardus Theunissen en Adrianus van den Heuvel etc. </w:t>
      </w:r>
    </w:p>
    <w:p w:rsidR="0012765E" w:rsidRDefault="0012765E" w:rsidP="0012765E">
      <w:pPr>
        <w:pStyle w:val="Geenafstand"/>
      </w:pPr>
    </w:p>
    <w:p w:rsidR="00BC7C5A" w:rsidRDefault="00BC7C5A" w:rsidP="00BC7C5A">
      <w:pPr>
        <w:pStyle w:val="Geenafstand"/>
      </w:pPr>
    </w:p>
    <w:p w:rsidR="0012765E" w:rsidRDefault="00BC7C5A" w:rsidP="0012765E">
      <w:pPr>
        <w:pStyle w:val="Geenafstand"/>
      </w:pPr>
      <w:r>
        <w:t>223</w:t>
      </w:r>
      <w:r w:rsidR="0012765E">
        <w:tab/>
      </w:r>
      <w:r w:rsidR="0012765E">
        <w:tab/>
        <w:t>25-11-1912</w:t>
      </w:r>
      <w:r w:rsidR="0012765E">
        <w:tab/>
      </w:r>
      <w:r w:rsidR="0012765E">
        <w:tab/>
        <w:t>Veghel</w:t>
      </w:r>
      <w:r w:rsidR="0012765E">
        <w:tab/>
      </w:r>
      <w:r w:rsidR="0012765E">
        <w:tab/>
      </w:r>
      <w:r w:rsidR="0012765E">
        <w:tab/>
        <w:t>testament</w:t>
      </w:r>
    </w:p>
    <w:p w:rsidR="0012765E" w:rsidRDefault="0012765E" w:rsidP="0012765E">
      <w:pPr>
        <w:pStyle w:val="Geenafstand"/>
      </w:pPr>
      <w:r>
        <w:t>Ida van den heuvel gehuwd met Antonius van der Pol, wonende te Veghel op de Leest. Ze maakt haar testament</w:t>
      </w:r>
    </w:p>
    <w:p w:rsidR="00BC7C5A" w:rsidRDefault="00BC7C5A" w:rsidP="00BC7C5A">
      <w:pPr>
        <w:pStyle w:val="Geenafstand"/>
      </w:pPr>
    </w:p>
    <w:p w:rsidR="0027171C" w:rsidRDefault="0027171C" w:rsidP="00BC7C5A">
      <w:pPr>
        <w:pStyle w:val="Geenafstand"/>
      </w:pPr>
    </w:p>
    <w:p w:rsidR="00BC7C5A" w:rsidRDefault="00BC7C5A" w:rsidP="00BC7C5A">
      <w:pPr>
        <w:pStyle w:val="Geenafstand"/>
      </w:pPr>
      <w:r>
        <w:t>224</w:t>
      </w:r>
      <w:r w:rsidR="00EB14CC">
        <w:tab/>
      </w:r>
      <w:r w:rsidR="00EB14CC">
        <w:tab/>
        <w:t>26-11-1912</w:t>
      </w:r>
      <w:r w:rsidR="00EB14CC">
        <w:tab/>
      </w:r>
      <w:r w:rsidR="00EB14CC">
        <w:tab/>
        <w:t>Veghel</w:t>
      </w:r>
      <w:r w:rsidR="0012765E">
        <w:tab/>
      </w:r>
      <w:r w:rsidR="0012765E">
        <w:tab/>
      </w:r>
      <w:r w:rsidR="0012765E">
        <w:tab/>
        <w:t>verkoop</w:t>
      </w:r>
    </w:p>
    <w:p w:rsidR="0012765E" w:rsidRDefault="004058AE" w:rsidP="00BC7C5A">
      <w:pPr>
        <w:pStyle w:val="Geenafstand"/>
      </w:pPr>
      <w:r>
        <w:t xml:space="preserve">Openbare verkoop van goederen op verzoek van Hendrikus van der </w:t>
      </w:r>
      <w:proofErr w:type="spellStart"/>
      <w:r>
        <w:t>Burgt</w:t>
      </w:r>
      <w:proofErr w:type="spellEnd"/>
      <w:r>
        <w:t xml:space="preserve"> te Erp.</w:t>
      </w:r>
    </w:p>
    <w:p w:rsidR="00BC7C5A" w:rsidRDefault="00BC7C5A" w:rsidP="00BC7C5A">
      <w:pPr>
        <w:pStyle w:val="Geenafstand"/>
      </w:pPr>
    </w:p>
    <w:p w:rsidR="0027171C" w:rsidRDefault="0027171C" w:rsidP="00BC7C5A">
      <w:pPr>
        <w:pStyle w:val="Geenafstand"/>
      </w:pPr>
    </w:p>
    <w:p w:rsidR="00BC7C5A" w:rsidRDefault="00BC7C5A" w:rsidP="00BC7C5A">
      <w:pPr>
        <w:pStyle w:val="Geenafstand"/>
      </w:pPr>
      <w:r>
        <w:t>225</w:t>
      </w:r>
      <w:r w:rsidR="00EB14CC">
        <w:tab/>
      </w:r>
      <w:r w:rsidR="00EB14CC">
        <w:tab/>
        <w:t>27-11-1912</w:t>
      </w:r>
      <w:r w:rsidR="00EB14CC">
        <w:tab/>
      </w:r>
      <w:r w:rsidR="00EB14CC">
        <w:tab/>
        <w:t>Veghel</w:t>
      </w:r>
      <w:r w:rsidR="004058AE">
        <w:tab/>
      </w:r>
      <w:r w:rsidR="004058AE">
        <w:tab/>
      </w:r>
      <w:r w:rsidR="004058AE">
        <w:tab/>
        <w:t>testament</w:t>
      </w:r>
    </w:p>
    <w:p w:rsidR="00161BD5" w:rsidRDefault="00161BD5" w:rsidP="00BC7C5A">
      <w:pPr>
        <w:pStyle w:val="Geenafstand"/>
      </w:pPr>
      <w:r>
        <w:t>Lambertus Franciscus Terneuzen, koffiehuishouder te Veghel in de Hoofdstraat. Legateert in zijn testament aan zijn echtgenote Helena Maria Even het vruchtgebruik van zijn gehele nalatenschap.</w:t>
      </w:r>
    </w:p>
    <w:p w:rsidR="00BC7C5A" w:rsidRDefault="00BC7C5A" w:rsidP="00BC7C5A">
      <w:pPr>
        <w:pStyle w:val="Geenafstand"/>
      </w:pPr>
    </w:p>
    <w:p w:rsidR="0027171C" w:rsidRDefault="0027171C" w:rsidP="00BC7C5A">
      <w:pPr>
        <w:pStyle w:val="Geenafstand"/>
      </w:pPr>
    </w:p>
    <w:p w:rsidR="00BC7C5A" w:rsidRDefault="00BC7C5A" w:rsidP="00BC7C5A">
      <w:pPr>
        <w:pStyle w:val="Geenafstand"/>
      </w:pPr>
      <w:r>
        <w:t>226</w:t>
      </w:r>
      <w:r w:rsidR="00EB14CC">
        <w:tab/>
      </w:r>
      <w:r w:rsidR="00EB14CC">
        <w:tab/>
        <w:t>27-11-1912</w:t>
      </w:r>
      <w:r w:rsidR="00EB14CC">
        <w:tab/>
      </w:r>
      <w:r w:rsidR="00EB14CC">
        <w:tab/>
        <w:t>Veghel</w:t>
      </w:r>
      <w:r w:rsidR="004058AE">
        <w:tab/>
      </w:r>
      <w:r w:rsidR="004058AE">
        <w:tab/>
      </w:r>
      <w:r w:rsidR="004058AE">
        <w:tab/>
        <w:t>testament</w:t>
      </w:r>
    </w:p>
    <w:p w:rsidR="00BC7C5A" w:rsidRDefault="00161BD5" w:rsidP="00BC7C5A">
      <w:pPr>
        <w:pStyle w:val="Geenafstand"/>
      </w:pPr>
      <w:r>
        <w:t>Helena Maria Even, gehuwd met Lambertus Franciscus Terneuzen, koffiehuishouder te Veghel in de Hoofdstraat. Ze maakt haar testament.</w:t>
      </w:r>
    </w:p>
    <w:p w:rsidR="00161BD5" w:rsidRDefault="00161BD5" w:rsidP="00BC7C5A">
      <w:pPr>
        <w:pStyle w:val="Geenafstand"/>
      </w:pPr>
    </w:p>
    <w:p w:rsidR="0027171C" w:rsidRDefault="0027171C" w:rsidP="00BC7C5A">
      <w:pPr>
        <w:pStyle w:val="Geenafstand"/>
      </w:pPr>
    </w:p>
    <w:p w:rsidR="00BC7C5A" w:rsidRDefault="00BC7C5A" w:rsidP="00BC7C5A">
      <w:pPr>
        <w:pStyle w:val="Geenafstand"/>
      </w:pPr>
      <w:r>
        <w:t>227</w:t>
      </w:r>
      <w:r w:rsidR="00EB14CC">
        <w:tab/>
      </w:r>
      <w:r w:rsidR="00EB14CC">
        <w:tab/>
        <w:t>28-11-1912</w:t>
      </w:r>
      <w:r w:rsidR="00EB14CC">
        <w:tab/>
      </w:r>
      <w:r w:rsidR="00EB14CC">
        <w:tab/>
        <w:t>Veghel</w:t>
      </w:r>
      <w:r w:rsidR="004058AE">
        <w:tab/>
      </w:r>
      <w:r w:rsidR="004058AE">
        <w:tab/>
      </w:r>
      <w:r w:rsidR="004058AE">
        <w:tab/>
        <w:t>verkoop</w:t>
      </w:r>
    </w:p>
    <w:p w:rsidR="003B5D0F" w:rsidRDefault="003B5D0F" w:rsidP="00BC7C5A">
      <w:pPr>
        <w:pStyle w:val="Geenafstand"/>
      </w:pPr>
      <w:r>
        <w:t xml:space="preserve">Johanna Maria van den </w:t>
      </w:r>
      <w:proofErr w:type="spellStart"/>
      <w:r>
        <w:t>Nieuwenhuijzen</w:t>
      </w:r>
      <w:proofErr w:type="spellEnd"/>
      <w:r>
        <w:t xml:space="preserve">, religieuze te Losser. Johannes van Grinsven, winkelier te Eerde, gemeente Veghel. </w:t>
      </w:r>
    </w:p>
    <w:p w:rsidR="00161BD5" w:rsidRDefault="003B5D0F" w:rsidP="00BC7C5A">
      <w:pPr>
        <w:pStyle w:val="Geenafstand"/>
      </w:pPr>
      <w:r>
        <w:t>Ze verkopen openbaar  een huis etc. sectie F. 1219, 2221. Een huis etc.  sectie F. 1216, 1225</w:t>
      </w:r>
    </w:p>
    <w:p w:rsidR="00161BD5" w:rsidRDefault="00161BD5" w:rsidP="00BC7C5A">
      <w:pPr>
        <w:pStyle w:val="Geenafstand"/>
      </w:pPr>
    </w:p>
    <w:p w:rsidR="0027171C" w:rsidRDefault="0027171C" w:rsidP="00BC7C5A">
      <w:pPr>
        <w:pStyle w:val="Geenafstand"/>
      </w:pPr>
    </w:p>
    <w:p w:rsidR="00BC7C5A" w:rsidRDefault="00BC7C5A" w:rsidP="00BC7C5A">
      <w:pPr>
        <w:pStyle w:val="Geenafstand"/>
      </w:pPr>
      <w:r>
        <w:t>228</w:t>
      </w:r>
      <w:r w:rsidR="00EB14CC">
        <w:tab/>
      </w:r>
      <w:r w:rsidR="00EB14CC">
        <w:tab/>
        <w:t>29-11-1912</w:t>
      </w:r>
      <w:r w:rsidR="00EB14CC">
        <w:tab/>
      </w:r>
      <w:r w:rsidR="00EB14CC">
        <w:tab/>
        <w:t>Veghel</w:t>
      </w:r>
      <w:r w:rsidR="004058AE">
        <w:tab/>
      </w:r>
      <w:r w:rsidR="004058AE">
        <w:tab/>
      </w:r>
      <w:r w:rsidR="004058AE">
        <w:tab/>
        <w:t>testament</w:t>
      </w:r>
    </w:p>
    <w:p w:rsidR="003B5D0F" w:rsidRDefault="003B5D0F" w:rsidP="00BC7C5A">
      <w:pPr>
        <w:pStyle w:val="Geenafstand"/>
      </w:pPr>
      <w:r>
        <w:t xml:space="preserve">Johannes van den </w:t>
      </w:r>
      <w:proofErr w:type="spellStart"/>
      <w:r>
        <w:t>Tillaart</w:t>
      </w:r>
      <w:proofErr w:type="spellEnd"/>
      <w:r>
        <w:t xml:space="preserve">, te Veghel het </w:t>
      </w:r>
      <w:proofErr w:type="spellStart"/>
      <w:r>
        <w:t>Hezelaar</w:t>
      </w:r>
      <w:proofErr w:type="spellEnd"/>
      <w:r>
        <w:t xml:space="preserve"> maakt zijn testament. Zijn erfgenamen neven en nichten met namen Theodora </w:t>
      </w:r>
      <w:proofErr w:type="spellStart"/>
      <w:r>
        <w:t>Versteegden</w:t>
      </w:r>
      <w:proofErr w:type="spellEnd"/>
      <w:r>
        <w:t xml:space="preserve">, gehuwd met Peter Meulensteen te Erp op Boerdonk. Hendrikus Brugmans, Johanneszoon, koffiehuishouder te Sint-Oedenrode. Johannes van Zutphen de zoon van zijn zuster </w:t>
      </w:r>
      <w:proofErr w:type="spellStart"/>
      <w:r>
        <w:t>Ardina</w:t>
      </w:r>
      <w:proofErr w:type="spellEnd"/>
      <w:r>
        <w:t xml:space="preserve"> van den </w:t>
      </w:r>
      <w:proofErr w:type="spellStart"/>
      <w:r>
        <w:t>Tillaart</w:t>
      </w:r>
      <w:proofErr w:type="spellEnd"/>
      <w:r>
        <w:t xml:space="preserve"> en Lambertus van Zutphen en meerdere familieleden. </w:t>
      </w:r>
    </w:p>
    <w:p w:rsidR="00BC7C5A" w:rsidRDefault="00BC7C5A" w:rsidP="00BC7C5A">
      <w:pPr>
        <w:pStyle w:val="Geenafstand"/>
      </w:pPr>
    </w:p>
    <w:p w:rsidR="0027171C" w:rsidRDefault="0027171C" w:rsidP="00BC7C5A">
      <w:pPr>
        <w:pStyle w:val="Geenafstand"/>
      </w:pPr>
    </w:p>
    <w:p w:rsidR="00BC7C5A" w:rsidRDefault="00BC7C5A" w:rsidP="00BC7C5A">
      <w:pPr>
        <w:pStyle w:val="Geenafstand"/>
      </w:pPr>
      <w:r>
        <w:t>229</w:t>
      </w:r>
      <w:r w:rsidR="00EB14CC">
        <w:tab/>
      </w:r>
      <w:r w:rsidR="00EB14CC">
        <w:tab/>
        <w:t>29-11-1912</w:t>
      </w:r>
      <w:r w:rsidR="00EB14CC">
        <w:tab/>
      </w:r>
      <w:r w:rsidR="00EB14CC">
        <w:tab/>
        <w:t>Veghel</w:t>
      </w:r>
      <w:r w:rsidR="004058AE">
        <w:tab/>
      </w:r>
      <w:r w:rsidR="004058AE">
        <w:tab/>
      </w:r>
      <w:r w:rsidR="004058AE">
        <w:tab/>
        <w:t>testament</w:t>
      </w:r>
    </w:p>
    <w:p w:rsidR="003B5D0F" w:rsidRDefault="003B5D0F" w:rsidP="00BC7C5A">
      <w:pPr>
        <w:pStyle w:val="Geenafstand"/>
      </w:pPr>
      <w:r>
        <w:t xml:space="preserve">Johannes van de Donk, Theodoruszoon, landbouwer te Veghel het </w:t>
      </w:r>
      <w:proofErr w:type="spellStart"/>
      <w:r>
        <w:t>Middegaal</w:t>
      </w:r>
      <w:proofErr w:type="spellEnd"/>
      <w:r>
        <w:t xml:space="preserve"> maakt zijn testament.</w:t>
      </w:r>
    </w:p>
    <w:p w:rsidR="003B5D0F" w:rsidRDefault="003B5D0F" w:rsidP="00BC7C5A">
      <w:pPr>
        <w:pStyle w:val="Geenafstand"/>
      </w:pPr>
      <w:r>
        <w:t xml:space="preserve">Erfgenamen o.a. </w:t>
      </w:r>
      <w:r w:rsidR="001A2580">
        <w:t xml:space="preserve">zijn zuster Wilhelmina van de Donk, Maria van der Linden, dienstbode etc. </w:t>
      </w:r>
    </w:p>
    <w:p w:rsidR="00BC7C5A" w:rsidRDefault="00BC7C5A" w:rsidP="00BC7C5A">
      <w:pPr>
        <w:pStyle w:val="Geenafstand"/>
      </w:pPr>
    </w:p>
    <w:p w:rsidR="0027171C" w:rsidRDefault="0027171C" w:rsidP="00BC7C5A">
      <w:pPr>
        <w:pStyle w:val="Geenafstand"/>
      </w:pPr>
    </w:p>
    <w:p w:rsidR="00BC7C5A" w:rsidRDefault="00BC7C5A" w:rsidP="00BC7C5A">
      <w:pPr>
        <w:pStyle w:val="Geenafstand"/>
      </w:pPr>
      <w:r>
        <w:t>230</w:t>
      </w:r>
      <w:r w:rsidR="0071539D" w:rsidRPr="0071539D">
        <w:tab/>
      </w:r>
      <w:r w:rsidR="0071539D" w:rsidRPr="0071539D">
        <w:tab/>
        <w:t>0</w:t>
      </w:r>
      <w:r w:rsidR="0071539D">
        <w:t>2-12</w:t>
      </w:r>
      <w:r w:rsidR="0071539D" w:rsidRPr="0071539D">
        <w:t>-1912</w:t>
      </w:r>
      <w:r w:rsidR="0071539D" w:rsidRPr="0071539D">
        <w:tab/>
      </w:r>
      <w:r w:rsidR="0071539D" w:rsidRPr="0071539D">
        <w:tab/>
      </w:r>
      <w:r w:rsidR="001A2580">
        <w:t>Uden</w:t>
      </w:r>
      <w:r w:rsidR="001A2580">
        <w:tab/>
      </w:r>
      <w:r w:rsidR="001A2580">
        <w:tab/>
      </w:r>
      <w:r w:rsidR="001A2580">
        <w:tab/>
        <w:t>scheiding</w:t>
      </w:r>
    </w:p>
    <w:p w:rsidR="001A2580" w:rsidRDefault="001A2580" w:rsidP="00BC7C5A">
      <w:pPr>
        <w:pStyle w:val="Geenafstand"/>
      </w:pPr>
      <w:r>
        <w:t xml:space="preserve">Johannes Antonius </w:t>
      </w:r>
      <w:proofErr w:type="spellStart"/>
      <w:r>
        <w:t>Daandels</w:t>
      </w:r>
      <w:proofErr w:type="spellEnd"/>
      <w:r>
        <w:t xml:space="preserve">. Arnoldus </w:t>
      </w:r>
      <w:proofErr w:type="spellStart"/>
      <w:r>
        <w:t>Daandels</w:t>
      </w:r>
      <w:proofErr w:type="spellEnd"/>
      <w:r>
        <w:t xml:space="preserve">. Martinus </w:t>
      </w:r>
      <w:proofErr w:type="spellStart"/>
      <w:r>
        <w:t>Daandels</w:t>
      </w:r>
      <w:proofErr w:type="spellEnd"/>
      <w:r>
        <w:t xml:space="preserve">, alle drie landbouwers te Uden. Petrus van de </w:t>
      </w:r>
      <w:proofErr w:type="spellStart"/>
      <w:r>
        <w:t>Wijdeven</w:t>
      </w:r>
      <w:proofErr w:type="spellEnd"/>
      <w:r>
        <w:t xml:space="preserve">, weduwnaar van </w:t>
      </w:r>
      <w:proofErr w:type="spellStart"/>
      <w:r>
        <w:t>Hermina</w:t>
      </w:r>
      <w:proofErr w:type="spellEnd"/>
      <w:r>
        <w:t xml:space="preserve"> </w:t>
      </w:r>
      <w:proofErr w:type="spellStart"/>
      <w:r>
        <w:t>Daandels</w:t>
      </w:r>
      <w:proofErr w:type="spellEnd"/>
      <w:r>
        <w:t xml:space="preserve"> en zijn kinderen Adriana Theodora en Theodorus van de </w:t>
      </w:r>
      <w:proofErr w:type="spellStart"/>
      <w:r>
        <w:t>Wijdeven</w:t>
      </w:r>
      <w:proofErr w:type="spellEnd"/>
      <w:r>
        <w:t xml:space="preserve">. Johannes Hendrikus van den Berg, weduwnaar van Wilhelmina </w:t>
      </w:r>
      <w:proofErr w:type="spellStart"/>
      <w:r>
        <w:t>Daandels</w:t>
      </w:r>
      <w:proofErr w:type="spellEnd"/>
      <w:r>
        <w:t xml:space="preserve"> en zijn kinderen Johanna Antonia, Theodora Maria, Adriana Johanna, Hermanus Theodorus en </w:t>
      </w:r>
      <w:proofErr w:type="spellStart"/>
      <w:r>
        <w:t>Hermina</w:t>
      </w:r>
      <w:proofErr w:type="spellEnd"/>
      <w:r>
        <w:t xml:space="preserve"> Hendrika van den Berg. </w:t>
      </w:r>
    </w:p>
    <w:p w:rsidR="001A2580" w:rsidRDefault="001A2580" w:rsidP="00BC7C5A">
      <w:pPr>
        <w:pStyle w:val="Geenafstand"/>
      </w:pPr>
      <w:r>
        <w:t xml:space="preserve">Ze scheiden en delen de nagelaten goederen van Hendrikus </w:t>
      </w:r>
      <w:proofErr w:type="spellStart"/>
      <w:r>
        <w:t>Daandels</w:t>
      </w:r>
      <w:proofErr w:type="spellEnd"/>
      <w:r>
        <w:t xml:space="preserve"> te Uden overleden op 26 januari 1911.</w:t>
      </w:r>
    </w:p>
    <w:p w:rsidR="00BC7C5A" w:rsidRDefault="00BC7C5A" w:rsidP="00BC7C5A">
      <w:pPr>
        <w:pStyle w:val="Geenafstand"/>
      </w:pPr>
    </w:p>
    <w:p w:rsidR="0027171C" w:rsidRDefault="0027171C" w:rsidP="00BC7C5A">
      <w:pPr>
        <w:pStyle w:val="Geenafstand"/>
      </w:pPr>
    </w:p>
    <w:p w:rsidR="00BC7C5A" w:rsidRDefault="00BC7C5A" w:rsidP="00BC7C5A">
      <w:pPr>
        <w:pStyle w:val="Geenafstand"/>
      </w:pPr>
      <w:r>
        <w:t>231</w:t>
      </w:r>
      <w:r w:rsidR="00EB14CC" w:rsidRPr="0071539D">
        <w:tab/>
      </w:r>
      <w:r w:rsidR="00EB14CC" w:rsidRPr="0071539D">
        <w:tab/>
        <w:t>0</w:t>
      </w:r>
      <w:r w:rsidR="00EB14CC">
        <w:t>5-12</w:t>
      </w:r>
      <w:r w:rsidR="00EB14CC" w:rsidRPr="0071539D">
        <w:t>-1912</w:t>
      </w:r>
      <w:r w:rsidR="00EB14CC" w:rsidRPr="0071539D">
        <w:tab/>
      </w:r>
      <w:r w:rsidR="00EB14CC" w:rsidRPr="0071539D">
        <w:tab/>
        <w:t>Veghel</w:t>
      </w:r>
      <w:r w:rsidR="004058AE">
        <w:tab/>
      </w:r>
      <w:r w:rsidR="004058AE">
        <w:tab/>
      </w:r>
      <w:r w:rsidR="004058AE">
        <w:tab/>
        <w:t>verkoop</w:t>
      </w:r>
    </w:p>
    <w:p w:rsidR="001A2580" w:rsidRDefault="001A2580" w:rsidP="00BC7C5A">
      <w:pPr>
        <w:pStyle w:val="Geenafstand"/>
      </w:pPr>
      <w:r>
        <w:t xml:space="preserve">Openbare verkoop van goederen op verzoek van Hendrikus </w:t>
      </w:r>
      <w:r w:rsidR="008C50C7">
        <w:t>M</w:t>
      </w:r>
      <w:r>
        <w:t xml:space="preserve">arinus , Arnoldus Marinus, Anna Marinus en </w:t>
      </w:r>
      <w:r w:rsidR="008C50C7">
        <w:t>Maria</w:t>
      </w:r>
      <w:r>
        <w:t xml:space="preserve"> Marinus allen te Veghel. Albertus Marinus te Sint-Oedenrode, mede als vader van zijn minderjarige kinderen </w:t>
      </w:r>
      <w:r w:rsidR="008C50C7">
        <w:t>Lambertus, Johannes, Adrianus, Maria en Adriana Marinus.</w:t>
      </w:r>
    </w:p>
    <w:p w:rsidR="00BC7C5A" w:rsidRDefault="00BC7C5A" w:rsidP="00BC7C5A">
      <w:pPr>
        <w:pStyle w:val="Geenafstand"/>
      </w:pPr>
    </w:p>
    <w:p w:rsidR="0027171C" w:rsidRDefault="0027171C" w:rsidP="00BC7C5A">
      <w:pPr>
        <w:pStyle w:val="Geenafstand"/>
      </w:pPr>
    </w:p>
    <w:p w:rsidR="00BC7C5A" w:rsidRDefault="00BC7C5A" w:rsidP="00BC7C5A">
      <w:pPr>
        <w:pStyle w:val="Geenafstand"/>
      </w:pPr>
      <w:r>
        <w:t>232</w:t>
      </w:r>
      <w:r w:rsidR="00EB14CC" w:rsidRPr="0071539D">
        <w:tab/>
      </w:r>
      <w:r w:rsidR="00EB14CC" w:rsidRPr="0071539D">
        <w:tab/>
        <w:t>0</w:t>
      </w:r>
      <w:r w:rsidR="00EB14CC">
        <w:t>5-12</w:t>
      </w:r>
      <w:r w:rsidR="00EB14CC" w:rsidRPr="0071539D">
        <w:t>-1912</w:t>
      </w:r>
      <w:r w:rsidR="00EB14CC" w:rsidRPr="0071539D">
        <w:tab/>
      </w:r>
      <w:r w:rsidR="00EB14CC" w:rsidRPr="0071539D">
        <w:tab/>
      </w:r>
      <w:r w:rsidR="00C47591">
        <w:t>Uden</w:t>
      </w:r>
      <w:r w:rsidR="004058AE">
        <w:tab/>
      </w:r>
      <w:r w:rsidR="004058AE">
        <w:tab/>
      </w:r>
      <w:r w:rsidR="004058AE">
        <w:tab/>
        <w:t>scheiding</w:t>
      </w:r>
    </w:p>
    <w:p w:rsidR="00D11990" w:rsidRDefault="00C47591" w:rsidP="00BC7C5A">
      <w:pPr>
        <w:pStyle w:val="Geenafstand"/>
      </w:pPr>
      <w:proofErr w:type="spellStart"/>
      <w:r>
        <w:t>Geardus</w:t>
      </w:r>
      <w:proofErr w:type="spellEnd"/>
      <w:r>
        <w:t xml:space="preserve"> van der Rijt, Landbouwer te Uden ter plaatse Hulstheuvel, mede als toeziende voogd over nagenoemde minderjarigen. </w:t>
      </w:r>
      <w:proofErr w:type="spellStart"/>
      <w:r>
        <w:t>Theorodus</w:t>
      </w:r>
      <w:proofErr w:type="spellEnd"/>
      <w:r>
        <w:t xml:space="preserve"> van den </w:t>
      </w:r>
      <w:proofErr w:type="spellStart"/>
      <w:r>
        <w:t>Biggelaar</w:t>
      </w:r>
      <w:proofErr w:type="spellEnd"/>
      <w:r>
        <w:t xml:space="preserve">, landbouwer te Boekel gehuwd met Maria van der Rijt. Adrianus van den Heuvel, Landbouwer te Uden ter plaatse Hulstheuvel en gehuwd met Maria Anna van der Rijt. Antonia van den Elzen, dienstbode te Erp. Hendrikus van den Elzen, landbouwer te Erp als voogd over de minderjarigen Theodorus </w:t>
      </w:r>
      <w:proofErr w:type="spellStart"/>
      <w:r>
        <w:t>Egidius</w:t>
      </w:r>
      <w:proofErr w:type="spellEnd"/>
      <w:r>
        <w:t>, Martinus, Hendrica van den Elzen. Johannes van den Elzen, dienstknecht te Uden.</w:t>
      </w:r>
      <w:r w:rsidR="00D11990">
        <w:t xml:space="preserve"> Verder wijlen Martinus van der Rijt en </w:t>
      </w:r>
      <w:proofErr w:type="spellStart"/>
      <w:r w:rsidR="00D11990">
        <w:t>Ardina</w:t>
      </w:r>
      <w:proofErr w:type="spellEnd"/>
      <w:r w:rsidR="00D11990">
        <w:t xml:space="preserve"> van der Rijt, gehuwd met Wilhelmus van der Elzen, laatst genoemd echtpaar zijn te Erp overleden.</w:t>
      </w:r>
    </w:p>
    <w:p w:rsidR="00BC7C5A" w:rsidRDefault="00D11990" w:rsidP="00BC7C5A">
      <w:pPr>
        <w:pStyle w:val="Geenafstand"/>
      </w:pPr>
      <w:r>
        <w:t>Z</w:t>
      </w:r>
      <w:r w:rsidR="00C47591">
        <w:t xml:space="preserve">e scheiden en verdelen de goederen van </w:t>
      </w:r>
      <w:r>
        <w:t xml:space="preserve">wijlen de echtlieden Johannes van der Rijt en </w:t>
      </w:r>
      <w:proofErr w:type="spellStart"/>
      <w:r>
        <w:t>Ardina</w:t>
      </w:r>
      <w:proofErr w:type="spellEnd"/>
      <w:r>
        <w:t xml:space="preserve"> Janssen en de nalatenschap van Martinus en </w:t>
      </w:r>
      <w:proofErr w:type="spellStart"/>
      <w:r>
        <w:t>Ardina</w:t>
      </w:r>
      <w:proofErr w:type="spellEnd"/>
      <w:r>
        <w:t xml:space="preserve"> van der Rijt. </w:t>
      </w:r>
    </w:p>
    <w:p w:rsidR="00D11990" w:rsidRDefault="00735332" w:rsidP="00BC7C5A">
      <w:pPr>
        <w:pStyle w:val="Geenafstand"/>
      </w:pPr>
      <w:r>
        <w:t xml:space="preserve">Onder de erfgoederen een huis en land te Uden sectie J. 1218, 1219, 913, 914 etc. </w:t>
      </w:r>
    </w:p>
    <w:p w:rsidR="00C47591" w:rsidRDefault="00C47591" w:rsidP="00BC7C5A">
      <w:pPr>
        <w:pStyle w:val="Geenafstand"/>
      </w:pPr>
    </w:p>
    <w:p w:rsidR="0027171C" w:rsidRDefault="0027171C" w:rsidP="00BC7C5A">
      <w:pPr>
        <w:pStyle w:val="Geenafstand"/>
      </w:pPr>
    </w:p>
    <w:p w:rsidR="00BC7C5A" w:rsidRDefault="00BC7C5A" w:rsidP="00BC7C5A">
      <w:pPr>
        <w:pStyle w:val="Geenafstand"/>
      </w:pPr>
      <w:r>
        <w:t>233</w:t>
      </w:r>
      <w:r w:rsidR="00EB14CC" w:rsidRPr="0071539D">
        <w:tab/>
      </w:r>
      <w:r w:rsidR="00EB14CC" w:rsidRPr="0071539D">
        <w:tab/>
        <w:t>0</w:t>
      </w:r>
      <w:r w:rsidR="00EB14CC">
        <w:t>9-12</w:t>
      </w:r>
      <w:r w:rsidR="00EB14CC" w:rsidRPr="0071539D">
        <w:t>-1912</w:t>
      </w:r>
      <w:r w:rsidR="00EB14CC" w:rsidRPr="0071539D">
        <w:tab/>
      </w:r>
      <w:r w:rsidR="00EB14CC" w:rsidRPr="0071539D">
        <w:tab/>
      </w:r>
      <w:r w:rsidR="0058076E">
        <w:t>Schijnde</w:t>
      </w:r>
      <w:r w:rsidR="00EB14CC" w:rsidRPr="0071539D">
        <w:t>l</w:t>
      </w:r>
      <w:r w:rsidR="004058AE">
        <w:tab/>
      </w:r>
      <w:r w:rsidR="004058AE">
        <w:tab/>
        <w:t>geldlening</w:t>
      </w:r>
    </w:p>
    <w:p w:rsidR="00735332" w:rsidRDefault="00735332" w:rsidP="00BC7C5A">
      <w:pPr>
        <w:pStyle w:val="Geenafstand"/>
      </w:pPr>
      <w:r>
        <w:t>Martinus Vervoort, spoorwegwerker heeft 250 gulden geleend van de Boerenleenbank te Eerde.</w:t>
      </w:r>
    </w:p>
    <w:p w:rsidR="00735332" w:rsidRDefault="00735332" w:rsidP="00BC7C5A">
      <w:pPr>
        <w:pStyle w:val="Geenafstand"/>
      </w:pPr>
      <w:r>
        <w:t xml:space="preserve">Waarborg: </w:t>
      </w:r>
      <w:r w:rsidR="0058076E">
        <w:t>een huis en land gelegen ter plaatse Eerde gemeente Schijndel sectie D. 3165, 3201.</w:t>
      </w:r>
    </w:p>
    <w:p w:rsidR="00BC7C5A" w:rsidRDefault="00BC7C5A" w:rsidP="00BC7C5A">
      <w:pPr>
        <w:pStyle w:val="Geenafstand"/>
      </w:pPr>
    </w:p>
    <w:p w:rsidR="0027171C" w:rsidRDefault="0027171C" w:rsidP="00BC7C5A">
      <w:pPr>
        <w:pStyle w:val="Geenafstand"/>
      </w:pPr>
    </w:p>
    <w:p w:rsidR="00BC7C5A" w:rsidRDefault="00BC7C5A" w:rsidP="00BC7C5A">
      <w:pPr>
        <w:pStyle w:val="Geenafstand"/>
      </w:pPr>
      <w:r>
        <w:t>234</w:t>
      </w:r>
      <w:r w:rsidR="00EB14CC" w:rsidRPr="0071539D">
        <w:tab/>
      </w:r>
      <w:r w:rsidR="00EB14CC" w:rsidRPr="0071539D">
        <w:tab/>
      </w:r>
      <w:r w:rsidR="00EB14CC">
        <w:t>10-12</w:t>
      </w:r>
      <w:r w:rsidR="00EB14CC" w:rsidRPr="0071539D">
        <w:t>-1912</w:t>
      </w:r>
      <w:r w:rsidR="00EB14CC" w:rsidRPr="0071539D">
        <w:tab/>
      </w:r>
      <w:r w:rsidR="00EB14CC" w:rsidRPr="0071539D">
        <w:tab/>
        <w:t>Veghel</w:t>
      </w:r>
      <w:r w:rsidR="004058AE">
        <w:tab/>
      </w:r>
      <w:r w:rsidR="004058AE">
        <w:tab/>
      </w:r>
      <w:r w:rsidR="004058AE">
        <w:tab/>
        <w:t>verkoop</w:t>
      </w:r>
    </w:p>
    <w:p w:rsidR="0058076E" w:rsidRDefault="0058076E" w:rsidP="00BC7C5A">
      <w:pPr>
        <w:pStyle w:val="Geenafstand"/>
      </w:pPr>
      <w:r>
        <w:t xml:space="preserve">Jan Verhoeven, bakker te Veghel aan de Haven. Heeft verkocht aan Lambertus van de Donk, Theodoruszoon, landbouwer in het </w:t>
      </w:r>
      <w:proofErr w:type="spellStart"/>
      <w:r>
        <w:t>Middegaal</w:t>
      </w:r>
      <w:proofErr w:type="spellEnd"/>
      <w:r>
        <w:t>, een perceel land sectie A. 475</w:t>
      </w:r>
    </w:p>
    <w:p w:rsidR="00BC7C5A" w:rsidRDefault="00BC7C5A" w:rsidP="00BC7C5A">
      <w:pPr>
        <w:pStyle w:val="Geenafstand"/>
      </w:pPr>
    </w:p>
    <w:p w:rsidR="0027171C" w:rsidRDefault="0027171C" w:rsidP="00BC7C5A">
      <w:pPr>
        <w:pStyle w:val="Geenafstand"/>
      </w:pPr>
    </w:p>
    <w:p w:rsidR="00BC7C5A" w:rsidRDefault="00BC7C5A" w:rsidP="00BC7C5A">
      <w:pPr>
        <w:pStyle w:val="Geenafstand"/>
      </w:pPr>
      <w:r>
        <w:t>235</w:t>
      </w:r>
      <w:r w:rsidR="00EB14CC" w:rsidRPr="0071539D">
        <w:tab/>
      </w:r>
      <w:r w:rsidR="00EB14CC" w:rsidRPr="0071539D">
        <w:tab/>
      </w:r>
      <w:r w:rsidR="00EB14CC">
        <w:t>11-12</w:t>
      </w:r>
      <w:r w:rsidR="00EB14CC" w:rsidRPr="0071539D">
        <w:t>-1912</w:t>
      </w:r>
      <w:r w:rsidR="00EB14CC" w:rsidRPr="0071539D">
        <w:tab/>
      </w:r>
      <w:r w:rsidR="00EB14CC" w:rsidRPr="0071539D">
        <w:tab/>
        <w:t>Veghel</w:t>
      </w:r>
      <w:r w:rsidR="004058AE">
        <w:tab/>
      </w:r>
      <w:r w:rsidR="004058AE">
        <w:tab/>
      </w:r>
      <w:r w:rsidR="004058AE">
        <w:tab/>
        <w:t>verkoop</w:t>
      </w:r>
    </w:p>
    <w:p w:rsidR="0058076E" w:rsidRDefault="0058076E" w:rsidP="00BC7C5A">
      <w:pPr>
        <w:pStyle w:val="Geenafstand"/>
      </w:pPr>
      <w:r>
        <w:t>Lambertus Vermeulen, heeft verkocht aan Anna Maria Vissers, weduwe Adrianus van der Linden en landbouwster aan het Beukelaar. Een weiland sectie C. 629.</w:t>
      </w:r>
    </w:p>
    <w:p w:rsidR="00BC7C5A" w:rsidRDefault="00BC7C5A" w:rsidP="00BC7C5A">
      <w:pPr>
        <w:pStyle w:val="Geenafstand"/>
      </w:pPr>
    </w:p>
    <w:p w:rsidR="0027171C" w:rsidRDefault="0027171C" w:rsidP="00BC7C5A">
      <w:pPr>
        <w:pStyle w:val="Geenafstand"/>
      </w:pPr>
    </w:p>
    <w:p w:rsidR="00BC7C5A" w:rsidRDefault="00BC7C5A" w:rsidP="00BC7C5A">
      <w:pPr>
        <w:pStyle w:val="Geenafstand"/>
      </w:pPr>
      <w:r>
        <w:t>236</w:t>
      </w:r>
      <w:r w:rsidR="004058AE">
        <w:t>/244</w:t>
      </w:r>
      <w:r w:rsidR="00EB14CC" w:rsidRPr="0071539D">
        <w:tab/>
      </w:r>
      <w:r w:rsidR="00EB14CC">
        <w:t>12</w:t>
      </w:r>
      <w:r w:rsidR="004058AE">
        <w:t>/19</w:t>
      </w:r>
      <w:r w:rsidR="00EB14CC">
        <w:t>-12</w:t>
      </w:r>
      <w:r w:rsidR="00EB14CC" w:rsidRPr="0071539D">
        <w:t>-1912</w:t>
      </w:r>
      <w:r w:rsidR="00EB14CC" w:rsidRPr="0071539D">
        <w:tab/>
      </w:r>
      <w:r w:rsidR="00EB14CC" w:rsidRPr="0071539D">
        <w:tab/>
      </w:r>
      <w:r w:rsidR="004E3563">
        <w:t>Erp</w:t>
      </w:r>
      <w:r w:rsidR="004058AE">
        <w:tab/>
      </w:r>
      <w:r w:rsidR="004058AE">
        <w:tab/>
      </w:r>
      <w:r w:rsidR="004058AE">
        <w:tab/>
        <w:t>verkoop</w:t>
      </w:r>
    </w:p>
    <w:p w:rsidR="0058076E" w:rsidRDefault="0058076E" w:rsidP="00BC7C5A">
      <w:pPr>
        <w:pStyle w:val="Geenafstand"/>
      </w:pPr>
      <w:r>
        <w:t>Johannes van Grinsven, bakker te Esch, bied openbaar te koop een percelen bouwland te Erp, sectie M. 269, 546. 297.</w:t>
      </w:r>
    </w:p>
    <w:p w:rsidR="00D12E78" w:rsidRDefault="00D12E78" w:rsidP="00BC7C5A">
      <w:pPr>
        <w:pStyle w:val="Geenafstand"/>
      </w:pPr>
    </w:p>
    <w:p w:rsidR="0027171C" w:rsidRDefault="0027171C" w:rsidP="00BC7C5A">
      <w:pPr>
        <w:pStyle w:val="Geenafstand"/>
      </w:pPr>
    </w:p>
    <w:p w:rsidR="00EB14CC" w:rsidRDefault="00EB14CC" w:rsidP="00BC7C5A">
      <w:pPr>
        <w:pStyle w:val="Geenafstand"/>
      </w:pPr>
      <w:r>
        <w:t>237</w:t>
      </w:r>
      <w:r w:rsidRPr="00EB14CC">
        <w:tab/>
      </w:r>
      <w:r w:rsidRPr="00EB14CC">
        <w:tab/>
      </w:r>
      <w:r>
        <w:t>13</w:t>
      </w:r>
      <w:r w:rsidRPr="00EB14CC">
        <w:t>-12-1912</w:t>
      </w:r>
      <w:r w:rsidRPr="00EB14CC">
        <w:tab/>
      </w:r>
      <w:r w:rsidRPr="00EB14CC">
        <w:tab/>
        <w:t>Veghel</w:t>
      </w:r>
      <w:r w:rsidR="004058AE">
        <w:tab/>
      </w:r>
      <w:r w:rsidR="004058AE">
        <w:tab/>
      </w:r>
      <w:r w:rsidR="004058AE">
        <w:tab/>
        <w:t>testament</w:t>
      </w:r>
    </w:p>
    <w:p w:rsidR="0058076E" w:rsidRDefault="0058076E" w:rsidP="00BC7C5A">
      <w:pPr>
        <w:pStyle w:val="Geenafstand"/>
      </w:pPr>
      <w:proofErr w:type="spellStart"/>
      <w:r>
        <w:t>Wouterina</w:t>
      </w:r>
      <w:proofErr w:type="spellEnd"/>
      <w:r>
        <w:t xml:space="preserve"> Daverveld, wonende te Veghel aan de haven maakt haar testament.  Erfgenamen haar broeder </w:t>
      </w:r>
      <w:r w:rsidR="004E3563">
        <w:t>Adrianus Daverveld te Zeeland, haar behuwde broeder Christianus Franken wonende in Noord Amerika, neef Antonius van Esch te Veghel en nicht Maria van Esch te Veghel.</w:t>
      </w:r>
    </w:p>
    <w:p w:rsidR="00BC7C5A" w:rsidRDefault="00BC7C5A" w:rsidP="00BC7C5A">
      <w:pPr>
        <w:pStyle w:val="Geenafstand"/>
      </w:pPr>
    </w:p>
    <w:p w:rsidR="0027171C" w:rsidRDefault="0027171C" w:rsidP="00BC7C5A">
      <w:pPr>
        <w:pStyle w:val="Geenafstand"/>
      </w:pPr>
    </w:p>
    <w:p w:rsidR="00BC7C5A" w:rsidRDefault="00BC7C5A" w:rsidP="00BC7C5A">
      <w:pPr>
        <w:pStyle w:val="Geenafstand"/>
      </w:pPr>
      <w:r>
        <w:t>238</w:t>
      </w:r>
      <w:r w:rsidR="00EB14CC" w:rsidRPr="0071539D">
        <w:tab/>
      </w:r>
      <w:r w:rsidR="00EB14CC" w:rsidRPr="0071539D">
        <w:tab/>
      </w:r>
      <w:r w:rsidR="00EB14CC">
        <w:t>14-12</w:t>
      </w:r>
      <w:r w:rsidR="00EB14CC" w:rsidRPr="0071539D">
        <w:t>-1912</w:t>
      </w:r>
      <w:r w:rsidR="00EB14CC" w:rsidRPr="0071539D">
        <w:tab/>
      </w:r>
      <w:r w:rsidR="00EB14CC" w:rsidRPr="0071539D">
        <w:tab/>
      </w:r>
      <w:r w:rsidR="004E3563">
        <w:t>Uden</w:t>
      </w:r>
      <w:r w:rsidR="004058AE">
        <w:tab/>
      </w:r>
      <w:r w:rsidR="004058AE">
        <w:tab/>
      </w:r>
      <w:r w:rsidR="004058AE">
        <w:tab/>
        <w:t>verkoop</w:t>
      </w:r>
    </w:p>
    <w:p w:rsidR="004E3563" w:rsidRDefault="004E3563" w:rsidP="00BC7C5A">
      <w:pPr>
        <w:pStyle w:val="Geenafstand"/>
      </w:pPr>
      <w:r>
        <w:t>Adrianus van der Pol. Johannes van Roosmalen.. Ze verkopen land aldaar sectie  H. 601, 607</w:t>
      </w:r>
    </w:p>
    <w:p w:rsidR="00BC7C5A" w:rsidRDefault="00BC7C5A" w:rsidP="00BC7C5A">
      <w:pPr>
        <w:pStyle w:val="Geenafstand"/>
      </w:pPr>
    </w:p>
    <w:p w:rsidR="0027171C" w:rsidRDefault="0027171C" w:rsidP="00BC7C5A">
      <w:pPr>
        <w:pStyle w:val="Geenafstand"/>
      </w:pPr>
    </w:p>
    <w:p w:rsidR="00BC7C5A" w:rsidRDefault="00BC7C5A" w:rsidP="00BC7C5A">
      <w:pPr>
        <w:pStyle w:val="Geenafstand"/>
      </w:pPr>
      <w:r>
        <w:t>239</w:t>
      </w:r>
      <w:r w:rsidR="00EB14CC" w:rsidRPr="0071539D">
        <w:tab/>
      </w:r>
      <w:r w:rsidR="00EB14CC" w:rsidRPr="0071539D">
        <w:tab/>
      </w:r>
      <w:r w:rsidR="00EB14CC">
        <w:t>14-12</w:t>
      </w:r>
      <w:r w:rsidR="00EB14CC" w:rsidRPr="0071539D">
        <w:t>-1912</w:t>
      </w:r>
      <w:r w:rsidR="00EB14CC" w:rsidRPr="0071539D">
        <w:tab/>
      </w:r>
      <w:r w:rsidR="00EB14CC" w:rsidRPr="0071539D">
        <w:tab/>
        <w:t>Veghel</w:t>
      </w:r>
      <w:r w:rsidR="004058AE">
        <w:tab/>
      </w:r>
      <w:r w:rsidR="004058AE">
        <w:tab/>
      </w:r>
      <w:r w:rsidR="004058AE">
        <w:tab/>
        <w:t>verkoop</w:t>
      </w:r>
    </w:p>
    <w:p w:rsidR="00BC7C5A" w:rsidRDefault="004E3563" w:rsidP="00BC7C5A">
      <w:pPr>
        <w:pStyle w:val="Geenafstand"/>
      </w:pPr>
      <w:proofErr w:type="spellStart"/>
      <w:r>
        <w:t>Geardus</w:t>
      </w:r>
      <w:proofErr w:type="spellEnd"/>
      <w:r>
        <w:t xml:space="preserve"> van der Rijt, landbouwer te Uden, ter plaatse </w:t>
      </w:r>
      <w:proofErr w:type="spellStart"/>
      <w:r>
        <w:t>Kooldert</w:t>
      </w:r>
      <w:proofErr w:type="spellEnd"/>
      <w:r>
        <w:t>, mede als voogd over zijn minderjarige kinderen Johannes, Henricus Josephus, Gerardus Wilhelmus, Maria, Martinus Johannes en Antonetta Geertruida van der Rijt. Adrianus van der Pol. Gerardus van der Pol</w:t>
      </w:r>
      <w:r w:rsidR="00570D8A">
        <w:t xml:space="preserve">, weduwnaar Van </w:t>
      </w:r>
      <w:proofErr w:type="spellStart"/>
      <w:r w:rsidR="00570D8A">
        <w:t>Henrica</w:t>
      </w:r>
      <w:proofErr w:type="spellEnd"/>
      <w:r w:rsidR="00570D8A">
        <w:t xml:space="preserve"> </w:t>
      </w:r>
      <w:proofErr w:type="spellStart"/>
      <w:r w:rsidR="00570D8A">
        <w:t>Sommers</w:t>
      </w:r>
      <w:proofErr w:type="spellEnd"/>
      <w:r w:rsidR="00570D8A">
        <w:t xml:space="preserve">. Hendrikus Donkers gehuwd met Wilhelmina van der Pol. Martinus Verkuijlen, landbouwer te Uden op het Moleneind en gehuwd met Maria van der Pol. Martinus van der Pol, landbouwer te Volkel. Jan van den </w:t>
      </w:r>
      <w:proofErr w:type="spellStart"/>
      <w:r w:rsidR="00570D8A">
        <w:t>Nieuwenhuijzen</w:t>
      </w:r>
      <w:proofErr w:type="spellEnd"/>
      <w:r w:rsidR="00570D8A">
        <w:t xml:space="preserve">, landbouwer te Veghel Maria Heide en gehuwd met </w:t>
      </w:r>
      <w:proofErr w:type="spellStart"/>
      <w:r w:rsidR="00570D8A">
        <w:t>Ardina</w:t>
      </w:r>
      <w:proofErr w:type="spellEnd"/>
      <w:r w:rsidR="00570D8A">
        <w:t xml:space="preserve"> van der Pol. Antonius van de Wetering, landbouwer te Uden, Hoevens, gehuwd met Theodora Maria van der Pol. </w:t>
      </w:r>
      <w:proofErr w:type="spellStart"/>
      <w:r w:rsidR="00570D8A">
        <w:t>Henrica</w:t>
      </w:r>
      <w:proofErr w:type="spellEnd"/>
      <w:r w:rsidR="00570D8A">
        <w:t xml:space="preserve"> van der Pol, Uden. Gerardus van der Pol, Uden. </w:t>
      </w:r>
    </w:p>
    <w:p w:rsidR="00570D8A" w:rsidRDefault="00570D8A" w:rsidP="00BC7C5A">
      <w:pPr>
        <w:pStyle w:val="Geenafstand"/>
      </w:pPr>
      <w:r>
        <w:t xml:space="preserve">Ze hebben verkocht aan Johannes van Roosmalen land te Uden sectie H.600. percelen land ter plaatse </w:t>
      </w:r>
      <w:proofErr w:type="spellStart"/>
      <w:r>
        <w:t>Kooldert</w:t>
      </w:r>
      <w:proofErr w:type="spellEnd"/>
      <w:r>
        <w:t xml:space="preserve"> sectie H. 601 etc. </w:t>
      </w:r>
    </w:p>
    <w:p w:rsidR="004E3563" w:rsidRDefault="004E3563" w:rsidP="00BC7C5A">
      <w:pPr>
        <w:pStyle w:val="Geenafstand"/>
      </w:pPr>
    </w:p>
    <w:p w:rsidR="0027171C" w:rsidRDefault="0027171C" w:rsidP="00BC7C5A">
      <w:pPr>
        <w:pStyle w:val="Geenafstand"/>
      </w:pPr>
    </w:p>
    <w:p w:rsidR="00BC7C5A" w:rsidRDefault="00BC7C5A" w:rsidP="00BC7C5A">
      <w:pPr>
        <w:pStyle w:val="Geenafstand"/>
      </w:pPr>
      <w:r>
        <w:t>240</w:t>
      </w:r>
      <w:r w:rsidR="00EB14CC" w:rsidRPr="0071539D">
        <w:tab/>
      </w:r>
      <w:r w:rsidR="00EB14CC" w:rsidRPr="0071539D">
        <w:tab/>
      </w:r>
      <w:r w:rsidR="00EB14CC">
        <w:t>14-12</w:t>
      </w:r>
      <w:r w:rsidR="00EB14CC" w:rsidRPr="0071539D">
        <w:t>-1912</w:t>
      </w:r>
      <w:r w:rsidR="00EB14CC" w:rsidRPr="0071539D">
        <w:tab/>
      </w:r>
      <w:r w:rsidR="00EB14CC" w:rsidRPr="0071539D">
        <w:tab/>
      </w:r>
      <w:r w:rsidR="00A63E82">
        <w:t>Erp</w:t>
      </w:r>
      <w:r w:rsidR="004058AE">
        <w:tab/>
      </w:r>
      <w:r w:rsidR="004058AE">
        <w:tab/>
      </w:r>
      <w:r w:rsidR="004058AE">
        <w:tab/>
        <w:t>testament</w:t>
      </w:r>
    </w:p>
    <w:p w:rsidR="00BC7C5A" w:rsidRDefault="00A63E82" w:rsidP="00BC7C5A">
      <w:pPr>
        <w:pStyle w:val="Geenafstand"/>
      </w:pPr>
      <w:r>
        <w:t xml:space="preserve">Maria van de </w:t>
      </w:r>
      <w:proofErr w:type="spellStart"/>
      <w:r>
        <w:t>Wijdeven</w:t>
      </w:r>
      <w:proofErr w:type="spellEnd"/>
      <w:r>
        <w:t xml:space="preserve">, wonende te Erp in de straat maakt haar testament. Geeft aan bij de kruisheren te Uden om 50 missen te lezen voor haar overleden man Matheus van de Ven. </w:t>
      </w:r>
    </w:p>
    <w:p w:rsidR="00A63E82" w:rsidRDefault="00A63E82" w:rsidP="00BC7C5A">
      <w:pPr>
        <w:pStyle w:val="Geenafstand"/>
      </w:pPr>
      <w:r>
        <w:t>Erfgename o.a. haar zonen Jan en Martinus van de Ven.</w:t>
      </w:r>
    </w:p>
    <w:p w:rsidR="00A63E82" w:rsidRDefault="00A63E82" w:rsidP="00BC7C5A">
      <w:pPr>
        <w:pStyle w:val="Geenafstand"/>
      </w:pPr>
    </w:p>
    <w:p w:rsidR="0027171C" w:rsidRDefault="0027171C" w:rsidP="00BC7C5A">
      <w:pPr>
        <w:pStyle w:val="Geenafstand"/>
      </w:pPr>
    </w:p>
    <w:p w:rsidR="00BC7C5A" w:rsidRDefault="00BC7C5A" w:rsidP="00BC7C5A">
      <w:pPr>
        <w:pStyle w:val="Geenafstand"/>
      </w:pPr>
      <w:r>
        <w:t>241</w:t>
      </w:r>
      <w:r w:rsidR="00EB14CC" w:rsidRPr="0071539D">
        <w:tab/>
      </w:r>
      <w:r w:rsidR="00EB14CC" w:rsidRPr="0071539D">
        <w:tab/>
      </w:r>
      <w:r w:rsidR="00EB14CC">
        <w:t>17/18/23-12</w:t>
      </w:r>
      <w:r w:rsidR="00EB14CC" w:rsidRPr="0071539D">
        <w:t>-1912</w:t>
      </w:r>
      <w:r w:rsidR="00EB14CC" w:rsidRPr="0071539D">
        <w:tab/>
        <w:t>Veghel</w:t>
      </w:r>
      <w:r w:rsidR="004058AE">
        <w:tab/>
      </w:r>
      <w:r w:rsidR="004058AE">
        <w:tab/>
      </w:r>
      <w:r w:rsidR="004058AE">
        <w:tab/>
        <w:t>verkoop</w:t>
      </w:r>
    </w:p>
    <w:p w:rsidR="00570D8A" w:rsidRDefault="00376ED8" w:rsidP="00BC7C5A">
      <w:pPr>
        <w:pStyle w:val="Geenafstand"/>
      </w:pPr>
      <w:r>
        <w:t xml:space="preserve">Openbare verkoop van goederen op verzoek van Adrianus Vissers. Wilhelmus Hendrikus Vissers. Helena Vissers, allen Veghel. Adrianus van Doorn als voogd over de minderjarige Marinus Vissers. Henricus </w:t>
      </w:r>
      <w:proofErr w:type="spellStart"/>
      <w:r>
        <w:t>Conradus</w:t>
      </w:r>
      <w:proofErr w:type="spellEnd"/>
      <w:r>
        <w:t xml:space="preserve"> Josephus Maria van Dijk te Rotterdam. </w:t>
      </w:r>
      <w:proofErr w:type="spellStart"/>
      <w:r>
        <w:t>Alphons</w:t>
      </w:r>
      <w:r w:rsidR="004F101A">
        <w:t>Otto</w:t>
      </w:r>
      <w:proofErr w:type="spellEnd"/>
      <w:r w:rsidR="004F101A">
        <w:t xml:space="preserve"> Frederik Josephus Maria van Dijk te Zutphen. </w:t>
      </w:r>
      <w:r>
        <w:t xml:space="preserve"> Otto Philip Josephus Maria van Dijk te Uden. Johannes Wilhelmus Cornelis Josephus</w:t>
      </w:r>
      <w:r w:rsidR="004F101A">
        <w:t xml:space="preserve"> Maria van Dijk te Amsterdam. </w:t>
      </w:r>
      <w:proofErr w:type="spellStart"/>
      <w:r w:rsidR="004F101A">
        <w:t>Jophannes</w:t>
      </w:r>
      <w:proofErr w:type="spellEnd"/>
      <w:r w:rsidR="004F101A">
        <w:t xml:space="preserve"> Antonie Marie Jacobus  </w:t>
      </w:r>
      <w:proofErr w:type="spellStart"/>
      <w:r w:rsidR="004F101A">
        <w:t>Beretta</w:t>
      </w:r>
      <w:proofErr w:type="spellEnd"/>
      <w:r w:rsidR="004F101A">
        <w:t xml:space="preserve"> te Etten en Leur, gehuwd met  Maria Christina Cornelia Josepha van Dijk. Josephina Elisabeth Theresia Maria van Dijk, te Uden. </w:t>
      </w:r>
      <w:r w:rsidR="004F101A">
        <w:lastRenderedPageBreak/>
        <w:t xml:space="preserve">Gerardus Smits. Lambertus Smits. Martinus Smits. </w:t>
      </w:r>
      <w:proofErr w:type="spellStart"/>
      <w:r w:rsidR="004F101A">
        <w:t>Lamberdina</w:t>
      </w:r>
      <w:proofErr w:type="spellEnd"/>
      <w:r w:rsidR="004F101A">
        <w:t xml:space="preserve"> Smits, allen te Eerde, Veghel. Hendrikus </w:t>
      </w:r>
      <w:proofErr w:type="spellStart"/>
      <w:r w:rsidR="004F101A">
        <w:t>Slits</w:t>
      </w:r>
      <w:proofErr w:type="spellEnd"/>
      <w:r w:rsidR="004F101A">
        <w:t xml:space="preserve"> te Beek en Donk en Jan Smits te Erp.</w:t>
      </w:r>
    </w:p>
    <w:p w:rsidR="00BC7C5A" w:rsidRDefault="00BC7C5A" w:rsidP="00BC7C5A">
      <w:pPr>
        <w:pStyle w:val="Geenafstand"/>
      </w:pPr>
    </w:p>
    <w:p w:rsidR="0027171C" w:rsidRDefault="0027171C" w:rsidP="00BC7C5A">
      <w:pPr>
        <w:pStyle w:val="Geenafstand"/>
      </w:pPr>
    </w:p>
    <w:p w:rsidR="00BC7C5A" w:rsidRDefault="00BC7C5A" w:rsidP="00BC7C5A">
      <w:pPr>
        <w:pStyle w:val="Geenafstand"/>
      </w:pPr>
      <w:r>
        <w:t>242</w:t>
      </w:r>
      <w:r w:rsidR="00EB14CC" w:rsidRPr="0071539D">
        <w:tab/>
      </w:r>
      <w:r w:rsidR="00EB14CC" w:rsidRPr="0071539D">
        <w:tab/>
      </w:r>
      <w:r w:rsidR="00EB14CC">
        <w:t>17-12</w:t>
      </w:r>
      <w:r w:rsidR="00EB14CC" w:rsidRPr="0071539D">
        <w:t>-1912</w:t>
      </w:r>
      <w:r w:rsidR="00EB14CC" w:rsidRPr="0071539D">
        <w:tab/>
      </w:r>
      <w:r w:rsidR="00EB14CC" w:rsidRPr="0071539D">
        <w:tab/>
        <w:t>Veghel</w:t>
      </w:r>
      <w:r w:rsidR="004058AE">
        <w:tab/>
      </w:r>
      <w:r w:rsidR="004058AE">
        <w:tab/>
      </w:r>
      <w:r w:rsidR="004058AE">
        <w:tab/>
        <w:t>verkoop</w:t>
      </w:r>
    </w:p>
    <w:p w:rsidR="004F101A" w:rsidRDefault="004F101A" w:rsidP="00BC7C5A">
      <w:pPr>
        <w:pStyle w:val="Geenafstand"/>
      </w:pPr>
      <w:r>
        <w:t>Francisca van den Oever, weduwe Hendrikus van den Oever, heeft verkocht voor 1400 gulden aan Lambertus van Hooft te Eerde, Veghel. Bouwland aldaar gelegen sectie F. 1720, 766, 693, 765, 764, 763. Verkocht voor 600 gulden aan Antonius van den Oever bouwland sectie F. 919, 920.</w:t>
      </w:r>
    </w:p>
    <w:p w:rsidR="00D16B52" w:rsidRDefault="00D16B52" w:rsidP="00BC7C5A">
      <w:pPr>
        <w:pStyle w:val="Geenafstand"/>
      </w:pPr>
    </w:p>
    <w:p w:rsidR="0027171C" w:rsidRDefault="0027171C" w:rsidP="00BC7C5A">
      <w:pPr>
        <w:pStyle w:val="Geenafstand"/>
      </w:pPr>
    </w:p>
    <w:p w:rsidR="00D16B52" w:rsidRDefault="00D16B52" w:rsidP="00BC7C5A">
      <w:pPr>
        <w:pStyle w:val="Geenafstand"/>
      </w:pPr>
      <w:r>
        <w:t>243</w:t>
      </w:r>
      <w:r w:rsidR="00EB14CC" w:rsidRPr="0071539D">
        <w:tab/>
      </w:r>
      <w:r w:rsidR="00EB14CC" w:rsidRPr="0071539D">
        <w:tab/>
      </w:r>
      <w:r w:rsidR="00EB14CC">
        <w:t>19-12</w:t>
      </w:r>
      <w:r w:rsidR="00EB14CC" w:rsidRPr="0071539D">
        <w:t>-1912</w:t>
      </w:r>
      <w:r w:rsidR="00EB14CC" w:rsidRPr="0071539D">
        <w:tab/>
      </w:r>
      <w:r w:rsidR="00EB14CC" w:rsidRPr="0071539D">
        <w:tab/>
      </w:r>
      <w:r w:rsidR="00E87210">
        <w:t>Erp</w:t>
      </w:r>
      <w:r w:rsidR="004058AE">
        <w:tab/>
      </w:r>
      <w:r w:rsidR="004058AE">
        <w:tab/>
      </w:r>
      <w:r w:rsidR="004058AE">
        <w:tab/>
        <w:t>geldlening</w:t>
      </w:r>
    </w:p>
    <w:p w:rsidR="00D16B52" w:rsidRDefault="00E87210" w:rsidP="00BC7C5A">
      <w:pPr>
        <w:pStyle w:val="Geenafstand"/>
      </w:pPr>
      <w:r>
        <w:t xml:space="preserve">Johanna </w:t>
      </w:r>
      <w:proofErr w:type="spellStart"/>
      <w:r>
        <w:t>Bekkers</w:t>
      </w:r>
      <w:proofErr w:type="spellEnd"/>
      <w:r>
        <w:t xml:space="preserve">, weduwe Adrianus van den </w:t>
      </w:r>
      <w:proofErr w:type="spellStart"/>
      <w:r>
        <w:t>Tillaart</w:t>
      </w:r>
      <w:proofErr w:type="spellEnd"/>
      <w:r>
        <w:t xml:space="preserve"> en Adrianus van den </w:t>
      </w:r>
      <w:proofErr w:type="spellStart"/>
      <w:r>
        <w:t>Tillaart</w:t>
      </w:r>
      <w:proofErr w:type="spellEnd"/>
      <w:r>
        <w:t xml:space="preserve">, beiden te Erp. ze hebben geleend van Martinus, Hendrikus, Anna Maria en </w:t>
      </w:r>
      <w:proofErr w:type="spellStart"/>
      <w:r>
        <w:t>Clasina</w:t>
      </w:r>
      <w:proofErr w:type="spellEnd"/>
      <w:r>
        <w:t xml:space="preserve"> Bouw, landbouwers te Erp de</w:t>
      </w:r>
      <w:r w:rsidR="00BF0EF0">
        <w:t xml:space="preserve"> </w:t>
      </w:r>
      <w:r>
        <w:t>som van 400 gulden.</w:t>
      </w:r>
    </w:p>
    <w:p w:rsidR="00E87210" w:rsidRDefault="00E87210" w:rsidP="00BC7C5A">
      <w:pPr>
        <w:pStyle w:val="Geenafstand"/>
      </w:pPr>
      <w:r>
        <w:t>Waarborg: een huis etc. sectie M. 775, sectie D. 346.</w:t>
      </w:r>
    </w:p>
    <w:p w:rsidR="00EB14CC" w:rsidRDefault="00EB14CC" w:rsidP="00EB14CC">
      <w:pPr>
        <w:pStyle w:val="Geenafstand"/>
      </w:pPr>
    </w:p>
    <w:p w:rsidR="0027171C" w:rsidRDefault="0027171C" w:rsidP="00EB14CC">
      <w:pPr>
        <w:pStyle w:val="Geenafstand"/>
      </w:pPr>
    </w:p>
    <w:p w:rsidR="00EB14CC" w:rsidRDefault="00D16B52" w:rsidP="00EB14CC">
      <w:pPr>
        <w:pStyle w:val="Geenafstand"/>
      </w:pPr>
      <w:r>
        <w:t>245</w:t>
      </w:r>
      <w:r w:rsidR="00EB14CC" w:rsidRPr="0071539D">
        <w:tab/>
      </w:r>
      <w:r w:rsidR="00EB14CC" w:rsidRPr="0071539D">
        <w:tab/>
      </w:r>
      <w:r w:rsidR="00EB14CC">
        <w:t>20-12</w:t>
      </w:r>
      <w:r w:rsidR="00EB14CC" w:rsidRPr="0071539D">
        <w:t>-1912</w:t>
      </w:r>
      <w:r w:rsidR="00EB14CC" w:rsidRPr="0071539D">
        <w:tab/>
      </w:r>
      <w:r w:rsidR="00EB14CC" w:rsidRPr="0071539D">
        <w:tab/>
        <w:t>Veghel</w:t>
      </w:r>
      <w:r w:rsidR="004058AE">
        <w:tab/>
      </w:r>
      <w:r w:rsidR="004058AE">
        <w:tab/>
      </w:r>
      <w:r w:rsidR="004058AE">
        <w:tab/>
        <w:t>testament</w:t>
      </w:r>
    </w:p>
    <w:p w:rsidR="00E87210" w:rsidRDefault="00E87210" w:rsidP="00EB14CC">
      <w:pPr>
        <w:pStyle w:val="Geenafstand"/>
      </w:pPr>
      <w:r>
        <w:t xml:space="preserve">Marinus van </w:t>
      </w:r>
      <w:proofErr w:type="spellStart"/>
      <w:r>
        <w:t>Donzel</w:t>
      </w:r>
      <w:proofErr w:type="spellEnd"/>
      <w:r>
        <w:t xml:space="preserve">, wonende te Maria Heide maakt zijn testament. Maakt haar echtgenote Maria Catharina </w:t>
      </w:r>
      <w:proofErr w:type="spellStart"/>
      <w:r>
        <w:t>Daandels</w:t>
      </w:r>
      <w:proofErr w:type="spellEnd"/>
      <w:r>
        <w:t xml:space="preserve"> tot erfgenaam.</w:t>
      </w:r>
    </w:p>
    <w:p w:rsidR="00EB14CC" w:rsidRDefault="00EB14CC" w:rsidP="00EB14CC">
      <w:pPr>
        <w:pStyle w:val="Geenafstand"/>
      </w:pPr>
    </w:p>
    <w:p w:rsidR="0027171C" w:rsidRDefault="0027171C" w:rsidP="00EB14CC">
      <w:pPr>
        <w:pStyle w:val="Geenafstand"/>
      </w:pPr>
    </w:p>
    <w:p w:rsidR="00D16B52" w:rsidRDefault="00D16B52" w:rsidP="00BC7C5A">
      <w:pPr>
        <w:pStyle w:val="Geenafstand"/>
      </w:pPr>
      <w:r>
        <w:t>246</w:t>
      </w:r>
      <w:r w:rsidR="00EB14CC" w:rsidRPr="0071539D">
        <w:tab/>
      </w:r>
      <w:r w:rsidR="00EB14CC" w:rsidRPr="0071539D">
        <w:tab/>
      </w:r>
      <w:r w:rsidR="00EB14CC">
        <w:t>20-12</w:t>
      </w:r>
      <w:r w:rsidR="00EB14CC" w:rsidRPr="0071539D">
        <w:t>-1912</w:t>
      </w:r>
      <w:r w:rsidR="00EB14CC" w:rsidRPr="0071539D">
        <w:tab/>
      </w:r>
      <w:r w:rsidR="00EB14CC" w:rsidRPr="0071539D">
        <w:tab/>
        <w:t>Veghel</w:t>
      </w:r>
      <w:r w:rsidR="004058AE">
        <w:tab/>
      </w:r>
      <w:r w:rsidR="004058AE">
        <w:tab/>
      </w:r>
      <w:r w:rsidR="004058AE">
        <w:tab/>
        <w:t>testament</w:t>
      </w:r>
    </w:p>
    <w:p w:rsidR="00D16B52" w:rsidRDefault="00E87210" w:rsidP="00BC7C5A">
      <w:pPr>
        <w:pStyle w:val="Geenafstand"/>
      </w:pPr>
      <w:r>
        <w:t xml:space="preserve">Catharina </w:t>
      </w:r>
      <w:proofErr w:type="spellStart"/>
      <w:r>
        <w:t>Daandels</w:t>
      </w:r>
      <w:proofErr w:type="spellEnd"/>
      <w:r>
        <w:t xml:space="preserve">, gehuwd met Marinus van </w:t>
      </w:r>
      <w:proofErr w:type="spellStart"/>
      <w:r>
        <w:t>Donzel</w:t>
      </w:r>
      <w:proofErr w:type="spellEnd"/>
      <w:r w:rsidR="00BF0EF0">
        <w:t xml:space="preserve"> maakt in testament haar man tot erfgenaam.</w:t>
      </w:r>
    </w:p>
    <w:p w:rsidR="00E87210" w:rsidRDefault="00E87210" w:rsidP="00BC7C5A">
      <w:pPr>
        <w:pStyle w:val="Geenafstand"/>
      </w:pPr>
    </w:p>
    <w:p w:rsidR="0027171C" w:rsidRDefault="0027171C" w:rsidP="00BC7C5A">
      <w:pPr>
        <w:pStyle w:val="Geenafstand"/>
      </w:pPr>
    </w:p>
    <w:p w:rsidR="00D16B52" w:rsidRDefault="00D16B52" w:rsidP="00BC7C5A">
      <w:pPr>
        <w:pStyle w:val="Geenafstand"/>
      </w:pPr>
      <w:r>
        <w:t>@</w:t>
      </w:r>
      <w:r>
        <w:tab/>
        <w:t>247</w:t>
      </w:r>
      <w:r>
        <w:tab/>
        <w:t>30-12-1912</w:t>
      </w:r>
      <w:r>
        <w:tab/>
        <w:t>Royement</w:t>
      </w:r>
    </w:p>
    <w:p w:rsidR="000E3AF9" w:rsidRDefault="000E3AF9" w:rsidP="00BC7C5A">
      <w:pPr>
        <w:pStyle w:val="Geenafstand"/>
      </w:pPr>
      <w:r>
        <w:t xml:space="preserve">Hypothecaire inschrijving door Jacobus Christianus Hendrikus </w:t>
      </w:r>
      <w:proofErr w:type="spellStart"/>
      <w:r>
        <w:t>Perée</w:t>
      </w:r>
      <w:proofErr w:type="spellEnd"/>
      <w:r>
        <w:t>, als lasthebber van Martinus van de Ven, wonende te Son en anderen.</w:t>
      </w:r>
    </w:p>
    <w:p w:rsidR="00D16B52" w:rsidRDefault="00D16B52" w:rsidP="00BC7C5A">
      <w:pPr>
        <w:pStyle w:val="Geenafstand"/>
      </w:pPr>
    </w:p>
    <w:p w:rsidR="0027171C" w:rsidRDefault="0027171C" w:rsidP="00BC7C5A">
      <w:pPr>
        <w:pStyle w:val="Geenafstand"/>
      </w:pPr>
    </w:p>
    <w:p w:rsidR="00D16B52" w:rsidRDefault="00D16B52" w:rsidP="00BC7C5A">
      <w:pPr>
        <w:pStyle w:val="Geenafstand"/>
      </w:pPr>
      <w:r>
        <w:t>248</w:t>
      </w:r>
      <w:r w:rsidR="004058AE">
        <w:t>/10</w:t>
      </w:r>
      <w:r w:rsidR="00EB14CC" w:rsidRPr="0071539D">
        <w:tab/>
      </w:r>
      <w:r w:rsidR="00EB14CC" w:rsidRPr="0071539D">
        <w:tab/>
      </w:r>
      <w:r w:rsidR="00EB14CC">
        <w:t>27-12</w:t>
      </w:r>
      <w:r w:rsidR="00EB14CC" w:rsidRPr="0071539D">
        <w:t>-1912</w:t>
      </w:r>
      <w:r w:rsidR="004058AE">
        <w:t>/10-01-1913</w:t>
      </w:r>
      <w:r w:rsidR="00EB14CC" w:rsidRPr="0071539D">
        <w:tab/>
        <w:t>Veghel</w:t>
      </w:r>
      <w:r w:rsidR="004058AE">
        <w:tab/>
      </w:r>
      <w:r w:rsidR="004058AE">
        <w:tab/>
      </w:r>
      <w:r w:rsidR="004058AE">
        <w:tab/>
        <w:t>verkoop</w:t>
      </w:r>
    </w:p>
    <w:p w:rsidR="00BF0EF0" w:rsidRDefault="00BF0EF0" w:rsidP="00BC7C5A">
      <w:pPr>
        <w:pStyle w:val="Geenafstand"/>
      </w:pPr>
      <w:r>
        <w:t xml:space="preserve">Openbare verkoop van roerende goederen komende uit de nalatenschap van Theresia Johanna Adriana Barbara Bijvoet, weduwe van Johannes Franciscus Coolen te Nijmegen overleden op 11 september 1912 en eigendom zijn van Simon Petrus </w:t>
      </w:r>
      <w:proofErr w:type="spellStart"/>
      <w:r>
        <w:t>Leonardus</w:t>
      </w:r>
      <w:proofErr w:type="spellEnd"/>
      <w:r>
        <w:t xml:space="preserve"> Coolen, notaris te Bladel. Carolina Maria Theresia Coolen, wonende te Nijmegen, weduwe van </w:t>
      </w:r>
      <w:proofErr w:type="spellStart"/>
      <w:r>
        <w:t>Alphonsus</w:t>
      </w:r>
      <w:proofErr w:type="spellEnd"/>
      <w:r>
        <w:t xml:space="preserve"> Petrus Arnoldus Gerardus van den Bergh. Maria Theresia Francisca Brigitta Coolen te </w:t>
      </w:r>
      <w:proofErr w:type="spellStart"/>
      <w:r>
        <w:t>Tongelre</w:t>
      </w:r>
      <w:proofErr w:type="spellEnd"/>
      <w:r>
        <w:t xml:space="preserve"> en gehuwd met Johannes Laurentius Theodorus Marinus Otten, koopman te </w:t>
      </w:r>
      <w:proofErr w:type="spellStart"/>
      <w:r>
        <w:t>Tongelre</w:t>
      </w:r>
      <w:proofErr w:type="spellEnd"/>
      <w:r>
        <w:t xml:space="preserve">. </w:t>
      </w:r>
      <w:proofErr w:type="spellStart"/>
      <w:r w:rsidR="00412EBA">
        <w:t>Leonardus</w:t>
      </w:r>
      <w:proofErr w:type="spellEnd"/>
      <w:r w:rsidR="00412EBA">
        <w:t xml:space="preserve"> Henricus Simon Petrus Coolen handelsagent te Eindhoven. Johannes Franciscus Antonius Wilhelmus Coolen te Bladel en waarvan de curator is </w:t>
      </w:r>
      <w:proofErr w:type="spellStart"/>
      <w:r w:rsidR="00412EBA">
        <w:t>Leonardus</w:t>
      </w:r>
      <w:proofErr w:type="spellEnd"/>
      <w:r w:rsidR="00412EBA">
        <w:t xml:space="preserve"> Henricus Simon Petrus Coolen en toeziende curator </w:t>
      </w:r>
      <w:proofErr w:type="spellStart"/>
      <w:r w:rsidR="00412EBA">
        <w:t>Leonardus</w:t>
      </w:r>
      <w:proofErr w:type="spellEnd"/>
      <w:r w:rsidR="00412EBA">
        <w:t xml:space="preserve"> Henricus Simon Petrus Coolen. Brigitta Alida Francisca Petronella Coolen, gehuwd met Adolf Jansen, fabrikant te Tilburg. De eerwaarde zuster </w:t>
      </w:r>
      <w:proofErr w:type="spellStart"/>
      <w:r w:rsidR="00412EBA">
        <w:t>Dymphna</w:t>
      </w:r>
      <w:proofErr w:type="spellEnd"/>
      <w:r w:rsidR="00412EBA">
        <w:t xml:space="preserve"> Jacoba Maria Coolen, religieuze te Schimmert. Catharina </w:t>
      </w:r>
      <w:proofErr w:type="spellStart"/>
      <w:r w:rsidR="00412EBA">
        <w:t>Henrica</w:t>
      </w:r>
      <w:proofErr w:type="spellEnd"/>
      <w:r w:rsidR="00412EBA">
        <w:t xml:space="preserve"> Maria Carolina Coolen, te Nijmegen.</w:t>
      </w:r>
    </w:p>
    <w:p w:rsidR="00412EBA" w:rsidRDefault="00412EBA" w:rsidP="00BC7C5A">
      <w:pPr>
        <w:pStyle w:val="Geenafstand"/>
      </w:pPr>
      <w:r>
        <w:t xml:space="preserve">Te koop een huis met bijgebouwen etc. </w:t>
      </w:r>
      <w:r w:rsidR="009E2FFC">
        <w:t>te Veghel in de Hoofdstraat sectie G. 142, 645</w:t>
      </w:r>
    </w:p>
    <w:p w:rsidR="00D16B52" w:rsidRDefault="00D16B52" w:rsidP="00BC7C5A">
      <w:pPr>
        <w:pStyle w:val="Geenafstand"/>
      </w:pPr>
    </w:p>
    <w:p w:rsidR="0027171C" w:rsidRDefault="0027171C" w:rsidP="00BC7C5A">
      <w:pPr>
        <w:pStyle w:val="Geenafstand"/>
      </w:pPr>
    </w:p>
    <w:p w:rsidR="00D16B52" w:rsidRDefault="00D16B52" w:rsidP="00BC7C5A">
      <w:pPr>
        <w:pStyle w:val="Geenafstand"/>
      </w:pPr>
      <w:r>
        <w:t>249</w:t>
      </w:r>
      <w:r w:rsidR="00FE3F75" w:rsidRPr="0071539D">
        <w:tab/>
      </w:r>
      <w:r w:rsidR="00FE3F75" w:rsidRPr="0071539D">
        <w:tab/>
      </w:r>
      <w:r w:rsidR="00FE3F75">
        <w:t>28-12</w:t>
      </w:r>
      <w:r w:rsidR="00FE3F75" w:rsidRPr="0071539D">
        <w:t>-1912</w:t>
      </w:r>
      <w:r w:rsidR="00FE3F75" w:rsidRPr="0071539D">
        <w:tab/>
      </w:r>
      <w:r w:rsidR="00FE3F75" w:rsidRPr="0071539D">
        <w:tab/>
        <w:t>Veghel</w:t>
      </w:r>
      <w:r w:rsidR="004058AE">
        <w:tab/>
      </w:r>
      <w:r w:rsidR="004058AE">
        <w:tab/>
      </w:r>
      <w:r w:rsidR="004058AE">
        <w:tab/>
        <w:t>testament</w:t>
      </w:r>
    </w:p>
    <w:p w:rsidR="009E2FFC" w:rsidRDefault="009E2FFC" w:rsidP="00BC7C5A">
      <w:pPr>
        <w:pStyle w:val="Geenafstand"/>
      </w:pPr>
      <w:r>
        <w:t xml:space="preserve">Kaatje de Winter maakt haar testament waarin als haar erfgenamen Regina </w:t>
      </w:r>
      <w:proofErr w:type="spellStart"/>
      <w:r>
        <w:t>Elekan</w:t>
      </w:r>
      <w:proofErr w:type="spellEnd"/>
      <w:r>
        <w:t xml:space="preserve">, de dochter van haar zus Maria Anna de Winter en diens man Emanuel </w:t>
      </w:r>
      <w:proofErr w:type="spellStart"/>
      <w:r>
        <w:t>Elekan</w:t>
      </w:r>
      <w:proofErr w:type="spellEnd"/>
      <w:r>
        <w:t>.</w:t>
      </w:r>
    </w:p>
    <w:p w:rsidR="009E2FFC" w:rsidRDefault="009E2FFC" w:rsidP="00BC7C5A">
      <w:pPr>
        <w:pStyle w:val="Geenafstand"/>
      </w:pPr>
      <w:r>
        <w:t xml:space="preserve">Bijgevoegd het  herroepen van dit testament op 30 oktober 1919 (akte 295) </w:t>
      </w:r>
    </w:p>
    <w:p w:rsidR="00D16B52" w:rsidRDefault="00D16B52" w:rsidP="00BC7C5A">
      <w:pPr>
        <w:pStyle w:val="Geenafstand"/>
      </w:pPr>
    </w:p>
    <w:p w:rsidR="0027171C" w:rsidRDefault="0027171C" w:rsidP="00BC7C5A">
      <w:pPr>
        <w:pStyle w:val="Geenafstand"/>
      </w:pPr>
    </w:p>
    <w:p w:rsidR="00D16B52" w:rsidRDefault="00D16B52" w:rsidP="00BC7C5A">
      <w:pPr>
        <w:pStyle w:val="Geenafstand"/>
      </w:pPr>
      <w:r>
        <w:lastRenderedPageBreak/>
        <w:t>250</w:t>
      </w:r>
      <w:r w:rsidR="00FE3F75" w:rsidRPr="0071539D">
        <w:tab/>
      </w:r>
      <w:r w:rsidR="00FE3F75" w:rsidRPr="0071539D">
        <w:tab/>
      </w:r>
      <w:r w:rsidR="00FE3F75">
        <w:t>30-12</w:t>
      </w:r>
      <w:r w:rsidR="00FE3F75" w:rsidRPr="0071539D">
        <w:t>-1912</w:t>
      </w:r>
      <w:r w:rsidR="00FE3F75" w:rsidRPr="0071539D">
        <w:tab/>
      </w:r>
      <w:r w:rsidR="00FE3F75" w:rsidRPr="0071539D">
        <w:tab/>
        <w:t>Veghel</w:t>
      </w:r>
      <w:r w:rsidR="004058AE">
        <w:tab/>
      </w:r>
      <w:r w:rsidR="004058AE">
        <w:tab/>
      </w:r>
      <w:r w:rsidR="004058AE">
        <w:tab/>
        <w:t>verkoop</w:t>
      </w:r>
    </w:p>
    <w:p w:rsidR="009E2FFC" w:rsidRDefault="009E2FFC" w:rsidP="00BC7C5A">
      <w:pPr>
        <w:pStyle w:val="Geenafstand"/>
      </w:pPr>
      <w:r>
        <w:t>Openbare verkoop van goederen op verzoek van Johanna de Valk te Veghel.</w:t>
      </w:r>
    </w:p>
    <w:p w:rsidR="00D16B52" w:rsidRDefault="00D16B52" w:rsidP="00BC7C5A">
      <w:pPr>
        <w:pStyle w:val="Geenafstand"/>
      </w:pPr>
    </w:p>
    <w:p w:rsidR="0027171C" w:rsidRDefault="0027171C" w:rsidP="00BC7C5A">
      <w:pPr>
        <w:pStyle w:val="Geenafstand"/>
      </w:pPr>
      <w:bookmarkStart w:id="0" w:name="_GoBack"/>
      <w:bookmarkEnd w:id="0"/>
    </w:p>
    <w:p w:rsidR="00D16B52" w:rsidRDefault="00D16B52" w:rsidP="00BC7C5A">
      <w:pPr>
        <w:pStyle w:val="Geenafstand"/>
      </w:pPr>
      <w:r>
        <w:t>251</w:t>
      </w:r>
      <w:r w:rsidR="00FE3F75" w:rsidRPr="0071539D">
        <w:tab/>
      </w:r>
      <w:r w:rsidR="00FE3F75" w:rsidRPr="0071539D">
        <w:tab/>
      </w:r>
      <w:r w:rsidR="00FE3F75">
        <w:t>30-12</w:t>
      </w:r>
      <w:r w:rsidR="00FE3F75" w:rsidRPr="0071539D">
        <w:t>-1912</w:t>
      </w:r>
      <w:r w:rsidR="00FE3F75" w:rsidRPr="0071539D">
        <w:tab/>
      </w:r>
      <w:r w:rsidR="00FE3F75" w:rsidRPr="0071539D">
        <w:tab/>
        <w:t>Veghel</w:t>
      </w:r>
      <w:r w:rsidR="004058AE">
        <w:tab/>
      </w:r>
      <w:r w:rsidR="004058AE">
        <w:tab/>
      </w:r>
      <w:r w:rsidR="004058AE">
        <w:tab/>
      </w:r>
      <w:r w:rsidR="00161BD5">
        <w:t>voog</w:t>
      </w:r>
      <w:r w:rsidR="009E2FFC">
        <w:t>d</w:t>
      </w:r>
      <w:r w:rsidR="00161BD5">
        <w:t>benoeming</w:t>
      </w:r>
    </w:p>
    <w:p w:rsidR="009E2FFC" w:rsidRDefault="009E2FFC" w:rsidP="00BC7C5A">
      <w:pPr>
        <w:pStyle w:val="Geenafstand"/>
      </w:pPr>
      <w:r>
        <w:t xml:space="preserve">Hendrikus Welten te Erp in de straat, weduwnaar van Maria van den Brand. Wil </w:t>
      </w:r>
      <w:r w:rsidR="00A63E82">
        <w:t>voor z</w:t>
      </w:r>
      <w:r>
        <w:t>ijn minderjarigen kinderen Johanna Maria en Wilhelmus Gerardus Welten</w:t>
      </w:r>
      <w:r w:rsidR="00A63E82">
        <w:t xml:space="preserve"> als voogd benoemen Antonius van der </w:t>
      </w:r>
      <w:proofErr w:type="spellStart"/>
      <w:r w:rsidR="00A63E82">
        <w:t>Burgt</w:t>
      </w:r>
      <w:proofErr w:type="spellEnd"/>
      <w:r w:rsidR="00A63E82">
        <w:t>.</w:t>
      </w:r>
    </w:p>
    <w:p w:rsidR="00D16B52" w:rsidRDefault="00D16B52" w:rsidP="00BC7C5A">
      <w:pPr>
        <w:pStyle w:val="Geenafstand"/>
      </w:pPr>
    </w:p>
    <w:p w:rsidR="00D16B52" w:rsidRDefault="00D16B52" w:rsidP="00BC7C5A">
      <w:pPr>
        <w:pStyle w:val="Geenafstand"/>
      </w:pPr>
      <w:r>
        <w:t>252</w:t>
      </w:r>
      <w:r w:rsidR="00FE3F75" w:rsidRPr="0071539D">
        <w:tab/>
      </w:r>
      <w:r w:rsidR="00FE3F75" w:rsidRPr="0071539D">
        <w:tab/>
      </w:r>
      <w:r w:rsidR="00FE3F75">
        <w:t>31-12</w:t>
      </w:r>
      <w:r w:rsidR="00FE3F75" w:rsidRPr="0071539D">
        <w:t>-1912</w:t>
      </w:r>
      <w:r w:rsidR="00FE3F75" w:rsidRPr="0071539D">
        <w:tab/>
      </w:r>
      <w:r w:rsidR="00FE3F75" w:rsidRPr="0071539D">
        <w:tab/>
        <w:t>Veghel</w:t>
      </w:r>
      <w:r w:rsidR="004058AE">
        <w:tab/>
      </w:r>
      <w:r w:rsidR="004058AE">
        <w:tab/>
      </w:r>
      <w:r w:rsidR="004058AE">
        <w:tab/>
        <w:t>verkoop</w:t>
      </w:r>
    </w:p>
    <w:p w:rsidR="00A63E82" w:rsidRDefault="00A63E82" w:rsidP="00BC7C5A">
      <w:pPr>
        <w:pStyle w:val="Geenafstand"/>
      </w:pPr>
      <w:r>
        <w:t xml:space="preserve">Hendrikus van den </w:t>
      </w:r>
      <w:proofErr w:type="spellStart"/>
      <w:r>
        <w:t>Nieuwenhuijzen</w:t>
      </w:r>
      <w:proofErr w:type="spellEnd"/>
      <w:r>
        <w:t xml:space="preserve"> en Hendrika </w:t>
      </w:r>
      <w:r>
        <w:t xml:space="preserve">van den </w:t>
      </w:r>
      <w:proofErr w:type="spellStart"/>
      <w:r>
        <w:t>Nieuwenhuijzen</w:t>
      </w:r>
      <w:proofErr w:type="spellEnd"/>
      <w:r>
        <w:t>. Ze hebben verkocht aan Antonius van der Linden, Adrianuszoon, landbouwer te Veghel de Boekt, bouwland en weiland te Veghel aan de Donkerstraat sectie D. 102, 103, 104</w:t>
      </w:r>
    </w:p>
    <w:p w:rsidR="004058AE" w:rsidRDefault="004058AE" w:rsidP="00BC7C5A">
      <w:pPr>
        <w:pStyle w:val="Geenafstand"/>
      </w:pPr>
    </w:p>
    <w:p w:rsidR="00A63E82" w:rsidRDefault="00A63E82" w:rsidP="00BC7C5A">
      <w:pPr>
        <w:pStyle w:val="Geenafstand"/>
      </w:pPr>
    </w:p>
    <w:p w:rsidR="00BC7C5A" w:rsidRDefault="00BC7C5A" w:rsidP="00BC7C5A">
      <w:pPr>
        <w:pStyle w:val="Geenafstand"/>
      </w:pPr>
    </w:p>
    <w:p w:rsidR="00D63BD8" w:rsidRDefault="00D63BD8" w:rsidP="00CE157C">
      <w:pPr>
        <w:pStyle w:val="Geenafstand"/>
      </w:pPr>
    </w:p>
    <w:sectPr w:rsidR="00D63BD8" w:rsidSect="00A003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996" w:rsidRDefault="004F0996" w:rsidP="00351809">
      <w:pPr>
        <w:spacing w:after="0" w:line="240" w:lineRule="auto"/>
      </w:pPr>
      <w:r>
        <w:separator/>
      </w:r>
    </w:p>
  </w:endnote>
  <w:endnote w:type="continuationSeparator" w:id="0">
    <w:p w:rsidR="004F0996" w:rsidRDefault="004F0996" w:rsidP="00351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996" w:rsidRDefault="004F0996" w:rsidP="00351809">
      <w:pPr>
        <w:spacing w:after="0" w:line="240" w:lineRule="auto"/>
      </w:pPr>
      <w:r>
        <w:separator/>
      </w:r>
    </w:p>
  </w:footnote>
  <w:footnote w:type="continuationSeparator" w:id="0">
    <w:p w:rsidR="004F0996" w:rsidRDefault="004F0996" w:rsidP="003518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63BD8"/>
    <w:rsid w:val="000019A8"/>
    <w:rsid w:val="00005709"/>
    <w:rsid w:val="00005846"/>
    <w:rsid w:val="00023462"/>
    <w:rsid w:val="000262BF"/>
    <w:rsid w:val="0005063C"/>
    <w:rsid w:val="0005668E"/>
    <w:rsid w:val="0007150F"/>
    <w:rsid w:val="000774EF"/>
    <w:rsid w:val="00081196"/>
    <w:rsid w:val="000838BC"/>
    <w:rsid w:val="000A1B9D"/>
    <w:rsid w:val="000A4124"/>
    <w:rsid w:val="000C5A1D"/>
    <w:rsid w:val="000D30C3"/>
    <w:rsid w:val="000E3AF9"/>
    <w:rsid w:val="000F73B9"/>
    <w:rsid w:val="00103BC9"/>
    <w:rsid w:val="0012765E"/>
    <w:rsid w:val="0013291B"/>
    <w:rsid w:val="00141B1A"/>
    <w:rsid w:val="00152647"/>
    <w:rsid w:val="00161BD5"/>
    <w:rsid w:val="00162CB6"/>
    <w:rsid w:val="00170A40"/>
    <w:rsid w:val="0019287D"/>
    <w:rsid w:val="001A2580"/>
    <w:rsid w:val="001A586F"/>
    <w:rsid w:val="001A7FC0"/>
    <w:rsid w:val="001F57D4"/>
    <w:rsid w:val="001F5AE9"/>
    <w:rsid w:val="002203DA"/>
    <w:rsid w:val="00233F4F"/>
    <w:rsid w:val="00235D5F"/>
    <w:rsid w:val="00236071"/>
    <w:rsid w:val="0024364D"/>
    <w:rsid w:val="00247747"/>
    <w:rsid w:val="002513DA"/>
    <w:rsid w:val="00260AF1"/>
    <w:rsid w:val="00262655"/>
    <w:rsid w:val="002675C5"/>
    <w:rsid w:val="0027171C"/>
    <w:rsid w:val="00273036"/>
    <w:rsid w:val="00275470"/>
    <w:rsid w:val="002A2858"/>
    <w:rsid w:val="002B26F3"/>
    <w:rsid w:val="002B44C5"/>
    <w:rsid w:val="002B491D"/>
    <w:rsid w:val="002B5DFF"/>
    <w:rsid w:val="002C29B8"/>
    <w:rsid w:val="002E3CF3"/>
    <w:rsid w:val="00306D9D"/>
    <w:rsid w:val="00315708"/>
    <w:rsid w:val="003159A1"/>
    <w:rsid w:val="003339B9"/>
    <w:rsid w:val="00335FD2"/>
    <w:rsid w:val="00347FA4"/>
    <w:rsid w:val="00351809"/>
    <w:rsid w:val="00356156"/>
    <w:rsid w:val="00376ED8"/>
    <w:rsid w:val="003B132D"/>
    <w:rsid w:val="003B39B8"/>
    <w:rsid w:val="003B5D0F"/>
    <w:rsid w:val="003E05F2"/>
    <w:rsid w:val="003F0936"/>
    <w:rsid w:val="003F3A7A"/>
    <w:rsid w:val="004058AE"/>
    <w:rsid w:val="004116C6"/>
    <w:rsid w:val="00412EBA"/>
    <w:rsid w:val="00424486"/>
    <w:rsid w:val="00475159"/>
    <w:rsid w:val="00487342"/>
    <w:rsid w:val="004A3A92"/>
    <w:rsid w:val="004A76C6"/>
    <w:rsid w:val="004B4453"/>
    <w:rsid w:val="004B4C83"/>
    <w:rsid w:val="004C4DD1"/>
    <w:rsid w:val="004E3563"/>
    <w:rsid w:val="004E62DD"/>
    <w:rsid w:val="004F0996"/>
    <w:rsid w:val="004F101A"/>
    <w:rsid w:val="004F19F7"/>
    <w:rsid w:val="005517DB"/>
    <w:rsid w:val="00563C48"/>
    <w:rsid w:val="00565846"/>
    <w:rsid w:val="00570D8A"/>
    <w:rsid w:val="00577410"/>
    <w:rsid w:val="0058076E"/>
    <w:rsid w:val="0058292E"/>
    <w:rsid w:val="005A0C22"/>
    <w:rsid w:val="005C3463"/>
    <w:rsid w:val="005C7168"/>
    <w:rsid w:val="005E48C9"/>
    <w:rsid w:val="005E7B77"/>
    <w:rsid w:val="005F1E54"/>
    <w:rsid w:val="00630A8D"/>
    <w:rsid w:val="006378F1"/>
    <w:rsid w:val="00641DFF"/>
    <w:rsid w:val="006525E0"/>
    <w:rsid w:val="00662EE2"/>
    <w:rsid w:val="006675FF"/>
    <w:rsid w:val="006713A2"/>
    <w:rsid w:val="00676A6A"/>
    <w:rsid w:val="00677218"/>
    <w:rsid w:val="006C5F23"/>
    <w:rsid w:val="006D6F7A"/>
    <w:rsid w:val="006F4A9A"/>
    <w:rsid w:val="00704B6E"/>
    <w:rsid w:val="0071539D"/>
    <w:rsid w:val="00721283"/>
    <w:rsid w:val="0072593B"/>
    <w:rsid w:val="00730700"/>
    <w:rsid w:val="00735332"/>
    <w:rsid w:val="0075387A"/>
    <w:rsid w:val="0077092A"/>
    <w:rsid w:val="00770D74"/>
    <w:rsid w:val="0077745F"/>
    <w:rsid w:val="00780F7A"/>
    <w:rsid w:val="00786691"/>
    <w:rsid w:val="007A0226"/>
    <w:rsid w:val="007B1E23"/>
    <w:rsid w:val="007B2276"/>
    <w:rsid w:val="007C3543"/>
    <w:rsid w:val="007D033B"/>
    <w:rsid w:val="007F0DD7"/>
    <w:rsid w:val="00810434"/>
    <w:rsid w:val="00813240"/>
    <w:rsid w:val="00824058"/>
    <w:rsid w:val="00825281"/>
    <w:rsid w:val="00832D37"/>
    <w:rsid w:val="00832FFB"/>
    <w:rsid w:val="00845677"/>
    <w:rsid w:val="00847E05"/>
    <w:rsid w:val="0085759B"/>
    <w:rsid w:val="00864666"/>
    <w:rsid w:val="0088018F"/>
    <w:rsid w:val="00884009"/>
    <w:rsid w:val="00890C5D"/>
    <w:rsid w:val="00892190"/>
    <w:rsid w:val="00896799"/>
    <w:rsid w:val="008A09DE"/>
    <w:rsid w:val="008A3C9C"/>
    <w:rsid w:val="008C1D88"/>
    <w:rsid w:val="008C50C7"/>
    <w:rsid w:val="0090481E"/>
    <w:rsid w:val="009117E7"/>
    <w:rsid w:val="00924217"/>
    <w:rsid w:val="00934ED9"/>
    <w:rsid w:val="00936653"/>
    <w:rsid w:val="0094017A"/>
    <w:rsid w:val="00940A6D"/>
    <w:rsid w:val="00945002"/>
    <w:rsid w:val="00946B30"/>
    <w:rsid w:val="00997C28"/>
    <w:rsid w:val="009B3587"/>
    <w:rsid w:val="009B35A3"/>
    <w:rsid w:val="009B540F"/>
    <w:rsid w:val="009C75E6"/>
    <w:rsid w:val="009D72D1"/>
    <w:rsid w:val="009E2FFC"/>
    <w:rsid w:val="009E79C1"/>
    <w:rsid w:val="009F2F11"/>
    <w:rsid w:val="009F460F"/>
    <w:rsid w:val="00A003DD"/>
    <w:rsid w:val="00A03BA0"/>
    <w:rsid w:val="00A14686"/>
    <w:rsid w:val="00A151B6"/>
    <w:rsid w:val="00A3386F"/>
    <w:rsid w:val="00A55EBD"/>
    <w:rsid w:val="00A60AA8"/>
    <w:rsid w:val="00A63E82"/>
    <w:rsid w:val="00A723C5"/>
    <w:rsid w:val="00A816A5"/>
    <w:rsid w:val="00A83A7C"/>
    <w:rsid w:val="00A96A42"/>
    <w:rsid w:val="00AB43A5"/>
    <w:rsid w:val="00AD0B5E"/>
    <w:rsid w:val="00AD4C83"/>
    <w:rsid w:val="00AD7B9B"/>
    <w:rsid w:val="00AE37C2"/>
    <w:rsid w:val="00B20182"/>
    <w:rsid w:val="00B278AC"/>
    <w:rsid w:val="00B603CB"/>
    <w:rsid w:val="00B655D2"/>
    <w:rsid w:val="00B72FE1"/>
    <w:rsid w:val="00B94B95"/>
    <w:rsid w:val="00BB6DD8"/>
    <w:rsid w:val="00BC1C09"/>
    <w:rsid w:val="00BC2601"/>
    <w:rsid w:val="00BC76BC"/>
    <w:rsid w:val="00BC7C5A"/>
    <w:rsid w:val="00BF0EF0"/>
    <w:rsid w:val="00BF270F"/>
    <w:rsid w:val="00C02D0A"/>
    <w:rsid w:val="00C149B7"/>
    <w:rsid w:val="00C225A6"/>
    <w:rsid w:val="00C47591"/>
    <w:rsid w:val="00C47707"/>
    <w:rsid w:val="00C541E5"/>
    <w:rsid w:val="00C63DA7"/>
    <w:rsid w:val="00C65472"/>
    <w:rsid w:val="00C74EC5"/>
    <w:rsid w:val="00C758F4"/>
    <w:rsid w:val="00CB4541"/>
    <w:rsid w:val="00CC4621"/>
    <w:rsid w:val="00CE009A"/>
    <w:rsid w:val="00CE157C"/>
    <w:rsid w:val="00CF1D5F"/>
    <w:rsid w:val="00D05DF1"/>
    <w:rsid w:val="00D11990"/>
    <w:rsid w:val="00D12E78"/>
    <w:rsid w:val="00D16B52"/>
    <w:rsid w:val="00D17B67"/>
    <w:rsid w:val="00D4006C"/>
    <w:rsid w:val="00D4127F"/>
    <w:rsid w:val="00D470E1"/>
    <w:rsid w:val="00D545B0"/>
    <w:rsid w:val="00D554A3"/>
    <w:rsid w:val="00D57512"/>
    <w:rsid w:val="00D613DA"/>
    <w:rsid w:val="00D63BD8"/>
    <w:rsid w:val="00D63D62"/>
    <w:rsid w:val="00D80C09"/>
    <w:rsid w:val="00D82D94"/>
    <w:rsid w:val="00D836D1"/>
    <w:rsid w:val="00D975D4"/>
    <w:rsid w:val="00DB10CD"/>
    <w:rsid w:val="00DB2BDC"/>
    <w:rsid w:val="00DC3111"/>
    <w:rsid w:val="00DC4285"/>
    <w:rsid w:val="00DD0A9C"/>
    <w:rsid w:val="00DE5756"/>
    <w:rsid w:val="00DE707E"/>
    <w:rsid w:val="00DE7BDA"/>
    <w:rsid w:val="00DF6EAF"/>
    <w:rsid w:val="00E1017B"/>
    <w:rsid w:val="00E10D07"/>
    <w:rsid w:val="00E11A97"/>
    <w:rsid w:val="00E1569A"/>
    <w:rsid w:val="00E166AD"/>
    <w:rsid w:val="00E27A7D"/>
    <w:rsid w:val="00E34671"/>
    <w:rsid w:val="00E440C0"/>
    <w:rsid w:val="00E468B6"/>
    <w:rsid w:val="00E47AA4"/>
    <w:rsid w:val="00E51C49"/>
    <w:rsid w:val="00E53CDA"/>
    <w:rsid w:val="00E64604"/>
    <w:rsid w:val="00E70D38"/>
    <w:rsid w:val="00E7313E"/>
    <w:rsid w:val="00E745C4"/>
    <w:rsid w:val="00E74A64"/>
    <w:rsid w:val="00E77898"/>
    <w:rsid w:val="00E81DD5"/>
    <w:rsid w:val="00E87210"/>
    <w:rsid w:val="00E877EE"/>
    <w:rsid w:val="00E90255"/>
    <w:rsid w:val="00EB039E"/>
    <w:rsid w:val="00EB14CC"/>
    <w:rsid w:val="00EC2F98"/>
    <w:rsid w:val="00EC4AD6"/>
    <w:rsid w:val="00ED0817"/>
    <w:rsid w:val="00EE2D47"/>
    <w:rsid w:val="00EF55FE"/>
    <w:rsid w:val="00F022E6"/>
    <w:rsid w:val="00F2417E"/>
    <w:rsid w:val="00F31C70"/>
    <w:rsid w:val="00F328BD"/>
    <w:rsid w:val="00F45608"/>
    <w:rsid w:val="00F56803"/>
    <w:rsid w:val="00F65328"/>
    <w:rsid w:val="00F77EB1"/>
    <w:rsid w:val="00F917A4"/>
    <w:rsid w:val="00FA0A81"/>
    <w:rsid w:val="00FA4A97"/>
    <w:rsid w:val="00FC2021"/>
    <w:rsid w:val="00FE3F75"/>
    <w:rsid w:val="00FF13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003D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63BD8"/>
    <w:pPr>
      <w:spacing w:after="0" w:line="240" w:lineRule="auto"/>
    </w:pPr>
  </w:style>
  <w:style w:type="paragraph" w:styleId="Koptekst">
    <w:name w:val="header"/>
    <w:basedOn w:val="Standaard"/>
    <w:link w:val="KoptekstChar"/>
    <w:uiPriority w:val="99"/>
    <w:unhideWhenUsed/>
    <w:rsid w:val="0035180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51809"/>
  </w:style>
  <w:style w:type="paragraph" w:styleId="Voettekst">
    <w:name w:val="footer"/>
    <w:basedOn w:val="Standaard"/>
    <w:link w:val="VoettekstChar"/>
    <w:uiPriority w:val="99"/>
    <w:unhideWhenUsed/>
    <w:rsid w:val="0035180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518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63B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BA7DC-4ED1-41EC-A7E5-0081128D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1</TotalTime>
  <Pages>1</Pages>
  <Words>13055</Words>
  <Characters>71807</Characters>
  <Application>Microsoft Office Word</Application>
  <DocSecurity>0</DocSecurity>
  <Lines>598</Lines>
  <Paragraphs>1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on</dc:creator>
  <cp:lastModifiedBy>Antoon</cp:lastModifiedBy>
  <cp:revision>74</cp:revision>
  <dcterms:created xsi:type="dcterms:W3CDTF">2016-09-26T20:03:00Z</dcterms:created>
  <dcterms:modified xsi:type="dcterms:W3CDTF">2016-12-28T21:36:00Z</dcterms:modified>
</cp:coreProperties>
</file>